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C8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C93CC8" w:rsidRPr="00B856E1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C93CC8" w:rsidRDefault="00C93CC8" w:rsidP="00C93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Сұлтанбек Нұржан Батыржан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5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1г</w:t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Туркестан, ул.Коркыт Ата19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07 945 89 58 </w:t>
      </w:r>
    </w:p>
    <w:p w:rsidR="00C93CC8" w:rsidRPr="00F5339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8 771 678 32 02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компьютера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icrosoftOffice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(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Power Point, Exce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)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, Adobe Photoshop CS</w:t>
      </w:r>
    </w:p>
    <w:p w:rsidR="00C93CC8" w:rsidRPr="00522DD9" w:rsidRDefault="00C93CC8" w:rsidP="00C93CC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PinnacleStudio</w:t>
      </w:r>
      <w:r w:rsidRPr="00FB0C13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ternet</w:t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93CC8" w:rsidRPr="00FB0C13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ий – средний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– средний 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Турецкий – средний </w:t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93CC8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C93CC8" w:rsidRPr="00B856E1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C93CC8" w:rsidRDefault="00C93CC8" w:rsidP="00C93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Махсудов Бекжан Бабуржон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5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, Сарыагашский район,                </w:t>
      </w:r>
    </w:p>
    <w:p w:rsidR="00C93CC8" w:rsidRPr="007A5CFC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с.Жемисти, ул.Рыскулов 13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12076E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7</w:t>
      </w:r>
      <w:r>
        <w:rPr>
          <w:rFonts w:ascii="Times New Roman" w:eastAsia="Times New Roman" w:hAnsi="Times New Roman"/>
          <w:color w:val="000000"/>
          <w:sz w:val="32"/>
          <w:szCs w:val="28"/>
        </w:rPr>
        <w:t>47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977 32 79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Знание компьютера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MicrosoftOffice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(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Word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 xml:space="preserve"> Power Point, 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Excel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)</w:t>
      </w:r>
      <w:r w:rsidRPr="00C93CC8">
        <w:rPr>
          <w:rFonts w:ascii="Times New Roman" w:eastAsia="Times New Roman" w:hAnsi="Times New Roman"/>
          <w:color w:val="000000"/>
          <w:sz w:val="32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nternet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редний</w:t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C93CC8" w:rsidRPr="00B856E1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C93CC8" w:rsidRDefault="00C93CC8" w:rsidP="00C93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Мирманова Жазира Сериковна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7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Чимкент, ул.Коргасын 2</w:t>
      </w:r>
    </w:p>
    <w:p w:rsidR="00C93CC8" w:rsidRPr="00AC018F" w:rsidRDefault="00C93CC8" w:rsidP="00C93CC8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стеев</w:t>
      </w:r>
    </w:p>
    <w:p w:rsidR="00C93CC8" w:rsidRPr="00AC018F" w:rsidRDefault="00C93CC8" w:rsidP="00C93CC8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AC018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</w:t>
      </w:r>
      <w:r>
        <w:rPr>
          <w:rFonts w:ascii="Times New Roman" w:eastAsia="Times New Roman" w:hAnsi="Times New Roman"/>
          <w:color w:val="000000"/>
          <w:sz w:val="32"/>
          <w:szCs w:val="28"/>
        </w:rPr>
        <w:t>70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934 08 05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C93CC8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ЮКМА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компьютер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icrosoftOffice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(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Power Point, Exce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)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,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nternet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B856E1" w:rsidRDefault="00C93CC8" w:rsidP="006429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C93CC8" w:rsidRDefault="00C93CC8" w:rsidP="00C93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Әбдіғаппар Гаухар Сәрсенбекқызы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. Чимкент  ул. Лескова 57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 замужем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AC018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707 829 20 13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компьютера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icrosoftOffice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(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Power Point, Exce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)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nternet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42999" w:rsidRDefault="00642999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C93CC8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C93CC8" w:rsidRPr="00B856E1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C93CC8" w:rsidRDefault="00C93CC8" w:rsidP="00C93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Саддулаева Клара Хамидуллаевна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, Сайрамский район,                 село Манкент, ул. Кайрагач №77                                     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522DD9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</w:t>
      </w:r>
      <w:r>
        <w:rPr>
          <w:rFonts w:ascii="Times New Roman" w:eastAsia="Times New Roman" w:hAnsi="Times New Roman"/>
          <w:color w:val="000000"/>
          <w:sz w:val="32"/>
          <w:szCs w:val="28"/>
        </w:rPr>
        <w:t>7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5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600 94 57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компьютера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Microsoft Office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(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Word, Power Point, Exce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)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Internet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збекский – родной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свободно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разговорный</w:t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C93CC8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C93CC8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C93CC8" w:rsidRPr="00C93CC8" w:rsidRDefault="00C93CC8" w:rsidP="00C93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ернебаева Айсұлу Сейтқазым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30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Ленгер, 6 мкр, ул.Зеленая 50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C93CC8" w:rsidRPr="00A10A7F" w:rsidRDefault="00C93CC8" w:rsidP="00C93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A20A5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775 771 57 53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C93CC8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Pr="007A5CFC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компьютера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Microsoft Office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(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Word, Power Point, Exce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)</w:t>
      </w:r>
      <w:r w:rsidRPr="00522DD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Internet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93CC8" w:rsidRPr="007A5CFC" w:rsidRDefault="00C93CC8" w:rsidP="00C93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 – со словарем</w:t>
      </w:r>
    </w:p>
    <w:p w:rsidR="00C93CC8" w:rsidRDefault="00C93CC8" w:rsidP="00C93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3CC8" w:rsidRPr="00A10A7F" w:rsidRDefault="00C93CC8" w:rsidP="00C93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93CC8" w:rsidRPr="00A10A7F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93CC8" w:rsidRDefault="00C93CC8" w:rsidP="00C93CC8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3CC8" w:rsidRPr="00A20A5C" w:rsidRDefault="00C93CC8" w:rsidP="00C93CC8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33C2E" w:rsidRDefault="00D33C2E">
      <w:pPr>
        <w:rPr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4715D5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</w:t>
      </w: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езюме</w:t>
      </w:r>
    </w:p>
    <w:p w:rsidR="00993FD7" w:rsidRPr="00B856E1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 w:rsidRPr="004715D5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: </w:t>
      </w:r>
      <w:r w:rsidRPr="00EC5453">
        <w:rPr>
          <w:rFonts w:ascii="Times New Roman" w:eastAsia="Times New Roman" w:hAnsi="Times New Roman"/>
          <w:color w:val="000000"/>
          <w:sz w:val="32"/>
          <w:szCs w:val="28"/>
        </w:rPr>
        <w:t>Ташметова Лаура Мухамеджановна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06.0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4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казашка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3FD7" w:rsidRPr="00B74EDE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color w:val="000000"/>
          <w:sz w:val="32"/>
          <w:szCs w:val="28"/>
        </w:rPr>
        <w:t>ЮКО г. Сарыагач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ул Айтеке би дом 80А</w:t>
      </w:r>
    </w:p>
    <w:p w:rsidR="00993FD7" w:rsidRPr="00A10A7F" w:rsidRDefault="00993FD7" w:rsidP="00193A2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не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993FD7" w:rsidRPr="00A10A7F" w:rsidRDefault="00993FD7" w:rsidP="00193A2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702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9393633</w:t>
      </w:r>
      <w:r>
        <w:rPr>
          <w:rFonts w:ascii="Times New Roman" w:eastAsia="Times New Roman" w:hAnsi="Times New Roman"/>
          <w:color w:val="000000"/>
          <w:sz w:val="32"/>
          <w:szCs w:val="28"/>
        </w:rPr>
        <w:t>,</w:t>
      </w:r>
    </w:p>
    <w:p w:rsidR="00993FD7" w:rsidRPr="004715D5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 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707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 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660 94 04</w:t>
      </w:r>
    </w:p>
    <w:p w:rsidR="00993FD7" w:rsidRPr="00A10A7F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КазНМУ</w:t>
      </w:r>
    </w:p>
    <w:p w:rsidR="00993FD7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 xml:space="preserve">Интернатура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993FD7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7A5CFC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993FD7" w:rsidRPr="00A10A7F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4715D5" w:rsidRDefault="00993FD7" w:rsidP="00193A2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3FD7" w:rsidRPr="004715D5" w:rsidRDefault="00993FD7" w:rsidP="00193A2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E-mail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 xml:space="preserve"> Excell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 xml:space="preserve"> Word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 xml:space="preserve"> Innternet</w:t>
      </w:r>
    </w:p>
    <w:p w:rsidR="00993FD7" w:rsidRDefault="00993FD7" w:rsidP="00193A2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193A2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9E6AC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языков:</w:t>
      </w:r>
      <w:r w:rsidRPr="009E6AC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9E6AC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8916FD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3FD7" w:rsidRPr="008916FD" w:rsidRDefault="00993FD7" w:rsidP="00193A2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9E6AC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- родной</w:t>
      </w:r>
    </w:p>
    <w:p w:rsidR="00993FD7" w:rsidRPr="007A5CFC" w:rsidRDefault="00993FD7" w:rsidP="00193A27">
      <w:pPr>
        <w:pStyle w:val="a3"/>
        <w:shd w:val="clear" w:color="auto" w:fill="FFFFFF"/>
        <w:spacing w:after="97" w:line="240" w:lineRule="auto"/>
        <w:ind w:left="3537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– со 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ловарем</w:t>
      </w:r>
    </w:p>
    <w:p w:rsidR="00993FD7" w:rsidRDefault="00993FD7" w:rsidP="00193A2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A10A7F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3FD7" w:rsidRPr="004715D5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тветсвенность</w:t>
      </w:r>
    </w:p>
    <w:p w:rsidR="00993FD7" w:rsidRPr="004715D5" w:rsidRDefault="00993FD7" w:rsidP="00193A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оммуникабельность</w:t>
      </w:r>
    </w:p>
    <w:p w:rsidR="00993FD7" w:rsidRPr="004715D5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мение работать в коллективе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993FD7" w:rsidRPr="00B856E1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93FD7" w:rsidRPr="0047462B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Елтаева Гаухар Нартай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Pr="0047462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6.11.1993г</w:t>
      </w: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3FD7" w:rsidRPr="006C6D46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E000D0">
        <w:rPr>
          <w:rFonts w:ascii="Times New Roman" w:eastAsia="Times New Roman" w:hAnsi="Times New Roman"/>
          <w:color w:val="000000"/>
          <w:sz w:val="32"/>
          <w:szCs w:val="28"/>
        </w:rPr>
        <w:t>ЮКО г Шымкент</w:t>
      </w:r>
      <w:r w:rsidRPr="006C6D4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E000D0">
        <w:rPr>
          <w:rFonts w:ascii="Times New Roman" w:eastAsia="Times New Roman" w:hAnsi="Times New Roman"/>
          <w:color w:val="000000"/>
          <w:sz w:val="32"/>
          <w:szCs w:val="28"/>
        </w:rPr>
        <w:t>Қатын Көпір</w:t>
      </w:r>
      <w:r w:rsidRPr="006C6D4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E000D0">
        <w:rPr>
          <w:rFonts w:ascii="Times New Roman" w:eastAsia="Times New Roman" w:hAnsi="Times New Roman"/>
          <w:color w:val="000000"/>
          <w:sz w:val="32"/>
          <w:szCs w:val="28"/>
        </w:rPr>
        <w:t>Ш.А. Аманжолова дом 816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</w:rPr>
        <w:t>02 062 85 90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7A5CFC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4715D5" w:rsidRDefault="00993FD7" w:rsidP="00993F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993FD7" w:rsidRPr="00B856E1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972290">
        <w:rPr>
          <w:rFonts w:ascii="Times New Roman" w:hAnsi="Times New Roman"/>
          <w:sz w:val="32"/>
          <w:lang w:val="kk-KZ"/>
        </w:rPr>
        <w:t>Мекембекова Фариза Рақымжан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.04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3FD7" w:rsidRPr="00EC5453" w:rsidRDefault="00993FD7" w:rsidP="00993FD7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44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 w:rsidRPr="000A3FD2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</w:t>
      </w:r>
      <w:r w:rsidRPr="00EC5453">
        <w:rPr>
          <w:rFonts w:ascii="Times New Roman" w:hAnsi="Times New Roman"/>
          <w:sz w:val="32"/>
          <w:lang w:val="kk-KZ"/>
        </w:rPr>
        <w:t>Шымкент, Қайтпас 1 , Cарыжайлау 66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</w:t>
      </w:r>
      <w:r>
        <w:rPr>
          <w:rFonts w:ascii="Times New Roman" w:eastAsia="Times New Roman" w:hAnsi="Times New Roman"/>
          <w:color w:val="000000"/>
          <w:sz w:val="32"/>
          <w:szCs w:val="28"/>
        </w:rPr>
        <w:t>702 862 11 23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993FD7" w:rsidRPr="004715D5" w:rsidRDefault="00993FD7" w:rsidP="00993F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993FD7" w:rsidRPr="00B856E1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EC5453">
        <w:rPr>
          <w:rFonts w:ascii="Times New Roman" w:hAnsi="Times New Roman"/>
          <w:sz w:val="32"/>
        </w:rPr>
        <w:t>Саттар Г</w:t>
      </w:r>
      <w:r w:rsidRPr="00E000D0">
        <w:rPr>
          <w:rFonts w:ascii="Times New Roman" w:hAnsi="Times New Roman"/>
          <w:sz w:val="32"/>
        </w:rPr>
        <w:t>ү</w:t>
      </w:r>
      <w:r w:rsidRPr="00EC5453">
        <w:rPr>
          <w:rFonts w:ascii="Times New Roman" w:hAnsi="Times New Roman"/>
          <w:sz w:val="32"/>
        </w:rPr>
        <w:t>лфайрузОразбек</w:t>
      </w:r>
      <w:r w:rsidRPr="00EC5453">
        <w:rPr>
          <w:rFonts w:ascii="Times New Roman" w:hAnsi="Times New Roman"/>
          <w:sz w:val="32"/>
          <w:lang w:val="kk-KZ"/>
        </w:rPr>
        <w:t>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0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3FD7" w:rsidRPr="00EC5453" w:rsidRDefault="00993FD7" w:rsidP="00993FD7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6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EC5453">
        <w:rPr>
          <w:rFonts w:ascii="Times New Roman" w:hAnsi="Times New Roman"/>
          <w:sz w:val="32"/>
          <w:lang w:val="kk-KZ"/>
        </w:rPr>
        <w:t>ОҚО Арыс ауданы, Ақдала ауылы, Б.Онтаев көшесі № 7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 замужем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707 488 89 03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42695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Windows</w:t>
      </w:r>
      <w:r w:rsidRPr="0042695F">
        <w:rPr>
          <w:rFonts w:ascii="Times New Roman" w:eastAsia="Times New Roman" w:hAnsi="Times New Roman"/>
          <w:color w:val="000000"/>
          <w:sz w:val="32"/>
          <w:szCs w:val="28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MSOffice</w:t>
      </w:r>
      <w:r w:rsidRPr="0042695F">
        <w:rPr>
          <w:rFonts w:ascii="Times New Roman" w:eastAsia="Times New Roman" w:hAnsi="Times New Roman"/>
          <w:color w:val="000000"/>
          <w:sz w:val="32"/>
          <w:szCs w:val="28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993FD7" w:rsidRPr="00B856E1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C04EEB">
        <w:rPr>
          <w:rFonts w:ascii="Times New Roman" w:hAnsi="Times New Roman"/>
          <w:sz w:val="32"/>
          <w:lang w:val="kk-KZ"/>
        </w:rPr>
        <w:t>Сатынбек Нұрсултан Жанболат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.03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3FD7" w:rsidRPr="000A3FD2" w:rsidRDefault="00993FD7" w:rsidP="00993FD7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 w:rsidRPr="000A3FD2">
        <w:rPr>
          <w:rFonts w:ascii="Times New Roman" w:hAnsi="Times New Roman"/>
          <w:sz w:val="32"/>
          <w:lang w:val="kk-KZ"/>
        </w:rPr>
        <w:t>Шымкент</w:t>
      </w:r>
      <w:r w:rsidRPr="00EC5453">
        <w:rPr>
          <w:rFonts w:ascii="Times New Roman" w:hAnsi="Times New Roman"/>
          <w:sz w:val="32"/>
          <w:lang w:val="kk-KZ"/>
        </w:rPr>
        <w:t xml:space="preserve"> қ, Абай ауданы, Ақжар елді мекені </w:t>
      </w:r>
      <w:r w:rsidRPr="000A3FD2">
        <w:rPr>
          <w:rFonts w:ascii="Times New Roman" w:hAnsi="Times New Roman"/>
          <w:sz w:val="32"/>
          <w:lang w:val="kk-KZ"/>
        </w:rPr>
        <w:t xml:space="preserve"> 60</w:t>
      </w:r>
      <w:r w:rsidRPr="00EC5453">
        <w:rPr>
          <w:rFonts w:ascii="Times New Roman" w:hAnsi="Times New Roman"/>
          <w:sz w:val="32"/>
          <w:lang w:val="kk-KZ"/>
        </w:rPr>
        <w:t xml:space="preserve"> жылдык Казақстан б/н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993FD7" w:rsidRPr="00A10A7F" w:rsidRDefault="00993FD7" w:rsidP="00993FD7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</w:t>
      </w:r>
      <w:r>
        <w:rPr>
          <w:rFonts w:ascii="Times New Roman" w:eastAsia="Times New Roman" w:hAnsi="Times New Roman"/>
          <w:color w:val="000000"/>
          <w:sz w:val="32"/>
          <w:szCs w:val="28"/>
        </w:rPr>
        <w:t>778 777 17 07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азНМУ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7A5CFC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4715D5" w:rsidRDefault="00993FD7" w:rsidP="00993F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993FD7" w:rsidRPr="00B856E1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C04EEB">
        <w:rPr>
          <w:rFonts w:ascii="Times New Roman" w:hAnsi="Times New Roman"/>
          <w:sz w:val="32"/>
          <w:lang w:val="kk-KZ"/>
        </w:rPr>
        <w:t>Т</w:t>
      </w:r>
      <w:r w:rsidRPr="00E000D0">
        <w:rPr>
          <w:rFonts w:ascii="Times New Roman" w:hAnsi="Times New Roman"/>
          <w:sz w:val="32"/>
        </w:rPr>
        <w:t>ə</w:t>
      </w:r>
      <w:r w:rsidRPr="00C04EEB">
        <w:rPr>
          <w:rFonts w:ascii="Times New Roman" w:hAnsi="Times New Roman"/>
          <w:sz w:val="32"/>
          <w:lang w:val="kk-KZ"/>
        </w:rPr>
        <w:t>уенова Қалампыр Маратқызы</w:t>
      </w:r>
      <w:r w:rsidRPr="00C04EEB">
        <w:rPr>
          <w:rFonts w:ascii="Times New Roman" w:eastAsia="Times New Roman" w:hAnsi="Times New Roman"/>
          <w:color w:val="000000"/>
          <w:sz w:val="44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6.1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3FD7" w:rsidRPr="007A5CFC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04EEB">
        <w:rPr>
          <w:rFonts w:ascii="Times New Roman" w:hAnsi="Times New Roman"/>
          <w:sz w:val="32"/>
          <w:lang w:val="kk-KZ"/>
        </w:rPr>
        <w:t>Қызылорда қ, Жеңіс № 23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замужем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</w:rPr>
        <w:t>8 776 280 30 95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7A5CFC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4715D5" w:rsidRDefault="00993FD7" w:rsidP="00993F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993FD7" w:rsidRPr="00B856E1" w:rsidRDefault="00993FD7" w:rsidP="00993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993FD7" w:rsidRDefault="00993FD7" w:rsidP="00993F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C04EEB">
        <w:rPr>
          <w:rFonts w:ascii="Times New Roman" w:hAnsi="Times New Roman"/>
          <w:sz w:val="32"/>
          <w:lang w:val="kk-KZ"/>
        </w:rPr>
        <w:t>Юнусметов Элдор Шавкат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3FD7" w:rsidRPr="00C04EEB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44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04EEB">
        <w:rPr>
          <w:rFonts w:ascii="Times New Roman" w:hAnsi="Times New Roman"/>
          <w:sz w:val="32"/>
          <w:lang w:val="kk-KZ"/>
        </w:rPr>
        <w:t>Шымкент қ, Енбекші ауданы, Абдуллабад көшесі № 85</w:t>
      </w:r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993FD7" w:rsidRPr="00A10A7F" w:rsidRDefault="00993FD7" w:rsidP="00993F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</w:rPr>
        <w:t>47 667 62 13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993FD7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7A5CFC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3FD7" w:rsidRPr="00877AED" w:rsidRDefault="00993FD7" w:rsidP="00993F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877AED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877AED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збекский – родной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свободно</w:t>
      </w:r>
    </w:p>
    <w:p w:rsidR="00993FD7" w:rsidRPr="007A5CFC" w:rsidRDefault="00993FD7" w:rsidP="00993F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 – со словарем</w:t>
      </w:r>
    </w:p>
    <w:p w:rsidR="00993FD7" w:rsidRDefault="00993FD7" w:rsidP="00993F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3FD7" w:rsidRPr="00A10A7F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93FD7" w:rsidRPr="00A10A7F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3FD7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77AED" w:rsidRDefault="00877AED" w:rsidP="00877A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877AED" w:rsidRDefault="00877AED" w:rsidP="00877A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877AED" w:rsidRDefault="00877AED" w:rsidP="00877AE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77AED" w:rsidRDefault="00877AED" w:rsidP="00877AE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иралиева Асия Нуржонқизи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</w:rPr>
        <w:t>29</w:t>
      </w:r>
      <w:r w:rsidRPr="00B85FF9">
        <w:rPr>
          <w:rFonts w:ascii="Times New Roman" w:eastAsia="Times New Roman" w:hAnsi="Times New Roman"/>
          <w:color w:val="000000"/>
          <w:sz w:val="32"/>
          <w:szCs w:val="28"/>
        </w:rPr>
        <w:t>.0</w:t>
      </w:r>
      <w:r>
        <w:rPr>
          <w:rFonts w:ascii="Times New Roman" w:eastAsia="Times New Roman" w:hAnsi="Times New Roman"/>
          <w:color w:val="000000"/>
          <w:sz w:val="32"/>
          <w:szCs w:val="28"/>
        </w:rPr>
        <w:t>4</w:t>
      </w:r>
      <w:r w:rsidRPr="00B85FF9">
        <w:rPr>
          <w:rFonts w:ascii="Times New Roman" w:eastAsia="Times New Roman" w:hAnsi="Times New Roman"/>
          <w:color w:val="000000"/>
          <w:sz w:val="32"/>
          <w:szCs w:val="28"/>
        </w:rPr>
        <w:t>.199</w:t>
      </w:r>
      <w:r>
        <w:rPr>
          <w:rFonts w:ascii="Times New Roman" w:eastAsia="Times New Roman" w:hAnsi="Times New Roman"/>
          <w:color w:val="000000"/>
          <w:sz w:val="32"/>
          <w:szCs w:val="28"/>
        </w:rPr>
        <w:t>2</w:t>
      </w:r>
      <w:r w:rsidRPr="00B85FF9">
        <w:rPr>
          <w:rFonts w:ascii="Times New Roman" w:eastAsia="Times New Roman" w:hAnsi="Times New Roman"/>
          <w:color w:val="000000"/>
          <w:sz w:val="32"/>
          <w:szCs w:val="28"/>
        </w:rPr>
        <w:t>г</w:t>
      </w:r>
    </w:p>
    <w:p w:rsidR="00877AED" w:rsidRDefault="00877AED" w:rsidP="00877AE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77AED" w:rsidRPr="00FC32FE" w:rsidRDefault="00877AED" w:rsidP="00877AE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</w:rPr>
        <w:t>ЮКО Сарыағашрайоны,Дербисек елдімекеніПралиевкөшесі 10</w:t>
      </w:r>
    </w:p>
    <w:p w:rsidR="00877AED" w:rsidRPr="00523ABD" w:rsidRDefault="00877AED" w:rsidP="00877AE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         замужем</w:t>
      </w:r>
    </w:p>
    <w:p w:rsidR="00877AED" w:rsidRDefault="00877AED" w:rsidP="00877AE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77AED" w:rsidRPr="00B85FF9" w:rsidRDefault="00877AED" w:rsidP="00877A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  <w:t>87089322380</w:t>
      </w:r>
    </w:p>
    <w:p w:rsidR="00877AED" w:rsidRDefault="00877AED" w:rsidP="00877A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877AED" w:rsidRDefault="00877AED" w:rsidP="00877A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77AED" w:rsidRDefault="00877AED" w:rsidP="00877A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бразование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B85FF9">
        <w:rPr>
          <w:rFonts w:ascii="Times New Roman" w:eastAsia="Times New Roman" w:hAnsi="Times New Roman"/>
          <w:b/>
          <w:color w:val="000000"/>
          <w:sz w:val="32"/>
          <w:szCs w:val="28"/>
        </w:rPr>
        <w:t>Общая медицина      интернатура:ВОП</w:t>
      </w:r>
    </w:p>
    <w:p w:rsidR="00877AED" w:rsidRDefault="00877AED" w:rsidP="00877A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77AED" w:rsidRDefault="00877AED" w:rsidP="00877AED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Дополнительно навыки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877AED" w:rsidRDefault="00877AED" w:rsidP="00877AE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77AED" w:rsidRDefault="00877AED" w:rsidP="00877AE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77AED" w:rsidRDefault="00877AED" w:rsidP="00877AE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кский – родной</w:t>
      </w:r>
    </w:p>
    <w:p w:rsidR="00877AED" w:rsidRDefault="00877AED" w:rsidP="00877AE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877AED" w:rsidRDefault="00877AED" w:rsidP="00877AE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 - разговорный</w:t>
      </w:r>
    </w:p>
    <w:p w:rsidR="00877AED" w:rsidRDefault="00877AED" w:rsidP="00877AE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77AED" w:rsidRDefault="00877AED" w:rsidP="00877A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 качества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877AED" w:rsidRDefault="00877AED" w:rsidP="00877AE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877AED" w:rsidRDefault="00877AED" w:rsidP="00877AE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877AED" w:rsidRDefault="00877AED" w:rsidP="00877AE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877AED" w:rsidRDefault="00877AED" w:rsidP="00877AE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77AED" w:rsidRDefault="00877AED" w:rsidP="00877AE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77AED" w:rsidRDefault="00877AED" w:rsidP="00877AE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77AED" w:rsidRDefault="00877AED" w:rsidP="00877AED">
      <w:pPr>
        <w:shd w:val="clear" w:color="FFFFFF" w:fill="FFFFFF"/>
        <w:spacing w:after="0" w:line="240" w:lineRule="auto"/>
        <w:jc w:val="center"/>
        <w:textAlignment w:val="baseline"/>
      </w:pPr>
    </w:p>
    <w:p w:rsidR="00877AED" w:rsidRDefault="00877AED" w:rsidP="00877AED">
      <w:pPr>
        <w:shd w:val="clear" w:color="FFFFFF" w:fill="FFFFFF"/>
        <w:spacing w:after="0" w:line="240" w:lineRule="auto"/>
        <w:jc w:val="center"/>
        <w:textAlignment w:val="baseline"/>
      </w:pPr>
    </w:p>
    <w:p w:rsidR="00877AED" w:rsidRDefault="00877AED" w:rsidP="00877AED">
      <w:pPr>
        <w:shd w:val="clear" w:color="FFFFFF" w:fill="FFFFFF"/>
        <w:spacing w:after="0" w:line="240" w:lineRule="auto"/>
        <w:jc w:val="right"/>
        <w:textAlignment w:val="baseline"/>
      </w:pPr>
    </w:p>
    <w:p w:rsidR="00877AED" w:rsidRPr="0028532B" w:rsidRDefault="00877AED" w:rsidP="00877AED">
      <w:pPr>
        <w:shd w:val="clear" w:color="FFFFFF" w:fill="FFFFFF"/>
        <w:spacing w:after="97" w:line="240" w:lineRule="auto"/>
        <w:textAlignment w:val="baseline"/>
      </w:pPr>
    </w:p>
    <w:p w:rsidR="00993FD7" w:rsidRPr="00877AED" w:rsidRDefault="00993FD7" w:rsidP="00993F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A14C65" w:rsidRDefault="00A14C65" w:rsidP="00A14C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993FD7" w:rsidRPr="00A14C65" w:rsidRDefault="00993FD7" w:rsidP="00993F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</w:p>
    <w:p w:rsidR="00A14C65" w:rsidRPr="00A14C65" w:rsidRDefault="00A14C65" w:rsidP="00A14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</w:rPr>
        <w:t>А</w:t>
      </w: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.Ж.Т</w:t>
      </w:r>
      <w:r w:rsidRPr="00642999">
        <w:rPr>
          <w:rFonts w:ascii="Times New Roman" w:hAnsi="Times New Roman" w:cs="Times New Roman"/>
          <w:b/>
          <w:sz w:val="32"/>
          <w:szCs w:val="32"/>
        </w:rPr>
        <w:tab/>
      </w:r>
      <w:r w:rsidRPr="00642999">
        <w:rPr>
          <w:rFonts w:ascii="Times New Roman" w:hAnsi="Times New Roman" w:cs="Times New Roman"/>
          <w:sz w:val="32"/>
          <w:szCs w:val="32"/>
        </w:rPr>
        <w:tab/>
      </w:r>
      <w:r w:rsidRPr="00642999">
        <w:rPr>
          <w:rFonts w:ascii="Times New Roman" w:hAnsi="Times New Roman" w:cs="Times New Roman"/>
          <w:sz w:val="32"/>
          <w:szCs w:val="32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Сапаркулова Перизат Сундеталықызы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Туған күні:</w:t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20.07.1993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Ұлты:</w:t>
      </w: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 xml:space="preserve"> Қазақ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Теріскей м.а , 62 үй- 24 пәтер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Отбасылық жағдайы:</w:t>
      </w:r>
      <w:r w:rsid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>тұрмыс құрмаған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Телефон номері:</w:t>
      </w:r>
      <w:r w:rsid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>87476068596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Білімі:</w:t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 xml:space="preserve"> Жоғары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ОҚМА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Мамандығы:</w:t>
      </w: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Жалпы медицина, Терапия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Қосымша білімі:</w:t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 xml:space="preserve">ПК, Microsoft Word, </w:t>
      </w:r>
    </w:p>
    <w:p w:rsidR="00A14C65" w:rsidRPr="00642999" w:rsidRDefault="00A14C65" w:rsidP="00A14C65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sz w:val="32"/>
          <w:szCs w:val="32"/>
          <w:lang w:val="kk-KZ"/>
        </w:rPr>
        <w:t>Exel, интернет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Тіл білуі:</w:t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 xml:space="preserve"> Қазақша – ана тілі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Орысша - еркін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Ағылшын -  сөздікпен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>Жеке қасиеттері:</w:t>
      </w:r>
      <w:r w:rsidRPr="00642999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тиянақты,</w:t>
      </w:r>
    </w:p>
    <w:p w:rsidR="00A14C65" w:rsidRPr="00642999" w:rsidRDefault="00A14C65" w:rsidP="00A14C6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642999">
        <w:rPr>
          <w:rFonts w:ascii="Times New Roman" w:hAnsi="Times New Roman" w:cs="Times New Roman"/>
          <w:sz w:val="32"/>
          <w:szCs w:val="32"/>
          <w:lang w:val="kk-KZ"/>
        </w:rPr>
        <w:tab/>
        <w:t>пунктуальды,</w:t>
      </w:r>
    </w:p>
    <w:p w:rsidR="00A14C65" w:rsidRPr="00642999" w:rsidRDefault="00A14C65" w:rsidP="00A14C65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sz w:val="32"/>
          <w:szCs w:val="32"/>
          <w:lang w:val="kk-KZ"/>
        </w:rPr>
        <w:t xml:space="preserve">коммуникабельді, </w:t>
      </w:r>
    </w:p>
    <w:p w:rsidR="00A14C65" w:rsidRPr="00642999" w:rsidRDefault="00A14C65" w:rsidP="00A14C65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642999">
        <w:rPr>
          <w:rFonts w:ascii="Times New Roman" w:hAnsi="Times New Roman" w:cs="Times New Roman"/>
          <w:sz w:val="32"/>
          <w:szCs w:val="32"/>
          <w:lang w:val="kk-KZ"/>
        </w:rPr>
        <w:t>командада жұмыс істей алу.</w:t>
      </w:r>
    </w:p>
    <w:p w:rsidR="000A3FD2" w:rsidRPr="00642999" w:rsidRDefault="000A3FD2" w:rsidP="00A14C65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</w:p>
    <w:p w:rsidR="000A3FD2" w:rsidRPr="00642999" w:rsidRDefault="000A3FD2" w:rsidP="00642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3FD2" w:rsidRDefault="000A3FD2" w:rsidP="000A3F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0A3FD2" w:rsidRPr="00B856E1" w:rsidRDefault="000A3FD2" w:rsidP="000A3F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0A3FD2" w:rsidRDefault="000A3FD2" w:rsidP="000A3FD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0A3FD2" w:rsidRDefault="000A3FD2" w:rsidP="000A3FD2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Асан Фатима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Pr="00B0094B">
        <w:rPr>
          <w:rFonts w:ascii="Times New Roman" w:eastAsia="Times New Roman" w:hAnsi="Times New Roman"/>
          <w:color w:val="000000"/>
          <w:sz w:val="32"/>
          <w:szCs w:val="28"/>
        </w:rPr>
        <w:t>03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</w:t>
      </w:r>
      <w:r w:rsidRPr="00B0094B">
        <w:rPr>
          <w:rFonts w:ascii="Times New Roman" w:eastAsia="Times New Roman" w:hAnsi="Times New Roman"/>
          <w:color w:val="000000"/>
          <w:sz w:val="32"/>
          <w:szCs w:val="28"/>
        </w:rPr>
        <w:t>7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</w:t>
      </w:r>
      <w:r w:rsidRPr="00B0094B">
        <w:rPr>
          <w:rFonts w:ascii="Times New Roman" w:eastAsia="Times New Roman" w:hAnsi="Times New Roman"/>
          <w:color w:val="000000"/>
          <w:sz w:val="32"/>
          <w:szCs w:val="28"/>
        </w:rPr>
        <w:t>94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</w:p>
    <w:p w:rsidR="000A3FD2" w:rsidRDefault="000A3FD2" w:rsidP="000A3FD2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3FD2" w:rsidRDefault="000A3FD2" w:rsidP="000A3FD2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A3FD2" w:rsidRPr="00A10A7F" w:rsidRDefault="000A3FD2" w:rsidP="000A3FD2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A3FD2" w:rsidRPr="007A5CFC" w:rsidRDefault="000A3FD2" w:rsidP="000A3FD2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сар – 2 Ул Шаттық Б/н</w:t>
      </w:r>
    </w:p>
    <w:p w:rsidR="000A3FD2" w:rsidRPr="00A10A7F" w:rsidRDefault="000A3FD2" w:rsidP="000A3FD2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0A3FD2" w:rsidRPr="00A10A7F" w:rsidRDefault="000A3FD2" w:rsidP="000A3FD2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3FD2" w:rsidRPr="00A10A7F" w:rsidRDefault="000A3FD2" w:rsidP="000A3F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4</w:t>
      </w:r>
      <w:r>
        <w:rPr>
          <w:rFonts w:ascii="Times New Roman" w:eastAsia="Times New Roman" w:hAnsi="Times New Roman"/>
          <w:color w:val="000000"/>
          <w:sz w:val="32"/>
          <w:szCs w:val="28"/>
        </w:rPr>
        <w:t>7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36989</w:t>
      </w:r>
      <w:r>
        <w:rPr>
          <w:rFonts w:ascii="Times New Roman" w:eastAsia="Times New Roman" w:hAnsi="Times New Roman"/>
          <w:color w:val="000000"/>
          <w:sz w:val="32"/>
          <w:szCs w:val="28"/>
        </w:rPr>
        <w:t>4</w:t>
      </w:r>
    </w:p>
    <w:p w:rsidR="000A3FD2" w:rsidRDefault="000A3FD2" w:rsidP="000A3F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0A3FD2" w:rsidRDefault="000A3FD2" w:rsidP="000A3F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0A3FD2" w:rsidRDefault="000A3FD2" w:rsidP="000A3F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3FD2" w:rsidRPr="007A5CFC" w:rsidRDefault="000A3FD2" w:rsidP="000A3F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ия</w:t>
      </w:r>
    </w:p>
    <w:p w:rsidR="000A3FD2" w:rsidRPr="00A10A7F" w:rsidRDefault="000A3FD2" w:rsidP="000A3F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3FD2" w:rsidRDefault="000A3FD2" w:rsidP="000A3FD2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A3FD2" w:rsidRDefault="000A3FD2" w:rsidP="000A3FD2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A3FD2" w:rsidRDefault="000A3FD2" w:rsidP="000A3FD2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3FD2" w:rsidRPr="007A5CFC" w:rsidRDefault="000A3FD2" w:rsidP="000A3FD2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A3FD2" w:rsidRPr="007A5CFC" w:rsidRDefault="000A3FD2" w:rsidP="000A3FD2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A3FD2" w:rsidRPr="007A5CFC" w:rsidRDefault="000A3FD2" w:rsidP="000A3FD2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ь</w:t>
      </w:r>
    </w:p>
    <w:p w:rsidR="000A3FD2" w:rsidRDefault="000A3FD2" w:rsidP="000A3FD2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A3FD2" w:rsidRPr="00A10A7F" w:rsidRDefault="000A3FD2" w:rsidP="000A3F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0A3FD2" w:rsidRPr="00A10A7F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0A3FD2" w:rsidRPr="00A10A7F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0A3FD2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0A3FD2" w:rsidRPr="00A10A7F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3FD2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42999" w:rsidRDefault="00642999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ru-RU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lastRenderedPageBreak/>
        <w:t>Резюме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Ф.И.О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Бақтияр Құралай Ертайқыз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д рождения: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sz w:val="32"/>
          <w:szCs w:val="32"/>
        </w:rPr>
        <w:t>08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199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ациональность: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казах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color w:val="17365D"/>
          <w:sz w:val="40"/>
          <w:szCs w:val="40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рес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г.Кызылорда. пер.Бакыт-3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емейное положе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не замужем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товый номе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8 70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sz w:val="32"/>
          <w:szCs w:val="32"/>
        </w:rPr>
        <w:t>3066433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бразование: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сшее 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азНМУ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ЮКМА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ециальность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Терапия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5" w:hanging="424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ополнительно навыки: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indows 2010, MS Office-2010, 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5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-mail, Excell, Word, Innternet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5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нание языков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Казахск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родно</w:t>
      </w:r>
      <w:r>
        <w:rPr>
          <w:rFonts w:ascii="Times New Roman" w:eastAsia="Times New Roman" w:hAnsi="Times New Roman" w:cs="Times New Roman"/>
          <w:sz w:val="32"/>
          <w:szCs w:val="32"/>
        </w:rPr>
        <w:t>й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усский – св</w:t>
      </w:r>
      <w:r>
        <w:rPr>
          <w:rFonts w:ascii="Times New Roman" w:eastAsia="Times New Roman" w:hAnsi="Times New Roman" w:cs="Times New Roman"/>
          <w:sz w:val="32"/>
          <w:szCs w:val="32"/>
        </w:rPr>
        <w:t>свобод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глийский - разговорный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ind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чные качества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унктуальность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ветсвенность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ммуникабельность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мение работать в коллективе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97"/>
        <w:rPr>
          <w:rFonts w:ascii="Times New Roman" w:eastAsia="Times New Roman" w:hAnsi="Times New Roman" w:cs="Times New Roman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534A" w:rsidRDefault="007B534A" w:rsidP="007B53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7B534A" w:rsidRDefault="007B534A" w:rsidP="007B53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7B534A" w:rsidRDefault="007B534A" w:rsidP="007B53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: </w:t>
      </w:r>
      <w:r w:rsidRPr="00642999">
        <w:rPr>
          <w:rFonts w:ascii="Times New Roman" w:eastAsia="Times New Roman" w:hAnsi="Times New Roman"/>
          <w:color w:val="000000"/>
          <w:sz w:val="32"/>
          <w:szCs w:val="28"/>
        </w:rPr>
        <w:t>Анварова Нилуфар Батырбайкызы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</w:rPr>
        <w:t>24.01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</w:t>
      </w:r>
      <w:r>
        <w:rPr>
          <w:rFonts w:ascii="Times New Roman" w:eastAsia="Times New Roman" w:hAnsi="Times New Roman"/>
          <w:color w:val="000000"/>
          <w:sz w:val="32"/>
          <w:szCs w:val="28"/>
        </w:rPr>
        <w:t>4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B534A" w:rsidRPr="00642999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</w:t>
      </w:r>
      <w:r w:rsidRPr="0064299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:</w:t>
      </w:r>
      <w:r w:rsidRPr="0064299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.Туркестан.Иассы ауылы Жибек жолы 11 мкр</w:t>
      </w: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не замужем</w:t>
      </w: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8702 6810141.   87073949403</w:t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бразование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Интернатура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>
        <w:rPr>
          <w:rFonts w:ascii="Times New Roman" w:eastAsia="Times New Roman" w:hAnsi="Times New Roman"/>
          <w:color w:val="000000"/>
          <w:sz w:val="32"/>
          <w:szCs w:val="28"/>
        </w:rPr>
        <w:t>щая врачебная практика</w:t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B534A" w:rsidRDefault="007B534A" w:rsidP="007B534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Дополнительно навыки: 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 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E-mail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 xml:space="preserve"> Excell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 xml:space="preserve"> 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 xml:space="preserve"> Innternet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</w:p>
    <w:p w:rsidR="007B534A" w:rsidRDefault="007B534A" w:rsidP="007B534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B534A" w:rsidRDefault="007B534A" w:rsidP="007B534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- Свободно.  </w:t>
      </w:r>
    </w:p>
    <w:p w:rsidR="007B534A" w:rsidRDefault="007B534A" w:rsidP="007B534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Узбекский - родной</w:t>
      </w:r>
    </w:p>
    <w:p w:rsidR="007B534A" w:rsidRDefault="007B534A" w:rsidP="007B53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Английский – со </w:t>
      </w:r>
      <w:r>
        <w:rPr>
          <w:rFonts w:ascii="Times New Roman" w:eastAsia="Times New Roman" w:hAnsi="Times New Roman"/>
          <w:color w:val="000000"/>
          <w:sz w:val="32"/>
          <w:szCs w:val="28"/>
        </w:rPr>
        <w:t>словарем</w:t>
      </w:r>
    </w:p>
    <w:p w:rsidR="007B534A" w:rsidRDefault="007B534A" w:rsidP="007B534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 качества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тветсвенность</w:t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оммуникабельность</w:t>
      </w:r>
    </w:p>
    <w:p w:rsidR="007B534A" w:rsidRDefault="007B534A" w:rsidP="007B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мение работать в коллективе</w:t>
      </w: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8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8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8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8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13706" w:rsidRPr="00213706" w:rsidRDefault="00213706" w:rsidP="0021370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13706">
        <w:rPr>
          <w:rFonts w:ascii="Times New Roman" w:hAnsi="Times New Roman" w:cs="Times New Roman"/>
          <w:b/>
          <w:sz w:val="72"/>
          <w:szCs w:val="72"/>
        </w:rPr>
        <w:t>Резюме</w:t>
      </w: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2A38FD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10519F">
        <w:rPr>
          <w:rFonts w:ascii="Times New Roman" w:hAnsi="Times New Roman" w:cs="Times New Roman"/>
          <w:sz w:val="32"/>
          <w:szCs w:val="32"/>
        </w:rPr>
        <w:t>Абдазимова Гулноза Бахтияровна</w:t>
      </w: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>Год рождения:          0</w:t>
      </w:r>
      <w:r w:rsidRPr="0010519F">
        <w:rPr>
          <w:rFonts w:ascii="Times New Roman" w:hAnsi="Times New Roman" w:cs="Times New Roman"/>
          <w:sz w:val="32"/>
          <w:szCs w:val="32"/>
        </w:rPr>
        <w:t>4.02.1993</w:t>
      </w: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 xml:space="preserve">Национальность: </w:t>
      </w:r>
      <w:r w:rsidRPr="0010519F">
        <w:rPr>
          <w:rFonts w:ascii="Times New Roman" w:hAnsi="Times New Roman" w:cs="Times New Roman"/>
          <w:sz w:val="32"/>
          <w:szCs w:val="32"/>
        </w:rPr>
        <w:t>узбечка</w:t>
      </w:r>
    </w:p>
    <w:p w:rsidR="00213706" w:rsidRPr="0010519F" w:rsidRDefault="00213706" w:rsidP="00213706">
      <w:pPr>
        <w:rPr>
          <w:rFonts w:ascii="Times New Roman" w:hAnsi="Times New Roman" w:cs="Times New Roman"/>
          <w:b/>
          <w:sz w:val="32"/>
          <w:szCs w:val="32"/>
        </w:rPr>
      </w:pP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 xml:space="preserve">Адресс:                          </w:t>
      </w:r>
      <w:r w:rsidRPr="0010519F">
        <w:rPr>
          <w:rFonts w:ascii="Times New Roman" w:hAnsi="Times New Roman" w:cs="Times New Roman"/>
          <w:sz w:val="32"/>
          <w:szCs w:val="32"/>
        </w:rPr>
        <w:t>ЮКО, р</w:t>
      </w:r>
      <w:proofErr w:type="gramStart"/>
      <w:r w:rsidRPr="0010519F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10519F">
        <w:rPr>
          <w:rFonts w:ascii="Times New Roman" w:hAnsi="Times New Roman" w:cs="Times New Roman"/>
          <w:sz w:val="32"/>
          <w:szCs w:val="32"/>
        </w:rPr>
        <w:t>айрам, с.Арыс, ул.Ш.Уалиханов,       дом 4/2</w:t>
      </w: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 xml:space="preserve">Семейное положение:    </w:t>
      </w:r>
      <w:r w:rsidRPr="0010519F">
        <w:rPr>
          <w:rFonts w:ascii="Times New Roman" w:hAnsi="Times New Roman" w:cs="Times New Roman"/>
          <w:sz w:val="32"/>
          <w:szCs w:val="32"/>
        </w:rPr>
        <w:t>не замужем</w:t>
      </w: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>Сотовый номер</w:t>
      </w:r>
      <w:r w:rsidRPr="0010519F">
        <w:rPr>
          <w:rFonts w:ascii="Times New Roman" w:hAnsi="Times New Roman" w:cs="Times New Roman"/>
          <w:sz w:val="32"/>
          <w:szCs w:val="32"/>
        </w:rPr>
        <w:t>:           8775-326-70-56</w:t>
      </w: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 xml:space="preserve">Образование: </w:t>
      </w:r>
      <w:r w:rsidRPr="0010519F">
        <w:rPr>
          <w:rFonts w:ascii="Times New Roman" w:hAnsi="Times New Roman" w:cs="Times New Roman"/>
          <w:sz w:val="32"/>
          <w:szCs w:val="32"/>
        </w:rPr>
        <w:t>высшее ЮКМА</w:t>
      </w:r>
    </w:p>
    <w:p w:rsidR="00213706" w:rsidRPr="0010519F" w:rsidRDefault="00213706" w:rsidP="00213706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 xml:space="preserve">Специальность:   </w:t>
      </w:r>
      <w:r w:rsidRPr="0010519F">
        <w:rPr>
          <w:rFonts w:ascii="Times New Roman" w:hAnsi="Times New Roman" w:cs="Times New Roman"/>
          <w:sz w:val="32"/>
          <w:szCs w:val="32"/>
        </w:rPr>
        <w:t>ВОП</w:t>
      </w:r>
    </w:p>
    <w:p w:rsidR="00213706" w:rsidRPr="00867487" w:rsidRDefault="00213706" w:rsidP="0021370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0519F">
        <w:rPr>
          <w:rFonts w:ascii="Times New Roman" w:hAnsi="Times New Roman"/>
          <w:b/>
          <w:sz w:val="32"/>
          <w:szCs w:val="32"/>
        </w:rPr>
        <w:t>Дополнителнонавыки</w:t>
      </w:r>
      <w:r w:rsidRPr="00867487">
        <w:rPr>
          <w:rFonts w:ascii="Times New Roman" w:hAnsi="Times New Roman"/>
          <w:b/>
          <w:sz w:val="32"/>
          <w:szCs w:val="32"/>
        </w:rPr>
        <w:t xml:space="preserve">:                              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Windows</w:t>
      </w:r>
      <w:r w:rsidRPr="0086748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2010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 w:eastAsia="ru-RU"/>
        </w:rPr>
        <w:t>,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MSOffice</w:t>
      </w:r>
      <w:r w:rsidRPr="0086748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2010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 w:eastAsia="ru-RU"/>
        </w:rPr>
        <w:t>,</w:t>
      </w:r>
    </w:p>
    <w:p w:rsidR="00213706" w:rsidRPr="0010519F" w:rsidRDefault="00213706" w:rsidP="002137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  <w:r w:rsidRPr="0010519F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E</w:t>
      </w:r>
      <w:r w:rsidRPr="004C2CCA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-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mail</w:t>
      </w:r>
      <w:proofErr w:type="gramStart"/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>,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Excell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>,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Word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>,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Innternet</w:t>
      </w:r>
      <w:proofErr w:type="gramEnd"/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ab/>
      </w:r>
    </w:p>
    <w:p w:rsidR="00213706" w:rsidRPr="0010519F" w:rsidRDefault="00213706" w:rsidP="0021370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 w:eastAsia="ru-RU"/>
        </w:rPr>
      </w:pPr>
      <w:r w:rsidRPr="0010519F">
        <w:rPr>
          <w:rFonts w:ascii="Times New Roman" w:hAnsi="Times New Roman"/>
          <w:b/>
          <w:sz w:val="32"/>
          <w:szCs w:val="32"/>
        </w:rPr>
        <w:t xml:space="preserve">Знание языков:                                           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 w:eastAsia="ru-RU"/>
        </w:rPr>
        <w:t>Узбекский – родной</w:t>
      </w:r>
    </w:p>
    <w:p w:rsidR="00213706" w:rsidRPr="0010519F" w:rsidRDefault="00213706" w:rsidP="002137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 xml:space="preserve">                                                                        Русский – свободно</w:t>
      </w:r>
    </w:p>
    <w:p w:rsidR="00213706" w:rsidRPr="0010519F" w:rsidRDefault="00213706" w:rsidP="002137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 xml:space="preserve">                                                                        Казахский – свободно</w:t>
      </w:r>
    </w:p>
    <w:p w:rsidR="00213706" w:rsidRPr="0010519F" w:rsidRDefault="00213706" w:rsidP="002137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 xml:space="preserve">                                                                        Английский – со словаром</w:t>
      </w:r>
    </w:p>
    <w:p w:rsidR="00213706" w:rsidRPr="0010519F" w:rsidRDefault="00213706" w:rsidP="00213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  <w:proofErr w:type="gramStart"/>
      <w:r w:rsidRPr="0010519F">
        <w:rPr>
          <w:rFonts w:ascii="Times New Roman" w:hAnsi="Times New Roman" w:cs="Times New Roman"/>
          <w:b/>
          <w:sz w:val="32"/>
          <w:szCs w:val="32"/>
        </w:rPr>
        <w:t>Личные</w:t>
      </w:r>
      <w:proofErr w:type="gramEnd"/>
      <w:r w:rsidRPr="0010519F">
        <w:rPr>
          <w:rFonts w:ascii="Times New Roman" w:hAnsi="Times New Roman" w:cs="Times New Roman"/>
          <w:b/>
          <w:sz w:val="32"/>
          <w:szCs w:val="32"/>
        </w:rPr>
        <w:t xml:space="preserve"> качество:                                       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>Пунктуальность</w:t>
      </w:r>
    </w:p>
    <w:p w:rsidR="00213706" w:rsidRPr="0010519F" w:rsidRDefault="00213706" w:rsidP="00213706">
      <w:pPr>
        <w:shd w:val="clear" w:color="auto" w:fill="FFFFFF"/>
        <w:tabs>
          <w:tab w:val="left" w:pos="7020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 xml:space="preserve">                                                                        Ответсвенность</w:t>
      </w: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ab/>
      </w:r>
    </w:p>
    <w:p w:rsidR="00213706" w:rsidRPr="0010519F" w:rsidRDefault="00213706" w:rsidP="00213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 xml:space="preserve">                                                                        Коммуникабельность</w:t>
      </w:r>
    </w:p>
    <w:p w:rsidR="00213706" w:rsidRPr="0010519F" w:rsidRDefault="00213706" w:rsidP="00213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  <w:r w:rsidRPr="0010519F">
        <w:rPr>
          <w:rFonts w:ascii="Times New Roman" w:eastAsia="Times New Roman" w:hAnsi="Times New Roman"/>
          <w:color w:val="000000"/>
          <w:sz w:val="32"/>
          <w:szCs w:val="32"/>
          <w:lang w:val="kk-KZ"/>
        </w:rPr>
        <w:t xml:space="preserve">                                                                        Умение работать в коллективе</w:t>
      </w:r>
    </w:p>
    <w:p w:rsidR="00D47D7B" w:rsidRPr="0010519F" w:rsidRDefault="00D47D7B" w:rsidP="00213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</w:p>
    <w:p w:rsidR="00D47D7B" w:rsidRPr="0010519F" w:rsidRDefault="00D47D7B" w:rsidP="00213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val="kk-KZ"/>
        </w:rPr>
      </w:pPr>
    </w:p>
    <w:p w:rsidR="00D47D7B" w:rsidRPr="002A38FD" w:rsidRDefault="00D47D7B" w:rsidP="00213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4C3AEA" w:rsidRPr="00B856E1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Елубай Джамиля Мырзабек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C3AEA" w:rsidRPr="007A5CFC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.Шымкент  Таштракт 13б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4A7A3C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</w:rPr>
        <w:t>8 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47 536 18 93</w:t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 практики</w:t>
      </w:r>
    </w:p>
    <w:p w:rsidR="004C3AEA" w:rsidRPr="004C2CCA" w:rsidRDefault="004C3AEA" w:rsidP="004C3AE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Р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сский – свободно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 - разговорный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C3AEA" w:rsidRPr="00B856E1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ұлпыкарова Ұлжалғас Бұхарбекқызы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C3AEA" w:rsidRPr="007A5CFC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.Шымкент 3 мкр дом 3 кв3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4A7A3C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7</w:t>
      </w:r>
      <w:r>
        <w:rPr>
          <w:rFonts w:ascii="Times New Roman" w:eastAsia="Times New Roman" w:hAnsi="Times New Roman"/>
          <w:color w:val="000000"/>
          <w:sz w:val="32"/>
          <w:szCs w:val="28"/>
        </w:rPr>
        <w:t>47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442 48 22</w:t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 практики</w:t>
      </w:r>
    </w:p>
    <w:p w:rsidR="004C3AEA" w:rsidRPr="004C2CCA" w:rsidRDefault="004C3AEA" w:rsidP="004C3AE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C3AEA" w:rsidRPr="00B856E1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Илебаева Молдир Курманалиевна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3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1г</w:t>
      </w: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C3AEA" w:rsidRPr="007A5CFC" w:rsidRDefault="004C3AEA" w:rsidP="004C3AEA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.Шымкент  Пахтакор 2 уч 28/78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778 370 20 20</w:t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4C3AEA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МА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 практики</w:t>
      </w:r>
    </w:p>
    <w:p w:rsidR="004C3AEA" w:rsidRPr="004C2CCA" w:rsidRDefault="004C3AEA" w:rsidP="004C3AE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</w:t>
      </w:r>
      <w:r w:rsidRPr="004C3AE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ail</w:t>
      </w:r>
      <w:proofErr w:type="gramStart"/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  <w:proofErr w:type="gramEnd"/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C3AEA" w:rsidRPr="00B856E1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Мирзабекова Улжан  Назируллаевна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C3AEA" w:rsidRPr="007A5CFC" w:rsidRDefault="004C3AEA" w:rsidP="004C3AEA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.Шымкент мкр Ынтымак 3 ул навостройка уч 22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747 387 84 70</w:t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 практики</w:t>
      </w:r>
    </w:p>
    <w:p w:rsidR="004C3AEA" w:rsidRPr="004C2CCA" w:rsidRDefault="004C3AEA" w:rsidP="004C3AE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C3AEA" w:rsidRPr="00B856E1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Набихан Жібек Абай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3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C3AEA" w:rsidRPr="007A5CFC" w:rsidRDefault="004C3AEA" w:rsidP="004C3AEA">
      <w:pPr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г.Шымкент  Асар2 дом  224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C707A2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 348 42 73</w:t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 практики</w:t>
      </w:r>
    </w:p>
    <w:p w:rsidR="004C3AEA" w:rsidRPr="004C2CCA" w:rsidRDefault="004C3AEA" w:rsidP="004C3AE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C3AEA" w:rsidRPr="00B856E1" w:rsidRDefault="004C3AEA" w:rsidP="004C3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C3AEA" w:rsidRDefault="004C3AEA" w:rsidP="004C3A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рынбай Айман  Әбдімәлік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6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C3AEA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ЮКО г.Шымкент, мкр Шаңырақ, ул </w:t>
      </w:r>
    </w:p>
    <w:p w:rsidR="004C3AEA" w:rsidRPr="007A5CFC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Далабазар 30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4C3AEA" w:rsidRPr="00A10A7F" w:rsidRDefault="004C3AEA" w:rsidP="004C3A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</w:rPr>
        <w:t>8 707 802 00 92</w:t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4C3AEA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7A5CFC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 практики</w:t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3AEA" w:rsidRPr="004C2CCA" w:rsidRDefault="004C3AEA" w:rsidP="004C3AE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C3AEA" w:rsidRPr="007A5CFC" w:rsidRDefault="004C3AEA" w:rsidP="004C3A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 - разговорный</w:t>
      </w:r>
    </w:p>
    <w:p w:rsidR="004C3AEA" w:rsidRDefault="004C3AEA" w:rsidP="004C3A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3AEA" w:rsidRPr="00A10A7F" w:rsidRDefault="004C3AEA" w:rsidP="004C3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C3AEA" w:rsidRDefault="004C3AEA" w:rsidP="004C3AE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C3AEA" w:rsidRPr="00A10A7F" w:rsidRDefault="004C3AEA" w:rsidP="004C3AEA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13706" w:rsidRPr="002A38FD" w:rsidRDefault="00213706" w:rsidP="0021370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2870" w:rsidRPr="004F2870" w:rsidRDefault="004F2870" w:rsidP="004F287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F2870">
        <w:rPr>
          <w:rFonts w:ascii="Times New Roman" w:hAnsi="Times New Roman" w:cs="Times New Roman"/>
          <w:b/>
          <w:sz w:val="72"/>
          <w:szCs w:val="72"/>
        </w:rPr>
        <w:lastRenderedPageBreak/>
        <w:t>Резюме</w:t>
      </w:r>
    </w:p>
    <w:p w:rsidR="004F2870" w:rsidRPr="0010519F" w:rsidRDefault="004F2870" w:rsidP="0010519F">
      <w:pPr>
        <w:rPr>
          <w:rFonts w:ascii="Times New Roman" w:hAnsi="Times New Roman" w:cs="Times New Roman"/>
          <w:sz w:val="32"/>
          <w:szCs w:val="32"/>
        </w:rPr>
      </w:pP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>Ф.И.О.</w:t>
      </w:r>
      <w:r w:rsidRPr="0010519F">
        <w:rPr>
          <w:rFonts w:ascii="Times New Roman" w:hAnsi="Times New Roman" w:cs="Times New Roman"/>
          <w:b/>
          <w:sz w:val="32"/>
          <w:szCs w:val="32"/>
        </w:rPr>
        <w:tab/>
      </w:r>
      <w:r w:rsidRPr="0010519F">
        <w:rPr>
          <w:rFonts w:ascii="Times New Roman" w:hAnsi="Times New Roman" w:cs="Times New Roman"/>
          <w:sz w:val="32"/>
          <w:szCs w:val="32"/>
        </w:rPr>
        <w:tab/>
      </w:r>
      <w:r w:rsidRPr="0010519F">
        <w:rPr>
          <w:rFonts w:ascii="Times New Roman" w:hAnsi="Times New Roman" w:cs="Times New Roman"/>
          <w:sz w:val="32"/>
          <w:szCs w:val="32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</w:rPr>
        <w:t>Айткулова Лаура Адиловна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>Дата рождения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02.04.1993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Национальность: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казашка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мкр.Восток 30 дом 34 кв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Семейное положение:</w:t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не замужем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Сотовый номер:</w:t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8 707 455 09 10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8 702 166 73 30</w:t>
      </w:r>
      <w:r w:rsidRPr="0010519F">
        <w:rPr>
          <w:rFonts w:ascii="Times New Roman" w:hAnsi="Times New Roman" w:cs="Times New Roman"/>
          <w:sz w:val="32"/>
          <w:szCs w:val="32"/>
          <w:lang w:val="en-US"/>
        </w:rPr>
        <w:t>whatsapp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Образование: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Высшее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ЮКМА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Специальность: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Общая медицина. Педиатрия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Дополнительные навыки: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 xml:space="preserve">отличное знание ПК, </w:t>
      </w:r>
      <w:r w:rsidRPr="0010519F">
        <w:rPr>
          <w:rFonts w:ascii="Times New Roman" w:hAnsi="Times New Roman" w:cs="Times New Roman"/>
          <w:sz w:val="32"/>
          <w:szCs w:val="32"/>
          <w:lang w:val="en-US"/>
        </w:rPr>
        <w:t>MicrosoftWord</w:t>
      </w:r>
      <w:r w:rsidRPr="0010519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2870" w:rsidRPr="0010519F" w:rsidRDefault="004F2870" w:rsidP="004F2870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en-US"/>
        </w:rPr>
        <w:t>Exel</w:t>
      </w:r>
      <w:r w:rsidRPr="0010519F">
        <w:rPr>
          <w:rFonts w:ascii="Times New Roman" w:hAnsi="Times New Roman" w:cs="Times New Roman"/>
          <w:sz w:val="32"/>
          <w:szCs w:val="32"/>
        </w:rPr>
        <w:t xml:space="preserve">, 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интернет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Знание языков:</w:t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Казахский – родной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Русский – свободно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Английский – разговорный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Личные качества: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аккуратность,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пунктуальность,</w:t>
      </w:r>
    </w:p>
    <w:p w:rsidR="004F2870" w:rsidRPr="0010519F" w:rsidRDefault="004F2870" w:rsidP="004F2870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 xml:space="preserve">коммуникабельность, </w:t>
      </w:r>
    </w:p>
    <w:p w:rsidR="004F2870" w:rsidRPr="0010519F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 xml:space="preserve">умение работать в команде, </w:t>
      </w:r>
    </w:p>
    <w:p w:rsidR="004F2870" w:rsidRPr="0010519F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>исполнительность.</w:t>
      </w:r>
    </w:p>
    <w:p w:rsidR="004F2870" w:rsidRDefault="004F2870" w:rsidP="004F28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10519F" w:rsidRDefault="004F2870" w:rsidP="0010519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F2870">
        <w:rPr>
          <w:rFonts w:ascii="Times New Roman" w:hAnsi="Times New Roman" w:cs="Times New Roman"/>
          <w:b/>
          <w:sz w:val="72"/>
          <w:szCs w:val="72"/>
        </w:rPr>
        <w:lastRenderedPageBreak/>
        <w:t>Резюме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>Ф.И.О.</w:t>
      </w:r>
      <w:r w:rsidRPr="0010519F">
        <w:rPr>
          <w:rFonts w:ascii="Times New Roman" w:hAnsi="Times New Roman" w:cs="Times New Roman"/>
          <w:b/>
          <w:sz w:val="32"/>
          <w:szCs w:val="32"/>
        </w:rPr>
        <w:tab/>
      </w:r>
      <w:r w:rsidRPr="0010519F">
        <w:rPr>
          <w:rFonts w:ascii="Times New Roman" w:hAnsi="Times New Roman" w:cs="Times New Roman"/>
          <w:sz w:val="32"/>
          <w:szCs w:val="32"/>
        </w:rPr>
        <w:tab/>
      </w:r>
      <w:r w:rsidRPr="0010519F">
        <w:rPr>
          <w:rFonts w:ascii="Times New Roman" w:hAnsi="Times New Roman" w:cs="Times New Roman"/>
          <w:sz w:val="32"/>
          <w:szCs w:val="32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Өтешова Іңкар Жеңісқызы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</w:rPr>
        <w:t>Дата рождения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04.02.1993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Национальность: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казашка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мкр.Жайлау ул.Кажымухана 67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Семейное положение:</w:t>
      </w:r>
      <w:r w:rsid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замужем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Сотовый номер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8 747 577 27 73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Образование: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Высшее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ЮКМА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Специальность: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Общая медицина. Педиатрия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Дополнительные навыки: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 xml:space="preserve">отличное знание ПК, </w:t>
      </w:r>
      <w:r w:rsidRPr="0010519F">
        <w:rPr>
          <w:rFonts w:ascii="Times New Roman" w:hAnsi="Times New Roman" w:cs="Times New Roman"/>
          <w:sz w:val="32"/>
          <w:szCs w:val="32"/>
          <w:lang w:val="en-US"/>
        </w:rPr>
        <w:t>MicrosoftWord</w:t>
      </w:r>
      <w:r w:rsidRPr="0010519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en-US"/>
        </w:rPr>
        <w:t>Exel</w:t>
      </w:r>
      <w:r w:rsidRPr="0010519F">
        <w:rPr>
          <w:rFonts w:ascii="Times New Roman" w:hAnsi="Times New Roman" w:cs="Times New Roman"/>
          <w:sz w:val="32"/>
          <w:szCs w:val="32"/>
        </w:rPr>
        <w:t xml:space="preserve">, </w:t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интернет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Знание языков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>Казахский – родной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Русский – свободно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>Английский – со словарем</w:t>
      </w:r>
    </w:p>
    <w:p w:rsidR="004F2870" w:rsidRPr="0010519F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>Личные качества:</w:t>
      </w:r>
      <w:r w:rsidRPr="0010519F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10519F">
        <w:rPr>
          <w:rFonts w:ascii="Times New Roman" w:hAnsi="Times New Roman" w:cs="Times New Roman"/>
          <w:sz w:val="32"/>
          <w:szCs w:val="32"/>
          <w:lang w:val="kk-KZ"/>
        </w:rPr>
        <w:tab/>
        <w:t xml:space="preserve">коммуникабельность, </w:t>
      </w:r>
    </w:p>
    <w:p w:rsidR="004F2870" w:rsidRPr="0010519F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 xml:space="preserve">умение работать в команде, </w:t>
      </w:r>
    </w:p>
    <w:p w:rsidR="004F2870" w:rsidRPr="0010519F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10519F">
        <w:rPr>
          <w:rFonts w:ascii="Times New Roman" w:hAnsi="Times New Roman" w:cs="Times New Roman"/>
          <w:sz w:val="32"/>
          <w:szCs w:val="32"/>
          <w:lang w:val="kk-KZ"/>
        </w:rPr>
        <w:t>исполнительность.</w:t>
      </w: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6E70DB" w:rsidRDefault="004F2870" w:rsidP="004F2870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6E70DB">
        <w:rPr>
          <w:rFonts w:ascii="Times New Roman" w:hAnsi="Times New Roman" w:cs="Times New Roman"/>
          <w:b/>
          <w:sz w:val="72"/>
          <w:szCs w:val="72"/>
          <w:lang w:val="kk-KZ"/>
        </w:rPr>
        <w:lastRenderedPageBreak/>
        <w:t>Резюме</w:t>
      </w:r>
    </w:p>
    <w:p w:rsidR="004F2870" w:rsidRPr="00E54328" w:rsidRDefault="004F2870" w:rsidP="004F287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Ф.И.О.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Жақып Нұрсұлтан Абурайдаұлы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Дата рождения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18.01.1993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Национ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казах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178 квартал, 029 дом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емейное положение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жена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отовый номер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8 702 850 39 65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Образование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Высшее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ЮКМА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пеци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Общая медицина. Педиатрия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Дополнительные навыки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отличное знание ПК, </w:t>
      </w:r>
      <w:r w:rsidRPr="00E54328">
        <w:rPr>
          <w:rFonts w:ascii="Times New Roman" w:hAnsi="Times New Roman" w:cs="Times New Roman"/>
          <w:sz w:val="32"/>
          <w:szCs w:val="32"/>
          <w:lang w:val="en-US"/>
        </w:rPr>
        <w:t>MicrosoftWord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2870" w:rsidRPr="00E54328" w:rsidRDefault="004F2870" w:rsidP="004F2870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en-US"/>
        </w:rPr>
        <w:t>Exel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интерне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Знание языков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Казахский – родной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Русский – свободно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Английский – со словарем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Личные качества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коммуникабельность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 xml:space="preserve">умение работать в команде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>исполнительность.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6E70DB" w:rsidRDefault="004F2870" w:rsidP="004F2870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6E70DB">
        <w:rPr>
          <w:rFonts w:ascii="Times New Roman" w:hAnsi="Times New Roman" w:cs="Times New Roman"/>
          <w:b/>
          <w:sz w:val="72"/>
          <w:szCs w:val="72"/>
          <w:lang w:val="kk-KZ"/>
        </w:rPr>
        <w:lastRenderedPageBreak/>
        <w:t>Резюме</w:t>
      </w: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9217C5" w:rsidRDefault="004F2870" w:rsidP="004F28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Ф.И.О.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Әлмаханов Нұрдәулет Жолсеитұлы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Дата рождения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16.05.1993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Национ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казах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мкр.Турлан ул.Есенова 16 дом 17 кв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емейное положение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не жена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отовый номер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8 702 499 97 08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Образование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Высшее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ЮКМА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пеци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Общая медицина. Педиатрия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Дополнительные навыки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отличное знание ПК, </w:t>
      </w:r>
      <w:r w:rsidRPr="00E54328">
        <w:rPr>
          <w:rFonts w:ascii="Times New Roman" w:hAnsi="Times New Roman" w:cs="Times New Roman"/>
          <w:sz w:val="32"/>
          <w:szCs w:val="32"/>
          <w:lang w:val="en-US"/>
        </w:rPr>
        <w:t>MicrosoftWord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2870" w:rsidRPr="00E54328" w:rsidRDefault="004F2870" w:rsidP="004F2870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en-US"/>
        </w:rPr>
        <w:t>Exel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интерне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Знание языков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Казахский – родной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Русский – свободно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Английский – со словарем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Личные качества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коммуникабельность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 xml:space="preserve">умение работать в команде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>исполнительность.</w:t>
      </w: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6E70DB" w:rsidRDefault="004F2870" w:rsidP="004F2870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6E70DB">
        <w:rPr>
          <w:rFonts w:ascii="Times New Roman" w:hAnsi="Times New Roman" w:cs="Times New Roman"/>
          <w:b/>
          <w:sz w:val="72"/>
          <w:szCs w:val="72"/>
          <w:lang w:val="kk-KZ"/>
        </w:rPr>
        <w:t>Резюме</w:t>
      </w: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9217C5" w:rsidRDefault="004F2870" w:rsidP="004F28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Ф.И.О.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Каналбаева Мәдемі Өміртайқызы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Дата рождения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27.07.1993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Национ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казашка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 ул.Уалиханова 78 кв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емейное положение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замужем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отовый номер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8 776 319 41 38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Образование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Высшее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ЮКМА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пеци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Общая медицина. Педиатрия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Дополнительные навыки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отличное знание ПК, </w:t>
      </w:r>
      <w:r w:rsidRPr="00E54328">
        <w:rPr>
          <w:rFonts w:ascii="Times New Roman" w:hAnsi="Times New Roman" w:cs="Times New Roman"/>
          <w:sz w:val="32"/>
          <w:szCs w:val="32"/>
          <w:lang w:val="en-US"/>
        </w:rPr>
        <w:t>MicrosoftWord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2870" w:rsidRPr="00E54328" w:rsidRDefault="004F2870" w:rsidP="004F2870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en-US"/>
        </w:rPr>
        <w:t>Exel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интерне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Знание языков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Казахский – родной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Русский – свободно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Английский – со словарем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Личные качества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коммуникабельность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 xml:space="preserve">умение работать в команде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>исполнительность.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</w:p>
    <w:p w:rsidR="004F2870" w:rsidRDefault="004F2870" w:rsidP="00E543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4F2870" w:rsidRDefault="004F2870" w:rsidP="004F287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F2870">
        <w:rPr>
          <w:rFonts w:ascii="Times New Roman" w:hAnsi="Times New Roman" w:cs="Times New Roman"/>
          <w:b/>
          <w:sz w:val="72"/>
          <w:szCs w:val="72"/>
        </w:rPr>
        <w:t>Резюме</w:t>
      </w:r>
    </w:p>
    <w:p w:rsidR="004F2870" w:rsidRPr="009217C5" w:rsidRDefault="004F2870" w:rsidP="004F28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Ф.И.О.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Оразова Алтынай Уйсынбайқызы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Дата рождения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13.06.1993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Национ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казашка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ул.Мақталы 120а 42 кв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емейное положение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замужем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отовый номер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8 776 720 06 03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Образование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Высшее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ЮКМА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пеци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Общая медицина. Педиатрия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Дополнительные навыки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отличное знание ПК, </w:t>
      </w:r>
      <w:r w:rsidRPr="00E54328">
        <w:rPr>
          <w:rFonts w:ascii="Times New Roman" w:hAnsi="Times New Roman" w:cs="Times New Roman"/>
          <w:sz w:val="32"/>
          <w:szCs w:val="32"/>
          <w:lang w:val="en-US"/>
        </w:rPr>
        <w:t>MicrosoftWord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2870" w:rsidRPr="00E54328" w:rsidRDefault="004F2870" w:rsidP="004F2870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en-US"/>
        </w:rPr>
        <w:t>Exel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интерне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Знание языков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Казахский – родной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Русский – свободно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Английский – со словарем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Личные качества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 коммуникабельность,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пунктуальность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 xml:space="preserve">умение работать в команде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>исполнительность.</w:t>
      </w: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Default="004F2870" w:rsidP="004F2870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4F2870" w:rsidRPr="00E54328" w:rsidRDefault="004F2870" w:rsidP="00E5432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F2870">
        <w:rPr>
          <w:rFonts w:ascii="Times New Roman" w:hAnsi="Times New Roman" w:cs="Times New Roman"/>
          <w:b/>
          <w:sz w:val="72"/>
          <w:szCs w:val="72"/>
        </w:rPr>
        <w:t>Резюме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Ф.И.О.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Нұсқабай Шерхан Меделханұлы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Дата рождения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18.09.1993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Национ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казах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Адрес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мкр.Отырар 9 дом 8 кв 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емейное положение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не жена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отовый номер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8 771 657 11 60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Образование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Высшее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ЮКМА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Специальность:</w:t>
      </w: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Общая медицина. Педиатрия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Дополнительные навыки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отличное знание ПК, </w:t>
      </w:r>
      <w:r w:rsidRPr="00E54328">
        <w:rPr>
          <w:rFonts w:ascii="Times New Roman" w:hAnsi="Times New Roman" w:cs="Times New Roman"/>
          <w:sz w:val="32"/>
          <w:szCs w:val="32"/>
          <w:lang w:val="en-US"/>
        </w:rPr>
        <w:t>MicrosoftWord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2870" w:rsidRPr="00E54328" w:rsidRDefault="004F2870" w:rsidP="004F2870">
      <w:pPr>
        <w:ind w:left="2832" w:firstLine="708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en-US"/>
        </w:rPr>
        <w:t>Exel</w:t>
      </w:r>
      <w:r w:rsidRPr="00E54328">
        <w:rPr>
          <w:rFonts w:ascii="Times New Roman" w:hAnsi="Times New Roman" w:cs="Times New Roman"/>
          <w:sz w:val="32"/>
          <w:szCs w:val="32"/>
        </w:rPr>
        <w:t xml:space="preserve">,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интернет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Знание языков:</w:t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Казахский – родной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Русский – свободно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Английский – раговорный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Личные качества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 xml:space="preserve">коммуникабельность, </w:t>
      </w:r>
    </w:p>
    <w:p w:rsidR="004F2870" w:rsidRPr="00E54328" w:rsidRDefault="004F2870" w:rsidP="004F2870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ab/>
        <w:t>пунктуальность,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 xml:space="preserve">умение работать в команде, стрессоустойчивость, 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sz w:val="32"/>
          <w:szCs w:val="32"/>
          <w:lang w:val="kk-KZ"/>
        </w:rPr>
        <w:t>исполнительность.</w:t>
      </w:r>
    </w:p>
    <w:p w:rsidR="004F2870" w:rsidRPr="00E54328" w:rsidRDefault="004F2870" w:rsidP="004F2870">
      <w:pPr>
        <w:ind w:left="3540"/>
        <w:rPr>
          <w:rFonts w:ascii="Times New Roman" w:hAnsi="Times New Roman" w:cs="Times New Roman"/>
          <w:sz w:val="32"/>
          <w:szCs w:val="32"/>
          <w:lang w:val="kk-KZ"/>
        </w:rPr>
      </w:pPr>
    </w:p>
    <w:p w:rsidR="000A3FD2" w:rsidRDefault="000A3FD2" w:rsidP="000A3FD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48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E70DB" w:rsidRPr="006E70DB" w:rsidRDefault="006E70DB" w:rsidP="006E70DB">
      <w:pPr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6E70DB">
        <w:rPr>
          <w:rFonts w:ascii="Times New Roman" w:hAnsi="Times New Roman" w:cs="Times New Roman"/>
          <w:b/>
          <w:sz w:val="72"/>
          <w:szCs w:val="72"/>
          <w:lang w:val="kk-KZ"/>
        </w:rPr>
        <w:lastRenderedPageBreak/>
        <w:t>Резюме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  <w:lang w:val="kk-KZ"/>
        </w:rPr>
        <w:t>Ф</w:t>
      </w:r>
      <w:r w:rsidRPr="00E54328">
        <w:rPr>
          <w:rFonts w:ascii="Times New Roman" w:hAnsi="Times New Roman" w:cs="Times New Roman"/>
          <w:b/>
          <w:sz w:val="32"/>
          <w:szCs w:val="32"/>
        </w:rPr>
        <w:t xml:space="preserve">.И.О :                       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Каримбекова Мамура Шадиматовна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Год рождения</w:t>
      </w:r>
      <w:r w:rsidR="00E54328">
        <w:rPr>
          <w:rFonts w:ascii="Times New Roman" w:hAnsi="Times New Roman" w:cs="Times New Roman"/>
          <w:sz w:val="32"/>
          <w:szCs w:val="32"/>
        </w:rPr>
        <w:t xml:space="preserve">:             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24</w:t>
      </w:r>
      <w:r w:rsidRPr="00E54328">
        <w:rPr>
          <w:rFonts w:ascii="Times New Roman" w:hAnsi="Times New Roman" w:cs="Times New Roman"/>
          <w:sz w:val="32"/>
          <w:szCs w:val="32"/>
        </w:rPr>
        <w:t>.12.1993 г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Национальность</w:t>
      </w:r>
      <w:r w:rsidR="00E54328">
        <w:rPr>
          <w:rFonts w:ascii="Times New Roman" w:hAnsi="Times New Roman" w:cs="Times New Roman"/>
          <w:sz w:val="32"/>
          <w:szCs w:val="32"/>
        </w:rPr>
        <w:t xml:space="preserve">:     </w:t>
      </w:r>
      <w:r w:rsidRPr="00E54328">
        <w:rPr>
          <w:rFonts w:ascii="Times New Roman" w:hAnsi="Times New Roman" w:cs="Times New Roman"/>
          <w:sz w:val="32"/>
          <w:szCs w:val="32"/>
        </w:rPr>
        <w:t xml:space="preserve">       Узбечка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Адрес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ЮКО</w:t>
      </w:r>
      <w:r w:rsidRPr="00E54328">
        <w:rPr>
          <w:rFonts w:ascii="Times New Roman" w:hAnsi="Times New Roman" w:cs="Times New Roman"/>
          <w:sz w:val="32"/>
          <w:szCs w:val="32"/>
        </w:rPr>
        <w:t xml:space="preserve"> Сайрамский  район,село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Аксукент</w:t>
      </w:r>
      <w:r w:rsidRPr="00E54328">
        <w:rPr>
          <w:rFonts w:ascii="Times New Roman" w:hAnsi="Times New Roman" w:cs="Times New Roman"/>
          <w:sz w:val="32"/>
          <w:szCs w:val="32"/>
        </w:rPr>
        <w:t xml:space="preserve">,ул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 xml:space="preserve">Жибек Жолы </w:t>
      </w:r>
      <w:r w:rsidRPr="00E54328">
        <w:rPr>
          <w:rFonts w:ascii="Times New Roman" w:hAnsi="Times New Roman" w:cs="Times New Roman"/>
          <w:sz w:val="32"/>
          <w:szCs w:val="32"/>
        </w:rPr>
        <w:t xml:space="preserve"> №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21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Семейное положение</w:t>
      </w:r>
      <w:r w:rsidR="00E54328">
        <w:rPr>
          <w:rFonts w:ascii="Times New Roman" w:hAnsi="Times New Roman" w:cs="Times New Roman"/>
          <w:sz w:val="32"/>
          <w:szCs w:val="32"/>
        </w:rPr>
        <w:t xml:space="preserve">:    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не замужем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Сотовый номер:</w:t>
      </w:r>
      <w:r w:rsidRPr="00E54328">
        <w:rPr>
          <w:rFonts w:ascii="Times New Roman" w:hAnsi="Times New Roman" w:cs="Times New Roman"/>
          <w:sz w:val="32"/>
          <w:szCs w:val="32"/>
          <w:lang w:val="kk-KZ"/>
        </w:rPr>
        <w:t>87022401093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 xml:space="preserve">Образование:      </w:t>
      </w:r>
      <w:r w:rsidRPr="00E54328">
        <w:rPr>
          <w:rFonts w:ascii="Times New Roman" w:hAnsi="Times New Roman" w:cs="Times New Roman"/>
          <w:sz w:val="32"/>
          <w:szCs w:val="32"/>
        </w:rPr>
        <w:t xml:space="preserve">     Высшее  ЮКМА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Специальность:</w:t>
      </w:r>
      <w:r w:rsidRPr="00E54328">
        <w:rPr>
          <w:rFonts w:ascii="Times New Roman" w:hAnsi="Times New Roman" w:cs="Times New Roman"/>
          <w:sz w:val="32"/>
          <w:szCs w:val="32"/>
        </w:rPr>
        <w:t xml:space="preserve">        Врач общей практики</w:t>
      </w:r>
    </w:p>
    <w:p w:rsidR="006E70DB" w:rsidRPr="004C2CCA" w:rsidRDefault="006E70DB" w:rsidP="006E70D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Дополнительно</w:t>
      </w:r>
      <w:r w:rsidRPr="004C2CC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54328">
        <w:rPr>
          <w:rFonts w:ascii="Times New Roman" w:hAnsi="Times New Roman" w:cs="Times New Roman"/>
          <w:b/>
          <w:sz w:val="32"/>
          <w:szCs w:val="32"/>
        </w:rPr>
        <w:t>навыки</w:t>
      </w:r>
      <w:r w:rsidR="00E54328" w:rsidRPr="004C2CCA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proofErr w:type="gramStart"/>
      <w:r w:rsidRPr="00E54328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4C2CCA">
        <w:rPr>
          <w:rFonts w:ascii="Times New Roman" w:hAnsi="Times New Roman" w:cs="Times New Roman"/>
          <w:sz w:val="32"/>
          <w:szCs w:val="32"/>
          <w:lang w:val="en-US"/>
        </w:rPr>
        <w:t>2010 ,</w:t>
      </w:r>
      <w:r w:rsidRPr="00E54328">
        <w:rPr>
          <w:rFonts w:ascii="Times New Roman" w:hAnsi="Times New Roman" w:cs="Times New Roman"/>
          <w:sz w:val="32"/>
          <w:szCs w:val="32"/>
          <w:lang w:val="en-US"/>
        </w:rPr>
        <w:t>MSOffice</w:t>
      </w:r>
      <w:proofErr w:type="gramEnd"/>
      <w:r w:rsidRPr="004C2CCA">
        <w:rPr>
          <w:rFonts w:ascii="Times New Roman" w:hAnsi="Times New Roman" w:cs="Times New Roman"/>
          <w:sz w:val="32"/>
          <w:szCs w:val="32"/>
          <w:lang w:val="en-US"/>
        </w:rPr>
        <w:t xml:space="preserve"> 2010, 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54328">
        <w:rPr>
          <w:rFonts w:ascii="Times New Roman" w:hAnsi="Times New Roman" w:cs="Times New Roman"/>
          <w:sz w:val="32"/>
          <w:szCs w:val="32"/>
          <w:lang w:val="en-US"/>
        </w:rPr>
        <w:t>E-mail ,Excell</w:t>
      </w:r>
      <w:proofErr w:type="gramEnd"/>
      <w:r w:rsidRPr="00E54328">
        <w:rPr>
          <w:rFonts w:ascii="Times New Roman" w:hAnsi="Times New Roman" w:cs="Times New Roman"/>
          <w:sz w:val="32"/>
          <w:szCs w:val="32"/>
          <w:lang w:val="en-US"/>
        </w:rPr>
        <w:t xml:space="preserve"> , Word ,Internet.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Знание языков</w:t>
      </w:r>
      <w:proofErr w:type="gramStart"/>
      <w:r w:rsidRPr="00E54328">
        <w:rPr>
          <w:rFonts w:ascii="Times New Roman" w:hAnsi="Times New Roman" w:cs="Times New Roman"/>
          <w:b/>
          <w:sz w:val="32"/>
          <w:szCs w:val="32"/>
        </w:rPr>
        <w:t>:</w:t>
      </w:r>
      <w:r w:rsidRPr="00E54328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E54328">
        <w:rPr>
          <w:rFonts w:ascii="Times New Roman" w:hAnsi="Times New Roman" w:cs="Times New Roman"/>
          <w:sz w:val="32"/>
          <w:szCs w:val="32"/>
        </w:rPr>
        <w:t xml:space="preserve">збекский-родной, 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sz w:val="32"/>
          <w:szCs w:val="32"/>
        </w:rPr>
        <w:t xml:space="preserve">  Русский </w:t>
      </w:r>
      <w:proofErr w:type="gramStart"/>
      <w:r w:rsidRPr="00E54328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Pr="00E54328">
        <w:rPr>
          <w:rFonts w:ascii="Times New Roman" w:hAnsi="Times New Roman" w:cs="Times New Roman"/>
          <w:sz w:val="32"/>
          <w:szCs w:val="32"/>
        </w:rPr>
        <w:t>вободно,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54328">
        <w:rPr>
          <w:rFonts w:ascii="Times New Roman" w:hAnsi="Times New Roman" w:cs="Times New Roman"/>
          <w:sz w:val="32"/>
          <w:szCs w:val="32"/>
        </w:rPr>
        <w:t>Казахский-свободно</w:t>
      </w:r>
      <w:proofErr w:type="gramEnd"/>
      <w:r w:rsidRPr="00E54328">
        <w:rPr>
          <w:rFonts w:ascii="Times New Roman" w:hAnsi="Times New Roman" w:cs="Times New Roman"/>
          <w:sz w:val="32"/>
          <w:szCs w:val="32"/>
        </w:rPr>
        <w:t>,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sz w:val="32"/>
          <w:szCs w:val="32"/>
        </w:rPr>
        <w:t xml:space="preserve"> Английски</w:t>
      </w:r>
      <w:proofErr w:type="gramStart"/>
      <w:r w:rsidRPr="00E54328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Pr="00E54328">
        <w:rPr>
          <w:rFonts w:ascii="Times New Roman" w:hAnsi="Times New Roman" w:cs="Times New Roman"/>
          <w:sz w:val="32"/>
          <w:szCs w:val="32"/>
        </w:rPr>
        <w:t xml:space="preserve">    разговорный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b/>
          <w:sz w:val="32"/>
          <w:szCs w:val="32"/>
        </w:rPr>
        <w:t>Личные качества</w:t>
      </w:r>
      <w:r w:rsidR="00E54328">
        <w:rPr>
          <w:rFonts w:ascii="Times New Roman" w:hAnsi="Times New Roman" w:cs="Times New Roman"/>
          <w:sz w:val="32"/>
          <w:szCs w:val="32"/>
        </w:rPr>
        <w:t xml:space="preserve">:            </w:t>
      </w:r>
      <w:r w:rsidRPr="00E54328">
        <w:rPr>
          <w:rFonts w:ascii="Times New Roman" w:hAnsi="Times New Roman" w:cs="Times New Roman"/>
          <w:sz w:val="32"/>
          <w:szCs w:val="32"/>
        </w:rPr>
        <w:t>Ответственность</w:t>
      </w:r>
      <w:r w:rsidR="00E54328">
        <w:rPr>
          <w:rFonts w:ascii="Times New Roman" w:hAnsi="Times New Roman" w:cs="Times New Roman"/>
          <w:sz w:val="32"/>
          <w:szCs w:val="32"/>
        </w:rPr>
        <w:t>, к</w:t>
      </w:r>
      <w:r w:rsidRPr="00E54328">
        <w:rPr>
          <w:rFonts w:ascii="Times New Roman" w:hAnsi="Times New Roman" w:cs="Times New Roman"/>
          <w:sz w:val="32"/>
          <w:szCs w:val="32"/>
        </w:rPr>
        <w:t>аммуникабелность</w:t>
      </w:r>
    </w:p>
    <w:p w:rsidR="006E70DB" w:rsidRPr="00E54328" w:rsidRDefault="006E70DB" w:rsidP="006E70DB">
      <w:pPr>
        <w:rPr>
          <w:rFonts w:ascii="Times New Roman" w:hAnsi="Times New Roman" w:cs="Times New Roman"/>
          <w:sz w:val="32"/>
          <w:szCs w:val="32"/>
        </w:rPr>
      </w:pPr>
      <w:r w:rsidRPr="00E54328">
        <w:rPr>
          <w:rFonts w:ascii="Times New Roman" w:hAnsi="Times New Roman" w:cs="Times New Roman"/>
          <w:sz w:val="32"/>
          <w:szCs w:val="32"/>
        </w:rPr>
        <w:t xml:space="preserve">                                             Умение работать в коллективе</w:t>
      </w:r>
    </w:p>
    <w:p w:rsidR="00E54328" w:rsidRDefault="00E54328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E54328" w:rsidRDefault="00E54328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E54328" w:rsidRDefault="00E54328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1B0CD1" w:rsidRPr="00B856E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мирбекова Камшат Махсатовна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2г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Шымкент қ, Баумана 2-9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не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47 937 22 60</w:t>
      </w:r>
    </w:p>
    <w:p w:rsidR="001B0CD1" w:rsidRPr="00B9093C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8 775 643 39 30 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4C2CCA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ский – родной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1B0CD1" w:rsidRPr="00B856E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Жамбетова Жайна Ғани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8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-мкр,14-55кв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 замужем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71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67</w:t>
      </w:r>
      <w:r>
        <w:rPr>
          <w:rFonts w:ascii="Times New Roman" w:eastAsia="Times New Roman" w:hAnsi="Times New Roman"/>
          <w:color w:val="000000"/>
          <w:sz w:val="32"/>
          <w:szCs w:val="28"/>
        </w:rPr>
        <w:t>29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15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8 747 163 67 94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1B0CD1" w:rsidRPr="004C2CCA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1B0CD1" w:rsidRPr="00B856E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Садыхова Дана  Кайрат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аскен мкр,Новостройка без номер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CE4BC4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07 912 89 93 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1B0CD1" w:rsidRPr="004C2CCA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1B0CD1" w:rsidRPr="00B856E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Садыкова Нурила Арыстанбеккызы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-мкр,2-9кв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не замужем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CE4BC4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47 108 12 38  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1B0CD1" w:rsidRPr="004C2CCA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1B0CD1" w:rsidRPr="00B856E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Мұсаева Ботагоз Сәулетбек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9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бдыразақова 15-13кв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CE4BC4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47 729 09 93 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1B0CD1" w:rsidRPr="004C2CCA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1B0CD1" w:rsidRPr="00B856E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Ержанова Айнур Қайратовна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3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 мкр,11-29кв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775 329 21 90 </w:t>
      </w:r>
    </w:p>
    <w:p w:rsidR="001B0CD1" w:rsidRPr="00CE4BC4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8 707 955 17 38 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1B0CD1" w:rsidRPr="004C2CCA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B0CD1" w:rsidRPr="00235BAA" w:rsidRDefault="001B0CD1" w:rsidP="00235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1B0CD1" w:rsidRPr="00B856E1" w:rsidRDefault="001B0CD1" w:rsidP="001B0C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B0CD1" w:rsidRDefault="001B0CD1" w:rsidP="001B0C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Шора Айнур Ғани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B0CD1" w:rsidRPr="007A5CFC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кр Отырар,47-19кв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1B0CD1" w:rsidRPr="00A10A7F" w:rsidRDefault="001B0CD1" w:rsidP="001B0CD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CE4BC4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05 692 83 29 </w:t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1B0CD1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1B0CD1" w:rsidRPr="004C2CCA" w:rsidRDefault="001B0CD1" w:rsidP="001B0CD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B0CD1" w:rsidRPr="007A5CFC" w:rsidRDefault="001B0CD1" w:rsidP="001B0CD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1B0CD1" w:rsidRDefault="001B0CD1" w:rsidP="001B0CD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B0CD1" w:rsidRPr="00A10A7F" w:rsidRDefault="001B0CD1" w:rsidP="001B0C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B0CD1" w:rsidRPr="00A10A7F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B0CD1" w:rsidRDefault="001B0CD1" w:rsidP="001B0CD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4715D5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</w:t>
      </w: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езюме</w:t>
      </w:r>
    </w:p>
    <w:p w:rsidR="00235BAA" w:rsidRPr="00B856E1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 w:rsidRPr="004715D5">
        <w:rPr>
          <w:rFonts w:ascii="Times New Roman" w:eastAsia="Times New Roman" w:hAnsi="Times New Roman"/>
          <w:b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очкарова Хуршида Пахридиновна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</w:rPr>
        <w:t>08.06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4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 w:rsidR="00E54328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</w:t>
      </w:r>
      <w:r>
        <w:rPr>
          <w:rFonts w:ascii="Times New Roman" w:eastAsia="Times New Roman" w:hAnsi="Times New Roman"/>
          <w:color w:val="000000"/>
          <w:sz w:val="32"/>
          <w:szCs w:val="28"/>
        </w:rPr>
        <w:t>узбечка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35BAA" w:rsidRPr="00A10A7F" w:rsidRDefault="00235BAA" w:rsidP="00235BA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ЮКО г. Село Карасу 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ул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Жібек жолы </w:t>
      </w:r>
      <w:r>
        <w:rPr>
          <w:rFonts w:ascii="Times New Roman" w:eastAsia="Times New Roman" w:hAnsi="Times New Roman"/>
          <w:color w:val="000000"/>
          <w:sz w:val="32"/>
          <w:szCs w:val="28"/>
        </w:rPr>
        <w:t>38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702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624 2515,</w:t>
      </w:r>
    </w:p>
    <w:p w:rsidR="00235BAA" w:rsidRPr="00D04E69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32"/>
          <w:szCs w:val="28"/>
        </w:rPr>
        <w:t>7479530557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  <w:r>
        <w:rPr>
          <w:rFonts w:ascii="Times New Roman" w:eastAsia="Times New Roman" w:hAnsi="Times New Roman"/>
          <w:color w:val="000000"/>
          <w:sz w:val="32"/>
          <w:szCs w:val="28"/>
        </w:rPr>
        <w:t>К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МУ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 xml:space="preserve">Интернатура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7A5CFC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235BAA" w:rsidRDefault="00235BAA" w:rsidP="00235BAA">
      <w:pPr>
        <w:pStyle w:val="a3"/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235BA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235BA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35BAA" w:rsidRPr="004715D5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E</w:t>
      </w:r>
      <w:r w:rsidRPr="00867487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-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mail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Excell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Word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Innternet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D04E69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9E6AC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языков:</w:t>
      </w:r>
      <w:r w:rsidRPr="009E6AC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</w:t>
      </w:r>
      <w:r w:rsidRPr="00D04E69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збекский-родной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8916FD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235BAA" w:rsidRPr="008916FD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9E6AC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-свободно</w:t>
      </w:r>
    </w:p>
    <w:p w:rsidR="00235BAA" w:rsidRPr="00E54328" w:rsidRDefault="00235BAA" w:rsidP="00E54328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E5432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Английский – со </w:t>
      </w:r>
      <w:r w:rsidRPr="00E54328">
        <w:rPr>
          <w:rFonts w:ascii="Times New Roman" w:eastAsia="Times New Roman" w:hAnsi="Times New Roman"/>
          <w:color w:val="000000"/>
          <w:sz w:val="32"/>
          <w:szCs w:val="28"/>
        </w:rPr>
        <w:t>словарем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235BAA" w:rsidRPr="004715D5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тветсвенность</w:t>
      </w:r>
    </w:p>
    <w:p w:rsidR="00235BAA" w:rsidRPr="004715D5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оммуникабельность</w:t>
      </w:r>
    </w:p>
    <w:p w:rsidR="00235BAA" w:rsidRPr="004715D5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мение работать в коллективе</w:t>
      </w: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235BAA" w:rsidRPr="00B856E1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35BAA" w:rsidRPr="0047462B" w:rsidRDefault="00235BAA" w:rsidP="00235BA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</w:t>
      </w:r>
      <w:r w:rsidRPr="00D04E6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разбаева Рано Талипбаевна</w:t>
      </w:r>
      <w:r w:rsidRPr="00D04E6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D04E6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06.1987</w:t>
      </w:r>
      <w:r w:rsidRPr="0047462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 w:rsidR="00E54328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35BAA" w:rsidRPr="00A10A7F" w:rsidRDefault="00235BAA" w:rsidP="00235BA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D04E69">
        <w:rPr>
          <w:rFonts w:ascii="Times New Roman" w:eastAsia="Times New Roman" w:hAnsi="Times New Roman"/>
          <w:color w:val="000000"/>
          <w:sz w:val="32"/>
          <w:szCs w:val="28"/>
        </w:rPr>
        <w:t>ЮКО г Шымкент</w:t>
      </w:r>
      <w:r w:rsidRPr="006C6D4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л Васток11-32кв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</w:rPr>
        <w:t>474728987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7A5CFC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060DC7" w:rsidRDefault="00235BAA" w:rsidP="00235BAA">
      <w:pPr>
        <w:pStyle w:val="a3"/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060DC7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060DC7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</w:t>
      </w:r>
      <w:r w:rsidRPr="00060DC7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235BAA" w:rsidRPr="00B856E1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35BAA" w:rsidRPr="00060DC7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</w:t>
      </w:r>
      <w:r>
        <w:rPr>
          <w:rFonts w:ascii="Times New Roman" w:hAnsi="Times New Roman"/>
          <w:sz w:val="32"/>
          <w:lang w:val="kk-KZ"/>
        </w:rPr>
        <w:t>Насыров Атабек Хамдам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</w:rPr>
        <w:t>15.12.1994г</w:t>
      </w: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</w:t>
      </w:r>
      <w:r w:rsid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ациональность: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35BAA" w:rsidRPr="00EC5453" w:rsidRDefault="00235BAA" w:rsidP="00235BAA">
      <w:pPr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b/>
          <w:color w:val="000000"/>
          <w:sz w:val="44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 w:rsidRPr="00D04E69">
        <w:rPr>
          <w:rFonts w:ascii="Times New Roman" w:eastAsia="Times New Roman" w:hAnsi="Times New Roman"/>
          <w:color w:val="000000"/>
          <w:sz w:val="32"/>
          <w:szCs w:val="28"/>
        </w:rPr>
        <w:t>ЮКО г</w:t>
      </w:r>
      <w:r w:rsidRPr="00EC5453">
        <w:rPr>
          <w:rFonts w:ascii="Times New Roman" w:hAnsi="Times New Roman"/>
          <w:sz w:val="32"/>
          <w:lang w:val="kk-KZ"/>
        </w:rPr>
        <w:t>Шымкент, Қайтпас 1 , Cарыжайлау 66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</w:rPr>
        <w:t>87073531794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235BAA" w:rsidRPr="004715D5" w:rsidRDefault="00235BAA" w:rsidP="00235BAA">
      <w:pPr>
        <w:pStyle w:val="a3"/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715D5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</w:t>
      </w:r>
      <w:r w:rsidRPr="00BE420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збекский -родной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Рус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азговорный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свободно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Турецкий-разговорный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235BAA" w:rsidRPr="00C70924" w:rsidRDefault="00235BAA" w:rsidP="00C70924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235BAA" w:rsidRDefault="00235BAA" w:rsidP="00235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235BAA" w:rsidRPr="00B856E1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35BAA" w:rsidRPr="00C70924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Азимова 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Ирода Эркинқызы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.04.199</w:t>
      </w: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>2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</w:p>
    <w:p w:rsidR="00235BAA" w:rsidRPr="00C70924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C70924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235BAA" w:rsidRPr="00C70924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hAnsi="Times New Roman"/>
          <w:b/>
          <w:color w:val="17365D"/>
          <w:sz w:val="40"/>
          <w:szCs w:val="36"/>
          <w:lang w:val="kk-KZ"/>
        </w:rPr>
      </w:pPr>
    </w:p>
    <w:p w:rsidR="00235BAA" w:rsidRPr="00C70924" w:rsidRDefault="00235BAA" w:rsidP="00235BAA">
      <w:pPr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b/>
          <w:color w:val="000000"/>
          <w:sz w:val="36"/>
          <w:szCs w:val="28"/>
          <w:lang w:val="kk-KZ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: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hAnsi="Times New Roman"/>
          <w:sz w:val="32"/>
          <w:lang w:val="kk-KZ"/>
        </w:rPr>
        <w:t>Байтурсынова 84</w:t>
      </w:r>
    </w:p>
    <w:p w:rsidR="00235BAA" w:rsidRPr="00C70924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не замужем</w:t>
      </w:r>
    </w:p>
    <w:p w:rsidR="00235BAA" w:rsidRPr="00C70924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>: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>8 7013995560</w:t>
      </w:r>
    </w:p>
    <w:p w:rsidR="00235BAA" w:rsidRP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бразование: 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235BAA" w:rsidRP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235BAA" w:rsidRP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>щаяврачебная       практика</w:t>
      </w:r>
    </w:p>
    <w:p w:rsidR="00235BAA" w:rsidRP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Дополнительно навыки: 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Windows</w:t>
      </w: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 xml:space="preserve"> 2010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MSOffice</w:t>
      </w:r>
      <w:r w:rsidRPr="00C70924">
        <w:rPr>
          <w:rFonts w:ascii="Times New Roman" w:eastAsia="Times New Roman" w:hAnsi="Times New Roman"/>
          <w:color w:val="000000"/>
          <w:sz w:val="32"/>
          <w:szCs w:val="28"/>
        </w:rPr>
        <w:t>-2010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</w:t>
      </w: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языков: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збекский -родной</w:t>
      </w: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разговорный</w:t>
      </w: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свободно</w:t>
      </w: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 –со словарем</w:t>
      </w: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Турецкий- разговорный</w:t>
      </w: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C70924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C70924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 качества:</w:t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235BAA" w:rsidRPr="00C70924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235BAA" w:rsidRPr="00C70924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235BAA" w:rsidRPr="00C70924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235BAA" w:rsidRDefault="00235BAA" w:rsidP="00235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235BAA" w:rsidRPr="00B856E1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hAnsi="Times New Roman"/>
          <w:sz w:val="32"/>
          <w:lang w:val="kk-KZ"/>
        </w:rPr>
        <w:t xml:space="preserve">Исахан Шахзад  Шаукатұлы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.06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</w:t>
      </w:r>
      <w:r>
        <w:rPr>
          <w:rFonts w:ascii="Times New Roman" w:eastAsia="Times New Roman" w:hAnsi="Times New Roman"/>
          <w:color w:val="000000"/>
          <w:sz w:val="32"/>
          <w:szCs w:val="28"/>
        </w:rPr>
        <w:t>4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C70924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                    </w:t>
      </w:r>
      <w:r w:rsidR="00235BA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 w:rsidRPr="00EC5453">
        <w:rPr>
          <w:rFonts w:ascii="Times New Roman" w:hAnsi="Times New Roman"/>
          <w:sz w:val="32"/>
        </w:rPr>
        <w:t>Шымкент</w:t>
      </w:r>
      <w:r>
        <w:rPr>
          <w:rFonts w:ascii="Times New Roman" w:hAnsi="Times New Roman"/>
          <w:sz w:val="32"/>
          <w:lang w:val="kk-KZ"/>
        </w:rPr>
        <w:t xml:space="preserve">  Байтурсынова 84</w:t>
      </w:r>
    </w:p>
    <w:p w:rsidR="00235BAA" w:rsidRPr="00A10A7F" w:rsidRDefault="00235BAA" w:rsidP="00235BAA">
      <w:pPr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</w:t>
      </w:r>
      <w:r>
        <w:rPr>
          <w:rFonts w:ascii="Times New Roman" w:eastAsia="Times New Roman" w:hAnsi="Times New Roman"/>
          <w:color w:val="000000"/>
          <w:sz w:val="32"/>
          <w:szCs w:val="28"/>
        </w:rPr>
        <w:t>7071069494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7A5CFC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867487" w:rsidRDefault="00235BAA" w:rsidP="00235BAA">
      <w:pPr>
        <w:pStyle w:val="a3"/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867487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867487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</w:t>
      </w:r>
      <w:r w:rsidRPr="00867487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</w:t>
      </w:r>
      <w:r w:rsidRPr="00BE420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збекский -родной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Рус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азговорный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свободно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Турецкий-свободно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8521E8" w:rsidRDefault="00235BAA" w:rsidP="00235B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8521E8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235BAA" w:rsidRPr="008521E8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Рыскулова Жансая Ағабекқызы</w:t>
      </w: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6.1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 w:rsid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35BAA" w:rsidRPr="007A5CFC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</w:t>
      </w:r>
      <w:r>
        <w:rPr>
          <w:rFonts w:ascii="Times New Roman" w:hAnsi="Times New Roman"/>
          <w:sz w:val="32"/>
          <w:lang w:val="kk-KZ"/>
        </w:rPr>
        <w:t>шымкент</w:t>
      </w:r>
      <w:r w:rsidR="00C70924">
        <w:rPr>
          <w:rFonts w:ascii="Times New Roman" w:hAnsi="Times New Roman"/>
          <w:sz w:val="32"/>
          <w:lang w:val="kk-KZ"/>
        </w:rPr>
        <w:t>,мкр</w:t>
      </w:r>
      <w:r>
        <w:rPr>
          <w:rFonts w:ascii="Times New Roman" w:hAnsi="Times New Roman"/>
          <w:sz w:val="32"/>
          <w:lang w:val="kk-KZ"/>
        </w:rPr>
        <w:t xml:space="preserve"> Нурсат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не замужем</w:t>
      </w:r>
    </w:p>
    <w:p w:rsidR="00235BAA" w:rsidRPr="00A10A7F" w:rsidRDefault="00235BAA" w:rsidP="00235BAA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4361EC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</w:rPr>
        <w:t>8 7072855227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Интернату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235BAA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7A5CFC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</w:t>
      </w:r>
      <w:r w:rsidRPr="004715D5">
        <w:rPr>
          <w:rFonts w:ascii="Times New Roman" w:eastAsia="Times New Roman" w:hAnsi="Times New Roman"/>
          <w:color w:val="000000"/>
          <w:sz w:val="32"/>
          <w:szCs w:val="28"/>
        </w:rPr>
        <w:t>щая врачебная       практика</w:t>
      </w: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35BAA" w:rsidRPr="008521E8" w:rsidRDefault="00235BAA" w:rsidP="00235BAA">
      <w:pPr>
        <w:pStyle w:val="a3"/>
        <w:shd w:val="clear" w:color="auto" w:fill="FFFFFF"/>
        <w:spacing w:after="97" w:line="240" w:lineRule="auto"/>
        <w:ind w:left="4245" w:hanging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8521E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8521E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</w:t>
      </w:r>
      <w:r w:rsidRPr="008521E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4245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235BAA" w:rsidRPr="007A5CFC" w:rsidRDefault="00235BAA" w:rsidP="00235BAA">
      <w:pPr>
        <w:pStyle w:val="a3"/>
        <w:shd w:val="clear" w:color="auto" w:fill="FFFFFF"/>
        <w:spacing w:after="97" w:line="240" w:lineRule="auto"/>
        <w:ind w:left="3537" w:firstLine="70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со словарем</w:t>
      </w:r>
    </w:p>
    <w:p w:rsidR="00235BAA" w:rsidRDefault="00235BAA" w:rsidP="00235BAA">
      <w:pPr>
        <w:pStyle w:val="a3"/>
        <w:shd w:val="clear" w:color="auto" w:fill="FFFFFF"/>
        <w:spacing w:after="97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35BAA" w:rsidRPr="00A10A7F" w:rsidRDefault="00235BAA" w:rsidP="00235B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235BAA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B0CD1" w:rsidRPr="00A10A7F" w:rsidRDefault="00235BAA" w:rsidP="00235BA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</w:t>
      </w:r>
    </w:p>
    <w:p w:rsidR="000A3FD2" w:rsidRPr="001B0CD1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0A3FD2" w:rsidRPr="001B0CD1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FD2" w:rsidRPr="006E70DB" w:rsidRDefault="000A3FD2" w:rsidP="000A3FD2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0A3FD2" w:rsidRPr="006E70DB" w:rsidRDefault="000A3FD2" w:rsidP="00A14C65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33D31" w:rsidRPr="00D20604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субай Эльмира Серікқызы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br/>
      </w:r>
      <w:r w:rsidRPr="00D2060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Год рождения:   </w:t>
      </w: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25.03.1994</w:t>
      </w:r>
    </w:p>
    <w:p w:rsidR="00733D31" w:rsidRPr="00D20604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D20604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D2060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</w:t>
      </w: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казашка</w:t>
      </w:r>
    </w:p>
    <w:p w:rsidR="00733D31" w:rsidRPr="00D20604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i/>
          <w:color w:val="17365D"/>
          <w:sz w:val="40"/>
          <w:szCs w:val="36"/>
          <w:lang w:val="kk-KZ"/>
        </w:rPr>
      </w:pPr>
    </w:p>
    <w:p w:rsidR="00733D31" w:rsidRPr="00D20604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D2060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:</w:t>
      </w: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г.Шымкент Аулие – ата №9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D206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замужем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823356">
        <w:rPr>
          <w:rFonts w:ascii="Times New Roman" w:eastAsia="Times New Roman" w:hAnsi="Times New Roman"/>
          <w:color w:val="000000"/>
          <w:sz w:val="32"/>
          <w:szCs w:val="28"/>
        </w:rPr>
        <w:t>87477257505</w:t>
      </w: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бразование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РМУ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F70E72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GB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Дополнительно навыки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F70E72">
        <w:rPr>
          <w:rFonts w:ascii="Times New Roman" w:eastAsia="Times New Roman" w:hAnsi="Times New Roman"/>
          <w:color w:val="000000"/>
          <w:sz w:val="32"/>
          <w:szCs w:val="28"/>
          <w:lang w:val="en-GB" w:eastAsia="ru-RU"/>
        </w:rPr>
        <w:t xml:space="preserve"> 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F70E72">
        <w:rPr>
          <w:rFonts w:ascii="Times New Roman" w:eastAsia="Times New Roman" w:hAnsi="Times New Roman"/>
          <w:color w:val="000000"/>
          <w:sz w:val="32"/>
          <w:szCs w:val="28"/>
          <w:lang w:val="en-GB" w:eastAsia="ru-RU"/>
        </w:rPr>
        <w:t>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, 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proofErr w:type="gramEnd"/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Личные качества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Пунктуа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Исполните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733D31" w:rsidRPr="00B856E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хмет Әбілсейіт Құрмансейіт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3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2г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33D31" w:rsidRPr="007A5CFC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 микр.Нурсат дом2-9кв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9949092</w:t>
      </w:r>
    </w:p>
    <w:p w:rsidR="00733D31" w:rsidRPr="00B9093C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РМУ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7A5CFC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4C2CCA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ский – родно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Аккурат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Вниматель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D20604" w:rsidRDefault="00733D31" w:rsidP="00733D31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t>Резюме</w:t>
      </w:r>
    </w:p>
    <w:p w:rsidR="00733D31" w:rsidRPr="00B856E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Балгабеков Серікбай  Алпысбай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7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33D31" w:rsidRPr="007A5CFC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ангельдина 36а-29кв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6D4884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 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788880068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РМУ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733D31" w:rsidRPr="004C2CCA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Умение работать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с большим     обьемом информации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733D31" w:rsidRPr="00B856E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нахмет  Арслан Беккелді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30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33D31" w:rsidRPr="007A5CFC" w:rsidRDefault="00733D31" w:rsidP="001515A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обл.Алматы рнПанфилов г.Жаркент         ул. Журавлева 22-14                                    </w:t>
      </w:r>
    </w:p>
    <w:p w:rsidR="00733D31" w:rsidRPr="007A5CFC" w:rsidRDefault="00733D31" w:rsidP="001515A8">
      <w:pPr>
        <w:shd w:val="clear" w:color="auto" w:fill="FFFFFF"/>
        <w:spacing w:after="97" w:line="240" w:lineRule="auto"/>
        <w:jc w:val="right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CE4BC4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471800858 </w:t>
      </w: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РМУ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733D31" w:rsidRPr="004C2CCA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азговорны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33D31" w:rsidRPr="00D20604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D20604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33D31" w:rsidRPr="00D20604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33D31" w:rsidRPr="00D20604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32"/>
          <w:szCs w:val="28"/>
          <w:u w:val="single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оқтасын Кәмшат  Тұрғынбеккызы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5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1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3г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33D31" w:rsidRPr="007A5CFC" w:rsidRDefault="00733D31" w:rsidP="00C709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 w:rsidR="00C70924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бл.Алматы р-н Кеген с.Жаланаш                                     ул.Т.Бокин 12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не замужем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474809598</w:t>
      </w:r>
    </w:p>
    <w:p w:rsidR="00733D31" w:rsidRPr="00CE4BC4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87026767300 </w:t>
      </w: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РМУ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733D31" w:rsidRPr="004C2CCA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D20604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Пунктуа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Самоорганизован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733D31" w:rsidRPr="00B856E1" w:rsidRDefault="00733D31" w:rsidP="00733D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733D31" w:rsidRDefault="00733D31" w:rsidP="00733D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ошанова Гулнур  Ержановна</w:t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C7092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2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94г</w:t>
      </w: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33D31" w:rsidRPr="007A5CFC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Ленгер с.Бейнеткеш ул.Уйымшыл15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733D31" w:rsidRPr="00A10A7F" w:rsidRDefault="00733D31" w:rsidP="00733D3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CE4BC4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 </w:t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7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47 729 09 93 </w:t>
      </w: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33D31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3D31" w:rsidRPr="00A10A7F" w:rsidRDefault="00733D31" w:rsidP="00733D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</w:t>
      </w:r>
      <w:r w:rsidRPr="00B9093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ики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</w:p>
    <w:p w:rsidR="00733D31" w:rsidRPr="004C2CCA" w:rsidRDefault="00733D31" w:rsidP="00733D3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азговорный</w:t>
      </w:r>
    </w:p>
    <w:p w:rsidR="00733D31" w:rsidRPr="007A5CFC" w:rsidRDefault="00733D31" w:rsidP="00733D3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3D31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3D31" w:rsidRPr="00A10A7F" w:rsidRDefault="00733D31" w:rsidP="00733D3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Пунктуаль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ккуратность</w:t>
      </w:r>
    </w:p>
    <w:p w:rsidR="00733D31" w:rsidRDefault="00733D31" w:rsidP="00733D3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33D31" w:rsidRPr="00A10A7F" w:rsidRDefault="00733D31" w:rsidP="00733D3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14C65" w:rsidRDefault="00A14C65" w:rsidP="00A14C65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626E25" w:rsidRDefault="00626E25" w:rsidP="00626E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626E25" w:rsidRDefault="00626E25" w:rsidP="00626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626E25" w:rsidRDefault="00626E25" w:rsidP="00626E2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Рауфова Мастура Гуламовн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25.04.1994г</w:t>
      </w:r>
    </w:p>
    <w:p w:rsidR="00626E25" w:rsidRDefault="00626E25" w:rsidP="00626E2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6E25" w:rsidRDefault="00626E25" w:rsidP="00626E2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</w:t>
      </w:r>
      <w:r w:rsidR="0017567E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циональность: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626E25" w:rsidRDefault="00626E25" w:rsidP="00626E25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626E25" w:rsidRPr="0017567E" w:rsidRDefault="00626E25" w:rsidP="00626E25">
      <w:pPr>
        <w:shd w:val="clear" w:color="auto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: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Постоянный:ЮКО,г.Туркестан,селоСтарыйИкан,ул.Ясави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N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26Временный:ЮКО,г.Шымкент,улБайтурсынова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N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84</w:t>
      </w:r>
    </w:p>
    <w:p w:rsidR="00626E25" w:rsidRDefault="00626E25" w:rsidP="00626E2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не замужем</w:t>
      </w:r>
    </w:p>
    <w:p w:rsidR="00626E25" w:rsidRDefault="00626E25" w:rsidP="00626E2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6E25" w:rsidRPr="0017567E" w:rsidRDefault="00626E25" w:rsidP="00626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87715945341, 87755996941</w:t>
      </w:r>
    </w:p>
    <w:p w:rsidR="00626E25" w:rsidRDefault="00626E25" w:rsidP="00626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626E25" w:rsidRDefault="00626E25" w:rsidP="00626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6E25" w:rsidRPr="0017567E" w:rsidRDefault="00626E25" w:rsidP="00626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бразование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Общая медицина интернатура:ВОП</w:t>
      </w:r>
    </w:p>
    <w:p w:rsidR="00626E25" w:rsidRPr="0017567E" w:rsidRDefault="00626E25" w:rsidP="00626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6E25" w:rsidRPr="0017567E" w:rsidRDefault="00626E25" w:rsidP="00626E25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Дополнительно навыки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7567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7567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26E25" w:rsidRDefault="00626E25" w:rsidP="00626E2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</w:t>
      </w:r>
      <w:r w:rsidRPr="00867487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Innternet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26E25" w:rsidRDefault="00626E25" w:rsidP="00626E2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26E25" w:rsidRDefault="00626E25" w:rsidP="00626E2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збекский – родной</w:t>
      </w:r>
    </w:p>
    <w:p w:rsidR="00626E25" w:rsidRDefault="00626E25" w:rsidP="00626E2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626E25" w:rsidRPr="0098295E" w:rsidRDefault="00626E25" w:rsidP="00626E2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свободно</w:t>
      </w:r>
    </w:p>
    <w:p w:rsidR="00626E25" w:rsidRDefault="00626E25" w:rsidP="00626E25">
      <w:pPr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Турецкий - свободно</w:t>
      </w:r>
    </w:p>
    <w:p w:rsidR="00626E25" w:rsidRDefault="00626E25" w:rsidP="00626E2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 - разговорный</w:t>
      </w:r>
    </w:p>
    <w:p w:rsidR="00626E25" w:rsidRDefault="00626E25" w:rsidP="00626E2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26E25" w:rsidRDefault="00626E25" w:rsidP="00626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 качества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626E25" w:rsidRDefault="00626E25" w:rsidP="00626E2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626E25" w:rsidRDefault="00626E25" w:rsidP="00626E2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626E25" w:rsidRDefault="00626E25" w:rsidP="00626E2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626E25" w:rsidRDefault="00626E25" w:rsidP="00626E2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72"/>
          <w:szCs w:val="72"/>
        </w:rPr>
      </w:pP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b/>
          <w:color w:val="000000"/>
          <w:sz w:val="72"/>
          <w:szCs w:val="72"/>
        </w:rPr>
        <w:lastRenderedPageBreak/>
        <w:t>Резюме</w:t>
      </w: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right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>
        <w:tab/>
      </w:r>
      <w:r w:rsidRPr="0017567E">
        <w:rPr>
          <w:rFonts w:ascii="Times New Roman" w:hAnsi="Times New Roman" w:cs="Times New Roman"/>
          <w:sz w:val="32"/>
          <w:szCs w:val="32"/>
        </w:rPr>
        <w:t>Халикулова Муяссар Шавкатовна</w:t>
      </w:r>
      <w:r w:rsidRPr="0017567E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</w:r>
      <w:r w:rsidRPr="0017567E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рождения: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08.07.1993г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ональность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:</w:t>
      </w:r>
      <w:r>
        <w:tab/>
      </w:r>
      <w:r>
        <w:tab/>
      </w:r>
      <w:r>
        <w:tab/>
      </w:r>
      <w:r>
        <w:tab/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Постоянный:ЮКО,р-н Сайрам. село Карабулак. Кадыркул ата 50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Временный:ЮКО,г</w:t>
      </w:r>
      <w:proofErr w:type="gramStart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.Ш</w:t>
      </w:r>
      <w:proofErr w:type="gramEnd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ымкент,мкр Сауле. Байдибек 18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м</w:t>
      </w:r>
    </w:p>
    <w:p w:rsidR="00626E25" w:rsidRPr="0017567E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 w:rsidR="0017567E">
        <w:tab/>
      </w:r>
      <w: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87785479388</w:t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Pr="0017567E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:</w:t>
      </w:r>
      <w:r>
        <w:tab/>
      </w:r>
      <w: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Общаямедицинаинтернатура:ВОП</w:t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Pr="0017567E" w:rsidRDefault="00626E25" w:rsidP="00626E25">
      <w:pPr>
        <w:pStyle w:val="a3"/>
        <w:shd w:val="clear" w:color="FFFFFF" w:fill="FFFFFF"/>
        <w:spacing w:after="97" w:line="240" w:lineRule="auto"/>
        <w:ind w:left="4245" w:hanging="4245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навыки:</w:t>
      </w:r>
      <w:r w:rsidRPr="0017567E"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7567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7567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26E25" w:rsidRPr="0098295E" w:rsidRDefault="00626E25" w:rsidP="00626E25">
      <w:pPr>
        <w:pStyle w:val="a3"/>
        <w:shd w:val="clear" w:color="FFFFFF" w:fill="FFFFFF"/>
        <w:spacing w:after="97" w:line="240" w:lineRule="auto"/>
        <w:ind w:left="4245"/>
        <w:textAlignment w:val="baseline"/>
        <w:rPr>
          <w:lang w:val="en-US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  <w:proofErr w:type="gramEnd"/>
      <w:r w:rsidRPr="0098295E">
        <w:rPr>
          <w:lang w:val="en-US"/>
        </w:rPr>
        <w:tab/>
      </w:r>
    </w:p>
    <w:p w:rsidR="00626E25" w:rsidRPr="0098295E" w:rsidRDefault="00626E25" w:rsidP="00626E25">
      <w:pPr>
        <w:pStyle w:val="a3"/>
        <w:shd w:val="clear" w:color="FFFFFF" w:fill="FFFFFF"/>
        <w:spacing w:after="97" w:line="240" w:lineRule="auto"/>
        <w:ind w:left="4245"/>
        <w:textAlignment w:val="baseline"/>
        <w:rPr>
          <w:lang w:val="en-US"/>
        </w:rPr>
      </w:pP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0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языков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збекский–родной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–свободно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–свободно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-</w:t>
      </w:r>
      <w:r w:rsidRPr="0098295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о словарем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качества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работатьвколлективе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72"/>
          <w:szCs w:val="72"/>
        </w:rPr>
      </w:pPr>
    </w:p>
    <w:p w:rsidR="00626E25" w:rsidRDefault="00626E25" w:rsidP="00626E25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72"/>
          <w:szCs w:val="72"/>
        </w:rPr>
      </w:pPr>
    </w:p>
    <w:p w:rsidR="00626E25" w:rsidRPr="00626E25" w:rsidRDefault="00626E25" w:rsidP="00626E25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/>
          <w:b/>
          <w:color w:val="000000"/>
          <w:sz w:val="72"/>
          <w:szCs w:val="72"/>
        </w:rPr>
        <w:t>Резюме</w:t>
      </w:r>
    </w:p>
    <w:p w:rsidR="00626E25" w:rsidRDefault="00626E25" w:rsidP="00626E25">
      <w:pPr>
        <w:shd w:val="clear" w:color="FFFFFF" w:fill="FFFFFF"/>
        <w:spacing w:after="0" w:line="240" w:lineRule="auto"/>
        <w:jc w:val="center"/>
      </w:pPr>
    </w:p>
    <w:p w:rsidR="00626E25" w:rsidRDefault="00626E25" w:rsidP="00626E25">
      <w:pPr>
        <w:shd w:val="clear" w:color="FFFFFF" w:fill="FFFFFF"/>
        <w:spacing w:after="0" w:line="240" w:lineRule="auto"/>
        <w:jc w:val="right"/>
      </w:pPr>
    </w:p>
    <w:p w:rsidR="00626E25" w:rsidRDefault="00626E25" w:rsidP="00626E25">
      <w:pPr>
        <w:shd w:val="clear" w:color="FFFFFF" w:fill="FFFFFF"/>
        <w:spacing w:after="97" w:line="240" w:lineRule="auto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ургуноваМунисаКамилжановн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30.09.1993г</w:t>
      </w:r>
    </w:p>
    <w:p w:rsidR="00626E25" w:rsidRDefault="00626E25" w:rsidP="00626E25">
      <w:pPr>
        <w:shd w:val="clear" w:color="FFFFFF" w:fill="FFFFFF"/>
        <w:spacing w:after="97" w:line="240" w:lineRule="auto"/>
      </w:pPr>
    </w:p>
    <w:p w:rsidR="00626E25" w:rsidRDefault="00626E25" w:rsidP="00626E25">
      <w:pPr>
        <w:shd w:val="clear" w:color="FFFFFF" w:fill="FFFFFF"/>
        <w:spacing w:after="97" w:line="240" w:lineRule="auto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ональность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626E25" w:rsidRDefault="00626E25" w:rsidP="00626E25">
      <w:pPr>
        <w:shd w:val="clear" w:color="FFFFFF" w:fill="FFFFFF"/>
        <w:spacing w:after="97" w:line="240" w:lineRule="auto"/>
      </w:pPr>
    </w:p>
    <w:p w:rsidR="00626E25" w:rsidRDefault="00626E25" w:rsidP="00626E25">
      <w:pPr>
        <w:shd w:val="clear" w:color="FFFFFF" w:fill="FFFFFF"/>
        <w:spacing w:after="97" w:line="240" w:lineRule="auto"/>
      </w:pPr>
    </w:p>
    <w:p w:rsidR="00626E25" w:rsidRDefault="00626E25" w:rsidP="00626E25">
      <w:pPr>
        <w:shd w:val="clear" w:color="FFFFFF" w:fill="FFFFFF"/>
        <w:spacing w:after="97" w:line="240" w:lineRule="auto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:</w:t>
      </w:r>
      <w:r>
        <w:tab/>
      </w:r>
      <w:r>
        <w:tab/>
      </w:r>
      <w:r>
        <w:tab/>
      </w:r>
      <w:r>
        <w:tab/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Постоянный:ЮКО,</w:t>
      </w:r>
      <w:r>
        <w:rPr>
          <w:rFonts w:ascii="Times New Roman" w:eastAsia="Times New Roman" w:hAnsi="Times New Roman"/>
          <w:color w:val="000000"/>
          <w:sz w:val="32"/>
          <w:szCs w:val="28"/>
        </w:rPr>
        <w:t>гШымкентрайонСайрамселоАксукентулДомалакана17</w:t>
      </w:r>
    </w:p>
    <w:p w:rsidR="00626E25" w:rsidRDefault="00626E25" w:rsidP="00626E25">
      <w:pPr>
        <w:shd w:val="clear" w:color="FFFFFF" w:fill="FFFFFF"/>
        <w:spacing w:after="97" w:line="240" w:lineRule="auto"/>
      </w:pP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Временный:ЮКО,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А</w:t>
      </w:r>
      <w:proofErr w:type="gramEnd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станарайонСарыарканинскийБогенбайбатыр24/2</w:t>
      </w:r>
    </w:p>
    <w:p w:rsidR="00626E25" w:rsidRDefault="00626E25" w:rsidP="00626E25">
      <w:pPr>
        <w:shd w:val="clear" w:color="FFFFFF" w:fill="FFFFFF"/>
        <w:spacing w:after="97" w:line="240" w:lineRule="auto"/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626E25" w:rsidRDefault="00626E25" w:rsidP="00626E25">
      <w:pPr>
        <w:shd w:val="clear" w:color="FFFFFF" w:fill="FFFFFF"/>
        <w:spacing w:after="97" w:line="240" w:lineRule="auto"/>
      </w:pPr>
    </w:p>
    <w:p w:rsidR="00626E25" w:rsidRPr="0017567E" w:rsidRDefault="00626E25" w:rsidP="00626E25">
      <w:pPr>
        <w:shd w:val="clear" w:color="FFFFFF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tab/>
      </w:r>
      <w:r>
        <w:tab/>
      </w:r>
      <w: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87758995919</w:t>
      </w:r>
    </w:p>
    <w:p w:rsidR="00626E25" w:rsidRDefault="00626E25" w:rsidP="00626E25">
      <w:pPr>
        <w:shd w:val="clear" w:color="FFFFFF" w:fill="FFFFFF"/>
        <w:spacing w:after="0" w:line="240" w:lineRule="auto"/>
      </w:pPr>
    </w:p>
    <w:p w:rsidR="00626E25" w:rsidRPr="0017567E" w:rsidRDefault="00626E25" w:rsidP="00626E25">
      <w:pPr>
        <w:shd w:val="clear" w:color="FFFFFF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:</w:t>
      </w:r>
      <w:r>
        <w:tab/>
      </w:r>
      <w: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Общаямедицинаинтернатура:ВОП</w:t>
      </w:r>
    </w:p>
    <w:p w:rsidR="00626E25" w:rsidRPr="0017567E" w:rsidRDefault="00626E25" w:rsidP="00626E25">
      <w:pPr>
        <w:shd w:val="clear" w:color="FFFFFF" w:fill="FFFFFF"/>
        <w:spacing w:after="0" w:line="240" w:lineRule="auto"/>
      </w:pPr>
    </w:p>
    <w:p w:rsidR="00626E25" w:rsidRDefault="00626E25" w:rsidP="00626E25">
      <w:pPr>
        <w:pStyle w:val="Listparagraph"/>
        <w:shd w:val="clear" w:color="FFFFFF" w:fill="FFFFFF"/>
        <w:spacing w:after="97" w:line="240" w:lineRule="auto"/>
        <w:ind w:left="4245" w:hanging="4245"/>
        <w:rPr>
          <w:rFonts w:hint="default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навыки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26E25" w:rsidRPr="0098295E" w:rsidRDefault="00626E25" w:rsidP="00626E25">
      <w:pPr>
        <w:pStyle w:val="Listparagraph"/>
        <w:shd w:val="clear" w:color="FFFFFF" w:fill="FFFFFF"/>
        <w:spacing w:after="97" w:line="240" w:lineRule="auto"/>
        <w:ind w:left="4245"/>
        <w:rPr>
          <w:rFonts w:hint="default"/>
          <w:lang w:val="en-US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  <w:proofErr w:type="gramEnd"/>
      <w:r w:rsidRPr="0098295E">
        <w:rPr>
          <w:lang w:val="en-US"/>
        </w:rPr>
        <w:tab/>
      </w:r>
    </w:p>
    <w:p w:rsidR="00626E25" w:rsidRPr="0098295E" w:rsidRDefault="00626E25" w:rsidP="00626E25">
      <w:pPr>
        <w:pStyle w:val="Listparagraph"/>
        <w:shd w:val="clear" w:color="FFFFFF" w:fill="FFFFFF"/>
        <w:spacing w:after="97" w:line="240" w:lineRule="auto"/>
        <w:ind w:left="4245"/>
        <w:rPr>
          <w:rFonts w:hint="default"/>
          <w:lang w:val="en-US"/>
        </w:rPr>
      </w:pPr>
    </w:p>
    <w:p w:rsidR="00626E25" w:rsidRDefault="00626E25" w:rsidP="00626E25">
      <w:pPr>
        <w:pStyle w:val="Listparagraph"/>
        <w:shd w:val="clear" w:color="FFFFFF" w:fill="FFFFFF"/>
        <w:spacing w:after="97" w:line="240" w:lineRule="auto"/>
        <w:ind w:left="0"/>
        <w:rPr>
          <w:rFonts w:hint="default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языков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збекский–родной</w:t>
      </w:r>
    </w:p>
    <w:p w:rsidR="00626E25" w:rsidRDefault="00626E25" w:rsidP="00626E25">
      <w:pPr>
        <w:pStyle w:val="Listparagraph"/>
        <w:shd w:val="clear" w:color="FFFFFF" w:fill="FFFFFF"/>
        <w:spacing w:after="97" w:line="240" w:lineRule="auto"/>
        <w:ind w:left="3537" w:firstLine="708"/>
        <w:rPr>
          <w:rFonts w:hint="default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–свободно</w:t>
      </w:r>
    </w:p>
    <w:p w:rsidR="00626E25" w:rsidRDefault="00626E25" w:rsidP="00626E25">
      <w:pPr>
        <w:pStyle w:val="Listparagraph"/>
        <w:shd w:val="clear" w:color="FFFFFF" w:fill="FFFFFF"/>
        <w:spacing w:after="97" w:line="240" w:lineRule="auto"/>
        <w:ind w:left="3537" w:firstLine="708"/>
        <w:rPr>
          <w:rFonts w:hint="default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–свободно</w:t>
      </w:r>
    </w:p>
    <w:p w:rsidR="00626E25" w:rsidRDefault="00626E25" w:rsidP="00626E25">
      <w:pPr>
        <w:pStyle w:val="Listparagraph"/>
        <w:shd w:val="clear" w:color="FFFFFF" w:fill="FFFFFF"/>
        <w:spacing w:after="97" w:line="240" w:lineRule="auto"/>
        <w:ind w:left="3537" w:firstLine="708"/>
        <w:rPr>
          <w:rFonts w:hint="default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-разговорный</w:t>
      </w:r>
    </w:p>
    <w:p w:rsidR="00626E25" w:rsidRDefault="00626E25" w:rsidP="00626E25">
      <w:pPr>
        <w:pStyle w:val="Listparagraph"/>
        <w:shd w:val="clear" w:color="FFFFFF" w:fill="FFFFFF"/>
        <w:spacing w:after="97" w:line="240" w:lineRule="auto"/>
        <w:ind w:left="0"/>
        <w:rPr>
          <w:rFonts w:hint="defau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6E25" w:rsidRDefault="00626E25" w:rsidP="00626E25">
      <w:pPr>
        <w:shd w:val="clear" w:color="FFFFFF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качества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626E25" w:rsidRDefault="00626E25" w:rsidP="00626E25">
      <w:pPr>
        <w:pStyle w:val="Listparagraph"/>
        <w:shd w:val="clear" w:color="FFFFFF" w:fill="FFFFFF"/>
        <w:spacing w:after="0" w:line="240" w:lineRule="auto"/>
        <w:ind w:left="4248"/>
        <w:rPr>
          <w:rFonts w:hint="default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626E25" w:rsidRDefault="00626E25" w:rsidP="00626E25">
      <w:pPr>
        <w:pStyle w:val="Listparagraph"/>
        <w:shd w:val="clear" w:color="FFFFFF" w:fill="FFFFFF"/>
        <w:spacing w:after="0" w:line="240" w:lineRule="auto"/>
        <w:ind w:left="4248"/>
        <w:rPr>
          <w:rFonts w:hint="default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626E25" w:rsidRDefault="00626E25" w:rsidP="008521E8">
      <w:pPr>
        <w:pStyle w:val="Listparagraph"/>
        <w:shd w:val="clear" w:color="FFFFFF" w:fill="FFFFFF"/>
        <w:spacing w:after="0" w:line="240" w:lineRule="auto"/>
        <w:ind w:left="4248"/>
        <w:rPr>
          <w:rFonts w:hint="default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работатьвколлектив</w:t>
      </w:r>
      <w:r w:rsidR="008521E8">
        <w:rPr>
          <w:rFonts w:ascii="Times New Roman" w:eastAsia="Times New Roman" w:hAnsi="Times New Roman" w:hint="default"/>
          <w:color w:val="000000"/>
          <w:sz w:val="32"/>
          <w:szCs w:val="28"/>
          <w:lang w:val="kk-KZ" w:eastAsia="ru-RU"/>
        </w:rPr>
        <w:t>е</w:t>
      </w:r>
    </w:p>
    <w:p w:rsidR="00626E25" w:rsidRDefault="00626E25" w:rsidP="00626E25">
      <w:pPr>
        <w:pStyle w:val="Listparagraph"/>
        <w:shd w:val="clear" w:color="FFFFFF" w:fill="FFFFFF"/>
        <w:spacing w:after="0" w:line="240" w:lineRule="auto"/>
        <w:ind w:left="4248"/>
        <w:rPr>
          <w:rFonts w:hint="default"/>
        </w:rPr>
      </w:pP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b/>
          <w:color w:val="000000"/>
          <w:sz w:val="72"/>
          <w:szCs w:val="72"/>
        </w:rPr>
        <w:t>Резюме</w:t>
      </w: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right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АбубакироваГулхаёМамирхановн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рождения: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04.04.1993г.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ональность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8521E8" w:rsidRDefault="00626E25" w:rsidP="008521E8">
      <w:pPr>
        <w:shd w:val="clear" w:color="FFFFFF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:</w:t>
      </w:r>
      <w:r>
        <w:tab/>
      </w:r>
      <w:r>
        <w:tab/>
      </w:r>
      <w:r>
        <w:tab/>
      </w:r>
      <w:r>
        <w:tab/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Постоянный:ЮКО,г.Туркестан,село</w:t>
      </w:r>
    </w:p>
    <w:p w:rsidR="00626E25" w:rsidRDefault="00626E25" w:rsidP="008521E8">
      <w:pPr>
        <w:shd w:val="clear" w:color="FFFFFF" w:fill="FFFFFF"/>
        <w:spacing w:after="97" w:line="240" w:lineRule="auto"/>
        <w:textAlignment w:val="baseline"/>
      </w:pP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СтарыйИкан,ул</w:t>
      </w:r>
      <w:proofErr w:type="gramStart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.Н</w:t>
      </w:r>
      <w:proofErr w:type="gramEnd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овоИканский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N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7</w:t>
      </w:r>
    </w:p>
    <w:p w:rsidR="008521E8" w:rsidRDefault="00626E25" w:rsidP="008521E8">
      <w:pPr>
        <w:shd w:val="clear" w:color="FFFFFF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</w:rPr>
      </w:pP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Временный:ЮКО,г</w:t>
      </w:r>
      <w:proofErr w:type="gramStart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.Ш</w:t>
      </w:r>
      <w:proofErr w:type="gramEnd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ымкент,</w:t>
      </w:r>
    </w:p>
    <w:p w:rsidR="00626E25" w:rsidRDefault="00626E25" w:rsidP="008521E8">
      <w:pPr>
        <w:shd w:val="clear" w:color="FFFFFF" w:fill="FFFFFF"/>
        <w:spacing w:after="97" w:line="240" w:lineRule="auto"/>
        <w:jc w:val="center"/>
        <w:textAlignment w:val="baseline"/>
      </w:pP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ул</w:t>
      </w:r>
      <w:proofErr w:type="gramStart"/>
      <w:r w:rsidR="008521E8">
        <w:rPr>
          <w:rFonts w:ascii="Times New Roman" w:eastAsia="Times New Roman" w:hAnsi="Times New Roman"/>
          <w:color w:val="000000"/>
          <w:sz w:val="32"/>
          <w:szCs w:val="28"/>
        </w:rPr>
        <w:t>,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Б</w:t>
      </w:r>
      <w:proofErr w:type="gramEnd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айтурсынова</w:t>
      </w:r>
      <w:r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N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84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замужем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Pr="0017567E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tab/>
      </w:r>
      <w:r>
        <w:tab/>
      </w:r>
      <w: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87767939545,87476659366.</w:t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:</w:t>
      </w:r>
      <w:r>
        <w:tab/>
      </w:r>
      <w:r>
        <w:tab/>
      </w:r>
      <w:r w:rsidRPr="0017567E">
        <w:rPr>
          <w:rFonts w:ascii="Times New Roman" w:eastAsia="Times New Roman" w:hAnsi="Times New Roman"/>
          <w:color w:val="000000"/>
          <w:sz w:val="32"/>
          <w:szCs w:val="28"/>
        </w:rPr>
        <w:t>Общаямедицинаинтернатура:ВОП</w:t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4245" w:hanging="4245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навыки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26E25" w:rsidRPr="0098295E" w:rsidRDefault="00626E25" w:rsidP="00626E25">
      <w:pPr>
        <w:pStyle w:val="a3"/>
        <w:shd w:val="clear" w:color="FFFFFF" w:fill="FFFFFF"/>
        <w:spacing w:after="97" w:line="240" w:lineRule="auto"/>
        <w:ind w:left="4245"/>
        <w:textAlignment w:val="baseline"/>
        <w:rPr>
          <w:lang w:val="en-US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  <w:proofErr w:type="gramEnd"/>
      <w:r w:rsidRPr="0098295E">
        <w:rPr>
          <w:lang w:val="en-US"/>
        </w:rPr>
        <w:tab/>
      </w:r>
    </w:p>
    <w:p w:rsidR="00626E25" w:rsidRPr="0098295E" w:rsidRDefault="00626E25" w:rsidP="00626E25">
      <w:pPr>
        <w:pStyle w:val="a3"/>
        <w:shd w:val="clear" w:color="FFFFFF" w:fill="FFFFFF"/>
        <w:spacing w:after="97" w:line="240" w:lineRule="auto"/>
        <w:ind w:left="4245"/>
        <w:textAlignment w:val="baseline"/>
        <w:rPr>
          <w:lang w:val="en-US"/>
        </w:rPr>
      </w:pP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0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языков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збекский–родной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–свободно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–свободно</w:t>
      </w:r>
    </w:p>
    <w:p w:rsidR="00626E25" w:rsidRDefault="00626E25" w:rsidP="00626E25">
      <w:pPr>
        <w:shd w:val="clear" w:color="FFFFFF" w:fill="FFFFFF"/>
        <w:spacing w:after="97" w:line="240" w:lineRule="auto"/>
        <w:ind w:left="3537" w:firstLine="708"/>
        <w:textAlignment w:val="baseline"/>
      </w:pPr>
      <w:proofErr w:type="gramStart"/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Турецкий-свободно</w:t>
      </w:r>
      <w:proofErr w:type="gramEnd"/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-разговорный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качества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работатьвколлективе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8521E8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b/>
          <w:color w:val="000000"/>
          <w:sz w:val="72"/>
          <w:szCs w:val="72"/>
        </w:rPr>
        <w:t>Резюме</w:t>
      </w: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right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Ф.И.О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</w:rPr>
        <w:t>ӨндірНұрилаƏділханқызы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рождения:</w:t>
      </w:r>
      <w:r>
        <w:rPr>
          <w:rFonts w:ascii="Times New Roman" w:eastAsia="Times New Roman" w:hAnsi="Times New Roman"/>
          <w:color w:val="000000"/>
          <w:sz w:val="32"/>
          <w:szCs w:val="28"/>
        </w:rPr>
        <w:t>1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5.0</w:t>
      </w:r>
      <w:r>
        <w:rPr>
          <w:rFonts w:ascii="Times New Roman" w:eastAsia="Times New Roman" w:hAnsi="Times New Roman"/>
          <w:color w:val="000000"/>
          <w:sz w:val="32"/>
          <w:szCs w:val="28"/>
        </w:rPr>
        <w:t>8</w:t>
      </w:r>
      <w:r w:rsidRPr="0098295E">
        <w:rPr>
          <w:rFonts w:ascii="Times New Roman" w:eastAsia="Times New Roman" w:hAnsi="Times New Roman"/>
          <w:color w:val="000000"/>
          <w:sz w:val="32"/>
          <w:szCs w:val="28"/>
        </w:rPr>
        <w:t>.1994г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ональность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азақ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Адрес</w:t>
      </w:r>
      <w:proofErr w:type="gramStart"/>
      <w:r>
        <w:rPr>
          <w:rFonts w:ascii="Times New Roman" w:eastAsia="Times New Roman" w:hAnsi="Times New Roman"/>
          <w:b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color w:val="000000"/>
          <w:sz w:val="32"/>
          <w:szCs w:val="28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32"/>
          <w:szCs w:val="28"/>
        </w:rPr>
        <w:t>ҚОШымкентоблысы,Ленгерқаласы6мкр13көше13үй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положение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Pr="007E55CB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номер</w:t>
      </w:r>
      <w:r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tab/>
      </w:r>
      <w:r>
        <w:tab/>
      </w:r>
      <w:r>
        <w:tab/>
      </w:r>
      <w:r w:rsidRPr="007E55CB">
        <w:rPr>
          <w:rFonts w:ascii="Times New Roman" w:eastAsia="Times New Roman" w:hAnsi="Times New Roman"/>
          <w:color w:val="000000"/>
          <w:sz w:val="32"/>
          <w:szCs w:val="28"/>
        </w:rPr>
        <w:t>87757486468</w:t>
      </w:r>
      <w:r w:rsidR="007E55CB">
        <w:rPr>
          <w:rFonts w:ascii="Times New Roman" w:eastAsia="Times New Roman" w:hAnsi="Times New Roman"/>
          <w:color w:val="000000"/>
          <w:sz w:val="32"/>
          <w:szCs w:val="28"/>
        </w:rPr>
        <w:t xml:space="preserve">3, </w:t>
      </w:r>
      <w:r w:rsidRPr="007E55CB">
        <w:rPr>
          <w:rFonts w:ascii="Times New Roman" w:eastAsia="Times New Roman" w:hAnsi="Times New Roman"/>
          <w:color w:val="000000"/>
          <w:sz w:val="32"/>
          <w:szCs w:val="28"/>
        </w:rPr>
        <w:t>87789656545</w:t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:</w:t>
      </w:r>
      <w:r>
        <w:tab/>
      </w:r>
      <w:r>
        <w:tab/>
      </w:r>
      <w:r w:rsidRPr="007E55CB">
        <w:rPr>
          <w:rFonts w:ascii="Times New Roman" w:eastAsia="Times New Roman" w:hAnsi="Times New Roman"/>
          <w:color w:val="000000"/>
          <w:sz w:val="32"/>
          <w:szCs w:val="28"/>
        </w:rPr>
        <w:t>Общаямедицинаинтернатура:ВОП</w:t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4245" w:hanging="4245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навыки:</w:t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26E25" w:rsidRPr="0098295E" w:rsidRDefault="00626E25" w:rsidP="00626E25">
      <w:pPr>
        <w:pStyle w:val="a3"/>
        <w:shd w:val="clear" w:color="FFFFFF" w:fill="FFFFFF"/>
        <w:spacing w:after="97" w:line="240" w:lineRule="auto"/>
        <w:ind w:left="4245"/>
        <w:textAlignment w:val="baseline"/>
        <w:rPr>
          <w:lang w:val="en-US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xcell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Innternet</w:t>
      </w:r>
      <w:proofErr w:type="gramEnd"/>
      <w:r w:rsidRPr="0098295E">
        <w:rPr>
          <w:lang w:val="en-US"/>
        </w:rPr>
        <w:tab/>
      </w:r>
    </w:p>
    <w:p w:rsidR="00626E25" w:rsidRPr="0098295E" w:rsidRDefault="00626E25" w:rsidP="00626E25">
      <w:pPr>
        <w:pStyle w:val="a3"/>
        <w:shd w:val="clear" w:color="FFFFFF" w:fill="FFFFFF"/>
        <w:spacing w:after="97" w:line="240" w:lineRule="auto"/>
        <w:ind w:left="4245"/>
        <w:textAlignment w:val="baseline"/>
        <w:rPr>
          <w:lang w:val="en-US"/>
        </w:rPr>
      </w:pP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0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иеязыков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кский–родной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–свободно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3537" w:firstLine="70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Английский-разговорный</w:t>
      </w:r>
    </w:p>
    <w:p w:rsidR="00626E25" w:rsidRDefault="00626E25" w:rsidP="00626E25">
      <w:pPr>
        <w:pStyle w:val="a3"/>
        <w:shd w:val="clear" w:color="FFFFFF" w:fill="FFFFFF"/>
        <w:spacing w:after="97" w:line="240" w:lineRule="auto"/>
        <w:ind w:left="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6E25" w:rsidRDefault="00626E25" w:rsidP="00626E25">
      <w:pPr>
        <w:shd w:val="clear" w:color="FFFFFF" w:fill="FFFFFF"/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качества:</w:t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работатьвколлективе</w:t>
      </w: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pStyle w:val="a3"/>
        <w:shd w:val="clear" w:color="FFFFFF" w:fill="FFFFFF"/>
        <w:spacing w:after="0" w:line="240" w:lineRule="auto"/>
        <w:ind w:left="4248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center"/>
        <w:textAlignment w:val="baseline"/>
      </w:pPr>
    </w:p>
    <w:p w:rsidR="00626E25" w:rsidRDefault="00626E25" w:rsidP="00626E25">
      <w:pPr>
        <w:shd w:val="clear" w:color="FFFFFF" w:fill="FFFFFF"/>
        <w:spacing w:after="0" w:line="240" w:lineRule="auto"/>
        <w:jc w:val="right"/>
        <w:textAlignment w:val="baseline"/>
      </w:pPr>
    </w:p>
    <w:p w:rsidR="00626E25" w:rsidRDefault="00626E25" w:rsidP="00626E25">
      <w:pPr>
        <w:shd w:val="clear" w:color="FFFFFF" w:fill="FFFFFF"/>
        <w:spacing w:after="97" w:line="240" w:lineRule="auto"/>
        <w:textAlignment w:val="baseline"/>
      </w:pPr>
    </w:p>
    <w:p w:rsidR="00626E25" w:rsidRDefault="00626E25" w:rsidP="00626E2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521E8" w:rsidRDefault="008521E8" w:rsidP="00865B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865BFC" w:rsidRDefault="00865BFC" w:rsidP="00865B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865BFC" w:rsidRPr="00B856E1" w:rsidRDefault="00865BFC" w:rsidP="00865B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865BFC" w:rsidRDefault="00865BFC" w:rsidP="00865B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65BFC" w:rsidRDefault="00865BFC" w:rsidP="00865B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</w:rPr>
        <w:t>Саитов Алишер Толкун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3.04.1991</w:t>
      </w:r>
    </w:p>
    <w:p w:rsidR="00865BFC" w:rsidRDefault="00865BFC" w:rsidP="00865B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5BFC" w:rsidRDefault="00865BFC" w:rsidP="00865B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865BFC" w:rsidRPr="00A10A7F" w:rsidRDefault="00865BFC" w:rsidP="00865BF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865BFC" w:rsidRPr="007A5CFC" w:rsidRDefault="00865BFC" w:rsidP="00865B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 ул.А.Юсупова 54</w:t>
      </w:r>
    </w:p>
    <w:p w:rsidR="00865BFC" w:rsidRPr="00A10A7F" w:rsidRDefault="00865BFC" w:rsidP="00865B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865BFC" w:rsidRPr="00A10A7F" w:rsidRDefault="00865BFC" w:rsidP="00865B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5BFC" w:rsidRPr="00A10A7F" w:rsidRDefault="00865BFC" w:rsidP="00865B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</w:rPr>
        <w:t>7073539823</w:t>
      </w:r>
    </w:p>
    <w:p w:rsidR="00865BFC" w:rsidRDefault="00865BFC" w:rsidP="00865B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</w:p>
    <w:p w:rsidR="00865BFC" w:rsidRDefault="00865BFC" w:rsidP="00865B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ЮКМА</w:t>
      </w:r>
    </w:p>
    <w:p w:rsidR="00865BFC" w:rsidRDefault="00865BFC" w:rsidP="00865B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5BFC" w:rsidRPr="007A5CFC" w:rsidRDefault="00865BFC" w:rsidP="00865B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>ВОП</w:t>
      </w:r>
    </w:p>
    <w:p w:rsidR="00865BFC" w:rsidRPr="00A10A7F" w:rsidRDefault="00865BFC" w:rsidP="00865B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ab/>
      </w:r>
      <w:r w:rsidRPr="00456D40">
        <w:rPr>
          <w:rFonts w:ascii="Times New Roman" w:eastAsia="Times New Roman" w:hAnsi="Times New Roman"/>
          <w:bCs/>
          <w:color w:val="000000"/>
          <w:sz w:val="32"/>
          <w:szCs w:val="28"/>
          <w:lang w:val="kk-KZ" w:eastAsia="ru-RU"/>
        </w:rPr>
        <w:t>Узбекский-родной</w:t>
      </w: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свободно</w:t>
      </w:r>
    </w:p>
    <w:p w:rsidR="00865BFC" w:rsidRPr="007A5CFC" w:rsidRDefault="00865BFC" w:rsidP="00865BF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Турецкий- свободно</w:t>
      </w:r>
    </w:p>
    <w:p w:rsidR="00865BFC" w:rsidRPr="007A5CFC" w:rsidRDefault="00865BFC" w:rsidP="00865BF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Уйгурский- свободно </w:t>
      </w:r>
    </w:p>
    <w:p w:rsidR="00865BFC" w:rsidRDefault="00865BFC" w:rsidP="00865BF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65BFC" w:rsidRPr="00A10A7F" w:rsidRDefault="00865BFC" w:rsidP="00865B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865BFC" w:rsidRPr="00A10A7F" w:rsidRDefault="00865BFC" w:rsidP="00865BF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865BFC" w:rsidRPr="00A10A7F" w:rsidRDefault="00865BFC" w:rsidP="00865BF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865BFC" w:rsidRDefault="00865BFC" w:rsidP="00865BF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865BFC" w:rsidRPr="00A10A7F" w:rsidRDefault="00865BFC" w:rsidP="00865BF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14C65" w:rsidRPr="00A14C65" w:rsidRDefault="00A14C65" w:rsidP="00826E8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6E81" w:rsidRDefault="00826E81" w:rsidP="00826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826E81" w:rsidRPr="00B856E1" w:rsidRDefault="00826E81" w:rsidP="00826E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826E81" w:rsidRDefault="00826E81" w:rsidP="00826E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26E81" w:rsidRDefault="00826E81" w:rsidP="00826E8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2902B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Әлиманов Нұрсұлтан Әлібек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2902B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1.05.1992</w:t>
      </w:r>
    </w:p>
    <w:p w:rsidR="00826E81" w:rsidRDefault="00826E81" w:rsidP="00826E8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26E81" w:rsidRDefault="00826E81" w:rsidP="00826E8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2902B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826E81" w:rsidRPr="00A10A7F" w:rsidRDefault="00826E81" w:rsidP="00826E8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826E81" w:rsidRPr="007A5CFC" w:rsidRDefault="00826E81" w:rsidP="00826E8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2902B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,ул Койшыбаев дом№20</w:t>
      </w:r>
    </w:p>
    <w:p w:rsidR="00826E81" w:rsidRPr="00A10A7F" w:rsidRDefault="00826E81" w:rsidP="00826E8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826E81" w:rsidRPr="00A10A7F" w:rsidRDefault="00826E81" w:rsidP="00826E8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26E81" w:rsidRPr="002902B3" w:rsidRDefault="00826E81" w:rsidP="00826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2902B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9665959</w:t>
      </w:r>
    </w:p>
    <w:p w:rsidR="00826E81" w:rsidRDefault="00826E81" w:rsidP="00826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  <w:r w:rsidR="00C16DB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ожа Ахмет Ясауи ХҚТУ</w:t>
      </w:r>
    </w:p>
    <w:p w:rsidR="00826E81" w:rsidRDefault="00826E81" w:rsidP="00826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="00C16DB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Интернатура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МА</w:t>
      </w:r>
    </w:p>
    <w:p w:rsidR="00826E81" w:rsidRDefault="00826E81" w:rsidP="00826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26E81" w:rsidRPr="00C16DB5" w:rsidRDefault="00826E81" w:rsidP="00826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C16DB5" w:rsidRPr="00C16DB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826E81" w:rsidRPr="00C16DB5" w:rsidRDefault="00826E81" w:rsidP="00826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26E81" w:rsidRDefault="00826E81" w:rsidP="00826E8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826E81" w:rsidRDefault="00826E81" w:rsidP="00826E8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26E81" w:rsidRDefault="00826E81" w:rsidP="00826E8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26E81" w:rsidRPr="00162AC6" w:rsidRDefault="00826E81" w:rsidP="00826E8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Казахский – </w:t>
      </w:r>
      <w:r w:rsidR="00162AC6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одной</w:t>
      </w:r>
    </w:p>
    <w:p w:rsidR="00826E81" w:rsidRPr="007A5CFC" w:rsidRDefault="00826E81" w:rsidP="00826E8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826E81" w:rsidRDefault="00826E81" w:rsidP="00826E8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826E81" w:rsidRPr="007A5CFC" w:rsidRDefault="00826E81" w:rsidP="00826E8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26E81" w:rsidRDefault="00826E81" w:rsidP="00826E8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26E81" w:rsidRPr="00A10A7F" w:rsidRDefault="00826E81" w:rsidP="00826E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826E81" w:rsidRPr="00A10A7F" w:rsidRDefault="00826E81" w:rsidP="00826E8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826E81" w:rsidRPr="00A10A7F" w:rsidRDefault="00826E81" w:rsidP="00826E8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826E81" w:rsidRDefault="00826E81" w:rsidP="00826E8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826E81" w:rsidRPr="00A10A7F" w:rsidRDefault="00826E81" w:rsidP="00826E8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26E81" w:rsidRPr="00A14C65" w:rsidRDefault="00826E81" w:rsidP="00826E81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C93CC8" w:rsidRDefault="00C93CC8">
      <w:pPr>
        <w:rPr>
          <w:sz w:val="28"/>
          <w:szCs w:val="28"/>
          <w:lang w:val="kk-KZ"/>
        </w:rPr>
      </w:pPr>
    </w:p>
    <w:p w:rsidR="00162AC6" w:rsidRDefault="00162AC6" w:rsidP="00162A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162AC6" w:rsidRPr="00B856E1" w:rsidRDefault="00162AC6" w:rsidP="00162A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162AC6" w:rsidRDefault="00162AC6" w:rsidP="00162AC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62AC6" w:rsidRDefault="00162AC6" w:rsidP="00162AC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иязбеков Махмут Ерлан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10.1991</w:t>
      </w:r>
    </w:p>
    <w:p w:rsidR="00162AC6" w:rsidRDefault="00162AC6" w:rsidP="00162AC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62AC6" w:rsidRDefault="00162AC6" w:rsidP="00162AC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162AC6" w:rsidRPr="00A10A7F" w:rsidRDefault="00162AC6" w:rsidP="00162AC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62AC6" w:rsidRPr="007A5CFC" w:rsidRDefault="00162AC6" w:rsidP="00162AC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 село Акбулак </w:t>
      </w:r>
    </w:p>
    <w:p w:rsidR="00162AC6" w:rsidRPr="00A10A7F" w:rsidRDefault="00162AC6" w:rsidP="00162AC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162AC6" w:rsidRPr="00A10A7F" w:rsidRDefault="00162AC6" w:rsidP="00162AC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62AC6" w:rsidRPr="002902B3" w:rsidRDefault="00162AC6" w:rsidP="00162A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098 8838</w:t>
      </w:r>
    </w:p>
    <w:p w:rsidR="00162AC6" w:rsidRDefault="00162AC6" w:rsidP="00162A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Астана мед универ</w:t>
      </w:r>
    </w:p>
    <w:p w:rsidR="00162AC6" w:rsidRDefault="00162AC6" w:rsidP="00162A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162AC6" w:rsidRDefault="00162AC6" w:rsidP="00162A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62AC6" w:rsidRPr="00162AC6" w:rsidRDefault="00162AC6" w:rsidP="00162A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162AC6" w:rsidRPr="00A10A7F" w:rsidRDefault="00162AC6" w:rsidP="00162A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62AC6" w:rsidRDefault="00162AC6" w:rsidP="00162AC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62AC6" w:rsidRDefault="00162AC6" w:rsidP="00162AC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62AC6" w:rsidRDefault="00162AC6" w:rsidP="00162AC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62AC6" w:rsidRPr="00162AC6" w:rsidRDefault="00162AC6" w:rsidP="00162AC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162AC6" w:rsidRPr="007A5CFC" w:rsidRDefault="00162AC6" w:rsidP="00162AC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62AC6" w:rsidRDefault="00162AC6" w:rsidP="00162AC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162AC6" w:rsidRPr="007A5CFC" w:rsidRDefault="00162AC6" w:rsidP="00162AC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62AC6" w:rsidRDefault="00162AC6" w:rsidP="00162AC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62AC6" w:rsidRPr="00A10A7F" w:rsidRDefault="00162AC6" w:rsidP="00162A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62AC6" w:rsidRPr="00A10A7F" w:rsidRDefault="00162AC6" w:rsidP="00162AC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62AC6" w:rsidRPr="00A10A7F" w:rsidRDefault="00162AC6" w:rsidP="00162AC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62AC6" w:rsidRDefault="00162AC6" w:rsidP="00162AC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62AC6" w:rsidRPr="00A10A7F" w:rsidRDefault="00162AC6" w:rsidP="00162AC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62AC6" w:rsidRPr="00A14C65" w:rsidRDefault="00162AC6" w:rsidP="00162AC6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162AC6" w:rsidRDefault="00162AC6">
      <w:pPr>
        <w:rPr>
          <w:sz w:val="28"/>
          <w:szCs w:val="28"/>
          <w:lang w:val="kk-KZ"/>
        </w:rPr>
      </w:pPr>
    </w:p>
    <w:p w:rsidR="00C16DB5" w:rsidRDefault="00C16DB5" w:rsidP="00C16D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C16DB5" w:rsidRPr="00B856E1" w:rsidRDefault="00C16DB5" w:rsidP="00C16D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C16DB5" w:rsidRDefault="00C16DB5" w:rsidP="00C16D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16DB5" w:rsidRDefault="00C16DB5" w:rsidP="00C16D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алдарбек Динара Бахтияр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01.1994</w:t>
      </w:r>
    </w:p>
    <w:p w:rsidR="00C16DB5" w:rsidRDefault="00C16DB5" w:rsidP="00C16D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DB5" w:rsidRDefault="00C16DB5" w:rsidP="00C16D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C16DB5" w:rsidRPr="00A10A7F" w:rsidRDefault="00C16DB5" w:rsidP="00C16DB5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16DB5" w:rsidRPr="007A5CFC" w:rsidRDefault="00C16DB5" w:rsidP="00C16D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 район Сарагаш ул Байтаков 54 </w:t>
      </w:r>
    </w:p>
    <w:p w:rsidR="00C16DB5" w:rsidRPr="00A10A7F" w:rsidRDefault="00C16DB5" w:rsidP="00C16D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C16DB5" w:rsidRPr="00A10A7F" w:rsidRDefault="00C16DB5" w:rsidP="00C16D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DB5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7444893</w:t>
      </w:r>
    </w:p>
    <w:p w:rsidR="00C16DB5" w:rsidRPr="002902B3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DB5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азНМУ им Асфендиярова</w:t>
      </w:r>
    </w:p>
    <w:p w:rsidR="00C16DB5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16DB5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DB5" w:rsidRPr="00162AC6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C16DB5" w:rsidRPr="00A10A7F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DB5" w:rsidRDefault="00C16DB5" w:rsidP="00C16DB5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16DB5" w:rsidRDefault="00C16DB5" w:rsidP="00C16DB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16DB5" w:rsidRDefault="00C16DB5" w:rsidP="00C16DB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DB5" w:rsidRPr="00162AC6" w:rsidRDefault="00C16DB5" w:rsidP="00C16DB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16DB5" w:rsidRPr="007A5CFC" w:rsidRDefault="00C16DB5" w:rsidP="00C16DB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16DB5" w:rsidRDefault="00C16DB5" w:rsidP="00C16DB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16DB5" w:rsidRPr="007A5CFC" w:rsidRDefault="00C16DB5" w:rsidP="00C16DB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DB5" w:rsidRDefault="00C16DB5" w:rsidP="00C16DB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16DB5" w:rsidRPr="00A10A7F" w:rsidRDefault="00C16DB5" w:rsidP="00C16D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16DB5" w:rsidRPr="00A10A7F" w:rsidRDefault="00C16DB5" w:rsidP="00C16D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16DB5" w:rsidRPr="00A10A7F" w:rsidRDefault="00C16DB5" w:rsidP="00C16D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16DB5" w:rsidRDefault="00C16DB5" w:rsidP="00C16D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16DB5" w:rsidRPr="00A10A7F" w:rsidRDefault="00C16DB5" w:rsidP="00C16D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DB5" w:rsidRPr="00A14C65" w:rsidRDefault="00C16DB5" w:rsidP="00C16DB5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3B3A66" w:rsidRDefault="003B3A66" w:rsidP="003B3A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3B3A66" w:rsidRPr="00B856E1" w:rsidRDefault="003B3A66" w:rsidP="003B3A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3B3A66" w:rsidRDefault="003B3A66" w:rsidP="003B3A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3B3A66" w:rsidRDefault="003B3A66" w:rsidP="003B3A6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F936F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марова Айман Жандарбек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F936F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.02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1994</w:t>
      </w:r>
    </w:p>
    <w:p w:rsidR="003B3A66" w:rsidRDefault="003B3A66" w:rsidP="003B3A6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3A66" w:rsidRDefault="003B3A66" w:rsidP="003B3A6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3B3A66" w:rsidRPr="00A10A7F" w:rsidRDefault="003B3A66" w:rsidP="003B3A6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3B3A66" w:rsidRPr="007A5CFC" w:rsidRDefault="003B3A66" w:rsidP="003B3A6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F936F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 18 мкр,45дом-33кв</w:t>
      </w:r>
    </w:p>
    <w:p w:rsidR="003B3A66" w:rsidRPr="00A10A7F" w:rsidRDefault="003B3A66" w:rsidP="003B3A6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F936F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ужем</w:t>
      </w:r>
    </w:p>
    <w:p w:rsidR="003B3A66" w:rsidRPr="00A10A7F" w:rsidRDefault="003B3A66" w:rsidP="003B3A6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3A66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F936F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5500942</w:t>
      </w:r>
    </w:p>
    <w:p w:rsidR="003B3A66" w:rsidRPr="002902B3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3A66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  <w:r w:rsidR="00F936F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ГМУ</w:t>
      </w:r>
    </w:p>
    <w:p w:rsidR="003B3A66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3B3A66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3A66" w:rsidRPr="00162AC6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3B3A66" w:rsidRPr="00A10A7F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3A66" w:rsidRPr="004C2CCA" w:rsidRDefault="003B3A66" w:rsidP="003B3A6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3B3A66" w:rsidRDefault="003B3A66" w:rsidP="003B3A6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B3A66" w:rsidRDefault="003B3A66" w:rsidP="003B3A6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B3A66" w:rsidRPr="00162AC6" w:rsidRDefault="003B3A66" w:rsidP="003B3A6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3B3A66" w:rsidRPr="007A5CFC" w:rsidRDefault="003B3A66" w:rsidP="003B3A6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3B3A66" w:rsidRDefault="003B3A66" w:rsidP="003B3A6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3B3A66" w:rsidRPr="007A5CFC" w:rsidRDefault="003B3A66" w:rsidP="003B3A6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B3A66" w:rsidRDefault="003B3A66" w:rsidP="003B3A6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B3A66" w:rsidRPr="00A10A7F" w:rsidRDefault="003B3A66" w:rsidP="003B3A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3B3A66" w:rsidRPr="00A10A7F" w:rsidRDefault="003B3A66" w:rsidP="003B3A6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3B3A66" w:rsidRPr="00A10A7F" w:rsidRDefault="003B3A66" w:rsidP="003B3A6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3B3A66" w:rsidRDefault="003B3A66" w:rsidP="003B3A6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3B3A66" w:rsidRPr="00A10A7F" w:rsidRDefault="003B3A66" w:rsidP="003B3A6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B3A66" w:rsidRPr="00A14C65" w:rsidRDefault="003B3A66" w:rsidP="003B3A66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54553C" w:rsidRDefault="0054553C" w:rsidP="005455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54553C" w:rsidRPr="00B856E1" w:rsidRDefault="0054553C" w:rsidP="005455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54553C" w:rsidRDefault="0054553C" w:rsidP="005455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54553C" w:rsidRDefault="0054553C" w:rsidP="0054553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Ділдабекова Гаухар Бауыржан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1.1992</w:t>
      </w:r>
    </w:p>
    <w:p w:rsidR="0054553C" w:rsidRDefault="0054553C" w:rsidP="0054553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4553C" w:rsidRDefault="0054553C" w:rsidP="0054553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54553C" w:rsidRPr="00A10A7F" w:rsidRDefault="0054553C" w:rsidP="0054553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4553C" w:rsidRPr="007A5CFC" w:rsidRDefault="0054553C" w:rsidP="0054553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75D2E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г.Шымкент Самал-3,ул Юсупов 91</w:t>
      </w:r>
    </w:p>
    <w:p w:rsidR="0054553C" w:rsidRPr="00A10A7F" w:rsidRDefault="0054553C" w:rsidP="0054553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D75D2E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ужем</w:t>
      </w:r>
    </w:p>
    <w:p w:rsidR="0054553C" w:rsidRPr="00A10A7F" w:rsidRDefault="0054553C" w:rsidP="0054553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4553C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5500942</w:t>
      </w:r>
    </w:p>
    <w:p w:rsidR="0054553C" w:rsidRPr="002902B3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4553C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Астана мед универ</w:t>
      </w:r>
    </w:p>
    <w:p w:rsidR="0054553C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4553C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4553C" w:rsidRPr="00162AC6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54553C" w:rsidRPr="00A10A7F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4553C" w:rsidRDefault="0054553C" w:rsidP="0054553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4553C" w:rsidRDefault="0054553C" w:rsidP="0054553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4553C" w:rsidRDefault="0054553C" w:rsidP="0054553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4553C" w:rsidRPr="00162AC6" w:rsidRDefault="0054553C" w:rsidP="0054553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4553C" w:rsidRPr="007A5CFC" w:rsidRDefault="0054553C" w:rsidP="0054553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4553C" w:rsidRDefault="0054553C" w:rsidP="0054553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4553C" w:rsidRPr="007A5CFC" w:rsidRDefault="0054553C" w:rsidP="0054553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4553C" w:rsidRDefault="0054553C" w:rsidP="0054553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4553C" w:rsidRPr="00A10A7F" w:rsidRDefault="0054553C" w:rsidP="0054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54553C" w:rsidRPr="00A10A7F" w:rsidRDefault="0054553C" w:rsidP="0054553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54553C" w:rsidRPr="00A10A7F" w:rsidRDefault="0054553C" w:rsidP="0054553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54553C" w:rsidRDefault="0054553C" w:rsidP="0054553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54553C" w:rsidRPr="00A10A7F" w:rsidRDefault="0054553C" w:rsidP="0054553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4553C" w:rsidRPr="00A14C65" w:rsidRDefault="0054553C" w:rsidP="0054553C">
      <w:pPr>
        <w:ind w:left="3540"/>
        <w:rPr>
          <w:rFonts w:ascii="Times New Roman" w:hAnsi="Times New Roman" w:cs="Times New Roman"/>
          <w:sz w:val="28"/>
          <w:szCs w:val="28"/>
          <w:lang w:val="kk-KZ"/>
        </w:rPr>
      </w:pPr>
    </w:p>
    <w:p w:rsidR="00D75D2E" w:rsidRDefault="00D75D2E" w:rsidP="00D75D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D75D2E" w:rsidRPr="00B856E1" w:rsidRDefault="00D75D2E" w:rsidP="00D75D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D75D2E" w:rsidRDefault="00D75D2E" w:rsidP="00D75D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D75D2E" w:rsidRDefault="00D75D2E" w:rsidP="00D75D2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уйбазарова Бахтыгуль Янгибаевна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.12.1986</w:t>
      </w:r>
    </w:p>
    <w:p w:rsidR="00D75D2E" w:rsidRDefault="00D75D2E" w:rsidP="00D75D2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75D2E" w:rsidRDefault="00D75D2E" w:rsidP="00D75D2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75D2E" w:rsidRPr="00A10A7F" w:rsidRDefault="00D75D2E" w:rsidP="00D75D2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75D2E" w:rsidRPr="007A5CFC" w:rsidRDefault="00D75D2E" w:rsidP="00D75D2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г.Шымкент </w:t>
      </w:r>
    </w:p>
    <w:p w:rsidR="00D75D2E" w:rsidRPr="00A10A7F" w:rsidRDefault="00D75D2E" w:rsidP="00D75D2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D75D2E" w:rsidRPr="00A10A7F" w:rsidRDefault="00D75D2E" w:rsidP="00D75D2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75D2E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5500942</w:t>
      </w:r>
    </w:p>
    <w:p w:rsidR="00D75D2E" w:rsidRPr="002902B3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75D2E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А</w:t>
      </w:r>
      <w:r w:rsidR="0038671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мет Яссауи универ</w:t>
      </w:r>
    </w:p>
    <w:p w:rsidR="00D75D2E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75D2E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75D2E" w:rsidRPr="00162AC6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D75D2E" w:rsidRPr="00A10A7F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75D2E" w:rsidRDefault="00D75D2E" w:rsidP="00D75D2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75D2E" w:rsidRDefault="00D75D2E" w:rsidP="00D75D2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75D2E" w:rsidRDefault="00D75D2E" w:rsidP="00D75D2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75D2E" w:rsidRPr="00162AC6" w:rsidRDefault="00D75D2E" w:rsidP="00D75D2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75D2E" w:rsidRPr="007A5CFC" w:rsidRDefault="00D75D2E" w:rsidP="00D75D2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75D2E" w:rsidRDefault="00D75D2E" w:rsidP="00D75D2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75D2E" w:rsidRPr="007A5CFC" w:rsidRDefault="00D75D2E" w:rsidP="00D75D2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75D2E" w:rsidRDefault="00D75D2E" w:rsidP="00D75D2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75D2E" w:rsidRPr="00A10A7F" w:rsidRDefault="00D75D2E" w:rsidP="00D75D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D75D2E" w:rsidRPr="00A10A7F" w:rsidRDefault="00D75D2E" w:rsidP="00D75D2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D75D2E" w:rsidRPr="00A10A7F" w:rsidRDefault="00D75D2E" w:rsidP="00D75D2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D75D2E" w:rsidRDefault="00D75D2E" w:rsidP="00D75D2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16DB5" w:rsidRDefault="00C16DB5" w:rsidP="00C16DB5">
      <w:pPr>
        <w:rPr>
          <w:sz w:val="28"/>
          <w:szCs w:val="28"/>
          <w:lang w:val="kk-KZ"/>
        </w:rPr>
      </w:pPr>
    </w:p>
    <w:p w:rsidR="00CD5D76" w:rsidRDefault="00CD5D76">
      <w:pPr>
        <w:rPr>
          <w:sz w:val="28"/>
          <w:szCs w:val="28"/>
          <w:lang w:val="kk-KZ"/>
        </w:rPr>
      </w:pPr>
    </w:p>
    <w:p w:rsidR="00560C9D" w:rsidRDefault="00560C9D" w:rsidP="00560C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560C9D" w:rsidRPr="00B856E1" w:rsidRDefault="00560C9D" w:rsidP="00560C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560C9D" w:rsidRDefault="00560C9D" w:rsidP="00560C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560C9D" w:rsidRDefault="00560C9D" w:rsidP="00560C9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бдуразаков Нурсултан Серик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9.1993</w:t>
      </w:r>
    </w:p>
    <w:p w:rsidR="00560C9D" w:rsidRDefault="00560C9D" w:rsidP="00560C9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C9D" w:rsidRDefault="00560C9D" w:rsidP="00560C9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560C9D" w:rsidRPr="00A10A7F" w:rsidRDefault="00560C9D" w:rsidP="00560C9D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60C9D" w:rsidRPr="007A5CFC" w:rsidRDefault="00560C9D" w:rsidP="00560C9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Узбекстан,Ташкент</w:t>
      </w:r>
    </w:p>
    <w:p w:rsidR="00560C9D" w:rsidRPr="00A10A7F" w:rsidRDefault="00560C9D" w:rsidP="00560C9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560C9D" w:rsidRPr="00A10A7F" w:rsidRDefault="00560C9D" w:rsidP="00560C9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C9D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823 43 59</w:t>
      </w:r>
    </w:p>
    <w:p w:rsidR="00560C9D" w:rsidRPr="002902B3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C9D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Ахмет Яссауи универ</w:t>
      </w:r>
    </w:p>
    <w:p w:rsidR="00560C9D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60C9D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C9D" w:rsidRPr="00162AC6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560C9D" w:rsidRPr="00A10A7F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C9D" w:rsidRDefault="00560C9D" w:rsidP="00560C9D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60C9D" w:rsidRDefault="00560C9D" w:rsidP="00560C9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60C9D" w:rsidRDefault="00560C9D" w:rsidP="00560C9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C9D" w:rsidRPr="00162AC6" w:rsidRDefault="00560C9D" w:rsidP="00560C9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60C9D" w:rsidRPr="007A5CFC" w:rsidRDefault="00560C9D" w:rsidP="00560C9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60C9D" w:rsidRDefault="00560C9D" w:rsidP="00560C9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60C9D" w:rsidRPr="007A5CFC" w:rsidRDefault="00560C9D" w:rsidP="00560C9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C9D" w:rsidRDefault="00560C9D" w:rsidP="00560C9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60C9D" w:rsidRPr="00A10A7F" w:rsidRDefault="00560C9D" w:rsidP="00560C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560C9D" w:rsidRPr="00A10A7F" w:rsidRDefault="00560C9D" w:rsidP="00560C9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560C9D" w:rsidRPr="00A10A7F" w:rsidRDefault="00560C9D" w:rsidP="00560C9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560C9D" w:rsidRDefault="00560C9D" w:rsidP="00560C9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560C9D" w:rsidRDefault="00560C9D" w:rsidP="00560C9D">
      <w:pPr>
        <w:rPr>
          <w:sz w:val="28"/>
          <w:szCs w:val="28"/>
          <w:lang w:val="kk-KZ"/>
        </w:rPr>
      </w:pPr>
    </w:p>
    <w:p w:rsidR="00560C9D" w:rsidRDefault="00560C9D">
      <w:pPr>
        <w:rPr>
          <w:sz w:val="28"/>
          <w:szCs w:val="28"/>
          <w:lang w:val="kk-KZ"/>
        </w:rPr>
      </w:pPr>
    </w:p>
    <w:p w:rsidR="00535A7E" w:rsidRDefault="00535A7E" w:rsidP="00535A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535A7E" w:rsidRPr="00B856E1" w:rsidRDefault="00535A7E" w:rsidP="00535A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535A7E" w:rsidRDefault="00535A7E" w:rsidP="00535A7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535A7E" w:rsidRDefault="00535A7E" w:rsidP="00535A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задбеков Элдор Закиржан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.01.1994</w:t>
      </w:r>
    </w:p>
    <w:p w:rsidR="00535A7E" w:rsidRDefault="00535A7E" w:rsidP="00535A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35A7E" w:rsidRDefault="00535A7E" w:rsidP="00535A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535A7E" w:rsidRPr="00A10A7F" w:rsidRDefault="00535A7E" w:rsidP="00535A7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35A7E" w:rsidRPr="007A5CFC" w:rsidRDefault="00535A7E" w:rsidP="00535A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Узбекстан,Ташкент</w:t>
      </w:r>
    </w:p>
    <w:p w:rsidR="00535A7E" w:rsidRPr="00A10A7F" w:rsidRDefault="00535A7E" w:rsidP="00535A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535A7E" w:rsidRPr="00A10A7F" w:rsidRDefault="00535A7E" w:rsidP="00535A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35A7E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904 54 20</w:t>
      </w:r>
    </w:p>
    <w:p w:rsidR="00535A7E" w:rsidRPr="002902B3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35A7E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535A7E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35A7E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35A7E" w:rsidRPr="00162AC6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535A7E" w:rsidRPr="00A10A7F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35A7E" w:rsidRPr="004C2CCA" w:rsidRDefault="00535A7E" w:rsidP="00535A7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35A7E" w:rsidRDefault="00535A7E" w:rsidP="00535A7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35A7E" w:rsidRDefault="00535A7E" w:rsidP="00535A7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35A7E" w:rsidRPr="00162AC6" w:rsidRDefault="00535A7E" w:rsidP="00535A7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35A7E" w:rsidRPr="007A5CFC" w:rsidRDefault="00535A7E" w:rsidP="00535A7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35A7E" w:rsidRDefault="00535A7E" w:rsidP="00535A7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35A7E" w:rsidRPr="007A5CFC" w:rsidRDefault="00535A7E" w:rsidP="00535A7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35A7E" w:rsidRDefault="00535A7E" w:rsidP="00535A7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35A7E" w:rsidRPr="00A10A7F" w:rsidRDefault="00535A7E" w:rsidP="00535A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535A7E" w:rsidRPr="00A10A7F" w:rsidRDefault="00535A7E" w:rsidP="00535A7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535A7E" w:rsidRPr="00A10A7F" w:rsidRDefault="00535A7E" w:rsidP="00535A7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535A7E" w:rsidRDefault="00535A7E" w:rsidP="00535A7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535A7E" w:rsidRDefault="00535A7E" w:rsidP="00535A7E">
      <w:pPr>
        <w:rPr>
          <w:sz w:val="28"/>
          <w:szCs w:val="28"/>
          <w:lang w:val="kk-KZ"/>
        </w:rPr>
      </w:pPr>
    </w:p>
    <w:p w:rsidR="00535A7E" w:rsidRDefault="00535A7E">
      <w:pPr>
        <w:rPr>
          <w:sz w:val="28"/>
          <w:szCs w:val="28"/>
          <w:lang w:val="kk-KZ"/>
        </w:rPr>
      </w:pPr>
    </w:p>
    <w:p w:rsidR="00450414" w:rsidRDefault="00450414" w:rsidP="004504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50414" w:rsidRPr="00B856E1" w:rsidRDefault="00450414" w:rsidP="004504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50414" w:rsidRDefault="00450414" w:rsidP="0045041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50414" w:rsidRDefault="00450414" w:rsidP="0045041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қсылық Шерхан Мухамеджан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.05.1993</w:t>
      </w:r>
    </w:p>
    <w:p w:rsidR="00450414" w:rsidRDefault="00450414" w:rsidP="0045041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0414" w:rsidRDefault="00450414" w:rsidP="0045041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50414" w:rsidRPr="00A10A7F" w:rsidRDefault="00450414" w:rsidP="00450414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50414" w:rsidRPr="007A5CFC" w:rsidRDefault="00450414" w:rsidP="0045041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 Махтарал,ул Габдуллин 44</w:t>
      </w:r>
    </w:p>
    <w:p w:rsidR="00450414" w:rsidRPr="00A10A7F" w:rsidRDefault="00450414" w:rsidP="0045041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50414" w:rsidRPr="00A10A7F" w:rsidRDefault="00450414" w:rsidP="0045041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0414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5633356</w:t>
      </w:r>
    </w:p>
    <w:p w:rsidR="00450414" w:rsidRPr="002902B3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0414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450414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50414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0414" w:rsidRPr="00162AC6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450414" w:rsidRPr="00A10A7F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0414" w:rsidRPr="004C2CCA" w:rsidRDefault="00450414" w:rsidP="00450414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50414" w:rsidRDefault="00450414" w:rsidP="0045041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50414" w:rsidRDefault="00450414" w:rsidP="0045041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50414" w:rsidRPr="00162AC6" w:rsidRDefault="00450414" w:rsidP="0045041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50414" w:rsidRPr="007A5CFC" w:rsidRDefault="00450414" w:rsidP="0045041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50414" w:rsidRDefault="00450414" w:rsidP="0045041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50414" w:rsidRPr="007A5CFC" w:rsidRDefault="00450414" w:rsidP="0045041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50414" w:rsidRDefault="00450414" w:rsidP="0045041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50414" w:rsidRPr="00A10A7F" w:rsidRDefault="00450414" w:rsidP="004504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50414" w:rsidRPr="00A10A7F" w:rsidRDefault="00450414" w:rsidP="00450414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50414" w:rsidRPr="00A10A7F" w:rsidRDefault="00450414" w:rsidP="00450414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50414" w:rsidRDefault="00450414" w:rsidP="00450414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50414" w:rsidRDefault="00450414" w:rsidP="00450414">
      <w:pPr>
        <w:rPr>
          <w:sz w:val="28"/>
          <w:szCs w:val="28"/>
          <w:lang w:val="kk-KZ"/>
        </w:rPr>
      </w:pPr>
    </w:p>
    <w:p w:rsidR="00450414" w:rsidRPr="00A14C65" w:rsidRDefault="00450414" w:rsidP="00450414">
      <w:pPr>
        <w:rPr>
          <w:sz w:val="28"/>
          <w:szCs w:val="28"/>
          <w:lang w:val="kk-KZ"/>
        </w:rPr>
      </w:pPr>
    </w:p>
    <w:p w:rsidR="00CE5749" w:rsidRDefault="00CE5749" w:rsidP="00CE57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CE5749" w:rsidRPr="00B856E1" w:rsidRDefault="00CE5749" w:rsidP="00CE57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CE5749" w:rsidRDefault="00CE5749" w:rsidP="00CE574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E5749" w:rsidRDefault="00CE5749" w:rsidP="00CE574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Күзембай Балнур Тәжіхан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10.1994</w:t>
      </w:r>
    </w:p>
    <w:p w:rsidR="00CE5749" w:rsidRDefault="00CE5749" w:rsidP="00CE574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E5749" w:rsidRDefault="00CE5749" w:rsidP="00CE574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CE5749" w:rsidRPr="00A10A7F" w:rsidRDefault="00CE5749" w:rsidP="00CE574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E5749" w:rsidRPr="007A5CFC" w:rsidRDefault="00CE5749" w:rsidP="00CE574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 Тулькубас село Абай дом 102</w:t>
      </w:r>
    </w:p>
    <w:p w:rsidR="00CE5749" w:rsidRDefault="00CE5749" w:rsidP="00CE574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</w:t>
      </w:r>
      <w:r w:rsidR="005C6B6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 </w:t>
      </w:r>
    </w:p>
    <w:p w:rsidR="005C6B6A" w:rsidRPr="00A10A7F" w:rsidRDefault="005C6B6A" w:rsidP="00CE574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E5749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665 75 78</w:t>
      </w:r>
    </w:p>
    <w:p w:rsidR="00CE5749" w:rsidRPr="002902B3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E5749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CE5749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E5749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E5749" w:rsidRPr="00162AC6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CE5749" w:rsidRPr="00A10A7F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E5749" w:rsidRPr="004C2CCA" w:rsidRDefault="00CE5749" w:rsidP="00CE574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E5749" w:rsidRDefault="00CE5749" w:rsidP="00CE574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E5749" w:rsidRDefault="00CE5749" w:rsidP="00CE574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E5749" w:rsidRPr="00162AC6" w:rsidRDefault="00CE5749" w:rsidP="00CE574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E5749" w:rsidRPr="007A5CFC" w:rsidRDefault="00CE5749" w:rsidP="00CE574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E5749" w:rsidRDefault="00CE5749" w:rsidP="00CE574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E5749" w:rsidRPr="007A5CFC" w:rsidRDefault="00CE5749" w:rsidP="00CE574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E5749" w:rsidRDefault="00CE5749" w:rsidP="00CE574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E5749" w:rsidRPr="00A10A7F" w:rsidRDefault="00CE5749" w:rsidP="00CE5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E5749" w:rsidRPr="00A10A7F" w:rsidRDefault="00CE5749" w:rsidP="00CE574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E5749" w:rsidRPr="00A10A7F" w:rsidRDefault="00CE5749" w:rsidP="00CE574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E5749" w:rsidRDefault="00CE5749" w:rsidP="00CE574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E5749" w:rsidRDefault="00CE5749" w:rsidP="00CE5749">
      <w:pPr>
        <w:rPr>
          <w:sz w:val="28"/>
          <w:szCs w:val="28"/>
          <w:lang w:val="kk-KZ"/>
        </w:rPr>
      </w:pPr>
    </w:p>
    <w:p w:rsidR="00087D09" w:rsidRDefault="00087D09" w:rsidP="00CE5749">
      <w:pPr>
        <w:rPr>
          <w:sz w:val="28"/>
          <w:szCs w:val="28"/>
          <w:lang w:val="kk-KZ"/>
        </w:rPr>
      </w:pPr>
    </w:p>
    <w:p w:rsidR="00087D09" w:rsidRDefault="00087D09" w:rsidP="00087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087D09" w:rsidRPr="00B856E1" w:rsidRDefault="00087D09" w:rsidP="00087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087D09" w:rsidRDefault="00087D09" w:rsidP="00087D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087D09" w:rsidRDefault="00087D09" w:rsidP="00087D0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86748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Қуандыков Азамат Ерболат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86748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.05.1989</w:t>
      </w:r>
    </w:p>
    <w:p w:rsidR="00087D09" w:rsidRDefault="00087D09" w:rsidP="00087D0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D09" w:rsidRDefault="00087D09" w:rsidP="00087D0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87D09" w:rsidRPr="00A10A7F" w:rsidRDefault="00087D09" w:rsidP="00087D0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87D09" w:rsidRPr="007A5CFC" w:rsidRDefault="00087D09" w:rsidP="00087D0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86748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г.Тараз, ул.Лукманова 16 </w:t>
      </w:r>
    </w:p>
    <w:p w:rsidR="00087D09" w:rsidRDefault="00087D09" w:rsidP="00087D0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 w:rsidR="0086748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087D09" w:rsidRPr="00A10A7F" w:rsidRDefault="00087D09" w:rsidP="00087D0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D09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86748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8060840</w:t>
      </w:r>
    </w:p>
    <w:p w:rsidR="00087D09" w:rsidRPr="002902B3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D09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86748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087D09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87D09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D09" w:rsidRPr="00162AC6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087D09" w:rsidRPr="00A10A7F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D09" w:rsidRPr="004C2CCA" w:rsidRDefault="00087D09" w:rsidP="00087D0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87D09" w:rsidRDefault="00087D09" w:rsidP="00087D0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7D09" w:rsidRDefault="00087D09" w:rsidP="00087D0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D09" w:rsidRPr="00162AC6" w:rsidRDefault="00087D09" w:rsidP="00087D0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87D09" w:rsidRPr="007A5CFC" w:rsidRDefault="00087D09" w:rsidP="00087D0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87D09" w:rsidRDefault="00087D09" w:rsidP="00087D0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87D09" w:rsidRPr="007A5CFC" w:rsidRDefault="00087D09" w:rsidP="00087D0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D09" w:rsidRDefault="00087D09" w:rsidP="00087D0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7D09" w:rsidRPr="00A10A7F" w:rsidRDefault="00087D09" w:rsidP="00087D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087D09" w:rsidRPr="00A10A7F" w:rsidRDefault="00087D09" w:rsidP="00087D0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087D09" w:rsidRPr="00A10A7F" w:rsidRDefault="00087D09" w:rsidP="00087D0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087D09" w:rsidRDefault="00087D09" w:rsidP="00087D0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087D09" w:rsidRDefault="00087D09" w:rsidP="00087D09">
      <w:pPr>
        <w:rPr>
          <w:sz w:val="28"/>
          <w:szCs w:val="28"/>
          <w:lang w:val="kk-KZ"/>
        </w:rPr>
      </w:pPr>
    </w:p>
    <w:p w:rsidR="00087D09" w:rsidRPr="00A14C65" w:rsidRDefault="00087D09" w:rsidP="00087D09">
      <w:pPr>
        <w:rPr>
          <w:sz w:val="28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867487" w:rsidRPr="00B856E1" w:rsidRDefault="00867487" w:rsidP="008674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867487" w:rsidRDefault="00867487" w:rsidP="008674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Минасилова Салтанат Аманжолқыз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.11.1991</w:t>
      </w: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867487" w:rsidRPr="00A10A7F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867487" w:rsidRPr="007A5CFC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г.Шымкент</w:t>
      </w: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867487" w:rsidRPr="00A10A7F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2330303</w:t>
      </w:r>
    </w:p>
    <w:p w:rsidR="00867487" w:rsidRPr="002902B3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Pr="00162AC6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867487" w:rsidRPr="00A10A7F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Pr="004C2CCA" w:rsidRDefault="00867487" w:rsidP="0086748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7487" w:rsidRPr="00162AC6" w:rsidRDefault="00867487" w:rsidP="008674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867487" w:rsidRPr="007A5CFC" w:rsidRDefault="00867487" w:rsidP="008674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867487" w:rsidRPr="007A5CFC" w:rsidRDefault="00867487" w:rsidP="0086748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67487" w:rsidRPr="00A10A7F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867487" w:rsidRPr="00A10A7F" w:rsidRDefault="00867487" w:rsidP="0086748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867487" w:rsidRPr="00A10A7F" w:rsidRDefault="00867487" w:rsidP="0086748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867487" w:rsidRDefault="00867487" w:rsidP="0086748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867487" w:rsidRDefault="00867487" w:rsidP="00867487">
      <w:pPr>
        <w:rPr>
          <w:sz w:val="28"/>
          <w:szCs w:val="28"/>
          <w:lang w:val="kk-KZ"/>
        </w:rPr>
      </w:pPr>
    </w:p>
    <w:p w:rsidR="00087D09" w:rsidRDefault="00087D09" w:rsidP="00CE5749">
      <w:pPr>
        <w:rPr>
          <w:sz w:val="28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867487" w:rsidRPr="00B856E1" w:rsidRDefault="00867487" w:rsidP="008674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867487" w:rsidRDefault="00867487" w:rsidP="008674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Ниязтаев Суннат Юсуфбекович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5.09.1993</w:t>
      </w: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867487" w:rsidRPr="00A10A7F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867487" w:rsidRPr="007A5CFC" w:rsidRDefault="00867487" w:rsidP="00867487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 г.Шымкент, Сайрамский район, с.Манкент, ул.Янгишахар 1</w:t>
      </w:r>
    </w:p>
    <w:p w:rsidR="00867487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proofErr w:type="gramStart"/>
      <w:r w:rsidR="004852D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867487" w:rsidRPr="00A10A7F" w:rsidRDefault="00867487" w:rsidP="008674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4852D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2956161</w:t>
      </w:r>
    </w:p>
    <w:p w:rsidR="00867487" w:rsidRPr="002902B3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4852D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867487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Pr="00162AC6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ерапевт</w:t>
      </w:r>
    </w:p>
    <w:p w:rsidR="00867487" w:rsidRPr="00A10A7F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7487" w:rsidRPr="004C2CCA" w:rsidRDefault="00867487" w:rsidP="0086748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7487" w:rsidRPr="00162AC6" w:rsidRDefault="00867487" w:rsidP="008674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867487" w:rsidRPr="007A5CFC" w:rsidRDefault="00867487" w:rsidP="008674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867487" w:rsidRPr="007A5CFC" w:rsidRDefault="00867487" w:rsidP="0086748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7487" w:rsidRDefault="00867487" w:rsidP="008674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67487" w:rsidRPr="00A10A7F" w:rsidRDefault="00867487" w:rsidP="008674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867487" w:rsidRPr="00A10A7F" w:rsidRDefault="00867487" w:rsidP="0086748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867487" w:rsidRPr="00A10A7F" w:rsidRDefault="00867487" w:rsidP="0086748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867487" w:rsidRDefault="00867487" w:rsidP="0086748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867487" w:rsidRDefault="00867487" w:rsidP="00867487">
      <w:pPr>
        <w:rPr>
          <w:sz w:val="28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852D7" w:rsidRPr="00B856E1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Әлімбек Жақсыбек Пернебекұлы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4.12.1992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852D7" w:rsidRPr="007A5CFC" w:rsidRDefault="004852D7" w:rsidP="004852D7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 г.Шымкент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2014141</w:t>
      </w:r>
    </w:p>
    <w:p w:rsidR="004852D7" w:rsidRPr="002902B3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162AC6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4C2CCA" w:rsidRDefault="004852D7" w:rsidP="004852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Pr="00162AC6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852D7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852D7" w:rsidRDefault="004852D7" w:rsidP="004852D7">
      <w:pPr>
        <w:rPr>
          <w:sz w:val="28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852D7" w:rsidRPr="00B856E1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араханов Айдар Аскарович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4.1991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852D7" w:rsidRPr="007A5CFC" w:rsidRDefault="004852D7" w:rsidP="004852D7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Жамбылский обл.,Байзакский район, с.Кумжота, ул. Абай 44 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60009091</w:t>
      </w:r>
    </w:p>
    <w:p w:rsidR="004852D7" w:rsidRPr="002902B3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162AC6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4C2CCA" w:rsidRDefault="004852D7" w:rsidP="004852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Pr="00162AC6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852D7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852D7" w:rsidRDefault="004852D7" w:rsidP="004852D7">
      <w:pPr>
        <w:rPr>
          <w:sz w:val="28"/>
          <w:szCs w:val="28"/>
          <w:lang w:val="kk-KZ"/>
        </w:rPr>
      </w:pPr>
    </w:p>
    <w:p w:rsidR="00450414" w:rsidRDefault="00450414">
      <w:pPr>
        <w:rPr>
          <w:sz w:val="28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852D7" w:rsidRPr="00B856E1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атен Серік Сулейманулы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05.1993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852D7" w:rsidRPr="007A5CFC" w:rsidRDefault="004852D7" w:rsidP="004852D7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г.Шымкент, Бадам1, Достық 9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9603800</w:t>
      </w:r>
    </w:p>
    <w:p w:rsidR="004852D7" w:rsidRPr="002902B3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162AC6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4C2CCA" w:rsidRDefault="004852D7" w:rsidP="004852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Pr="00162AC6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852D7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852D7" w:rsidRDefault="004852D7" w:rsidP="004852D7">
      <w:pPr>
        <w:rPr>
          <w:sz w:val="28"/>
          <w:szCs w:val="28"/>
          <w:lang w:val="kk-KZ"/>
        </w:rPr>
      </w:pPr>
    </w:p>
    <w:p w:rsidR="004852D7" w:rsidRPr="00A14C65" w:rsidRDefault="004852D7" w:rsidP="004852D7">
      <w:pPr>
        <w:rPr>
          <w:sz w:val="28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852D7" w:rsidRPr="00B856E1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уғанбай Нұржігіт Сыдықбайұлы</w:t>
      </w:r>
    </w:p>
    <w:p w:rsidR="00D60D90" w:rsidRDefault="00D60D90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.05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1993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852D7" w:rsidRPr="007A5CFC" w:rsidRDefault="004852D7" w:rsidP="004852D7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г.Ленгер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,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Айнабек 27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7437078</w:t>
      </w:r>
    </w:p>
    <w:p w:rsidR="004852D7" w:rsidRPr="002902B3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162AC6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4C2CCA" w:rsidRDefault="004852D7" w:rsidP="004852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Pr="00162AC6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852D7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852D7" w:rsidRDefault="004852D7" w:rsidP="004852D7">
      <w:pPr>
        <w:rPr>
          <w:sz w:val="28"/>
          <w:szCs w:val="28"/>
          <w:lang w:val="kk-KZ"/>
        </w:rPr>
      </w:pPr>
    </w:p>
    <w:p w:rsidR="004852D7" w:rsidRPr="00A14C65" w:rsidRDefault="004852D7" w:rsidP="004852D7">
      <w:pPr>
        <w:rPr>
          <w:sz w:val="28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4852D7" w:rsidRPr="00B856E1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4852D7" w:rsidRDefault="004852D7" w:rsidP="004852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ұңғатаров Айдос Оразалыұлы</w:t>
      </w:r>
    </w:p>
    <w:p w:rsidR="00D60D90" w:rsidRDefault="00D60D90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03.1992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852D7" w:rsidRPr="007A5CFC" w:rsidRDefault="004852D7" w:rsidP="004852D7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 г.Шымкент, мкр.Казыгурт, Курылыс 42А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br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5033533</w:t>
      </w:r>
    </w:p>
    <w:p w:rsidR="004852D7" w:rsidRPr="002902B3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162AC6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4C2CCA" w:rsidRDefault="004852D7" w:rsidP="004852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Pr="00162AC6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852D7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852D7" w:rsidRDefault="004852D7" w:rsidP="004852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08086C" w:rsidRDefault="0008086C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</w:p>
    <w:p w:rsidR="00D60D90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үслім Құрал Қуанышбекұлы</w:t>
      </w:r>
    </w:p>
    <w:p w:rsidR="0008086C" w:rsidRDefault="0008086C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4.01.1994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60D90" w:rsidRPr="00A10A7F" w:rsidRDefault="004852D7" w:rsidP="00D60D90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,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Енбекшинский район, 12мкр. Уалиханов 233-16</w:t>
      </w:r>
    </w:p>
    <w:p w:rsidR="004852D7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proofErr w:type="gramStart"/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852D7" w:rsidRPr="00A10A7F" w:rsidRDefault="004852D7" w:rsidP="004852D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</w:t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0519151</w:t>
      </w:r>
    </w:p>
    <w:p w:rsidR="004852D7" w:rsidRPr="002902B3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852D7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162AC6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60D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852D7" w:rsidRPr="004C2CCA" w:rsidRDefault="004852D7" w:rsidP="004852D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Pr="00162AC6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852D7" w:rsidRPr="007A5CFC" w:rsidRDefault="004852D7" w:rsidP="004852D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852D7" w:rsidRDefault="004852D7" w:rsidP="004852D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852D7" w:rsidRPr="00A10A7F" w:rsidRDefault="004852D7" w:rsidP="00485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852D7" w:rsidRPr="00A10A7F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852D7" w:rsidRDefault="004852D7" w:rsidP="004852D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852D7" w:rsidRDefault="004852D7" w:rsidP="004852D7">
      <w:pPr>
        <w:rPr>
          <w:sz w:val="28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D60D90" w:rsidRPr="00B856E1" w:rsidRDefault="00D60D90" w:rsidP="00D60D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ұрбаба Руслан Көпжанұлы</w:t>
      </w: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.05.1993</w:t>
      </w: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D60D90" w:rsidRPr="00A10A7F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60D90" w:rsidRPr="00A10A7F" w:rsidRDefault="00D60D90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г.Шымкент,мкр. Казыгурт, Габдулин 21</w:t>
      </w: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D60D90" w:rsidRPr="00A10A7F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08086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7071581315</w:t>
      </w:r>
    </w:p>
    <w:p w:rsidR="00D60D90" w:rsidRPr="002902B3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Pr="00162AC6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D60D90" w:rsidRPr="00A10A7F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Pr="004C2CCA" w:rsidRDefault="00D60D90" w:rsidP="00D60D9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60D90" w:rsidRPr="00162AC6" w:rsidRDefault="00D60D90" w:rsidP="00D60D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60D90" w:rsidRPr="007A5CFC" w:rsidRDefault="00D60D90" w:rsidP="00D60D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60D90" w:rsidRPr="007A5CFC" w:rsidRDefault="00D60D90" w:rsidP="00D60D9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60D90" w:rsidRPr="00A10A7F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D60D90" w:rsidRPr="00A10A7F" w:rsidRDefault="00D60D90" w:rsidP="00D60D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D60D90" w:rsidRPr="00A10A7F" w:rsidRDefault="00D60D90" w:rsidP="00D60D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D60D90" w:rsidRDefault="00D60D90" w:rsidP="00D60D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D60D90" w:rsidRDefault="00D60D90" w:rsidP="00D60D90">
      <w:pPr>
        <w:rPr>
          <w:sz w:val="28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7E6E91" w:rsidRDefault="007E6E91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Өтепбаев Бекнұр Әлішерұлы</w:t>
      </w: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.12.1994</w:t>
      </w: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D60D90" w:rsidRPr="00A10A7F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60D90" w:rsidRPr="00D60D90" w:rsidRDefault="00D60D90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г.Шымкент, Пахтакор 193 кв.133</w:t>
      </w:r>
    </w:p>
    <w:p w:rsidR="00D60D90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D60D90" w:rsidRPr="00A10A7F" w:rsidRDefault="00D60D90" w:rsidP="00D60D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1252500</w:t>
      </w:r>
    </w:p>
    <w:p w:rsidR="00D60D90" w:rsidRPr="002902B3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08086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60D90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Pr="00162AC6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D60D90" w:rsidRPr="00A10A7F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60D90" w:rsidRPr="004C2CCA" w:rsidRDefault="00D60D90" w:rsidP="00D60D9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60D90" w:rsidRPr="00162AC6" w:rsidRDefault="00D60D90" w:rsidP="00D60D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60D90" w:rsidRPr="007A5CFC" w:rsidRDefault="00D60D90" w:rsidP="00D60D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60D90" w:rsidRPr="007A5CFC" w:rsidRDefault="00D60D90" w:rsidP="00D60D9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60D90" w:rsidRDefault="00D60D90" w:rsidP="00D60D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60D90" w:rsidRPr="00A10A7F" w:rsidRDefault="00D60D90" w:rsidP="00D60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D60D90" w:rsidRPr="00A10A7F" w:rsidRDefault="00D60D90" w:rsidP="00D60D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D60D90" w:rsidRPr="00A10A7F" w:rsidRDefault="00D60D90" w:rsidP="00D60D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D60D90" w:rsidRDefault="00D60D90" w:rsidP="00D60D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D60D90" w:rsidRDefault="00D60D90" w:rsidP="00D60D90">
      <w:pPr>
        <w:rPr>
          <w:sz w:val="28"/>
          <w:szCs w:val="28"/>
          <w:lang w:val="kk-KZ"/>
        </w:rPr>
      </w:pPr>
    </w:p>
    <w:p w:rsidR="00D60D90" w:rsidRPr="00A14C65" w:rsidRDefault="00D60D90" w:rsidP="00D60D90">
      <w:pPr>
        <w:rPr>
          <w:sz w:val="28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Сериков Нышанбек Бахитович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12.1993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8086C" w:rsidRPr="00D60D90" w:rsidRDefault="0008086C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 Мактааралский район, п.Асыката, ул. Жолдасбекова 45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3552211</w:t>
      </w:r>
    </w:p>
    <w:p w:rsidR="0008086C" w:rsidRPr="002902B3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азНМУ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162AC6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4C2CCA" w:rsidRDefault="0008086C" w:rsidP="0008086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Pr="00162AC6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08086C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08086C" w:rsidRDefault="0008086C" w:rsidP="0008086C">
      <w:pPr>
        <w:rPr>
          <w:sz w:val="28"/>
          <w:szCs w:val="28"/>
          <w:lang w:val="kk-KZ"/>
        </w:rPr>
      </w:pPr>
    </w:p>
    <w:p w:rsidR="004852D7" w:rsidRDefault="004852D7">
      <w:pPr>
        <w:rPr>
          <w:sz w:val="28"/>
          <w:szCs w:val="28"/>
          <w:lang w:val="kk-KZ"/>
        </w:rPr>
      </w:pPr>
    </w:p>
    <w:p w:rsidR="0008086C" w:rsidRDefault="0008086C">
      <w:pPr>
        <w:rPr>
          <w:sz w:val="28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Әріпбаев Бибарс Өмірәліұлы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3.07.1993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8086C" w:rsidRPr="00D60D90" w:rsidRDefault="0008086C" w:rsidP="0008086C">
      <w:pPr>
        <w:shd w:val="clear" w:color="auto" w:fill="FFFFFF"/>
        <w:spacing w:after="97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г.Шымкент, Кайтпас-2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6201329</w:t>
      </w:r>
    </w:p>
    <w:p w:rsidR="0008086C" w:rsidRPr="002902B3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КТУ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162AC6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Хирург</w:t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4C2CCA" w:rsidRDefault="0008086C" w:rsidP="0008086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Pr="00162AC6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08086C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08086C" w:rsidRDefault="0008086C" w:rsidP="0008086C">
      <w:pPr>
        <w:rPr>
          <w:sz w:val="28"/>
          <w:szCs w:val="28"/>
          <w:lang w:val="kk-KZ"/>
        </w:rPr>
      </w:pPr>
    </w:p>
    <w:p w:rsidR="0008086C" w:rsidRPr="00A14C65" w:rsidRDefault="0008086C" w:rsidP="0008086C">
      <w:pPr>
        <w:rPr>
          <w:sz w:val="28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бдуханова Арайлым Батыровна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5.04.1994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8086C" w:rsidRPr="00D60D90" w:rsidRDefault="0008086C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Сарыагашский район, с.Куркелес, Жанаталап 2</w:t>
      </w:r>
    </w:p>
    <w:p w:rsidR="0008086C" w:rsidRDefault="0008086C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335043</w:t>
      </w:r>
    </w:p>
    <w:p w:rsidR="0008086C" w:rsidRPr="002902B3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162AC6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4C2CCA" w:rsidRDefault="0008086C" w:rsidP="0008086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Pr="00162AC6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08086C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08086C" w:rsidRDefault="0008086C" w:rsidP="0008086C">
      <w:pPr>
        <w:rPr>
          <w:sz w:val="28"/>
          <w:szCs w:val="28"/>
          <w:lang w:val="kk-KZ"/>
        </w:rPr>
      </w:pPr>
    </w:p>
    <w:p w:rsidR="0008086C" w:rsidRPr="00A14C65" w:rsidRDefault="0008086C" w:rsidP="0008086C">
      <w:pPr>
        <w:rPr>
          <w:sz w:val="28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лшабай Таңшолпан Әлібекқызы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7E6E9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4.04.1993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8086C" w:rsidRPr="00D60D90" w:rsidRDefault="0008086C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</w:t>
      </w:r>
      <w:r w:rsidR="007E6E9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Толебиский район, с. Коксайек, Досалы би 79</w:t>
      </w: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08086C" w:rsidRPr="00A10A7F" w:rsidRDefault="0008086C" w:rsidP="0008086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7E6E9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6530707</w:t>
      </w:r>
    </w:p>
    <w:p w:rsidR="0008086C" w:rsidRPr="002902B3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8086C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162AC6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086C" w:rsidRPr="004C2CCA" w:rsidRDefault="0008086C" w:rsidP="0008086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Pr="00162AC6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8086C" w:rsidRPr="007A5CFC" w:rsidRDefault="0008086C" w:rsidP="0008086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086C" w:rsidRDefault="0008086C" w:rsidP="0008086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086C" w:rsidRPr="00A10A7F" w:rsidRDefault="0008086C" w:rsidP="00080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08086C" w:rsidRPr="00A10A7F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08086C" w:rsidRDefault="0008086C" w:rsidP="0008086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08086C" w:rsidRDefault="0008086C" w:rsidP="0008086C">
      <w:pPr>
        <w:rPr>
          <w:sz w:val="28"/>
          <w:szCs w:val="28"/>
          <w:lang w:val="kk-KZ"/>
        </w:rPr>
      </w:pPr>
    </w:p>
    <w:p w:rsidR="0008086C" w:rsidRPr="00A14C65" w:rsidRDefault="0008086C" w:rsidP="0008086C">
      <w:pPr>
        <w:rPr>
          <w:sz w:val="28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</w:rPr>
      </w:pPr>
      <w:r w:rsidRPr="00B856E1">
        <w:rPr>
          <w:rFonts w:ascii="Times New Roman" w:eastAsia="Times New Roman" w:hAnsi="Times New Roman"/>
          <w:b/>
          <w:bCs/>
          <w:color w:val="000000"/>
          <w:sz w:val="72"/>
          <w:szCs w:val="72"/>
        </w:rPr>
        <w:lastRenderedPageBreak/>
        <w:t>Резюме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Даниярқызы Айгерім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.01.1994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E6E91" w:rsidRPr="00A10A7F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E6E91" w:rsidRPr="00D60D90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 Казыгуртский район, с.Какпак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7E6E91" w:rsidRPr="00A10A7F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52511993</w:t>
      </w:r>
    </w:p>
    <w:p w:rsidR="007E6E91" w:rsidRPr="002902B3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Pr="00162AC6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7E6E91" w:rsidRPr="00A10A7F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Pr="004C2CCA" w:rsidRDefault="007E6E91" w:rsidP="007E6E9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E6E91" w:rsidRPr="00162AC6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E6E91" w:rsidRPr="007A5CFC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E6E91" w:rsidRPr="007A5CFC" w:rsidRDefault="007E6E91" w:rsidP="007E6E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E6E91" w:rsidRPr="00A10A7F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E6E91" w:rsidRPr="00A10A7F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E6E91" w:rsidRPr="00A10A7F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E6E91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E6E91" w:rsidRDefault="007E6E91" w:rsidP="007E6E91">
      <w:pPr>
        <w:rPr>
          <w:sz w:val="28"/>
          <w:szCs w:val="28"/>
          <w:lang w:val="kk-KZ"/>
        </w:rPr>
      </w:pPr>
    </w:p>
    <w:p w:rsidR="0008086C" w:rsidRDefault="0008086C">
      <w:pPr>
        <w:rPr>
          <w:sz w:val="28"/>
          <w:szCs w:val="28"/>
          <w:lang w:val="kk-KZ"/>
        </w:rPr>
      </w:pPr>
    </w:p>
    <w:p w:rsidR="007E6E91" w:rsidRPr="007E6E91" w:rsidRDefault="007E6E91" w:rsidP="007E6E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Ермаханбетова Жанар Уәліханқызы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.06.1994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E6E91" w:rsidRPr="00A10A7F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 Сарыагашский район, с.Бескубыр, ул.Бердиярова 9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7E6E91" w:rsidRPr="00A10A7F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9820294</w:t>
      </w:r>
    </w:p>
    <w:p w:rsidR="007E6E91" w:rsidRPr="002902B3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Pr="00162AC6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7E6E91" w:rsidRPr="00A10A7F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Pr="004C2CCA" w:rsidRDefault="007E6E91" w:rsidP="007E6E9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E6E91" w:rsidRPr="00162AC6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E6E91" w:rsidRPr="007A5CFC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E6E91" w:rsidRPr="007A5CFC" w:rsidRDefault="007E6E91" w:rsidP="007E6E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E6E91" w:rsidRPr="00A10A7F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E6E91" w:rsidRPr="00A10A7F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E6E91" w:rsidRPr="00A10A7F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E6E91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E6E91" w:rsidRDefault="007E6E91" w:rsidP="007E6E91">
      <w:pPr>
        <w:rPr>
          <w:sz w:val="28"/>
          <w:szCs w:val="28"/>
          <w:lang w:val="kk-KZ"/>
        </w:rPr>
      </w:pPr>
    </w:p>
    <w:p w:rsidR="007E6E91" w:rsidRPr="00A14C65" w:rsidRDefault="007E6E91" w:rsidP="007E6E91">
      <w:pPr>
        <w:rPr>
          <w:sz w:val="28"/>
          <w:szCs w:val="28"/>
          <w:lang w:val="kk-KZ"/>
        </w:rPr>
      </w:pPr>
    </w:p>
    <w:p w:rsidR="007E6E91" w:rsidRDefault="007E6E91">
      <w:pPr>
        <w:rPr>
          <w:sz w:val="28"/>
          <w:szCs w:val="28"/>
          <w:lang w:val="kk-KZ"/>
        </w:rPr>
      </w:pPr>
    </w:p>
    <w:p w:rsidR="007E6E91" w:rsidRPr="007E6E91" w:rsidRDefault="007E6E91" w:rsidP="007E6E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айсарова Жансая Ерболқызы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6.1993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Национальность: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E6E91" w:rsidRPr="00A10A7F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021A0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E021A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ЮКО, г.Шымкент, Кабанбай батыр 24, кв.5</w:t>
      </w:r>
    </w:p>
    <w:p w:rsidR="007E6E91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E021A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не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7E6E91" w:rsidRPr="00A10A7F" w:rsidRDefault="007E6E91" w:rsidP="007E6E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E021A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1144641</w:t>
      </w:r>
    </w:p>
    <w:p w:rsidR="007E6E91" w:rsidRPr="002902B3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E6E91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Pr="00162AC6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7E6E91" w:rsidRPr="00A10A7F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E6E91" w:rsidRPr="004C2CCA" w:rsidRDefault="007E6E91" w:rsidP="007E6E9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E6E91" w:rsidRPr="00162AC6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E6E91" w:rsidRPr="007A5CFC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E6E91" w:rsidRPr="007A5CFC" w:rsidRDefault="007E6E91" w:rsidP="007E6E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E6E91" w:rsidRDefault="007E6E91" w:rsidP="007E6E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E6E91" w:rsidRPr="00A10A7F" w:rsidRDefault="007E6E91" w:rsidP="007E6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E6E91" w:rsidRPr="00A10A7F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E6E91" w:rsidRPr="00A10A7F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E6E91" w:rsidRDefault="007E6E91" w:rsidP="007E6E9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E6E91" w:rsidRDefault="007E6E91" w:rsidP="007E6E91">
      <w:pPr>
        <w:rPr>
          <w:sz w:val="28"/>
          <w:szCs w:val="28"/>
          <w:lang w:val="kk-KZ"/>
        </w:rPr>
      </w:pPr>
    </w:p>
    <w:p w:rsidR="007E6E91" w:rsidRPr="00A14C65" w:rsidRDefault="007E6E91" w:rsidP="007E6E91">
      <w:pPr>
        <w:rPr>
          <w:sz w:val="28"/>
          <w:szCs w:val="28"/>
          <w:lang w:val="kk-KZ"/>
        </w:rPr>
      </w:pPr>
    </w:p>
    <w:p w:rsidR="007E6E91" w:rsidRPr="00A14C65" w:rsidRDefault="007E6E91" w:rsidP="007E6E91">
      <w:pPr>
        <w:rPr>
          <w:sz w:val="28"/>
          <w:szCs w:val="28"/>
          <w:lang w:val="kk-KZ"/>
        </w:rPr>
      </w:pPr>
    </w:p>
    <w:p w:rsidR="00E021A0" w:rsidRPr="007E6E91" w:rsidRDefault="00E021A0" w:rsidP="00E02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ошанова Балнұр Сеитжаппарқызы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.06.1993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Шымкент, мкр.Восток, дом 23, кв.42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6525062</w:t>
      </w:r>
    </w:p>
    <w:p w:rsidR="00E021A0" w:rsidRPr="002902B3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162AC6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4C2CCA" w:rsidRDefault="00E021A0" w:rsidP="00E021A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Pr="00162AC6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E021A0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E021A0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Pr="007E6E91" w:rsidRDefault="00E021A0" w:rsidP="00E02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Шәймерденова Гулбану Ғаниқызы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.08.1993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, г.Шымкент, мкр.Шугыла, дом 475, 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 замужем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8470680</w:t>
      </w:r>
    </w:p>
    <w:p w:rsidR="00E021A0" w:rsidRPr="002902B3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азНМУ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162AC6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4C2CCA" w:rsidRDefault="00E021A0" w:rsidP="00E021A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Pr="00162AC6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E021A0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E021A0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7E6E91" w:rsidRDefault="007E6E91">
      <w:pPr>
        <w:rPr>
          <w:sz w:val="28"/>
          <w:szCs w:val="28"/>
          <w:lang w:val="kk-KZ"/>
        </w:rPr>
      </w:pPr>
    </w:p>
    <w:p w:rsidR="00E021A0" w:rsidRPr="007E6E91" w:rsidRDefault="00E021A0" w:rsidP="00E02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Бейсенова Аида Аралбекқызы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1.09.1993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Шымкент, мкр.Восток, дом 412,кв.16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замужем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1777875</w:t>
      </w:r>
    </w:p>
    <w:p w:rsidR="00E021A0" w:rsidRPr="002902B3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162AC6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4C2CCA" w:rsidRDefault="00E021A0" w:rsidP="00E021A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Pr="00162AC6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E021A0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E021A0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Pr="007E6E91" w:rsidRDefault="00E021A0" w:rsidP="00E02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ңғарбай Құралай Ергебекқызы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5.12.1993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Шымкент, Пактахор, ул.Аксарай 1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 замужем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8353159</w:t>
      </w:r>
    </w:p>
    <w:p w:rsidR="00E021A0" w:rsidRPr="002902B3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162AC6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4C2CCA" w:rsidRDefault="00E021A0" w:rsidP="00E021A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Pr="00162AC6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E021A0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E021A0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Pr="007E6E91" w:rsidRDefault="00E021A0" w:rsidP="00E021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7D569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едетбай Жансая Бақтиярқызы</w:t>
      </w:r>
    </w:p>
    <w:p w:rsidR="007D569B" w:rsidRDefault="007D569B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7D569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</w:t>
      </w:r>
      <w:r w:rsidR="007D569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.1993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D569B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</w:t>
      </w:r>
      <w:r w:rsidR="007D569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р.Казыгурт, с.Ушбулак</w:t>
      </w:r>
    </w:p>
    <w:p w:rsidR="00E021A0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не замужем</w:t>
      </w:r>
    </w:p>
    <w:p w:rsidR="00E021A0" w:rsidRPr="00A10A7F" w:rsidRDefault="00E021A0" w:rsidP="00E021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</w:t>
      </w:r>
      <w:r w:rsidR="007D569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476462523</w:t>
      </w:r>
    </w:p>
    <w:p w:rsidR="00E021A0" w:rsidRPr="002902B3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</w:t>
      </w:r>
      <w:r w:rsidR="007D569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ГМУ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021A0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162AC6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021A0" w:rsidRPr="004C2CCA" w:rsidRDefault="00E021A0" w:rsidP="00E021A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Pr="00162AC6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021A0" w:rsidRPr="007A5CFC" w:rsidRDefault="00E021A0" w:rsidP="00E021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021A0" w:rsidRDefault="00E021A0" w:rsidP="00E021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021A0" w:rsidRPr="00A10A7F" w:rsidRDefault="00E021A0" w:rsidP="00E02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E021A0" w:rsidRPr="00A10A7F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E021A0" w:rsidRDefault="00E021A0" w:rsidP="00E021A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E021A0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7D569B" w:rsidRPr="007E6E91" w:rsidRDefault="007D569B" w:rsidP="007D56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ұрматова Наргиза Рахматиллақызы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8.1993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р.Сарыагашский, с.Зортобе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</w:t>
      </w:r>
      <w:r w:rsid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 замужем</w:t>
      </w:r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3886061</w:t>
      </w:r>
    </w:p>
    <w:p w:rsidR="007D569B" w:rsidRPr="002902B3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азНМУ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162AC6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4C2CCA" w:rsidRDefault="007D569B" w:rsidP="007D569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Pr="00162AC6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D569B" w:rsidRPr="007A5CFC" w:rsidRDefault="004C2CCA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D569B" w:rsidRPr="007A5CFC" w:rsidRDefault="007D569B" w:rsidP="007D569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D569B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D569B" w:rsidRDefault="007D569B" w:rsidP="007D569B">
      <w:pPr>
        <w:rPr>
          <w:sz w:val="28"/>
          <w:szCs w:val="28"/>
          <w:lang w:val="kk-KZ"/>
        </w:rPr>
      </w:pPr>
    </w:p>
    <w:p w:rsidR="007D569B" w:rsidRPr="00A14C65" w:rsidRDefault="007D569B" w:rsidP="007D569B">
      <w:pPr>
        <w:rPr>
          <w:sz w:val="28"/>
          <w:szCs w:val="28"/>
          <w:lang w:val="kk-KZ"/>
        </w:rPr>
      </w:pPr>
    </w:p>
    <w:p w:rsidR="007D569B" w:rsidRPr="00A14C65" w:rsidRDefault="007D569B" w:rsidP="007D569B">
      <w:pPr>
        <w:rPr>
          <w:sz w:val="28"/>
          <w:szCs w:val="28"/>
          <w:lang w:val="kk-KZ"/>
        </w:rPr>
      </w:pPr>
    </w:p>
    <w:p w:rsidR="007D569B" w:rsidRPr="007E6E91" w:rsidRDefault="007D569B" w:rsidP="007D56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Раимкулова Мунира Эркиновна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11.1993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р.Сайрам, с.Карабулак, дом 79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2902B3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8616565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162AC6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4C2CCA" w:rsidRDefault="007D569B" w:rsidP="007D569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Pr="00162AC6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D569B" w:rsidRPr="007A5CFC" w:rsidRDefault="004C2CCA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 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D569B" w:rsidRPr="007A5CFC" w:rsidRDefault="007D569B" w:rsidP="007D569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D569B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D569B" w:rsidRDefault="007D569B" w:rsidP="007D569B">
      <w:pPr>
        <w:rPr>
          <w:sz w:val="28"/>
          <w:szCs w:val="28"/>
          <w:lang w:val="kk-KZ"/>
        </w:rPr>
      </w:pPr>
    </w:p>
    <w:p w:rsidR="007D569B" w:rsidRPr="00A14C65" w:rsidRDefault="007D569B" w:rsidP="007D569B">
      <w:pPr>
        <w:rPr>
          <w:sz w:val="28"/>
          <w:szCs w:val="28"/>
          <w:lang w:val="kk-KZ"/>
        </w:rPr>
      </w:pPr>
    </w:p>
    <w:p w:rsidR="007D569B" w:rsidRPr="00A14C65" w:rsidRDefault="007D569B" w:rsidP="007D569B">
      <w:pPr>
        <w:rPr>
          <w:sz w:val="28"/>
          <w:szCs w:val="28"/>
          <w:lang w:val="kk-KZ"/>
        </w:rPr>
      </w:pPr>
    </w:p>
    <w:p w:rsidR="007D569B" w:rsidRPr="007E6E91" w:rsidRDefault="007D569B" w:rsidP="007D56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Сүлейменова Сандуғаш Нұрланқызы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.05.1993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, г.Шымкент, мкр.Достық, </w:t>
      </w:r>
      <w:r w:rsid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л.Арайлытан105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</w:t>
      </w:r>
      <w:r w:rsid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2902B3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80524272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162AC6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4C2CCA" w:rsidRDefault="007D569B" w:rsidP="007D569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Pr="00162AC6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D569B" w:rsidRPr="007A5CFC" w:rsidRDefault="004C2CCA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D569B" w:rsidRP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</w:t>
      </w:r>
      <w:r w:rsidR="007D569B" w:rsidRP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нглийский – разговорный</w:t>
      </w:r>
    </w:p>
    <w:p w:rsidR="007D569B" w:rsidRPr="007A5CFC" w:rsidRDefault="007D569B" w:rsidP="007D569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D569B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D569B" w:rsidRDefault="007D569B" w:rsidP="007D569B">
      <w:pPr>
        <w:rPr>
          <w:sz w:val="28"/>
          <w:szCs w:val="28"/>
          <w:lang w:val="kk-KZ"/>
        </w:rPr>
      </w:pPr>
    </w:p>
    <w:p w:rsidR="007D569B" w:rsidRPr="00A14C65" w:rsidRDefault="007D569B" w:rsidP="007D569B">
      <w:pPr>
        <w:rPr>
          <w:sz w:val="28"/>
          <w:szCs w:val="28"/>
          <w:lang w:val="kk-KZ"/>
        </w:rPr>
      </w:pPr>
    </w:p>
    <w:p w:rsidR="007D569B" w:rsidRPr="007E6E91" w:rsidRDefault="007D569B" w:rsidP="007D56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Эгамбердиев Муратжан Икромжонович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8.10.1992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</w:t>
      </w:r>
      <w:r w:rsidR="000B784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г.Шымкент, мкр.Коргасын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, </w:t>
      </w:r>
      <w:r w:rsid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</w:t>
      </w:r>
      <w:r w:rsidR="000B784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л.Асылбекова40</w:t>
      </w:r>
    </w:p>
    <w:p w:rsidR="007D569B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 w:rsidR="004C2CCA">
        <w:rPr>
          <w:rFonts w:ascii="Times New Roman" w:eastAsia="Times New Roman" w:hAnsi="Times New Roman"/>
          <w:color w:val="000000"/>
          <w:sz w:val="32"/>
          <w:szCs w:val="28"/>
        </w:rPr>
        <w:t xml:space="preserve">              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D569B" w:rsidRPr="00A10A7F" w:rsidRDefault="007D569B" w:rsidP="007D569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2902B3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</w:t>
      </w:r>
      <w:r w:rsidR="000B784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475776092</w:t>
      </w:r>
      <w:bookmarkStart w:id="0" w:name="_GoBack"/>
      <w:bookmarkEnd w:id="0"/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 w:rsid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Интернатура ЮКМА</w:t>
      </w:r>
    </w:p>
    <w:p w:rsidR="007D569B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162AC6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ушер-гинеколог</w:t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569B" w:rsidRPr="004C2CCA" w:rsidRDefault="007D569B" w:rsidP="007D569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D569B" w:rsidRDefault="004C2CCA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="007D569B"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="007D569B"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="007D569B"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Pr="00162AC6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 w:rsidR="004C2CCA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D569B" w:rsidRPr="007A5CFC" w:rsidRDefault="004C2CCA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="007D569B"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D569B" w:rsidRP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</w:t>
      </w:r>
      <w:r w:rsidR="007D569B" w:rsidRP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нглийский – разговорный</w:t>
      </w:r>
    </w:p>
    <w:p w:rsidR="007D569B" w:rsidRPr="007A5CFC" w:rsidRDefault="007D569B" w:rsidP="007D569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569B" w:rsidRDefault="007D569B" w:rsidP="007D569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569B" w:rsidRPr="00A10A7F" w:rsidRDefault="007D569B" w:rsidP="007D56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D569B" w:rsidRPr="00A10A7F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D569B" w:rsidRDefault="007D569B" w:rsidP="007D569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D569B" w:rsidRDefault="007D569B" w:rsidP="007D569B">
      <w:pPr>
        <w:rPr>
          <w:sz w:val="28"/>
          <w:szCs w:val="28"/>
          <w:lang w:val="kk-KZ"/>
        </w:rPr>
      </w:pPr>
    </w:p>
    <w:p w:rsidR="007D569B" w:rsidRPr="00A14C65" w:rsidRDefault="007D569B" w:rsidP="007D569B">
      <w:pPr>
        <w:rPr>
          <w:sz w:val="28"/>
          <w:szCs w:val="28"/>
          <w:lang w:val="kk-KZ"/>
        </w:rPr>
      </w:pPr>
    </w:p>
    <w:p w:rsidR="004C2CCA" w:rsidRPr="007E6E91" w:rsidRDefault="004C2CCA" w:rsidP="004C2C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C2CCA" w:rsidRP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йтбаева Дина Нурланқызы</w:t>
      </w:r>
    </w:p>
    <w:p w:rsid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5.07.1993</w:t>
      </w:r>
    </w:p>
    <w:p w:rsid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C2CCA" w:rsidRPr="00A10A7F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рагаш,ул Дербисек 1</w:t>
      </w:r>
    </w:p>
    <w:p w:rsidR="004C2CCA" w:rsidRP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не замужем</w:t>
      </w:r>
    </w:p>
    <w:p w:rsidR="004C2CCA" w:rsidRPr="00A10A7F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2CCA" w:rsidRPr="002902B3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7832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601 15 54</w:t>
      </w:r>
    </w:p>
    <w:p w:rsidR="004C2CCA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C2CCA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</w:t>
      </w:r>
      <w:r w:rsidR="007832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4C2CCA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 xml:space="preserve"> Интернатура ЮКМА</w:t>
      </w:r>
    </w:p>
    <w:p w:rsidR="004C2CCA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2CCA" w:rsidRPr="00162AC6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78320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рач общей практики</w:t>
      </w:r>
    </w:p>
    <w:p w:rsidR="004C2CCA" w:rsidRPr="00A10A7F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C2CCA" w:rsidRPr="004C2CCA" w:rsidRDefault="004C2CCA" w:rsidP="004C2CC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C2CCA" w:rsidRDefault="004C2CCA" w:rsidP="004C2CC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2CCA" w:rsidRDefault="004C2CCA" w:rsidP="004C2CC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2CCA" w:rsidRPr="00162AC6" w:rsidRDefault="004C2CCA" w:rsidP="004C2CC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C2CCA" w:rsidRPr="007A5CFC" w:rsidRDefault="004C2CCA" w:rsidP="004C2CC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C2CCA" w:rsidRPr="004C2CCA" w:rsidRDefault="004C2CCA" w:rsidP="004C2CC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                                         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нглийский – разговорный</w:t>
      </w:r>
    </w:p>
    <w:p w:rsidR="004C2CCA" w:rsidRPr="007A5CFC" w:rsidRDefault="004C2CCA" w:rsidP="004C2CC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C2CCA" w:rsidRDefault="004C2CCA" w:rsidP="004C2CC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C2CCA" w:rsidRPr="00A10A7F" w:rsidRDefault="004C2CCA" w:rsidP="004C2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C2CCA" w:rsidRPr="00A10A7F" w:rsidRDefault="004C2CCA" w:rsidP="004C2CC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C2CCA" w:rsidRPr="00A10A7F" w:rsidRDefault="004C2CCA" w:rsidP="004C2CC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C2CCA" w:rsidRDefault="004C2CCA" w:rsidP="004C2CC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C2CCA" w:rsidRDefault="004C2CCA" w:rsidP="004C2CCA">
      <w:pPr>
        <w:rPr>
          <w:sz w:val="28"/>
          <w:szCs w:val="28"/>
          <w:lang w:val="kk-KZ"/>
        </w:rPr>
      </w:pPr>
    </w:p>
    <w:p w:rsidR="00E021A0" w:rsidRPr="00A14C65" w:rsidRDefault="00E021A0" w:rsidP="00E021A0">
      <w:pPr>
        <w:rPr>
          <w:sz w:val="28"/>
          <w:szCs w:val="28"/>
          <w:lang w:val="kk-KZ"/>
        </w:rPr>
      </w:pPr>
    </w:p>
    <w:p w:rsidR="00E021A0" w:rsidRDefault="00E021A0">
      <w:pPr>
        <w:rPr>
          <w:sz w:val="28"/>
          <w:szCs w:val="28"/>
          <w:lang w:val="kk-KZ"/>
        </w:rPr>
      </w:pPr>
    </w:p>
    <w:p w:rsidR="00910690" w:rsidRPr="007E6E91" w:rsidRDefault="00910690" w:rsidP="009106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</w:t>
      </w:r>
      <w:r w:rsidRPr="0091069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Бердалы Айгерім Қынатбекқызы</w:t>
      </w: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5.08.1993</w:t>
      </w: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10690" w:rsidRPr="00A10A7F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 ул,Уалиханова 215 б</w:t>
      </w:r>
    </w:p>
    <w:p w:rsidR="00910690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910690" w:rsidRPr="00A10A7F" w:rsidRDefault="00910690" w:rsidP="0091069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10690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570 66 93</w:t>
      </w:r>
    </w:p>
    <w:p w:rsidR="00910690" w:rsidRPr="002902B3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10690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910690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910690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10690" w:rsidRPr="00162AC6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910690" w:rsidRPr="00A10A7F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10690" w:rsidRPr="004C2CCA" w:rsidRDefault="00910690" w:rsidP="0091069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10690" w:rsidRDefault="00910690" w:rsidP="0091069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10690" w:rsidRDefault="00910690" w:rsidP="0091069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10690" w:rsidRPr="00162AC6" w:rsidRDefault="00910690" w:rsidP="009106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10690" w:rsidRPr="007A5CFC" w:rsidRDefault="00910690" w:rsidP="009106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10690" w:rsidRDefault="00910690" w:rsidP="0091069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910690" w:rsidRPr="007A5CFC" w:rsidRDefault="00910690" w:rsidP="0091069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10690" w:rsidRDefault="00910690" w:rsidP="0091069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10690" w:rsidRPr="00A10A7F" w:rsidRDefault="00910690" w:rsidP="00910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10690" w:rsidRPr="00A10A7F" w:rsidRDefault="00910690" w:rsidP="009106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10690" w:rsidRPr="00A10A7F" w:rsidRDefault="00910690" w:rsidP="009106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10690" w:rsidRDefault="00910690" w:rsidP="00910690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10690" w:rsidRDefault="00910690" w:rsidP="00910690">
      <w:pPr>
        <w:rPr>
          <w:sz w:val="28"/>
          <w:szCs w:val="28"/>
          <w:lang w:val="kk-KZ"/>
        </w:rPr>
      </w:pPr>
    </w:p>
    <w:p w:rsidR="00910690" w:rsidRPr="00A14C65" w:rsidRDefault="00910690" w:rsidP="00910690">
      <w:pPr>
        <w:rPr>
          <w:sz w:val="28"/>
          <w:szCs w:val="28"/>
          <w:lang w:val="kk-KZ"/>
        </w:rPr>
      </w:pPr>
    </w:p>
    <w:p w:rsidR="00910690" w:rsidRDefault="00910690">
      <w:pPr>
        <w:rPr>
          <w:sz w:val="28"/>
          <w:szCs w:val="28"/>
          <w:lang w:val="kk-KZ"/>
        </w:rPr>
      </w:pPr>
    </w:p>
    <w:p w:rsidR="00627EEB" w:rsidRPr="007E6E91" w:rsidRDefault="00627EEB" w:rsidP="00627E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627EEB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27EEB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</w:t>
      </w:r>
      <w:r w:rsidR="008A319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Тауасар Нурлайым Салдарбекқызы</w:t>
      </w:r>
    </w:p>
    <w:p w:rsidR="00627EEB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27EEB" w:rsidRPr="00135936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</w:t>
      </w:r>
      <w:r w:rsidR="00135936" w:rsidRPr="0013593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9.1993</w:t>
      </w:r>
    </w:p>
    <w:p w:rsidR="00627EEB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7EEB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627EEB" w:rsidRPr="00A10A7F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627EEB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 ул,Уалиханова 215 б</w:t>
      </w:r>
    </w:p>
    <w:p w:rsidR="00627EEB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627EEB" w:rsidRPr="00A10A7F" w:rsidRDefault="00627EEB" w:rsidP="00627EE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7EEB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13593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950 13 80</w:t>
      </w:r>
    </w:p>
    <w:p w:rsidR="00627EEB" w:rsidRPr="002902B3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7EEB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627EEB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627EEB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7EEB" w:rsidRPr="00162AC6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627EEB" w:rsidRPr="00A10A7F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27EEB" w:rsidRPr="004C2CCA" w:rsidRDefault="00627EEB" w:rsidP="00627EE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27EEB" w:rsidRDefault="00627EEB" w:rsidP="00627EE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27EEB" w:rsidRDefault="00627EEB" w:rsidP="00627EE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27EEB" w:rsidRPr="00162AC6" w:rsidRDefault="00627EEB" w:rsidP="00627EE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627EEB" w:rsidRPr="007A5CFC" w:rsidRDefault="00627EEB" w:rsidP="00627EE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627EEB" w:rsidRDefault="00627EEB" w:rsidP="00627EE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627EEB" w:rsidRPr="007A5CFC" w:rsidRDefault="00627EEB" w:rsidP="00627EE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27EEB" w:rsidRDefault="00627EEB" w:rsidP="00627EE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27EEB" w:rsidRPr="00A10A7F" w:rsidRDefault="00627EEB" w:rsidP="00627E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627EEB" w:rsidRPr="00A10A7F" w:rsidRDefault="00627EEB" w:rsidP="00627EE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627EEB" w:rsidRPr="00A10A7F" w:rsidRDefault="00627EEB" w:rsidP="00627EE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627EEB" w:rsidRDefault="00627EEB" w:rsidP="00627EE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627EEB" w:rsidRDefault="00627EEB">
      <w:pPr>
        <w:rPr>
          <w:sz w:val="28"/>
          <w:szCs w:val="28"/>
          <w:lang w:val="kk-KZ"/>
        </w:rPr>
      </w:pPr>
    </w:p>
    <w:p w:rsidR="00627EEB" w:rsidRDefault="00627EEB">
      <w:pPr>
        <w:rPr>
          <w:sz w:val="28"/>
          <w:szCs w:val="28"/>
          <w:lang w:val="kk-KZ"/>
        </w:rPr>
      </w:pPr>
    </w:p>
    <w:p w:rsidR="00627EEB" w:rsidRDefault="00627EEB">
      <w:pPr>
        <w:rPr>
          <w:sz w:val="28"/>
          <w:szCs w:val="28"/>
          <w:lang w:val="kk-KZ"/>
        </w:rPr>
      </w:pPr>
    </w:p>
    <w:p w:rsidR="00D8081F" w:rsidRPr="007E6E91" w:rsidRDefault="00D8081F" w:rsidP="00D808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8081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8081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Шоңбаева Нұржамал Дәулетқызы</w:t>
      </w:r>
    </w:p>
    <w:p w:rsidR="00D8081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8081F" w:rsidRPr="00135936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2.10.1993</w:t>
      </w:r>
    </w:p>
    <w:p w:rsidR="00D8081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8081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8081F" w:rsidRPr="00A10A7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8081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, мкр Пахтакор б/н</w:t>
      </w:r>
    </w:p>
    <w:p w:rsidR="00D8081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8081F" w:rsidRPr="00A10A7F" w:rsidRDefault="00D8081F" w:rsidP="00D8081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8081F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7763B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629 67 94</w:t>
      </w:r>
    </w:p>
    <w:p w:rsidR="00D8081F" w:rsidRPr="002902B3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8081F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D8081F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8081F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8081F" w:rsidRPr="00162AC6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8081F" w:rsidRPr="00A10A7F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8081F" w:rsidRPr="004C2CCA" w:rsidRDefault="00D8081F" w:rsidP="00D8081F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8081F" w:rsidRDefault="00D8081F" w:rsidP="00D8081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8081F" w:rsidRDefault="00D8081F" w:rsidP="00D8081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8081F" w:rsidRPr="00162AC6" w:rsidRDefault="00D8081F" w:rsidP="00D8081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8081F" w:rsidRPr="007A5CFC" w:rsidRDefault="00D8081F" w:rsidP="00D8081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8081F" w:rsidRDefault="00D8081F" w:rsidP="00D8081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8081F" w:rsidRPr="007A5CFC" w:rsidRDefault="00D8081F" w:rsidP="00D8081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8081F" w:rsidRDefault="00D8081F" w:rsidP="00D8081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8081F" w:rsidRPr="00A10A7F" w:rsidRDefault="00D8081F" w:rsidP="00D808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D8081F" w:rsidRPr="00A10A7F" w:rsidRDefault="00D8081F" w:rsidP="00D8081F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D8081F" w:rsidRPr="00A10A7F" w:rsidRDefault="00D8081F" w:rsidP="00D8081F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D8081F" w:rsidRDefault="00D8081F" w:rsidP="00D8081F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D8081F" w:rsidRDefault="00D8081F" w:rsidP="00D8081F">
      <w:pPr>
        <w:rPr>
          <w:sz w:val="28"/>
          <w:szCs w:val="28"/>
          <w:lang w:val="kk-KZ"/>
        </w:rPr>
      </w:pPr>
    </w:p>
    <w:p w:rsidR="00627EEB" w:rsidRDefault="00627EEB">
      <w:pPr>
        <w:rPr>
          <w:sz w:val="28"/>
          <w:szCs w:val="28"/>
          <w:lang w:val="kk-KZ"/>
        </w:rPr>
      </w:pPr>
    </w:p>
    <w:p w:rsidR="00F035F9" w:rsidRDefault="00F035F9">
      <w:pPr>
        <w:rPr>
          <w:sz w:val="28"/>
          <w:szCs w:val="28"/>
          <w:lang w:val="kk-KZ"/>
        </w:rPr>
      </w:pPr>
    </w:p>
    <w:p w:rsidR="00F035F9" w:rsidRPr="007E6E91" w:rsidRDefault="00F035F9" w:rsidP="00F035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F035F9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035F9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Әріпбай Салтанат Нышанбекқызы</w:t>
      </w:r>
    </w:p>
    <w:p w:rsidR="00F035F9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035F9" w:rsidRPr="00135936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4.08.1993</w:t>
      </w:r>
    </w:p>
    <w:p w:rsidR="00F035F9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035F9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F035F9" w:rsidRPr="00A10A7F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035F9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Казгурт район село Рабат</w:t>
      </w:r>
    </w:p>
    <w:p w:rsidR="00F035F9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F035F9" w:rsidRPr="00A10A7F" w:rsidRDefault="00F035F9" w:rsidP="00F035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035F9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8247884</w:t>
      </w:r>
    </w:p>
    <w:p w:rsidR="00F035F9" w:rsidRPr="002902B3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035F9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F035F9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035F9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035F9" w:rsidRPr="00162AC6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035F9" w:rsidRPr="00A10A7F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035F9" w:rsidRPr="004C2CCA" w:rsidRDefault="00F035F9" w:rsidP="00F035F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035F9" w:rsidRDefault="00F035F9" w:rsidP="00F035F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035F9" w:rsidRDefault="00F035F9" w:rsidP="00F035F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035F9" w:rsidRPr="00162AC6" w:rsidRDefault="00F035F9" w:rsidP="00F035F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035F9" w:rsidRPr="007A5CFC" w:rsidRDefault="00F035F9" w:rsidP="00F035F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035F9" w:rsidRDefault="00F035F9" w:rsidP="00F035F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035F9" w:rsidRPr="007A5CFC" w:rsidRDefault="00F035F9" w:rsidP="00F035F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035F9" w:rsidRDefault="00F035F9" w:rsidP="00F035F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035F9" w:rsidRPr="00A10A7F" w:rsidRDefault="00F035F9" w:rsidP="00F035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F035F9" w:rsidRPr="00A10A7F" w:rsidRDefault="00F035F9" w:rsidP="00F035F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F035F9" w:rsidRPr="00A10A7F" w:rsidRDefault="00F035F9" w:rsidP="00F035F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F035F9" w:rsidRDefault="00F035F9" w:rsidP="00F035F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F035F9" w:rsidRDefault="00F035F9" w:rsidP="00F035F9">
      <w:pPr>
        <w:rPr>
          <w:sz w:val="28"/>
          <w:szCs w:val="28"/>
          <w:lang w:val="kk-KZ"/>
        </w:rPr>
      </w:pPr>
    </w:p>
    <w:p w:rsidR="00F035F9" w:rsidRDefault="00F035F9" w:rsidP="00F035F9">
      <w:pPr>
        <w:rPr>
          <w:sz w:val="28"/>
          <w:szCs w:val="28"/>
          <w:lang w:val="kk-KZ"/>
        </w:rPr>
      </w:pPr>
    </w:p>
    <w:p w:rsidR="00F035F9" w:rsidRDefault="00F035F9">
      <w:pPr>
        <w:rPr>
          <w:sz w:val="28"/>
          <w:szCs w:val="28"/>
          <w:lang w:val="kk-KZ"/>
        </w:rPr>
      </w:pPr>
    </w:p>
    <w:p w:rsidR="001A7FDD" w:rsidRPr="007E6E91" w:rsidRDefault="001A7FDD" w:rsidP="001A7F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1A7FDD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1A7FDD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Аппаз Нағима Нурмуханқызы</w:t>
      </w:r>
    </w:p>
    <w:p w:rsidR="001A7FDD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1A7FDD" w:rsidRPr="00135936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4.05.1993</w:t>
      </w:r>
    </w:p>
    <w:p w:rsidR="001A7FDD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A7FDD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1A7FDD" w:rsidRPr="00A10A7F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1A7FDD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, Казгуртский район</w:t>
      </w:r>
    </w:p>
    <w:p w:rsidR="001A7FDD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1A7FDD" w:rsidRPr="00A10A7F" w:rsidRDefault="001A7FDD" w:rsidP="001A7FD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A7FDD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8747 320 80 10 </w:t>
      </w:r>
    </w:p>
    <w:p w:rsidR="001A7FDD" w:rsidRPr="002902B3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A7FDD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МУА</w:t>
      </w:r>
    </w:p>
    <w:p w:rsidR="001A7FDD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1A7FDD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A7FDD" w:rsidRPr="00162AC6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1A7FDD" w:rsidRPr="00A10A7F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1A7FDD" w:rsidRPr="004C2CCA" w:rsidRDefault="001A7FDD" w:rsidP="001A7FDD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1A7FDD" w:rsidRDefault="001A7FDD" w:rsidP="001A7FD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A7FDD" w:rsidRDefault="001A7FDD" w:rsidP="001A7FD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A7FDD" w:rsidRPr="00162AC6" w:rsidRDefault="001A7FDD" w:rsidP="001A7FD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1A7FDD" w:rsidRPr="007A5CFC" w:rsidRDefault="001A7FDD" w:rsidP="001A7FD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1A7FDD" w:rsidRDefault="001A7FDD" w:rsidP="001A7FD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1A7FDD" w:rsidRPr="007A5CFC" w:rsidRDefault="001A7FDD" w:rsidP="001A7FD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1A7FDD" w:rsidRDefault="001A7FDD" w:rsidP="001A7FD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1A7FDD" w:rsidRPr="00A10A7F" w:rsidRDefault="001A7FDD" w:rsidP="001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1A7FDD" w:rsidRPr="00A10A7F" w:rsidRDefault="001A7FDD" w:rsidP="001A7FD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1A7FDD" w:rsidRPr="00A10A7F" w:rsidRDefault="001A7FDD" w:rsidP="001A7FD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1A7FDD" w:rsidRDefault="001A7FDD" w:rsidP="001A7FD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1A7FDD" w:rsidRDefault="001A7FDD" w:rsidP="001A7FDD">
      <w:pPr>
        <w:rPr>
          <w:sz w:val="28"/>
          <w:szCs w:val="28"/>
          <w:lang w:val="kk-KZ"/>
        </w:rPr>
      </w:pPr>
    </w:p>
    <w:p w:rsidR="001A7FDD" w:rsidRDefault="001A7FDD" w:rsidP="001A7FDD">
      <w:pPr>
        <w:rPr>
          <w:sz w:val="28"/>
          <w:szCs w:val="28"/>
          <w:lang w:val="kk-KZ"/>
        </w:rPr>
      </w:pPr>
    </w:p>
    <w:p w:rsidR="00B226B1" w:rsidRDefault="00B226B1" w:rsidP="001A7FDD">
      <w:pPr>
        <w:rPr>
          <w:sz w:val="28"/>
          <w:szCs w:val="28"/>
          <w:lang w:val="kk-KZ"/>
        </w:rPr>
      </w:pPr>
    </w:p>
    <w:p w:rsidR="00B226B1" w:rsidRPr="007E6E91" w:rsidRDefault="00B226B1" w:rsidP="00B226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B226B1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226B1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А</w:t>
      </w:r>
      <w:r w:rsidR="001C0C3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сан Таңшолпан Шалқарқызы</w:t>
      </w:r>
    </w:p>
    <w:p w:rsidR="00B226B1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226B1" w:rsidRPr="00E067E5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E067E5" w:rsidRPr="00E067E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31.</w:t>
      </w:r>
      <w:r w:rsidRPr="00E067E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 w:rsidR="00E067E5" w:rsidRPr="00E067E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.1994</w:t>
      </w:r>
    </w:p>
    <w:p w:rsidR="00B226B1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226B1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B226B1" w:rsidRPr="00A10A7F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B226B1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 w:rsidR="009D724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Казгуртский район</w:t>
      </w:r>
    </w:p>
    <w:p w:rsidR="00B226B1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B226B1" w:rsidRPr="00A10A7F" w:rsidRDefault="00B226B1" w:rsidP="00B226B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226B1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9D7247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695 87 48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</w:p>
    <w:p w:rsidR="00B226B1" w:rsidRPr="002902B3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226B1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МУА</w:t>
      </w:r>
    </w:p>
    <w:p w:rsidR="00B226B1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B226B1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226B1" w:rsidRPr="00162AC6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B226B1" w:rsidRPr="00A10A7F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226B1" w:rsidRPr="004C2CCA" w:rsidRDefault="00B226B1" w:rsidP="00B226B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B226B1" w:rsidRDefault="00B226B1" w:rsidP="00B226B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B226B1" w:rsidRDefault="00B226B1" w:rsidP="00B226B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226B1" w:rsidRPr="00162AC6" w:rsidRDefault="00B226B1" w:rsidP="00B226B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B226B1" w:rsidRPr="007A5CFC" w:rsidRDefault="00B226B1" w:rsidP="00B226B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B226B1" w:rsidRDefault="00B226B1" w:rsidP="00B226B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B226B1" w:rsidRPr="007A5CFC" w:rsidRDefault="00B226B1" w:rsidP="00B226B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226B1" w:rsidRDefault="00B226B1" w:rsidP="00B226B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B226B1" w:rsidRPr="00A10A7F" w:rsidRDefault="00B226B1" w:rsidP="00B22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B226B1" w:rsidRPr="00A10A7F" w:rsidRDefault="00B226B1" w:rsidP="00B226B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B226B1" w:rsidRPr="00A10A7F" w:rsidRDefault="00B226B1" w:rsidP="00B226B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B226B1" w:rsidRDefault="00B226B1" w:rsidP="00B226B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B226B1" w:rsidRDefault="00B226B1" w:rsidP="00B226B1">
      <w:pPr>
        <w:rPr>
          <w:sz w:val="28"/>
          <w:szCs w:val="28"/>
          <w:lang w:val="kk-KZ"/>
        </w:rPr>
      </w:pPr>
    </w:p>
    <w:p w:rsidR="00B226B1" w:rsidRDefault="00B226B1" w:rsidP="00B226B1">
      <w:pPr>
        <w:rPr>
          <w:sz w:val="28"/>
          <w:szCs w:val="28"/>
          <w:lang w:val="kk-KZ"/>
        </w:rPr>
      </w:pPr>
    </w:p>
    <w:p w:rsidR="00B226B1" w:rsidRPr="00A14C65" w:rsidRDefault="00B226B1" w:rsidP="00B226B1">
      <w:pPr>
        <w:rPr>
          <w:sz w:val="28"/>
          <w:szCs w:val="28"/>
          <w:lang w:val="kk-KZ"/>
        </w:rPr>
      </w:pPr>
    </w:p>
    <w:p w:rsidR="0076153E" w:rsidRPr="007E6E91" w:rsidRDefault="0076153E" w:rsidP="007615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6153E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6153E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Жорханова Таңшолпан Әбдіқадырқызы</w:t>
      </w:r>
    </w:p>
    <w:p w:rsidR="0076153E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6153E" w:rsidRPr="00E067E5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11.1993</w:t>
      </w:r>
    </w:p>
    <w:p w:rsidR="0076153E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6153E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6153E" w:rsidRPr="00A10A7F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6153E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 w:rsidRPr="0076153E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Сарагашский райо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</w:t>
      </w:r>
    </w:p>
    <w:p w:rsidR="0076153E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76153E" w:rsidRPr="00A10A7F" w:rsidRDefault="0076153E" w:rsidP="0076153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6153E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526 66 74,747 704 69 18</w:t>
      </w:r>
    </w:p>
    <w:p w:rsidR="0076153E" w:rsidRPr="002902B3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6153E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76153E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6153E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6153E" w:rsidRPr="00162AC6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76153E" w:rsidRPr="00A10A7F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6153E" w:rsidRPr="004C2CCA" w:rsidRDefault="0076153E" w:rsidP="0076153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6153E" w:rsidRDefault="0076153E" w:rsidP="0076153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6153E" w:rsidRDefault="0076153E" w:rsidP="0076153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6153E" w:rsidRPr="00162AC6" w:rsidRDefault="0076153E" w:rsidP="0076153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6153E" w:rsidRPr="007A5CFC" w:rsidRDefault="0076153E" w:rsidP="0076153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6153E" w:rsidRDefault="0076153E" w:rsidP="0076153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6153E" w:rsidRPr="007A5CFC" w:rsidRDefault="0076153E" w:rsidP="0076153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6153E" w:rsidRDefault="0076153E" w:rsidP="0076153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6153E" w:rsidRPr="00A10A7F" w:rsidRDefault="0076153E" w:rsidP="00761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6153E" w:rsidRPr="00A10A7F" w:rsidRDefault="0076153E" w:rsidP="0076153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6153E" w:rsidRPr="00A10A7F" w:rsidRDefault="0076153E" w:rsidP="0076153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6153E" w:rsidRDefault="0076153E" w:rsidP="0076153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B226B1" w:rsidRDefault="00B226B1" w:rsidP="001A7FDD">
      <w:pPr>
        <w:rPr>
          <w:sz w:val="28"/>
          <w:szCs w:val="28"/>
          <w:lang w:val="kk-KZ"/>
        </w:rPr>
      </w:pPr>
    </w:p>
    <w:p w:rsidR="001A7FDD" w:rsidRDefault="001A7FDD">
      <w:pPr>
        <w:rPr>
          <w:sz w:val="28"/>
          <w:szCs w:val="28"/>
          <w:lang w:val="kk-KZ"/>
        </w:rPr>
      </w:pPr>
    </w:p>
    <w:p w:rsidR="0047618A" w:rsidRDefault="0047618A">
      <w:pPr>
        <w:rPr>
          <w:sz w:val="28"/>
          <w:szCs w:val="28"/>
          <w:lang w:val="kk-KZ"/>
        </w:rPr>
      </w:pPr>
    </w:p>
    <w:p w:rsidR="0047618A" w:rsidRPr="007E6E91" w:rsidRDefault="0047618A" w:rsidP="004761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47618A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7618A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Pr="0047618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урсынбекова Жазира Турмаханбетқыз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ы</w:t>
      </w:r>
    </w:p>
    <w:p w:rsidR="0047618A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7618A" w:rsidRPr="00E067E5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9.10.1994</w:t>
      </w:r>
    </w:p>
    <w:p w:rsidR="0047618A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7618A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7618A" w:rsidRPr="00A10A7F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7618A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  <w:t xml:space="preserve">        </w:t>
      </w:r>
      <w:r w:rsidRPr="0076153E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Ордабасинский райо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</w:t>
      </w:r>
    </w:p>
    <w:p w:rsidR="0047618A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47618A" w:rsidRPr="00A10A7F" w:rsidRDefault="0047618A" w:rsidP="004761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7618A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927 54 52</w:t>
      </w:r>
    </w:p>
    <w:p w:rsidR="0047618A" w:rsidRPr="002902B3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7618A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47618A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7618A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7618A" w:rsidRPr="00162AC6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47618A" w:rsidRPr="00A10A7F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7618A" w:rsidRPr="004C2CCA" w:rsidRDefault="0047618A" w:rsidP="0047618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C2CCA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7618A" w:rsidRDefault="0047618A" w:rsidP="0047618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7618A" w:rsidRDefault="0047618A" w:rsidP="0047618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7618A" w:rsidRPr="00162AC6" w:rsidRDefault="0047618A" w:rsidP="0047618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7618A" w:rsidRPr="007A5CFC" w:rsidRDefault="0047618A" w:rsidP="0047618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7618A" w:rsidRDefault="0047618A" w:rsidP="0047618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7618A" w:rsidRPr="007A5CFC" w:rsidRDefault="0047618A" w:rsidP="0047618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7618A" w:rsidRDefault="0047618A" w:rsidP="0047618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7618A" w:rsidRPr="00A10A7F" w:rsidRDefault="0047618A" w:rsidP="004761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7618A" w:rsidRPr="00A10A7F" w:rsidRDefault="0047618A" w:rsidP="0047618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7618A" w:rsidRPr="00A10A7F" w:rsidRDefault="0047618A" w:rsidP="0047618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7618A" w:rsidRDefault="0047618A" w:rsidP="0047618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7618A" w:rsidRDefault="0047618A" w:rsidP="0047618A">
      <w:pPr>
        <w:rPr>
          <w:sz w:val="28"/>
          <w:szCs w:val="28"/>
          <w:lang w:val="kk-KZ"/>
        </w:rPr>
      </w:pPr>
    </w:p>
    <w:p w:rsidR="0047618A" w:rsidRPr="00A14C65" w:rsidRDefault="0047618A" w:rsidP="0047618A">
      <w:pPr>
        <w:rPr>
          <w:sz w:val="28"/>
          <w:szCs w:val="28"/>
          <w:lang w:val="kk-KZ"/>
        </w:rPr>
      </w:pPr>
    </w:p>
    <w:p w:rsidR="0047618A" w:rsidRDefault="0047618A">
      <w:pPr>
        <w:rPr>
          <w:sz w:val="28"/>
          <w:szCs w:val="28"/>
          <w:lang w:val="kk-KZ"/>
        </w:rPr>
      </w:pPr>
    </w:p>
    <w:p w:rsidR="004372F9" w:rsidRPr="007E6E91" w:rsidRDefault="004372F9" w:rsidP="004372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4372F9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372F9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Мамбеталиева Жанар Айтуганқызы</w:t>
      </w:r>
    </w:p>
    <w:p w:rsidR="004372F9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372F9" w:rsidRPr="00E067E5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6.09.1994</w:t>
      </w:r>
    </w:p>
    <w:p w:rsidR="004372F9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2F9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372F9" w:rsidRPr="00A10A7F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372F9" w:rsidRPr="004372F9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ЮКО, Темирлан</w:t>
      </w:r>
    </w:p>
    <w:p w:rsidR="004372F9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4372F9" w:rsidRPr="00A10A7F" w:rsidRDefault="004372F9" w:rsidP="004372F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2F9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238 11 28</w:t>
      </w:r>
    </w:p>
    <w:p w:rsidR="004372F9" w:rsidRPr="002902B3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2F9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А Яссауи  ХҚТУ</w:t>
      </w:r>
    </w:p>
    <w:p w:rsidR="004372F9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372F9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2F9" w:rsidRPr="00162AC6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4372F9" w:rsidRPr="00A10A7F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2F9" w:rsidRPr="001515A8" w:rsidRDefault="004372F9" w:rsidP="004372F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372F9" w:rsidRDefault="004372F9" w:rsidP="004372F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372F9" w:rsidRDefault="004372F9" w:rsidP="004372F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72F9" w:rsidRPr="00162AC6" w:rsidRDefault="004372F9" w:rsidP="004372F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372F9" w:rsidRPr="007A5CFC" w:rsidRDefault="004372F9" w:rsidP="004372F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372F9" w:rsidRDefault="004372F9" w:rsidP="004372F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372F9" w:rsidRPr="007A5CFC" w:rsidRDefault="004372F9" w:rsidP="004372F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72F9" w:rsidRDefault="004372F9" w:rsidP="004372F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372F9" w:rsidRPr="00A10A7F" w:rsidRDefault="004372F9" w:rsidP="004372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372F9" w:rsidRPr="00A10A7F" w:rsidRDefault="004372F9" w:rsidP="004372F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372F9" w:rsidRPr="00A10A7F" w:rsidRDefault="004372F9" w:rsidP="004372F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372F9" w:rsidRDefault="004372F9" w:rsidP="004372F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372F9" w:rsidRDefault="004372F9" w:rsidP="004372F9">
      <w:pPr>
        <w:rPr>
          <w:sz w:val="28"/>
          <w:szCs w:val="28"/>
          <w:lang w:val="kk-KZ"/>
        </w:rPr>
      </w:pPr>
    </w:p>
    <w:p w:rsidR="004372F9" w:rsidRPr="00A14C65" w:rsidRDefault="004372F9" w:rsidP="004372F9">
      <w:pPr>
        <w:rPr>
          <w:sz w:val="28"/>
          <w:szCs w:val="28"/>
          <w:lang w:val="kk-KZ"/>
        </w:rPr>
      </w:pPr>
    </w:p>
    <w:p w:rsidR="004372F9" w:rsidRDefault="004372F9">
      <w:pPr>
        <w:rPr>
          <w:sz w:val="28"/>
          <w:szCs w:val="28"/>
          <w:lang w:val="kk-KZ"/>
        </w:rPr>
      </w:pPr>
    </w:p>
    <w:p w:rsidR="00AD79AB" w:rsidRPr="007E6E91" w:rsidRDefault="00AD79AB" w:rsidP="00AD79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AD79AB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D79AB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Джиенбаева Наргиза Абдукаримовна</w:t>
      </w:r>
    </w:p>
    <w:p w:rsidR="00AD79AB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D79AB" w:rsidRPr="00AD79AB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Pr="00AD79A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6.09.1990</w:t>
      </w:r>
    </w:p>
    <w:p w:rsidR="00AD79AB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D79AB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AD79AB" w:rsidRPr="00A10A7F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AD79AB" w:rsidRPr="004372F9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22075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Туркестан</w:t>
      </w:r>
    </w:p>
    <w:p w:rsidR="00AD79AB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AD79AB" w:rsidRPr="00A10A7F" w:rsidRDefault="00AD79AB" w:rsidP="00AD79A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D79AB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617 60 77</w:t>
      </w:r>
    </w:p>
    <w:p w:rsidR="00AD79AB" w:rsidRPr="002902B3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D79AB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А Яссауи  ХҚТУ</w:t>
      </w:r>
    </w:p>
    <w:p w:rsidR="00AD79AB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AD79AB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D79AB" w:rsidRPr="00162AC6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AD79AB" w:rsidRPr="00A10A7F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D79AB" w:rsidRPr="00AD79AB" w:rsidRDefault="00AD79AB" w:rsidP="00AD79A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AD79AB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AD79AB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AD79AB" w:rsidRDefault="00AD79AB" w:rsidP="00AD79A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AD79AB" w:rsidRDefault="00AD79AB" w:rsidP="00AD79A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D79AB" w:rsidRPr="00162AC6" w:rsidRDefault="00AD79AB" w:rsidP="00AD79A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AD79AB" w:rsidRPr="007A5CFC" w:rsidRDefault="00AD79AB" w:rsidP="00AD79A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AD79AB" w:rsidRDefault="00AD79AB" w:rsidP="00AD79A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AD79AB" w:rsidRPr="007A5CFC" w:rsidRDefault="00AD79AB" w:rsidP="00AD79A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D79AB" w:rsidRDefault="00AD79AB" w:rsidP="00AD79A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AD79AB" w:rsidRPr="00A10A7F" w:rsidRDefault="00AD79AB" w:rsidP="00AD7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AD79AB" w:rsidRPr="00A10A7F" w:rsidRDefault="00AD79AB" w:rsidP="00AD79A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AD79AB" w:rsidRPr="00A10A7F" w:rsidRDefault="00AD79AB" w:rsidP="00AD79A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AD79AB" w:rsidRDefault="00AD79AB" w:rsidP="00AD79A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AD79AB" w:rsidRDefault="00AD79AB" w:rsidP="00AD79AB">
      <w:pPr>
        <w:rPr>
          <w:sz w:val="28"/>
          <w:szCs w:val="28"/>
          <w:lang w:val="kk-KZ"/>
        </w:rPr>
      </w:pPr>
    </w:p>
    <w:p w:rsidR="00AD79AB" w:rsidRDefault="00AD79AB">
      <w:pPr>
        <w:rPr>
          <w:sz w:val="28"/>
          <w:szCs w:val="28"/>
          <w:lang w:val="kk-KZ"/>
        </w:rPr>
      </w:pPr>
    </w:p>
    <w:p w:rsidR="00806B3D" w:rsidRDefault="00806B3D">
      <w:pPr>
        <w:rPr>
          <w:sz w:val="28"/>
          <w:szCs w:val="28"/>
          <w:lang w:val="kk-KZ"/>
        </w:rPr>
      </w:pPr>
    </w:p>
    <w:p w:rsidR="00806B3D" w:rsidRPr="007E6E91" w:rsidRDefault="00806B3D" w:rsidP="00806B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806B3D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806B3D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Орынбасар Арайлым Нұрланқызы</w:t>
      </w:r>
    </w:p>
    <w:p w:rsidR="00806B3D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806B3D" w:rsidRPr="00E067E5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.07.1994</w:t>
      </w:r>
    </w:p>
    <w:p w:rsidR="00806B3D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06B3D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806B3D" w:rsidRPr="00A10A7F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806B3D" w:rsidRPr="004372F9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Шымкент</w:t>
      </w:r>
    </w:p>
    <w:p w:rsidR="00806B3D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806B3D" w:rsidRPr="00A10A7F" w:rsidRDefault="00806B3D" w:rsidP="00806B3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06B3D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825 82 80</w:t>
      </w:r>
    </w:p>
    <w:p w:rsidR="00806B3D" w:rsidRPr="002902B3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06B3D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А Яссауи  ХҚТУ</w:t>
      </w:r>
    </w:p>
    <w:p w:rsidR="00806B3D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806B3D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06B3D" w:rsidRPr="00162AC6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806B3D" w:rsidRPr="00A10A7F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06B3D" w:rsidRPr="00806B3D" w:rsidRDefault="00806B3D" w:rsidP="00806B3D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806B3D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806B3D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806B3D" w:rsidRDefault="00806B3D" w:rsidP="00806B3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06B3D" w:rsidRDefault="00806B3D" w:rsidP="00806B3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06B3D" w:rsidRPr="00162AC6" w:rsidRDefault="00806B3D" w:rsidP="00806B3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806B3D" w:rsidRPr="007A5CFC" w:rsidRDefault="00806B3D" w:rsidP="00806B3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806B3D" w:rsidRDefault="00806B3D" w:rsidP="00806B3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806B3D" w:rsidRPr="007A5CFC" w:rsidRDefault="00806B3D" w:rsidP="00806B3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06B3D" w:rsidRDefault="00806B3D" w:rsidP="00806B3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06B3D" w:rsidRPr="00A10A7F" w:rsidRDefault="00806B3D" w:rsidP="00806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806B3D" w:rsidRPr="00A10A7F" w:rsidRDefault="00806B3D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806B3D" w:rsidRPr="00A10A7F" w:rsidRDefault="00806B3D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806B3D" w:rsidRDefault="00806B3D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1697E" w:rsidRDefault="00C1697E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Default="00C1697E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Default="00C1697E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Default="00C1697E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Default="00C1697E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Default="00C1697E" w:rsidP="00806B3D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Pr="007E6E91" w:rsidRDefault="00C1697E" w:rsidP="00C169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C1697E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1697E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Орынбасар Арайлым Нұрланқызы</w:t>
      </w:r>
    </w:p>
    <w:p w:rsidR="00C1697E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1697E" w:rsidRPr="00E067E5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.07.1994</w:t>
      </w:r>
    </w:p>
    <w:p w:rsidR="00C1697E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97E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1697E" w:rsidRPr="00A10A7F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1697E" w:rsidRPr="004372F9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Шымкент</w:t>
      </w:r>
    </w:p>
    <w:p w:rsidR="00C1697E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C1697E" w:rsidRPr="00A10A7F" w:rsidRDefault="00C1697E" w:rsidP="00C1697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97E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825 82 80</w:t>
      </w:r>
    </w:p>
    <w:p w:rsidR="00C1697E" w:rsidRPr="002902B3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97E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 </w:t>
      </w:r>
      <w:r w:rsidR="0044701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ГМУ</w:t>
      </w:r>
    </w:p>
    <w:p w:rsidR="00C1697E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1697E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97E" w:rsidRPr="00162AC6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C1697E" w:rsidRPr="00A10A7F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1697E" w:rsidRPr="001515A8" w:rsidRDefault="00C1697E" w:rsidP="00C1697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1697E" w:rsidRDefault="00C1697E" w:rsidP="00C1697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1697E" w:rsidRDefault="00C1697E" w:rsidP="00C1697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Pr="00162AC6" w:rsidRDefault="00C1697E" w:rsidP="00C1697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1697E" w:rsidRPr="007A5CFC" w:rsidRDefault="00C1697E" w:rsidP="00C1697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1697E" w:rsidRDefault="00C1697E" w:rsidP="00C1697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1697E" w:rsidRPr="007A5CFC" w:rsidRDefault="00C1697E" w:rsidP="00C1697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1697E" w:rsidRDefault="00C1697E" w:rsidP="00C1697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1697E" w:rsidRPr="00A10A7F" w:rsidRDefault="00C1697E" w:rsidP="00C169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1697E" w:rsidRPr="00A10A7F" w:rsidRDefault="00C1697E" w:rsidP="00C1697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1697E" w:rsidRPr="00A10A7F" w:rsidRDefault="00C1697E" w:rsidP="00C1697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1697E" w:rsidRDefault="00C1697E" w:rsidP="00C1697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1697E" w:rsidRDefault="00C1697E" w:rsidP="00C1697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06B3D" w:rsidRDefault="00806B3D" w:rsidP="00806B3D">
      <w:pPr>
        <w:rPr>
          <w:sz w:val="28"/>
          <w:szCs w:val="28"/>
          <w:lang w:val="kk-KZ"/>
        </w:rPr>
      </w:pPr>
    </w:p>
    <w:p w:rsidR="00806B3D" w:rsidRDefault="00806B3D">
      <w:pPr>
        <w:rPr>
          <w:sz w:val="28"/>
          <w:szCs w:val="28"/>
          <w:lang w:val="kk-KZ"/>
        </w:rPr>
      </w:pPr>
    </w:p>
    <w:p w:rsidR="004F61BB" w:rsidRPr="007E6E91" w:rsidRDefault="004F61BB" w:rsidP="004F61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4F61BB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F61BB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</w:t>
      </w:r>
      <w:r w:rsidR="00CB71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Әбдіқасымова Жансая Рүстемқызы</w:t>
      </w:r>
    </w:p>
    <w:p w:rsidR="004F61BB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F61BB" w:rsidRPr="00E067E5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CB71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02.1993</w:t>
      </w:r>
    </w:p>
    <w:p w:rsidR="004F61BB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F61BB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F61BB" w:rsidRPr="00A10A7F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F61BB" w:rsidRPr="004372F9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CB71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Казгуртский район</w:t>
      </w:r>
    </w:p>
    <w:p w:rsidR="004F61BB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4F61BB" w:rsidRPr="00A10A7F" w:rsidRDefault="004F61BB" w:rsidP="004F61B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F61BB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825 82 80</w:t>
      </w:r>
    </w:p>
    <w:p w:rsidR="004F61BB" w:rsidRPr="002902B3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F61BB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 </w:t>
      </w:r>
      <w:r w:rsidR="00860BD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УА</w:t>
      </w:r>
    </w:p>
    <w:p w:rsidR="004F61BB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F61BB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F61BB" w:rsidRPr="00162AC6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4F61BB" w:rsidRPr="00A10A7F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F61BB" w:rsidRPr="001515A8" w:rsidRDefault="004F61BB" w:rsidP="004F61B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F61BB" w:rsidRDefault="004F61BB" w:rsidP="004F61B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F61BB" w:rsidRDefault="004F61BB" w:rsidP="004F61B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F61BB" w:rsidRPr="00162AC6" w:rsidRDefault="004F61BB" w:rsidP="004F61B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F61BB" w:rsidRPr="007A5CFC" w:rsidRDefault="004F61BB" w:rsidP="004F61B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F61BB" w:rsidRDefault="004F61BB" w:rsidP="004F61B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F61BB" w:rsidRPr="007A5CFC" w:rsidRDefault="004F61BB" w:rsidP="004F61B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F61BB" w:rsidRDefault="004F61BB" w:rsidP="004F61B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F61BB" w:rsidRPr="00A10A7F" w:rsidRDefault="004F61BB" w:rsidP="004F6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F61BB" w:rsidRPr="00A10A7F" w:rsidRDefault="004F61BB" w:rsidP="004F61B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F61BB" w:rsidRPr="00A10A7F" w:rsidRDefault="004F61BB" w:rsidP="004F61B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F61BB" w:rsidRDefault="004F61BB" w:rsidP="004F61B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F61BB" w:rsidRDefault="004F61BB" w:rsidP="004F61BB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F61BB" w:rsidRDefault="004F61BB">
      <w:pPr>
        <w:rPr>
          <w:sz w:val="28"/>
          <w:szCs w:val="28"/>
          <w:lang w:val="kk-KZ"/>
        </w:rPr>
      </w:pPr>
    </w:p>
    <w:p w:rsidR="0093684F" w:rsidRDefault="0093684F">
      <w:pPr>
        <w:rPr>
          <w:sz w:val="28"/>
          <w:szCs w:val="28"/>
          <w:lang w:val="kk-KZ"/>
        </w:rPr>
      </w:pPr>
    </w:p>
    <w:p w:rsidR="0093684F" w:rsidRDefault="0093684F">
      <w:pPr>
        <w:rPr>
          <w:sz w:val="28"/>
          <w:szCs w:val="28"/>
          <w:lang w:val="kk-KZ"/>
        </w:rPr>
      </w:pPr>
    </w:p>
    <w:p w:rsidR="0093684F" w:rsidRPr="007E6E91" w:rsidRDefault="0093684F" w:rsidP="009368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93684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3684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Бегманова Әйгерім Мадиханқызы</w:t>
      </w:r>
    </w:p>
    <w:p w:rsidR="0093684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3684F" w:rsidRPr="00E067E5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01.1994</w:t>
      </w:r>
    </w:p>
    <w:p w:rsidR="0093684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3684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3684F" w:rsidRPr="00A10A7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3684F" w:rsidRPr="004372F9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</w:t>
      </w:r>
      <w:r w:rsidR="00A721D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, мкр Север кв 32 дом36</w:t>
      </w:r>
    </w:p>
    <w:p w:rsidR="0093684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замужем</w:t>
      </w:r>
    </w:p>
    <w:p w:rsidR="0093684F" w:rsidRPr="00A10A7F" w:rsidRDefault="0093684F" w:rsidP="0093684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3684F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692 15 31</w:t>
      </w:r>
    </w:p>
    <w:p w:rsidR="0093684F" w:rsidRPr="002902B3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3684F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93684F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93684F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3684F" w:rsidRPr="00162AC6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93684F" w:rsidRPr="00A10A7F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3684F" w:rsidRPr="001515A8" w:rsidRDefault="0093684F" w:rsidP="0093684F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3684F" w:rsidRDefault="0093684F" w:rsidP="0093684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3684F" w:rsidRDefault="0093684F" w:rsidP="0093684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3684F" w:rsidRPr="00162AC6" w:rsidRDefault="0093684F" w:rsidP="0093684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3684F" w:rsidRPr="007A5CFC" w:rsidRDefault="0093684F" w:rsidP="0093684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3684F" w:rsidRDefault="0093684F" w:rsidP="0093684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93684F" w:rsidRPr="007A5CFC" w:rsidRDefault="0093684F" w:rsidP="0093684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3684F" w:rsidRDefault="0093684F" w:rsidP="0093684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3684F" w:rsidRPr="00A10A7F" w:rsidRDefault="0093684F" w:rsidP="009368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3684F" w:rsidRPr="00A10A7F" w:rsidRDefault="0093684F" w:rsidP="0093684F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3684F" w:rsidRPr="00A10A7F" w:rsidRDefault="0093684F" w:rsidP="0093684F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3684F" w:rsidRDefault="0093684F" w:rsidP="0093684F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3684F" w:rsidRDefault="0093684F" w:rsidP="0093684F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3684F" w:rsidRDefault="0093684F">
      <w:pPr>
        <w:rPr>
          <w:sz w:val="28"/>
          <w:szCs w:val="28"/>
          <w:lang w:val="kk-KZ"/>
        </w:rPr>
      </w:pPr>
    </w:p>
    <w:p w:rsidR="00D41816" w:rsidRDefault="00D41816">
      <w:pPr>
        <w:rPr>
          <w:sz w:val="28"/>
          <w:szCs w:val="28"/>
          <w:lang w:val="kk-KZ"/>
        </w:rPr>
      </w:pPr>
    </w:p>
    <w:p w:rsidR="00D41816" w:rsidRDefault="00D41816">
      <w:pPr>
        <w:rPr>
          <w:sz w:val="28"/>
          <w:szCs w:val="28"/>
          <w:lang w:val="kk-KZ"/>
        </w:rPr>
      </w:pPr>
    </w:p>
    <w:p w:rsidR="00D41816" w:rsidRPr="007E6E91" w:rsidRDefault="00D41816" w:rsidP="00D418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41816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41816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</w:t>
      </w:r>
      <w:r w:rsidR="00A721D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Үсіпбаева Ақбота Бейсенбайқызы</w:t>
      </w:r>
    </w:p>
    <w:p w:rsidR="00D41816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41816" w:rsidRPr="00912D9D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</w:t>
      </w:r>
      <w:r w:rsidRPr="00912D9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:                          </w:t>
      </w:r>
      <w:r w:rsidR="00912D9D" w:rsidRPr="00912D9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.09.1993</w:t>
      </w:r>
    </w:p>
    <w:p w:rsidR="00D41816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1816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41816" w:rsidRPr="00A10A7F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41816" w:rsidRPr="004372F9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A721D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Шардара, село Суткент</w:t>
      </w:r>
    </w:p>
    <w:p w:rsidR="00D41816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</w:t>
      </w:r>
      <w:r w:rsidR="00912D9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не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замужем</w:t>
      </w:r>
    </w:p>
    <w:p w:rsidR="00D41816" w:rsidRPr="00A10A7F" w:rsidRDefault="00D41816" w:rsidP="00D4181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1816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A721D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825 83 08</w:t>
      </w:r>
    </w:p>
    <w:p w:rsidR="00D41816" w:rsidRPr="002902B3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1816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Высшее  </w:t>
      </w:r>
      <w:r w:rsidR="00A721D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ГМУ</w:t>
      </w:r>
    </w:p>
    <w:p w:rsidR="00D41816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41816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1816" w:rsidRPr="00162AC6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41816" w:rsidRPr="00A10A7F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1816" w:rsidRPr="001515A8" w:rsidRDefault="00D41816" w:rsidP="00D4181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41816" w:rsidRDefault="00D41816" w:rsidP="00D4181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41816" w:rsidRDefault="00D41816" w:rsidP="00D4181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41816" w:rsidRPr="00162AC6" w:rsidRDefault="00D41816" w:rsidP="00D4181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41816" w:rsidRPr="007A5CFC" w:rsidRDefault="00D41816" w:rsidP="00D4181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41816" w:rsidRDefault="00D41816" w:rsidP="00D4181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41816" w:rsidRPr="007A5CFC" w:rsidRDefault="00D41816" w:rsidP="00D4181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41816" w:rsidRDefault="00D41816" w:rsidP="00D4181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41816" w:rsidRPr="00A10A7F" w:rsidRDefault="00D41816" w:rsidP="00D418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D41816" w:rsidRPr="00A10A7F" w:rsidRDefault="00D41816" w:rsidP="00D4181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D41816" w:rsidRPr="00A10A7F" w:rsidRDefault="00D41816" w:rsidP="00D4181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D41816" w:rsidRDefault="00D41816" w:rsidP="00D4181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D41816" w:rsidRDefault="00D41816" w:rsidP="00D4181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41816" w:rsidRDefault="00D41816">
      <w:pPr>
        <w:rPr>
          <w:sz w:val="28"/>
          <w:szCs w:val="28"/>
          <w:lang w:val="kk-KZ"/>
        </w:rPr>
      </w:pPr>
    </w:p>
    <w:p w:rsidR="00470560" w:rsidRDefault="00470560">
      <w:pPr>
        <w:rPr>
          <w:sz w:val="28"/>
          <w:szCs w:val="28"/>
          <w:lang w:val="kk-KZ"/>
        </w:rPr>
      </w:pPr>
    </w:p>
    <w:p w:rsidR="00470560" w:rsidRDefault="00470560">
      <w:pPr>
        <w:rPr>
          <w:sz w:val="28"/>
          <w:szCs w:val="28"/>
          <w:lang w:val="kk-KZ"/>
        </w:rPr>
      </w:pPr>
    </w:p>
    <w:p w:rsidR="00F165E9" w:rsidRPr="007E6E91" w:rsidRDefault="00F165E9" w:rsidP="00F165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Орынбасар Арайлым Нұрланқызы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165E9" w:rsidRPr="00E067E5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.07.1994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F165E9" w:rsidRPr="00A10A7F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165E9" w:rsidRPr="004372F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Шымкент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F165E9" w:rsidRPr="00A10A7F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825 82 80</w:t>
      </w:r>
    </w:p>
    <w:p w:rsidR="00F165E9" w:rsidRPr="002902B3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А Яссауи  ХҚТУ</w:t>
      </w: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Pr="00162AC6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165E9" w:rsidRPr="00A10A7F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Pr="00806B3D" w:rsidRDefault="00F165E9" w:rsidP="00F165E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806B3D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806B3D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165E9" w:rsidRPr="00162AC6" w:rsidRDefault="00F165E9" w:rsidP="00F165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165E9" w:rsidRPr="007A5CFC" w:rsidRDefault="00F165E9" w:rsidP="00F165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165E9" w:rsidRPr="007A5CFC" w:rsidRDefault="00F165E9" w:rsidP="00F165E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165E9" w:rsidRPr="00A10A7F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F165E9" w:rsidRPr="00A10A7F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F165E9" w:rsidRPr="00A10A7F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F165E9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F165E9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70560" w:rsidRDefault="00470560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F165E9" w:rsidRPr="007E6E91" w:rsidRDefault="00F165E9" w:rsidP="00F165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Қошанова Жансулу Жолбарысқызы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165E9" w:rsidRPr="00E067E5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.12.1994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F165E9" w:rsidRPr="00A10A7F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165E9" w:rsidRPr="004372F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рагаш,село Ошакты</w:t>
      </w:r>
    </w:p>
    <w:p w:rsidR="00F165E9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F165E9" w:rsidRPr="00A10A7F" w:rsidRDefault="00F165E9" w:rsidP="00F165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834 70 27</w:t>
      </w:r>
    </w:p>
    <w:p w:rsidR="00F165E9" w:rsidRPr="002902B3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165E9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Pr="00162AC6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165E9" w:rsidRPr="00A10A7F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165E9" w:rsidRPr="001515A8" w:rsidRDefault="00F165E9" w:rsidP="00F165E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165E9" w:rsidRPr="00162AC6" w:rsidRDefault="00F165E9" w:rsidP="00F165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165E9" w:rsidRPr="007A5CFC" w:rsidRDefault="00F165E9" w:rsidP="00F165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165E9" w:rsidRPr="007A5CFC" w:rsidRDefault="00F165E9" w:rsidP="00F165E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165E9" w:rsidRDefault="00F165E9" w:rsidP="00F165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165E9" w:rsidRPr="00A10A7F" w:rsidRDefault="00F165E9" w:rsidP="00F16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F165E9" w:rsidRPr="00A10A7F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F165E9" w:rsidRPr="00A10A7F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F165E9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F165E9" w:rsidRDefault="00F165E9" w:rsidP="00F165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165E9" w:rsidRDefault="00F165E9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1F4621" w:rsidRDefault="001F4621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1F4621" w:rsidRDefault="001F4621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1F4621" w:rsidRDefault="001F4621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1F4621" w:rsidRDefault="001F4621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C3B11" w:rsidRDefault="00CC3B11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C3B11" w:rsidRDefault="00CC3B11" w:rsidP="00F165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C3B11" w:rsidRPr="007E6E91" w:rsidRDefault="00CC3B11" w:rsidP="00CC3B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Юлчибекова Диляфруз Бахадировна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C3B11" w:rsidRPr="00E067E5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04.1994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CC3B11" w:rsidRPr="00A10A7F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C3B11" w:rsidRPr="004372F9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йрамский район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CC3B11" w:rsidRPr="00A10A7F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632 63 62</w:t>
      </w:r>
    </w:p>
    <w:p w:rsidR="00CC3B11" w:rsidRPr="002902B3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МУА</w:t>
      </w: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Pr="00162AC6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CC3B11" w:rsidRPr="00A10A7F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Pr="00370951" w:rsidRDefault="00CC3B11" w:rsidP="00CC3B1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C3B11" w:rsidRPr="00162AC6" w:rsidRDefault="00CC3B11" w:rsidP="00CC3B1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C3B11" w:rsidRPr="007A5CFC" w:rsidRDefault="00CC3B11" w:rsidP="00CC3B1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C3B11" w:rsidRPr="007A5CFC" w:rsidRDefault="00CC3B11" w:rsidP="00CC3B1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C3B11" w:rsidRPr="00A10A7F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C3B11" w:rsidRPr="00A10A7F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C3B11" w:rsidRPr="00A10A7F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C3B11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C3B11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CC3B11" w:rsidRPr="007E6E91" w:rsidRDefault="00CC3B11" w:rsidP="00CC3B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C3B11" w:rsidRP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Абдрахманов Самат Қайратұлы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C3B11" w:rsidRPr="00E067E5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FD45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30.04.1993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 w:rsidR="00FD45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CC3B11" w:rsidRPr="00A10A7F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C3B11" w:rsidRPr="004372F9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FD45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Алматы,мкр Улжан Карасаз 26</w:t>
      </w:r>
    </w:p>
    <w:p w:rsidR="00CC3B11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FD45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</w:t>
      </w:r>
      <w:proofErr w:type="gramStart"/>
      <w:r w:rsidR="00FD45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CC3B11" w:rsidRPr="00A10A7F" w:rsidRDefault="00CC3B11" w:rsidP="00CC3B1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FD45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895 92 95</w:t>
      </w:r>
    </w:p>
    <w:p w:rsidR="00CC3B11" w:rsidRPr="002902B3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FD453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Ж Асфендияров КазНМУ</w:t>
      </w: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Pr="00162AC6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CC3B11" w:rsidRPr="00A10A7F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C3B11" w:rsidRPr="00370951" w:rsidRDefault="00CC3B11" w:rsidP="00CC3B1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C3B11" w:rsidRPr="00162AC6" w:rsidRDefault="00CC3B11" w:rsidP="00CC3B1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C3B11" w:rsidRPr="007A5CFC" w:rsidRDefault="00CC3B11" w:rsidP="00CC3B1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C3B11" w:rsidRPr="007A5CFC" w:rsidRDefault="00CC3B11" w:rsidP="00CC3B1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C3B11" w:rsidRDefault="00CC3B11" w:rsidP="00CC3B1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C3B11" w:rsidRPr="00A10A7F" w:rsidRDefault="00CC3B11" w:rsidP="00CC3B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C3B11" w:rsidRPr="00A10A7F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C3B11" w:rsidRPr="00A10A7F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C3B11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C3B11" w:rsidRDefault="00CC3B11" w:rsidP="00CC3B11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C3B11" w:rsidRDefault="00CC3B11" w:rsidP="00CC3B11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C3B11" w:rsidRDefault="00CC3B1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410FD4" w:rsidRPr="007E6E91" w:rsidRDefault="00410FD4" w:rsidP="00410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410FD4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10FD4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Ибрагимов Мәлікайдар Темірбекұлы</w:t>
      </w:r>
    </w:p>
    <w:p w:rsidR="00410FD4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10FD4" w:rsidRPr="00E067E5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1.09.1993</w:t>
      </w:r>
    </w:p>
    <w:p w:rsidR="00410FD4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10FD4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10FD4" w:rsidRPr="00A10A7F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10FD4" w:rsidRPr="004372F9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Кызылорда</w:t>
      </w:r>
    </w:p>
    <w:p w:rsidR="00410FD4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410FD4" w:rsidRPr="00A10A7F" w:rsidRDefault="00410FD4" w:rsidP="00410FD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10FD4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390 32 82</w:t>
      </w:r>
    </w:p>
    <w:p w:rsidR="00410FD4" w:rsidRPr="002902B3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10FD4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Қ.Яссауи ХҚТУ</w:t>
      </w:r>
    </w:p>
    <w:p w:rsidR="00410FD4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10FD4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10FD4" w:rsidRPr="00162AC6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410FD4" w:rsidRPr="00A10A7F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10FD4" w:rsidRPr="00370951" w:rsidRDefault="00410FD4" w:rsidP="00410FD4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10FD4" w:rsidRDefault="00410FD4" w:rsidP="00410FD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10FD4" w:rsidRDefault="00410FD4" w:rsidP="00410FD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10FD4" w:rsidRPr="00162AC6" w:rsidRDefault="00410FD4" w:rsidP="00410FD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10FD4" w:rsidRPr="007A5CFC" w:rsidRDefault="00410FD4" w:rsidP="00410FD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10FD4" w:rsidRDefault="00410FD4" w:rsidP="00410FD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10FD4" w:rsidRPr="007A5CFC" w:rsidRDefault="00410FD4" w:rsidP="00410FD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10FD4" w:rsidRDefault="00410FD4" w:rsidP="00410FD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10FD4" w:rsidRPr="00A10A7F" w:rsidRDefault="00410FD4" w:rsidP="00410F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10FD4" w:rsidRPr="00A10A7F" w:rsidRDefault="00410FD4" w:rsidP="00410FD4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10FD4" w:rsidRPr="00A10A7F" w:rsidRDefault="00410FD4" w:rsidP="00410FD4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10FD4" w:rsidRDefault="00410FD4" w:rsidP="00410FD4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10FD4" w:rsidRDefault="00410FD4" w:rsidP="00410FD4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10FD4" w:rsidRDefault="00410FD4" w:rsidP="00410FD4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410FD4" w:rsidRDefault="00410FD4" w:rsidP="00410FD4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410FD4" w:rsidRDefault="00410FD4" w:rsidP="00410FD4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8131C" w:rsidRDefault="0058131C" w:rsidP="00410FD4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8131C" w:rsidRPr="007E6E91" w:rsidRDefault="0058131C" w:rsidP="005813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58131C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8131C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Икрамбай Улжалгас Бакытқызы</w:t>
      </w:r>
    </w:p>
    <w:p w:rsidR="0058131C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8131C" w:rsidRPr="00E067E5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01.1994</w:t>
      </w:r>
    </w:p>
    <w:p w:rsidR="0058131C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8131C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58131C" w:rsidRPr="00A10A7F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8131C" w:rsidRPr="004372F9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Шардара</w:t>
      </w:r>
    </w:p>
    <w:p w:rsidR="0058131C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58131C" w:rsidRPr="00A10A7F" w:rsidRDefault="0058131C" w:rsidP="0058131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8131C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639 85 94</w:t>
      </w:r>
    </w:p>
    <w:p w:rsidR="0058131C" w:rsidRPr="002902B3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8131C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58131C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8131C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8131C" w:rsidRPr="00162AC6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58131C" w:rsidRPr="00A10A7F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8131C" w:rsidRPr="001515A8" w:rsidRDefault="0058131C" w:rsidP="0058131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8131C" w:rsidRDefault="0058131C" w:rsidP="0058131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8131C" w:rsidRDefault="0058131C" w:rsidP="0058131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8131C" w:rsidRPr="00162AC6" w:rsidRDefault="0058131C" w:rsidP="0058131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8131C" w:rsidRPr="007A5CFC" w:rsidRDefault="0058131C" w:rsidP="0058131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8131C" w:rsidRDefault="0058131C" w:rsidP="0058131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8131C" w:rsidRPr="007A5CFC" w:rsidRDefault="0058131C" w:rsidP="0058131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8131C" w:rsidRDefault="0058131C" w:rsidP="0058131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8131C" w:rsidRPr="00A10A7F" w:rsidRDefault="0058131C" w:rsidP="00581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58131C" w:rsidRPr="00A10A7F" w:rsidRDefault="0058131C" w:rsidP="0058131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58131C" w:rsidRPr="00A10A7F" w:rsidRDefault="0058131C" w:rsidP="0058131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58131C" w:rsidRDefault="0058131C" w:rsidP="0058131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58131C" w:rsidRDefault="0058131C" w:rsidP="0058131C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8131C" w:rsidRDefault="0058131C" w:rsidP="0058131C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8131C" w:rsidRDefault="0058131C" w:rsidP="0058131C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8131C" w:rsidRDefault="0058131C" w:rsidP="0058131C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410FD4" w:rsidRDefault="00410FD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F549FA" w:rsidRPr="007E6E91" w:rsidRDefault="00F549FA" w:rsidP="00F549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F549FA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549FA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Пернеева Гаухар Жаныбекқызы</w:t>
      </w:r>
    </w:p>
    <w:p w:rsidR="00F549FA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549FA" w:rsidRPr="00E067E5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3.04.1993</w:t>
      </w:r>
    </w:p>
    <w:p w:rsidR="00F549FA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49FA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F549FA" w:rsidRPr="00A10A7F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549FA" w:rsidRPr="004372F9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Абайский район,село Акжар</w:t>
      </w:r>
    </w:p>
    <w:p w:rsidR="00F549FA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F549FA" w:rsidRPr="00A10A7F" w:rsidRDefault="00F549FA" w:rsidP="00F549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49FA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307 52 32</w:t>
      </w:r>
    </w:p>
    <w:p w:rsidR="00F549FA" w:rsidRPr="002902B3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49FA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F549FA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549FA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49FA" w:rsidRPr="00162AC6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549FA" w:rsidRPr="00A10A7F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49FA" w:rsidRPr="001515A8" w:rsidRDefault="00F549FA" w:rsidP="00F549F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549FA" w:rsidRDefault="00F549FA" w:rsidP="00F549F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549FA" w:rsidRDefault="00F549FA" w:rsidP="00F549F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49FA" w:rsidRPr="00162AC6" w:rsidRDefault="00F549FA" w:rsidP="00F549F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549FA" w:rsidRPr="007A5CFC" w:rsidRDefault="00F549FA" w:rsidP="00F549F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549FA" w:rsidRDefault="00F549FA" w:rsidP="00F549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549FA" w:rsidRPr="007A5CFC" w:rsidRDefault="00F549FA" w:rsidP="00F549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49FA" w:rsidRDefault="00F549FA" w:rsidP="00F549F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549FA" w:rsidRPr="00A10A7F" w:rsidRDefault="00F549FA" w:rsidP="00F54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F549FA" w:rsidRPr="00A10A7F" w:rsidRDefault="00F549FA" w:rsidP="00F549F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F549FA" w:rsidRPr="00A10A7F" w:rsidRDefault="00F549FA" w:rsidP="00F549F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F549FA" w:rsidRDefault="00F549FA" w:rsidP="00F549F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F549FA" w:rsidRDefault="00F549FA" w:rsidP="00F549FA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49FA" w:rsidRDefault="00F549FA" w:rsidP="00F549FA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F549FA" w:rsidRDefault="00F549FA" w:rsidP="00F549FA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F549FA" w:rsidRDefault="00F549FA" w:rsidP="00F549FA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F549FA" w:rsidRDefault="00F549FA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992B0E" w:rsidRPr="007E6E91" w:rsidRDefault="00992B0E" w:rsidP="00992B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992B0E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92B0E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Сексенбаева Гүлжанар Зиябекқызы</w:t>
      </w:r>
    </w:p>
    <w:p w:rsidR="00992B0E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92B0E" w:rsidRPr="00E067E5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70390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6.09.1993</w:t>
      </w:r>
    </w:p>
    <w:p w:rsidR="00992B0E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2B0E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92B0E" w:rsidRPr="00A10A7F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2B0E" w:rsidRPr="004372F9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, </w:t>
      </w:r>
      <w:r w:rsidR="0070390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992B0E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992B0E" w:rsidRPr="00A10A7F" w:rsidRDefault="00992B0E" w:rsidP="00992B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2B0E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</w:t>
      </w:r>
      <w:r w:rsidR="0070390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78 693 68 18</w:t>
      </w:r>
    </w:p>
    <w:p w:rsidR="00992B0E" w:rsidRPr="002902B3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2B0E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70390D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Яссауи ХҚТУ</w:t>
      </w:r>
    </w:p>
    <w:p w:rsidR="00992B0E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992B0E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2B0E" w:rsidRPr="00162AC6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992B0E" w:rsidRPr="00A10A7F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2B0E" w:rsidRPr="00370951" w:rsidRDefault="00992B0E" w:rsidP="00992B0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2B0E" w:rsidRDefault="00992B0E" w:rsidP="00992B0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2B0E" w:rsidRDefault="00992B0E" w:rsidP="00992B0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2B0E" w:rsidRPr="00162AC6" w:rsidRDefault="00992B0E" w:rsidP="00992B0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92B0E" w:rsidRPr="007A5CFC" w:rsidRDefault="00992B0E" w:rsidP="00992B0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2B0E" w:rsidRDefault="00992B0E" w:rsidP="00992B0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992B0E" w:rsidRPr="007A5CFC" w:rsidRDefault="00992B0E" w:rsidP="00992B0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2B0E" w:rsidRDefault="00992B0E" w:rsidP="00992B0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2B0E" w:rsidRPr="00A10A7F" w:rsidRDefault="00992B0E" w:rsidP="00992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992B0E" w:rsidRPr="00A10A7F" w:rsidRDefault="00992B0E" w:rsidP="00992B0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992B0E" w:rsidRPr="00A10A7F" w:rsidRDefault="00992B0E" w:rsidP="00992B0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992B0E" w:rsidRDefault="00992B0E" w:rsidP="00992B0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992B0E" w:rsidRDefault="00992B0E" w:rsidP="00992B0E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2B0E" w:rsidRDefault="00992B0E" w:rsidP="00992B0E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992B0E" w:rsidRDefault="00992B0E" w:rsidP="00992B0E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992B0E" w:rsidRDefault="00992B0E" w:rsidP="00992B0E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992B0E" w:rsidRDefault="00992B0E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7542B5" w:rsidRPr="007E6E91" w:rsidRDefault="007542B5" w:rsidP="007542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7542B5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542B5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Бектеміров Бекжан Бекмырзаұлы</w:t>
      </w:r>
    </w:p>
    <w:p w:rsidR="007542B5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542B5" w:rsidRPr="00E067E5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1.07.1994</w:t>
      </w:r>
    </w:p>
    <w:p w:rsidR="007542B5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542B5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7542B5" w:rsidRPr="00A10A7F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542B5" w:rsidRPr="004372F9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Махтааральский район</w:t>
      </w:r>
    </w:p>
    <w:p w:rsidR="007542B5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542B5" w:rsidRPr="00A10A7F" w:rsidRDefault="007542B5" w:rsidP="007542B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542B5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400 42 62</w:t>
      </w:r>
    </w:p>
    <w:p w:rsidR="007542B5" w:rsidRPr="002902B3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542B5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Яссауи ХҚТУ</w:t>
      </w:r>
    </w:p>
    <w:p w:rsidR="007542B5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542B5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542B5" w:rsidRPr="00162AC6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7542B5" w:rsidRPr="00A10A7F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542B5" w:rsidRPr="00370951" w:rsidRDefault="007542B5" w:rsidP="007542B5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542B5" w:rsidRDefault="007542B5" w:rsidP="007542B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542B5" w:rsidRDefault="007542B5" w:rsidP="007542B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542B5" w:rsidRPr="00162AC6" w:rsidRDefault="007542B5" w:rsidP="007542B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542B5" w:rsidRPr="007A5CFC" w:rsidRDefault="007542B5" w:rsidP="007542B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542B5" w:rsidRDefault="007542B5" w:rsidP="007542B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542B5" w:rsidRPr="007A5CFC" w:rsidRDefault="007542B5" w:rsidP="007542B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542B5" w:rsidRDefault="007542B5" w:rsidP="007542B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542B5" w:rsidRPr="00A10A7F" w:rsidRDefault="007542B5" w:rsidP="007542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7542B5" w:rsidRPr="00A10A7F" w:rsidRDefault="007542B5" w:rsidP="007542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7542B5" w:rsidRPr="00A10A7F" w:rsidRDefault="007542B5" w:rsidP="007542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7542B5" w:rsidRDefault="007542B5" w:rsidP="007542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7542B5" w:rsidRDefault="007542B5" w:rsidP="007542B5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542B5" w:rsidRDefault="007542B5" w:rsidP="007542B5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7542B5" w:rsidRDefault="007542B5" w:rsidP="007542B5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7542B5" w:rsidRDefault="007542B5" w:rsidP="007542B5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7542B5" w:rsidRDefault="007542B5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53D47" w:rsidRPr="007E6E91" w:rsidRDefault="00353D47" w:rsidP="00353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353D47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53D47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Абдазимова Гулноза Бахтияровна</w:t>
      </w:r>
    </w:p>
    <w:p w:rsidR="00353D47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53D47" w:rsidRPr="00E067E5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.02.1993</w:t>
      </w:r>
    </w:p>
    <w:p w:rsidR="00353D47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53D47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353D47" w:rsidRPr="00A10A7F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353D47" w:rsidRPr="004372F9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йрамский район село Арысь</w:t>
      </w:r>
    </w:p>
    <w:p w:rsidR="00353D47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353D47" w:rsidRPr="00A10A7F" w:rsidRDefault="00353D47" w:rsidP="00353D4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53D47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129 37 38</w:t>
      </w:r>
    </w:p>
    <w:p w:rsidR="00353D47" w:rsidRPr="002902B3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53D47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353D47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353D47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53D47" w:rsidRPr="00162AC6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353D47" w:rsidRPr="00A10A7F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53D47" w:rsidRPr="001515A8" w:rsidRDefault="00353D47" w:rsidP="00353D4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353D47" w:rsidRDefault="00353D47" w:rsidP="00353D4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53D47" w:rsidRDefault="00353D47" w:rsidP="00353D4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53D47" w:rsidRPr="00162AC6" w:rsidRDefault="00353D47" w:rsidP="00353D4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353D47" w:rsidRPr="007A5CFC" w:rsidRDefault="00353D47" w:rsidP="00353D4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353D47" w:rsidRDefault="00353D47" w:rsidP="00353D4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353D47" w:rsidRPr="007A5CFC" w:rsidRDefault="00353D47" w:rsidP="00353D4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53D47" w:rsidRDefault="00353D47" w:rsidP="00353D4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53D47" w:rsidRPr="00A10A7F" w:rsidRDefault="00353D47" w:rsidP="00353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353D47" w:rsidRPr="00A10A7F" w:rsidRDefault="00353D47" w:rsidP="00353D4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353D47" w:rsidRPr="00A10A7F" w:rsidRDefault="00353D47" w:rsidP="00353D4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353D47" w:rsidRDefault="00353D47" w:rsidP="00353D4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353D47" w:rsidRDefault="00353D47" w:rsidP="00353D47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53D47" w:rsidRDefault="00353D47" w:rsidP="00353D47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353D47" w:rsidRDefault="00353D47" w:rsidP="00353D47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90B46" w:rsidRDefault="00C90B46" w:rsidP="00353D47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90B46" w:rsidRDefault="00C90B46" w:rsidP="00353D47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90B46" w:rsidRPr="007E6E91" w:rsidRDefault="00C90B46" w:rsidP="00C90B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C90B46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90B46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Айдосова Асел Үсенқызы</w:t>
      </w:r>
    </w:p>
    <w:p w:rsidR="00C90B46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90B46" w:rsidRPr="00E067E5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5.10.1993</w:t>
      </w:r>
    </w:p>
    <w:p w:rsidR="00C90B46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0B46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90B46" w:rsidRPr="00A10A7F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90B46" w:rsidRPr="004372F9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Кызылординская область</w:t>
      </w:r>
    </w:p>
    <w:p w:rsidR="00C90B46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C90B46" w:rsidRPr="00A10A7F" w:rsidRDefault="00C90B46" w:rsidP="00C90B4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0B46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666 32 01</w:t>
      </w:r>
    </w:p>
    <w:p w:rsidR="00C90B46" w:rsidRPr="002902B3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0B46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Яссауи ХҚТУ</w:t>
      </w:r>
    </w:p>
    <w:p w:rsidR="00C90B46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90B46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0B46" w:rsidRPr="00162AC6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C90B46" w:rsidRPr="00A10A7F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90B46" w:rsidRPr="00370951" w:rsidRDefault="00C90B46" w:rsidP="00C90B4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90B46" w:rsidRDefault="00C90B46" w:rsidP="00C90B4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0B46" w:rsidRDefault="00C90B46" w:rsidP="00C90B4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0B46" w:rsidRPr="00162AC6" w:rsidRDefault="00C90B46" w:rsidP="00C90B4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90B46" w:rsidRPr="007A5CFC" w:rsidRDefault="00C90B46" w:rsidP="00C90B4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90B46" w:rsidRDefault="00C90B46" w:rsidP="00C90B4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90B46" w:rsidRPr="007A5CFC" w:rsidRDefault="00C90B46" w:rsidP="00C90B4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0B46" w:rsidRDefault="00C90B46" w:rsidP="00C90B4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90B46" w:rsidRPr="00A10A7F" w:rsidRDefault="00C90B46" w:rsidP="00C90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C90B46" w:rsidRPr="00A10A7F" w:rsidRDefault="00C90B46" w:rsidP="00C90B4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C90B46" w:rsidRPr="00A10A7F" w:rsidRDefault="00C90B46" w:rsidP="00C90B4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C90B46" w:rsidRDefault="00C90B46" w:rsidP="00C90B4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C90B46" w:rsidRDefault="00C90B46" w:rsidP="00C90B4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90B46" w:rsidRDefault="00C90B46" w:rsidP="00C90B4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90B46" w:rsidRDefault="00C90B46" w:rsidP="00C90B4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90B46" w:rsidRDefault="00C90B46" w:rsidP="00C90B4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C90B46" w:rsidRDefault="00C90B46" w:rsidP="00353D47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353D47" w:rsidRDefault="00353D47" w:rsidP="00353D47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F03B6" w:rsidRPr="007E6E91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Қошанова Жансулу Жолбарысқызы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F03B6" w:rsidRPr="00E067E5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7.12.1994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5F03B6" w:rsidRPr="00A10A7F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F03B6" w:rsidRPr="004372F9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рагаш,село Ошакты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5F03B6" w:rsidRPr="00A10A7F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834 70 27</w:t>
      </w:r>
    </w:p>
    <w:p w:rsidR="005F03B6" w:rsidRPr="002902B3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Pr="00162AC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5F03B6" w:rsidRPr="00A10A7F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Pr="001515A8" w:rsidRDefault="005F03B6" w:rsidP="005F03B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F03B6" w:rsidRPr="00162AC6" w:rsidRDefault="005F03B6" w:rsidP="005F03B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F03B6" w:rsidRPr="007A5CFC" w:rsidRDefault="005F03B6" w:rsidP="005F03B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F03B6" w:rsidRPr="007A5CFC" w:rsidRDefault="005F03B6" w:rsidP="005F03B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F03B6" w:rsidRPr="00A10A7F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5F03B6" w:rsidRPr="00A10A7F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5F03B6" w:rsidRPr="00A10A7F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5F03B6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5F03B6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F03B6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F03B6" w:rsidRPr="007E6E91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Әбділахатова Ақбота Маратқызы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F03B6" w:rsidRPr="00E067E5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8745C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10.1994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5F03B6" w:rsidRPr="00A10A7F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F03B6" w:rsidRPr="004372F9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8745C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Ленгер</w:t>
      </w:r>
    </w:p>
    <w:p w:rsidR="005F03B6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5F03B6" w:rsidRPr="00A10A7F" w:rsidRDefault="005F03B6" w:rsidP="005F03B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8745C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5 583 35 58</w:t>
      </w:r>
    </w:p>
    <w:p w:rsidR="005F03B6" w:rsidRPr="002902B3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8745C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МУА</w:t>
      </w: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F03B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Pr="00162AC6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5F03B6" w:rsidRPr="00A10A7F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F03B6" w:rsidRPr="001515A8" w:rsidRDefault="005F03B6" w:rsidP="005F03B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F03B6" w:rsidRPr="00162AC6" w:rsidRDefault="005F03B6" w:rsidP="005F03B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F03B6" w:rsidRPr="007A5CFC" w:rsidRDefault="005F03B6" w:rsidP="005F03B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F03B6" w:rsidRPr="007A5CFC" w:rsidRDefault="005F03B6" w:rsidP="005F03B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F03B6" w:rsidRDefault="005F03B6" w:rsidP="005F03B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F03B6" w:rsidRPr="00A10A7F" w:rsidRDefault="005F03B6" w:rsidP="005F03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5F03B6" w:rsidRPr="00A10A7F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5F03B6" w:rsidRPr="00A10A7F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5F03B6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5F03B6" w:rsidRDefault="005F03B6" w:rsidP="005F03B6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F03B6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5F03B6" w:rsidRDefault="005F03B6" w:rsidP="005F03B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437BD9" w:rsidRDefault="00437BD9" w:rsidP="005F03B6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437BD9" w:rsidRPr="007E6E91" w:rsidRDefault="00437BD9" w:rsidP="00437B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437BD9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37BD9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Баймендиев Қуат Мухтарұлы</w:t>
      </w:r>
    </w:p>
    <w:p w:rsidR="00437BD9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37BD9" w:rsidRPr="00E067E5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0.06.1994</w:t>
      </w:r>
    </w:p>
    <w:p w:rsidR="00437BD9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BD9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437BD9" w:rsidRPr="00A10A7F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37BD9" w:rsidRPr="004372F9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Махтааральский район</w:t>
      </w:r>
    </w:p>
    <w:p w:rsidR="00437BD9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437BD9" w:rsidRPr="00A10A7F" w:rsidRDefault="00437BD9" w:rsidP="00437BD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BD9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607 37 07</w:t>
      </w:r>
    </w:p>
    <w:p w:rsidR="00437BD9" w:rsidRPr="002902B3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BD9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Яссауи ХҚТУ</w:t>
      </w:r>
    </w:p>
    <w:p w:rsidR="00437BD9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37BD9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BD9" w:rsidRPr="00162AC6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437BD9" w:rsidRPr="00A10A7F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7BD9" w:rsidRPr="00370951" w:rsidRDefault="00437BD9" w:rsidP="00437BD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095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37BD9" w:rsidRDefault="00437BD9" w:rsidP="00437BD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37BD9" w:rsidRDefault="00437BD9" w:rsidP="00437BD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7BD9" w:rsidRPr="00162AC6" w:rsidRDefault="00437BD9" w:rsidP="00437BD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37BD9" w:rsidRPr="007A5CFC" w:rsidRDefault="00437BD9" w:rsidP="00437BD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37BD9" w:rsidRDefault="00437BD9" w:rsidP="00437BD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37BD9" w:rsidRPr="007A5CFC" w:rsidRDefault="00437BD9" w:rsidP="00437BD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7BD9" w:rsidRDefault="00437BD9" w:rsidP="00437BD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37BD9" w:rsidRPr="00A10A7F" w:rsidRDefault="00437BD9" w:rsidP="00437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437BD9" w:rsidRPr="00A10A7F" w:rsidRDefault="00437BD9" w:rsidP="00437BD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437BD9" w:rsidRPr="00A10A7F" w:rsidRDefault="00437BD9" w:rsidP="00437BD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437BD9" w:rsidRDefault="00437BD9" w:rsidP="00437BD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437BD9" w:rsidRDefault="00437BD9" w:rsidP="00437BD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7BD9" w:rsidRDefault="00437BD9" w:rsidP="00437B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437BD9" w:rsidRDefault="00437BD9" w:rsidP="00437B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437BD9" w:rsidRDefault="00437BD9" w:rsidP="00437BD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353D47" w:rsidRDefault="00353D47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EA7BE9" w:rsidRPr="007E6E91" w:rsidRDefault="00EA7BE9" w:rsidP="00EA7B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Сарсенбаева Арайлым Бауыржанқызы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A7BE9" w:rsidRPr="00E067E5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.01.1993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A7BE9" w:rsidRPr="00A10A7F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A7BE9" w:rsidRPr="004372F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мбыл обл,г.Тараз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замужем</w:t>
      </w:r>
    </w:p>
    <w:p w:rsidR="00EA7BE9" w:rsidRPr="00A10A7F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834 70 27</w:t>
      </w:r>
    </w:p>
    <w:p w:rsidR="00EA7BE9" w:rsidRPr="002902B3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Pr="00162AC6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EA7BE9" w:rsidRPr="00A10A7F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Pr="001515A8" w:rsidRDefault="00EA7BE9" w:rsidP="00EA7BE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A7BE9" w:rsidRDefault="00EA7BE9" w:rsidP="00EA7B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A7BE9" w:rsidRDefault="00EA7BE9" w:rsidP="00EA7B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A7BE9" w:rsidRPr="00162AC6" w:rsidRDefault="00EA7BE9" w:rsidP="00EA7B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A7BE9" w:rsidRPr="007A5CFC" w:rsidRDefault="00EA7BE9" w:rsidP="00EA7B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A7BE9" w:rsidRDefault="00EA7BE9" w:rsidP="00EA7BE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A7BE9" w:rsidRPr="007A5CFC" w:rsidRDefault="00EA7BE9" w:rsidP="00EA7BE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A7BE9" w:rsidRDefault="00EA7BE9" w:rsidP="00EA7B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A7BE9" w:rsidRPr="00A10A7F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Личны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качества: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Пунктуальность</w:t>
      </w:r>
    </w:p>
    <w:p w:rsidR="00EA7BE9" w:rsidRPr="00A10A7F" w:rsidRDefault="00EA7BE9" w:rsidP="00EA7B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Ответсвенность</w:t>
      </w:r>
    </w:p>
    <w:p w:rsidR="00EA7BE9" w:rsidRPr="00A10A7F" w:rsidRDefault="00EA7BE9" w:rsidP="00EA7B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оммуникабельность</w:t>
      </w:r>
    </w:p>
    <w:p w:rsidR="00EA7BE9" w:rsidRDefault="00EA7BE9" w:rsidP="00EA7B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Умение работать в коллективе</w:t>
      </w:r>
    </w:p>
    <w:p w:rsidR="00EA7BE9" w:rsidRDefault="00EA7BE9" w:rsidP="00EA7BE9">
      <w:pPr>
        <w:pStyle w:val="a3"/>
        <w:shd w:val="clear" w:color="auto" w:fill="FFFFFF"/>
        <w:spacing w:after="0" w:line="240" w:lineRule="auto"/>
        <w:ind w:left="424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A7BE9" w:rsidRDefault="00EA7BE9" w:rsidP="00EA7B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</w:p>
    <w:p w:rsidR="00EA7BE9" w:rsidRPr="007E6E91" w:rsidRDefault="00EA7BE9" w:rsidP="00EA7B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Султанова Асель Кайратовна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A7BE9" w:rsidRPr="00E067E5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08.1993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A7BE9" w:rsidRPr="00A10A7F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A7BE9" w:rsidRPr="004372F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Махтааральский область</w:t>
      </w:r>
    </w:p>
    <w:p w:rsidR="00EA7BE9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EA7BE9" w:rsidRPr="00A10A7F" w:rsidRDefault="00EA7BE9" w:rsidP="00EA7BE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445 09 46</w:t>
      </w:r>
    </w:p>
    <w:p w:rsidR="00EA7BE9" w:rsidRPr="002902B3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A7BE9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Pr="00162AC6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EA7BE9" w:rsidRPr="00A10A7F" w:rsidRDefault="00EA7BE9" w:rsidP="00EA7B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A7BE9" w:rsidRPr="00BB2036" w:rsidRDefault="00EA7BE9" w:rsidP="00EA7BE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A7BE9" w:rsidRDefault="00EA7BE9" w:rsidP="00EA7B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A7BE9" w:rsidRDefault="00EA7BE9" w:rsidP="00EA7BE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A7BE9" w:rsidRPr="00162AC6" w:rsidRDefault="00EA7BE9" w:rsidP="00EA7B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A7BE9" w:rsidRPr="007A5CFC" w:rsidRDefault="00EA7BE9" w:rsidP="00EA7BE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A7BE9" w:rsidRDefault="00EA7BE9" w:rsidP="00EA7BE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A7BE9" w:rsidRDefault="00EA7BE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Pr="007E6E91" w:rsidRDefault="00370951" w:rsidP="003709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370951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70951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Нәлібаева АрдақСүйіндікқызы</w:t>
      </w:r>
    </w:p>
    <w:p w:rsidR="00370951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70951" w:rsidRPr="00E067E5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.11.1992</w:t>
      </w:r>
    </w:p>
    <w:p w:rsidR="00370951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0951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370951" w:rsidRPr="00A10A7F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370951" w:rsidRPr="004372F9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арағанды қалағы, ул Шахтеров 31б</w:t>
      </w:r>
    </w:p>
    <w:p w:rsidR="00370951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370951" w:rsidRPr="00A10A7F" w:rsidRDefault="00370951" w:rsidP="0037095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0951" w:rsidRDefault="00370951" w:rsidP="003709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1 527 70 55</w:t>
      </w:r>
    </w:p>
    <w:p w:rsidR="00370951" w:rsidRPr="002902B3" w:rsidRDefault="00370951" w:rsidP="003709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0951" w:rsidRDefault="00370951" w:rsidP="003709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370951" w:rsidRDefault="00370951" w:rsidP="003709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370951" w:rsidRDefault="00370951" w:rsidP="003709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0951" w:rsidRPr="00162AC6" w:rsidRDefault="00370951" w:rsidP="003709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370951" w:rsidRPr="00A10A7F" w:rsidRDefault="00370951" w:rsidP="003709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0951" w:rsidRPr="001515A8" w:rsidRDefault="00370951" w:rsidP="0037095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370951" w:rsidRDefault="00370951" w:rsidP="0037095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70951" w:rsidRDefault="00370951" w:rsidP="0037095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0951" w:rsidRPr="00162AC6" w:rsidRDefault="00370951" w:rsidP="0037095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370951" w:rsidRPr="007A5CFC" w:rsidRDefault="00370951" w:rsidP="0037095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370951" w:rsidRDefault="00370951" w:rsidP="0037095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370951" w:rsidRPr="00A14C65" w:rsidRDefault="00370951" w:rsidP="0037095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0951" w:rsidRDefault="00370951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Pr="007E6E91" w:rsidRDefault="00D42B54" w:rsidP="00D42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42B54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42B54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Ботабай Перизат Бегалықызы</w:t>
      </w:r>
    </w:p>
    <w:p w:rsidR="00D42B54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42B54" w:rsidRPr="00E067E5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1.07.1993</w:t>
      </w:r>
    </w:p>
    <w:p w:rsidR="00D42B54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2B54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42B54" w:rsidRPr="00A10A7F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42B54" w:rsidRPr="004372F9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рагашский район</w:t>
      </w:r>
    </w:p>
    <w:p w:rsidR="00D42B54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42B54" w:rsidRPr="00A10A7F" w:rsidRDefault="00D42B54" w:rsidP="00D42B5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2B54" w:rsidRDefault="00D42B54" w:rsidP="00D42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650 72 28</w:t>
      </w:r>
    </w:p>
    <w:p w:rsidR="00D42B54" w:rsidRPr="002902B3" w:rsidRDefault="00D42B54" w:rsidP="00D42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2B54" w:rsidRDefault="00D42B54" w:rsidP="00D42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Қ.Яссауи ХҚТУ</w:t>
      </w:r>
    </w:p>
    <w:p w:rsidR="00D42B54" w:rsidRDefault="00D42B54" w:rsidP="00D42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42B54" w:rsidRDefault="00D42B54" w:rsidP="00D42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2B54" w:rsidRPr="00162AC6" w:rsidRDefault="00D42B54" w:rsidP="00D42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42B54" w:rsidRPr="00A10A7F" w:rsidRDefault="00D42B54" w:rsidP="00D42B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42B54" w:rsidRPr="00BB2036" w:rsidRDefault="00D42B54" w:rsidP="00D42B54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42B54" w:rsidRDefault="00D42B54" w:rsidP="00D42B5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42B54" w:rsidRDefault="00D42B54" w:rsidP="00D42B5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42B54" w:rsidRPr="00162AC6" w:rsidRDefault="00D42B54" w:rsidP="00D42B5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42B54" w:rsidRPr="007A5CFC" w:rsidRDefault="00D42B54" w:rsidP="00D42B5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42B54" w:rsidRDefault="00D42B54" w:rsidP="00D42B5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42B54" w:rsidRPr="00A14C65" w:rsidRDefault="00D42B54" w:rsidP="00D42B54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42B54" w:rsidRDefault="00D42B5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Pr="007E6E91" w:rsidRDefault="00D1027D" w:rsidP="00D102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1027D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1027D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Құлажанова Айдана Рысалықызы</w:t>
      </w:r>
    </w:p>
    <w:p w:rsidR="00D1027D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1027D" w:rsidRPr="00E067E5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9.1993</w:t>
      </w:r>
    </w:p>
    <w:p w:rsidR="00D1027D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1027D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1027D" w:rsidRPr="00A10A7F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1027D" w:rsidRPr="004372F9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үркістан қаласы</w:t>
      </w:r>
    </w:p>
    <w:p w:rsidR="00D1027D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1027D" w:rsidRPr="00A10A7F" w:rsidRDefault="00D1027D" w:rsidP="00D1027D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1027D" w:rsidRDefault="00D1027D" w:rsidP="00D102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627 26 70</w:t>
      </w:r>
    </w:p>
    <w:p w:rsidR="00D1027D" w:rsidRPr="002902B3" w:rsidRDefault="00D1027D" w:rsidP="00D102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1027D" w:rsidRDefault="00D1027D" w:rsidP="00D102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МКТУ</w:t>
      </w:r>
    </w:p>
    <w:p w:rsidR="00D1027D" w:rsidRDefault="00D1027D" w:rsidP="00D102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1027D" w:rsidRDefault="00D1027D" w:rsidP="00D102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1027D" w:rsidRPr="00162AC6" w:rsidRDefault="00D1027D" w:rsidP="00D102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1027D" w:rsidRPr="00A10A7F" w:rsidRDefault="00D1027D" w:rsidP="00D102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1027D" w:rsidRPr="001515A8" w:rsidRDefault="00D1027D" w:rsidP="00D1027D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1027D" w:rsidRDefault="00D1027D" w:rsidP="00D1027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1027D" w:rsidRDefault="00D1027D" w:rsidP="00D1027D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1027D" w:rsidRPr="00162AC6" w:rsidRDefault="00D1027D" w:rsidP="00D1027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1027D" w:rsidRPr="007A5CFC" w:rsidRDefault="00D1027D" w:rsidP="00D1027D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1027D" w:rsidRDefault="00D1027D" w:rsidP="00D1027D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1027D" w:rsidRPr="00A14C65" w:rsidRDefault="00D1027D" w:rsidP="00D1027D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1027D" w:rsidRDefault="00D1027D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Pr="007E6E91" w:rsidRDefault="00BD6224" w:rsidP="00BD62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BD6224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D6224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Омар Жансая Қуанышбекқызы</w:t>
      </w:r>
    </w:p>
    <w:p w:rsidR="00BD6224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D6224" w:rsidRPr="00E067E5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3.05.1994</w:t>
      </w:r>
    </w:p>
    <w:p w:rsidR="00BD6224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D6224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BD6224" w:rsidRPr="00A10A7F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BD6224" w:rsidRPr="004372F9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Арыс, ул Салықбаев 51 үй</w:t>
      </w:r>
    </w:p>
    <w:p w:rsidR="00BD6224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BD6224" w:rsidRPr="00A10A7F" w:rsidRDefault="00BD6224" w:rsidP="00BD622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D6224" w:rsidRDefault="00BD6224" w:rsidP="00BD6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459 55 25</w:t>
      </w:r>
    </w:p>
    <w:p w:rsidR="00BD6224" w:rsidRPr="002902B3" w:rsidRDefault="00BD6224" w:rsidP="00BD6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D6224" w:rsidRDefault="00BD6224" w:rsidP="00BD6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BD6224" w:rsidRDefault="00BD6224" w:rsidP="00BD6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BD6224" w:rsidRDefault="00BD6224" w:rsidP="00BD6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D6224" w:rsidRPr="00162AC6" w:rsidRDefault="00BD6224" w:rsidP="00BD6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BD6224" w:rsidRPr="00A10A7F" w:rsidRDefault="00BD6224" w:rsidP="00BD62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D6224" w:rsidRPr="001515A8" w:rsidRDefault="00BD6224" w:rsidP="00BD6224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BD6224" w:rsidRDefault="00BD6224" w:rsidP="00BD622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BD6224" w:rsidRDefault="00BD6224" w:rsidP="00BD622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D6224" w:rsidRPr="00162AC6" w:rsidRDefault="00BD6224" w:rsidP="00BD622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BD6224" w:rsidRPr="007A5CFC" w:rsidRDefault="00BD6224" w:rsidP="00BD622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BD6224" w:rsidRDefault="00BD6224" w:rsidP="00BD622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BD6224" w:rsidRPr="00A14C65" w:rsidRDefault="00BD6224" w:rsidP="00BD6224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D6224" w:rsidRDefault="00BD6224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Pr="007E6E91" w:rsidRDefault="00D03AC9" w:rsidP="00D03A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Орынбасар Гүлім Әбдіқадырқызы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03AC9" w:rsidRPr="00E067E5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.01.1994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03AC9" w:rsidRPr="00A10A7F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03AC9" w:rsidRPr="004372F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Толебиский район с.Диханкол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03AC9" w:rsidRPr="00A10A7F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P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</w:t>
      </w:r>
      <w:r w:rsidRPr="00D03AC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397 34 94</w:t>
      </w:r>
    </w:p>
    <w:p w:rsidR="00D03AC9" w:rsidRPr="002902B3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Pr="00162AC6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03AC9" w:rsidRPr="00A10A7F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Pr="001515A8" w:rsidRDefault="00D03AC9" w:rsidP="00D03AC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03AC9" w:rsidRDefault="00D03AC9" w:rsidP="00D03AC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03AC9" w:rsidRDefault="00D03AC9" w:rsidP="00D03AC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3AC9" w:rsidRPr="00162AC6" w:rsidRDefault="00D03AC9" w:rsidP="00D03AC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03AC9" w:rsidRPr="007A5CFC" w:rsidRDefault="00D03AC9" w:rsidP="00D03AC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03AC9" w:rsidRDefault="00D03AC9" w:rsidP="00D03AC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03AC9" w:rsidRPr="00A14C65" w:rsidRDefault="00D03AC9" w:rsidP="00D03AC9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Default="00D03AC9" w:rsidP="00CC3B1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3AC9" w:rsidRPr="007E6E91" w:rsidRDefault="00D03AC9" w:rsidP="00D03A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Ермағанбетова Аймереке Ермағанбетқызы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03AC9" w:rsidRP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</w:t>
      </w:r>
      <w:r w:rsidRPr="00D03AC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.05.1992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03AC9" w:rsidRPr="00A10A7F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03AC9" w:rsidRPr="004372F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Кызылординская область</w:t>
      </w:r>
    </w:p>
    <w:p w:rsidR="00D03AC9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03AC9" w:rsidRPr="00A10A7F" w:rsidRDefault="00D03AC9" w:rsidP="00D03A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640 42 58</w:t>
      </w:r>
    </w:p>
    <w:p w:rsidR="00D03AC9" w:rsidRPr="002902B3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 КазНМУ</w:t>
      </w:r>
    </w:p>
    <w:p w:rsid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03AC9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Pr="00162AC6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03AC9" w:rsidRPr="00A10A7F" w:rsidRDefault="00D03AC9" w:rsidP="00D03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3AC9" w:rsidRPr="00BB2036" w:rsidRDefault="00D03AC9" w:rsidP="00D03AC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03AC9" w:rsidRDefault="00D03AC9" w:rsidP="00D03AC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03AC9" w:rsidRDefault="00D03AC9" w:rsidP="00D03AC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3AC9" w:rsidRPr="00162AC6" w:rsidRDefault="00D03AC9" w:rsidP="00D03AC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03AC9" w:rsidRPr="007A5CFC" w:rsidRDefault="00D03AC9" w:rsidP="00D03AC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03AC9" w:rsidRDefault="00D03A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Pr="00DC019E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019E" w:rsidRPr="007E6E91" w:rsidRDefault="00DC019E" w:rsidP="00DC0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C019E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C019E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Устемир Алима Сарыпбекқызы</w:t>
      </w:r>
    </w:p>
    <w:p w:rsidR="00DC019E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C019E" w:rsidRPr="00E067E5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.07.1993</w:t>
      </w:r>
    </w:p>
    <w:p w:rsidR="00DC019E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019E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C019E" w:rsidRPr="00A10A7F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C019E" w:rsidRPr="004372F9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олебиский район село Коксайек</w:t>
      </w:r>
    </w:p>
    <w:p w:rsidR="00DC019E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C019E" w:rsidRPr="00A10A7F" w:rsidRDefault="00DC019E" w:rsidP="00DC019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019E" w:rsidRDefault="00DC019E" w:rsidP="00DC01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5 253 56 56</w:t>
      </w:r>
    </w:p>
    <w:p w:rsidR="00DC019E" w:rsidRPr="002902B3" w:rsidRDefault="00DC019E" w:rsidP="00DC01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019E" w:rsidRDefault="00DC019E" w:rsidP="00DC01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С.Д.Асфендияров КазНМУ</w:t>
      </w:r>
    </w:p>
    <w:p w:rsidR="00DC019E" w:rsidRDefault="00DC019E" w:rsidP="00DC01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C019E" w:rsidRDefault="00DC019E" w:rsidP="00DC01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019E" w:rsidRPr="00162AC6" w:rsidRDefault="00DC019E" w:rsidP="00DC01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C019E" w:rsidRPr="00A10A7F" w:rsidRDefault="00DC019E" w:rsidP="00DC01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019E" w:rsidRPr="00BB2036" w:rsidRDefault="00DC019E" w:rsidP="00DC019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Pr="00162AC6" w:rsidRDefault="00DC019E" w:rsidP="00DC019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C019E" w:rsidRPr="007A5CFC" w:rsidRDefault="00DC019E" w:rsidP="00DC019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C019E" w:rsidRPr="00A14C65" w:rsidRDefault="00DC019E" w:rsidP="00DC019E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019E" w:rsidRDefault="00DC019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Pr="007E6E91" w:rsidRDefault="00EB292C" w:rsidP="00EB29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B292C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B292C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Әріпбай Айдын Ерғалиқызы</w:t>
      </w:r>
    </w:p>
    <w:p w:rsidR="00EB292C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B292C" w:rsidRPr="00E067E5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01.1994</w:t>
      </w:r>
    </w:p>
    <w:p w:rsidR="00EB292C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92C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B292C" w:rsidRPr="00A10A7F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B292C" w:rsidRPr="004372F9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Казгуртский район</w:t>
      </w:r>
    </w:p>
    <w:p w:rsidR="00EB292C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EB292C" w:rsidRPr="00A10A7F" w:rsidRDefault="00EB292C" w:rsidP="00EB292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92C" w:rsidRDefault="00EB292C" w:rsidP="00EB29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</w:t>
      </w:r>
      <w:r w:rsidR="0065422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 747 256 35 59</w:t>
      </w:r>
    </w:p>
    <w:p w:rsidR="00EB292C" w:rsidRPr="002902B3" w:rsidRDefault="00EB292C" w:rsidP="00EB29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92C" w:rsidRDefault="00EB292C" w:rsidP="00EB29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МАУ</w:t>
      </w:r>
    </w:p>
    <w:p w:rsidR="00EB292C" w:rsidRDefault="00EB292C" w:rsidP="00EB29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B292C" w:rsidRDefault="00EB292C" w:rsidP="00EB29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92C" w:rsidRPr="00162AC6" w:rsidRDefault="00EB292C" w:rsidP="00EB29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EB292C" w:rsidRPr="00A10A7F" w:rsidRDefault="00EB292C" w:rsidP="00EB29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92C" w:rsidRPr="001515A8" w:rsidRDefault="00EB292C" w:rsidP="00EB292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B292C" w:rsidRDefault="00EB292C" w:rsidP="00EB292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B292C" w:rsidRDefault="00EB292C" w:rsidP="00EB292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92C" w:rsidRPr="00162AC6" w:rsidRDefault="00EB292C" w:rsidP="00EB292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B292C" w:rsidRPr="007A5CFC" w:rsidRDefault="00EB292C" w:rsidP="00EB292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B292C" w:rsidRDefault="00EB292C" w:rsidP="00EB292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B292C" w:rsidRPr="00A14C65" w:rsidRDefault="00EB292C" w:rsidP="00EB292C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EB292C" w:rsidRDefault="00EB292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Pr="007E6E91" w:rsidRDefault="00CD70F5" w:rsidP="00CD70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CD70F5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D70F5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Айдарова Жанат Құлмырзақызы</w:t>
      </w:r>
    </w:p>
    <w:p w:rsidR="00CD70F5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D70F5" w:rsidRPr="00CD70F5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</w:t>
      </w:r>
      <w:r w:rsidRPr="00CD70F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.06.1993</w:t>
      </w:r>
    </w:p>
    <w:p w:rsidR="00CD70F5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D70F5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D70F5" w:rsidRPr="00A10A7F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D70F5" w:rsidRPr="004372F9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Казгуртский район</w:t>
      </w:r>
    </w:p>
    <w:p w:rsidR="00CD70F5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CD70F5" w:rsidRPr="00A10A7F" w:rsidRDefault="00CD70F5" w:rsidP="00CD70F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D70F5" w:rsidRDefault="00CD70F5" w:rsidP="00CD7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556 06 03</w:t>
      </w:r>
    </w:p>
    <w:p w:rsidR="00CD70F5" w:rsidRPr="002902B3" w:rsidRDefault="00CD70F5" w:rsidP="00CD7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D70F5" w:rsidRDefault="00CD70F5" w:rsidP="00CD7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CD70F5" w:rsidRDefault="00CD70F5" w:rsidP="00CD7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D70F5" w:rsidRDefault="00CD70F5" w:rsidP="00CD7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D70F5" w:rsidRPr="00162AC6" w:rsidRDefault="00CD70F5" w:rsidP="00CD7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CD70F5" w:rsidRPr="00A10A7F" w:rsidRDefault="00CD70F5" w:rsidP="00CD7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D70F5" w:rsidRPr="001515A8" w:rsidRDefault="00CD70F5" w:rsidP="00CD70F5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D70F5" w:rsidRDefault="00CD70F5" w:rsidP="00CD70F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D70F5" w:rsidRDefault="00CD70F5" w:rsidP="00CD70F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D70F5" w:rsidRPr="00162AC6" w:rsidRDefault="00CD70F5" w:rsidP="00CD70F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D70F5" w:rsidRPr="007A5CFC" w:rsidRDefault="00CD70F5" w:rsidP="00CD70F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D70F5" w:rsidRDefault="00CD70F5" w:rsidP="00CD70F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D70F5" w:rsidRPr="00A14C65" w:rsidRDefault="00CD70F5" w:rsidP="00CD70F5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CD70F5" w:rsidRDefault="00CD70F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Pr="007E6E91" w:rsidRDefault="00C01FE8" w:rsidP="00C01F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C01FE8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01FE8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Абдуллаева Ахмарал Ашимханқизи</w:t>
      </w:r>
    </w:p>
    <w:p w:rsidR="00C01FE8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01FE8" w:rsidRPr="00E067E5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8.04.1992</w:t>
      </w:r>
    </w:p>
    <w:p w:rsidR="00C01FE8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01FE8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01FE8" w:rsidRPr="00A10A7F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01FE8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истан, г.Ташкент</w:t>
      </w:r>
    </w:p>
    <w:p w:rsidR="00C01FE8" w:rsidRPr="004372F9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01FE8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C01FE8" w:rsidRPr="00A10A7F" w:rsidRDefault="00C01FE8" w:rsidP="00C01FE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01FE8" w:rsidRDefault="00C01FE8" w:rsidP="00C01F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 707 470 80 28</w:t>
      </w:r>
    </w:p>
    <w:p w:rsidR="00C01FE8" w:rsidRPr="002902B3" w:rsidRDefault="00C01FE8" w:rsidP="00C01F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01FE8" w:rsidRDefault="00C01FE8" w:rsidP="00C01F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ЮКМА</w:t>
      </w:r>
    </w:p>
    <w:p w:rsidR="00C01FE8" w:rsidRDefault="00C01FE8" w:rsidP="00C01F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01FE8" w:rsidRDefault="00C01FE8" w:rsidP="00C01F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01FE8" w:rsidRPr="00162AC6" w:rsidRDefault="00C01FE8" w:rsidP="00C01F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C01FE8" w:rsidRPr="00A10A7F" w:rsidRDefault="00C01FE8" w:rsidP="00C01F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01FE8" w:rsidRPr="001515A8" w:rsidRDefault="00C01FE8" w:rsidP="00C01FE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01FE8" w:rsidRDefault="00C01FE8" w:rsidP="00C01FE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01FE8" w:rsidRDefault="00C01FE8" w:rsidP="00C01FE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01FE8" w:rsidRPr="00162AC6" w:rsidRDefault="00C01FE8" w:rsidP="00C01FE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01FE8" w:rsidRPr="007A5CFC" w:rsidRDefault="00C01FE8" w:rsidP="00C01FE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01FE8" w:rsidRDefault="00C01FE8" w:rsidP="00C01FE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01FE8" w:rsidRPr="00A14C65" w:rsidRDefault="00C01FE8" w:rsidP="00C01FE8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C01FE8" w:rsidRDefault="00C01FE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Default="000A09D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Default="000A09D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Default="000A09D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Default="000A09D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Default="000A09D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Default="000A09D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Pr="007E6E91" w:rsidRDefault="000A09D6" w:rsidP="000A09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0A09D6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A09D6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Козиева Жанар Мирзаевна</w:t>
      </w:r>
    </w:p>
    <w:p w:rsidR="000A09D6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A09D6" w:rsidRPr="00E067E5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.07.1993</w:t>
      </w:r>
    </w:p>
    <w:p w:rsidR="000A09D6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09D6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0A09D6" w:rsidRPr="00A10A7F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A09D6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мбылская область, село Сарыкеме</w:t>
      </w:r>
    </w:p>
    <w:p w:rsidR="000A09D6" w:rsidRPr="004372F9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09D6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0A09D6" w:rsidRPr="00A10A7F" w:rsidRDefault="000A09D6" w:rsidP="000A09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09D6" w:rsidRDefault="000A09D6" w:rsidP="000A0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574 75 54</w:t>
      </w:r>
    </w:p>
    <w:p w:rsidR="000A09D6" w:rsidRPr="002902B3" w:rsidRDefault="000A09D6" w:rsidP="000A0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09D6" w:rsidRDefault="000A09D6" w:rsidP="000A0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С.Д Асфендияров КазНМУ</w:t>
      </w:r>
    </w:p>
    <w:p w:rsidR="000A09D6" w:rsidRDefault="000A09D6" w:rsidP="000A0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A09D6" w:rsidRDefault="000A09D6" w:rsidP="000A0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09D6" w:rsidRPr="00162AC6" w:rsidRDefault="000A09D6" w:rsidP="000A0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0A09D6" w:rsidRPr="00A10A7F" w:rsidRDefault="000A09D6" w:rsidP="000A09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A09D6" w:rsidRPr="00BB2036" w:rsidRDefault="000A09D6" w:rsidP="000A09D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A09D6" w:rsidRDefault="000A09D6" w:rsidP="000A09D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A09D6" w:rsidRDefault="000A09D6" w:rsidP="000A09D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A09D6" w:rsidRPr="00162AC6" w:rsidRDefault="000A09D6" w:rsidP="000A09D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A09D6" w:rsidRPr="007A5CFC" w:rsidRDefault="000A09D6" w:rsidP="000A09D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A09D6" w:rsidRDefault="000A09D6" w:rsidP="000A09D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A09D6" w:rsidRPr="00A14C65" w:rsidRDefault="000A09D6" w:rsidP="000A09D6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0A09D6" w:rsidRDefault="000A09D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Pr="007E6E91" w:rsidRDefault="00281C79" w:rsidP="00281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281C79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281C79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Абдуқодирова Айсулув Сайдивалиқызы</w:t>
      </w:r>
    </w:p>
    <w:p w:rsidR="00281C79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281C79" w:rsidRPr="00E067E5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7.08.1993</w:t>
      </w:r>
    </w:p>
    <w:p w:rsidR="00281C79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81C79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281C79" w:rsidRPr="00A10A7F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81C79" w:rsidRPr="004372F9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стан, Ташукент</w:t>
      </w:r>
    </w:p>
    <w:p w:rsidR="00281C79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281C79" w:rsidRPr="00A10A7F" w:rsidRDefault="00281C79" w:rsidP="00281C7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81C79" w:rsidRDefault="00281C79" w:rsidP="00281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74349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940 86 46</w:t>
      </w:r>
    </w:p>
    <w:p w:rsidR="00281C79" w:rsidRPr="002902B3" w:rsidRDefault="00281C79" w:rsidP="00281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81C79" w:rsidRDefault="00281C79" w:rsidP="00281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281C79" w:rsidRDefault="00281C79" w:rsidP="00281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281C79" w:rsidRDefault="00281C79" w:rsidP="00281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81C79" w:rsidRPr="00162AC6" w:rsidRDefault="00281C79" w:rsidP="00281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281C79" w:rsidRPr="00A10A7F" w:rsidRDefault="00281C79" w:rsidP="00281C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81C79" w:rsidRPr="001515A8" w:rsidRDefault="00281C79" w:rsidP="00281C7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81C79" w:rsidRDefault="00281C79" w:rsidP="00281C7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281C79" w:rsidRDefault="00281C79" w:rsidP="00281C7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81C79" w:rsidRPr="00162AC6" w:rsidRDefault="00281C79" w:rsidP="00281C7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281C79" w:rsidRPr="007A5CFC" w:rsidRDefault="00281C79" w:rsidP="00281C7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281C79" w:rsidRDefault="00281C79" w:rsidP="00281C7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281C79" w:rsidRPr="00A14C65" w:rsidRDefault="00281C79" w:rsidP="00281C79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281C79" w:rsidRDefault="00281C7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Pr="007E6E91" w:rsidRDefault="00AB2640" w:rsidP="00AB26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AB2640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B2640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</w:t>
      </w:r>
      <w:r w:rsidR="00DD7ED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Сәрсенбаева Салтанат Дүйсенбайқызы</w:t>
      </w:r>
    </w:p>
    <w:p w:rsidR="00AB2640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B2640" w:rsidRPr="00E067E5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DD7ED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06.1993</w:t>
      </w:r>
    </w:p>
    <w:p w:rsidR="00AB2640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B2640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AB2640" w:rsidRPr="00A10A7F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AB2640" w:rsidRPr="004372F9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DD7ED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Толебейский район</w:t>
      </w:r>
    </w:p>
    <w:p w:rsidR="00AB2640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AB2640" w:rsidRPr="00A10A7F" w:rsidRDefault="00AB2640" w:rsidP="00AB264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B2640" w:rsidRDefault="00AB2640" w:rsidP="00AB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DD7ED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938 48 06</w:t>
      </w:r>
    </w:p>
    <w:p w:rsidR="00AB2640" w:rsidRPr="002902B3" w:rsidRDefault="00AB2640" w:rsidP="00AB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B2640" w:rsidRDefault="00AB2640" w:rsidP="00AB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DD7ED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С.Д.Асфендияров</w:t>
      </w:r>
    </w:p>
    <w:p w:rsidR="00AB2640" w:rsidRDefault="00AB2640" w:rsidP="00AB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AB2640" w:rsidRDefault="00AB2640" w:rsidP="00AB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B2640" w:rsidRPr="00162AC6" w:rsidRDefault="00AB2640" w:rsidP="00AB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AB2640" w:rsidRPr="00A10A7F" w:rsidRDefault="00AB2640" w:rsidP="00AB26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B2640" w:rsidRPr="00BB2036" w:rsidRDefault="00AB2640" w:rsidP="00AB264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AB2640" w:rsidRDefault="00AB2640" w:rsidP="00AB264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AB2640" w:rsidRDefault="00AB2640" w:rsidP="00AB264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Pr="00162AC6" w:rsidRDefault="00AB2640" w:rsidP="00AB264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AB2640" w:rsidRPr="007A5CFC" w:rsidRDefault="00AB2640" w:rsidP="00AB264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AB2640" w:rsidRDefault="00AB2640" w:rsidP="00AB264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AB2640" w:rsidRPr="00A14C65" w:rsidRDefault="00AB2640" w:rsidP="00AB2640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B2640" w:rsidRDefault="00AB264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64BB0" w:rsidRDefault="00664BB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64BB0" w:rsidRDefault="00664BB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64BB0" w:rsidRDefault="00664BB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64BB0" w:rsidRDefault="00664BB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64BB0" w:rsidRDefault="00664BB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64BB0" w:rsidRPr="007E6E91" w:rsidRDefault="00664BB0" w:rsidP="00664B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664BB0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64BB0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Ажихан Сұлтанхан Камилжанұлы</w:t>
      </w:r>
    </w:p>
    <w:p w:rsidR="00664BB0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64BB0" w:rsidRPr="00E067E5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.11.1993</w:t>
      </w:r>
    </w:p>
    <w:p w:rsidR="00664BB0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64BB0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664BB0" w:rsidRPr="00A10A7F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664BB0" w:rsidRPr="004372F9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ЮКО, Толебиский район </w:t>
      </w:r>
    </w:p>
    <w:p w:rsidR="00664BB0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664BB0" w:rsidRPr="00A10A7F" w:rsidRDefault="00664BB0" w:rsidP="00664BB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64BB0" w:rsidRDefault="00664BB0" w:rsidP="00664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621 61 51</w:t>
      </w:r>
    </w:p>
    <w:p w:rsidR="00664BB0" w:rsidRPr="002902B3" w:rsidRDefault="00664BB0" w:rsidP="00664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64BB0" w:rsidRDefault="00664BB0" w:rsidP="00664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664BB0" w:rsidRDefault="00664BB0" w:rsidP="00664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664BB0" w:rsidRDefault="00664BB0" w:rsidP="00664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64BB0" w:rsidRPr="00162AC6" w:rsidRDefault="00664BB0" w:rsidP="00664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664BB0" w:rsidRPr="00A10A7F" w:rsidRDefault="00664BB0" w:rsidP="00664B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64BB0" w:rsidRPr="001515A8" w:rsidRDefault="00664BB0" w:rsidP="00664BB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64BB0" w:rsidRDefault="00664BB0" w:rsidP="00664BB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64BB0" w:rsidRDefault="00664BB0" w:rsidP="00664BB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64BB0" w:rsidRPr="00162AC6" w:rsidRDefault="00664BB0" w:rsidP="00664BB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664BB0" w:rsidRPr="007A5CFC" w:rsidRDefault="00664BB0" w:rsidP="00664BB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664BB0" w:rsidRDefault="00664BB0" w:rsidP="00664BB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664BB0" w:rsidRPr="00A14C65" w:rsidRDefault="00664BB0" w:rsidP="00664BB0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664BB0" w:rsidRDefault="00664BB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Pr="007E6E91" w:rsidRDefault="00560701" w:rsidP="005607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560701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60701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</w:t>
      </w:r>
      <w:r w:rsidR="0085529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Әбдірахимова Ажар Нұрланқызы</w:t>
      </w:r>
    </w:p>
    <w:p w:rsidR="00560701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60701" w:rsidRPr="00E067E5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85529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7.10.1993</w:t>
      </w:r>
    </w:p>
    <w:p w:rsidR="00560701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701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560701" w:rsidRPr="00A10A7F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60701" w:rsidRPr="004372F9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85529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Отырарский район</w:t>
      </w:r>
    </w:p>
    <w:p w:rsidR="00560701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560701" w:rsidRPr="00A10A7F" w:rsidRDefault="00560701" w:rsidP="0056070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701" w:rsidRDefault="00560701" w:rsidP="005607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85529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575 14 86</w:t>
      </w:r>
    </w:p>
    <w:p w:rsidR="00560701" w:rsidRPr="002902B3" w:rsidRDefault="00560701" w:rsidP="005607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701" w:rsidRDefault="00560701" w:rsidP="005607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560701" w:rsidRDefault="00560701" w:rsidP="005607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60701" w:rsidRDefault="00560701" w:rsidP="005607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701" w:rsidRPr="00162AC6" w:rsidRDefault="00560701" w:rsidP="005607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560701" w:rsidRPr="00A10A7F" w:rsidRDefault="00560701" w:rsidP="005607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60701" w:rsidRPr="001515A8" w:rsidRDefault="00560701" w:rsidP="0056070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60701" w:rsidRDefault="00560701" w:rsidP="0056070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60701" w:rsidRDefault="00560701" w:rsidP="0056070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60701" w:rsidRPr="00162AC6" w:rsidRDefault="00560701" w:rsidP="0056070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60701" w:rsidRPr="007A5CFC" w:rsidRDefault="00560701" w:rsidP="0056070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60701" w:rsidRDefault="00560701" w:rsidP="0056070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60701" w:rsidRPr="00A14C65" w:rsidRDefault="00560701" w:rsidP="0056070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560701" w:rsidRDefault="00560701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Pr="007E6E91" w:rsidRDefault="006361E6" w:rsidP="006361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6361E6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361E6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Давранов Ассатулла Абдуллаевич</w:t>
      </w:r>
    </w:p>
    <w:p w:rsidR="006361E6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361E6" w:rsidRPr="00E067E5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3.1993</w:t>
      </w:r>
    </w:p>
    <w:p w:rsidR="006361E6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361E6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6361E6" w:rsidRPr="00A10A7F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6361E6" w:rsidRPr="004372F9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йрамский район</w:t>
      </w:r>
    </w:p>
    <w:p w:rsidR="006361E6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6361E6" w:rsidRPr="00A10A7F" w:rsidRDefault="006361E6" w:rsidP="006361E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361E6" w:rsidRDefault="006361E6" w:rsidP="00636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529 29 91</w:t>
      </w:r>
    </w:p>
    <w:p w:rsidR="006361E6" w:rsidRPr="002902B3" w:rsidRDefault="006361E6" w:rsidP="00636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361E6" w:rsidRDefault="006361E6" w:rsidP="00636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6361E6" w:rsidRDefault="006361E6" w:rsidP="00636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6361E6" w:rsidRDefault="006361E6" w:rsidP="00636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361E6" w:rsidRPr="00162AC6" w:rsidRDefault="006361E6" w:rsidP="00636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6361E6" w:rsidRPr="00A10A7F" w:rsidRDefault="006361E6" w:rsidP="006361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361E6" w:rsidRPr="001515A8" w:rsidRDefault="006361E6" w:rsidP="006361E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361E6" w:rsidRDefault="006361E6" w:rsidP="006361E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361E6" w:rsidRDefault="006361E6" w:rsidP="006361E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361E6" w:rsidRPr="00162AC6" w:rsidRDefault="006361E6" w:rsidP="006361E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6361E6" w:rsidRPr="007A5CFC" w:rsidRDefault="006361E6" w:rsidP="006361E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6361E6" w:rsidRDefault="006361E6" w:rsidP="006361E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6361E6" w:rsidRPr="00A14C65" w:rsidRDefault="006361E6" w:rsidP="006361E6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6361E6" w:rsidRDefault="006361E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Pr="007E6E91" w:rsidRDefault="00D018E3" w:rsidP="00D018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018E3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018E3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Заманхан Айгерім Қайратқызы</w:t>
      </w:r>
    </w:p>
    <w:p w:rsidR="00D018E3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018E3" w:rsidRPr="00E067E5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.02.1994</w:t>
      </w:r>
    </w:p>
    <w:p w:rsidR="00D018E3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18E3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018E3" w:rsidRPr="00A10A7F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018E3" w:rsidRPr="004372F9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Ордабасинский район</w:t>
      </w:r>
    </w:p>
    <w:p w:rsidR="00D018E3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018E3" w:rsidRPr="00A10A7F" w:rsidRDefault="00D018E3" w:rsidP="00D018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18E3" w:rsidRDefault="00D018E3" w:rsidP="00D018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855 32 32</w:t>
      </w:r>
    </w:p>
    <w:p w:rsidR="00D018E3" w:rsidRPr="002902B3" w:rsidRDefault="00D018E3" w:rsidP="00D018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18E3" w:rsidRDefault="00D018E3" w:rsidP="00D018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D018E3" w:rsidRDefault="00D018E3" w:rsidP="00D018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018E3" w:rsidRDefault="00D018E3" w:rsidP="00D018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18E3" w:rsidRPr="00162AC6" w:rsidRDefault="00D018E3" w:rsidP="00D018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018E3" w:rsidRPr="00A10A7F" w:rsidRDefault="00D018E3" w:rsidP="00D018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018E3" w:rsidRPr="001515A8" w:rsidRDefault="00D018E3" w:rsidP="00D018E3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018E3" w:rsidRDefault="00D018E3" w:rsidP="00D018E3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018E3" w:rsidRDefault="00D018E3" w:rsidP="00D018E3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Pr="00162AC6" w:rsidRDefault="00D018E3" w:rsidP="00D018E3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018E3" w:rsidRPr="007A5CFC" w:rsidRDefault="00D018E3" w:rsidP="00D018E3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018E3" w:rsidRDefault="00D018E3" w:rsidP="00D018E3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018E3" w:rsidRPr="00A14C65" w:rsidRDefault="00D018E3" w:rsidP="00D018E3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018E3" w:rsidRDefault="00D018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76CC8" w:rsidRDefault="00276CC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76CC8" w:rsidRDefault="00276CC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76CC8" w:rsidRDefault="00276CC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76CC8" w:rsidRDefault="00276CC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76CC8" w:rsidRPr="007E6E91" w:rsidRDefault="00276CC8" w:rsidP="00276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276CC8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276CC8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Ильясова Перизат Манасқызы</w:t>
      </w:r>
    </w:p>
    <w:p w:rsidR="00276CC8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276CC8" w:rsidRPr="00E067E5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30.05.1994</w:t>
      </w:r>
    </w:p>
    <w:p w:rsidR="00276CC8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76CC8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276CC8" w:rsidRPr="00A10A7F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76CC8" w:rsidRPr="004372F9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Ордабасинский район</w:t>
      </w:r>
    </w:p>
    <w:p w:rsidR="00276CC8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276CC8" w:rsidRPr="00A10A7F" w:rsidRDefault="00276CC8" w:rsidP="00276CC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76CC8" w:rsidRDefault="00276CC8" w:rsidP="00276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762 14 32</w:t>
      </w:r>
    </w:p>
    <w:p w:rsidR="00276CC8" w:rsidRPr="002902B3" w:rsidRDefault="00276CC8" w:rsidP="00276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76CC8" w:rsidRDefault="00276CC8" w:rsidP="00276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276CC8" w:rsidRDefault="00276CC8" w:rsidP="00276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276CC8" w:rsidRDefault="00276CC8" w:rsidP="00276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76CC8" w:rsidRPr="00162AC6" w:rsidRDefault="00276CC8" w:rsidP="00276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276CC8" w:rsidRPr="00A10A7F" w:rsidRDefault="00276CC8" w:rsidP="00276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76CC8" w:rsidRPr="001515A8" w:rsidRDefault="00276CC8" w:rsidP="00276CC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76CC8" w:rsidRDefault="00276CC8" w:rsidP="00276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276CC8" w:rsidRDefault="00276CC8" w:rsidP="00276CC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76CC8" w:rsidRPr="00162AC6" w:rsidRDefault="00276CC8" w:rsidP="00276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276CC8" w:rsidRPr="007A5CFC" w:rsidRDefault="00276CC8" w:rsidP="00276CC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276CC8" w:rsidRDefault="00276CC8" w:rsidP="00276CC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276CC8" w:rsidRPr="00A14C65" w:rsidRDefault="00276CC8" w:rsidP="00276CC8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276CC8" w:rsidRDefault="00276CC8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Pr="007E6E91" w:rsidRDefault="00387CC9" w:rsidP="00387C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387CC9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87CC9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</w:t>
      </w:r>
      <w:r w:rsidR="003207C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Баянбай Мерей Рахымбайқызы</w:t>
      </w:r>
    </w:p>
    <w:p w:rsidR="00387CC9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87CC9" w:rsidRPr="00E067E5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3207C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9.10.1993</w:t>
      </w:r>
    </w:p>
    <w:p w:rsidR="00387CC9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7CC9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387CC9" w:rsidRPr="00A10A7F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387CC9" w:rsidRPr="004372F9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3207C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рагашский район</w:t>
      </w:r>
    </w:p>
    <w:p w:rsidR="00387CC9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5E03F4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замужем</w:t>
      </w:r>
    </w:p>
    <w:p w:rsidR="00387CC9" w:rsidRPr="00A10A7F" w:rsidRDefault="00387CC9" w:rsidP="00387CC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7CC9" w:rsidRDefault="00387CC9" w:rsidP="00387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3207C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821 49 19</w:t>
      </w:r>
    </w:p>
    <w:p w:rsidR="00387CC9" w:rsidRPr="002902B3" w:rsidRDefault="00387CC9" w:rsidP="00387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7CC9" w:rsidRDefault="00387CC9" w:rsidP="00387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3207CF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Қ.Яссауи ХҚТУ</w:t>
      </w:r>
    </w:p>
    <w:p w:rsidR="00387CC9" w:rsidRDefault="00387CC9" w:rsidP="00387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387CC9" w:rsidRDefault="00387CC9" w:rsidP="00387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7CC9" w:rsidRPr="00162AC6" w:rsidRDefault="00387CC9" w:rsidP="00387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387CC9" w:rsidRPr="00A10A7F" w:rsidRDefault="00387CC9" w:rsidP="00387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7CC9" w:rsidRPr="00BB2036" w:rsidRDefault="00387CC9" w:rsidP="00387CC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387CC9" w:rsidRDefault="00387CC9" w:rsidP="00387CC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87CC9" w:rsidRDefault="00387CC9" w:rsidP="00387CC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7CC9" w:rsidRPr="00162AC6" w:rsidRDefault="00387CC9" w:rsidP="00387CC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387CC9" w:rsidRPr="007A5CFC" w:rsidRDefault="00387CC9" w:rsidP="00387CC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387CC9" w:rsidRDefault="00387CC9" w:rsidP="00387CC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387CC9" w:rsidRPr="00A14C65" w:rsidRDefault="00387CC9" w:rsidP="00387CC9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87CC9" w:rsidRDefault="00387CC9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Pr="005E03F4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E03F4" w:rsidRPr="007E6E91" w:rsidRDefault="005E03F4" w:rsidP="005E03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5E03F4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E03F4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Рахманберді Бауыржан Жарылқапұлы</w:t>
      </w:r>
    </w:p>
    <w:p w:rsidR="005E03F4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E03F4" w:rsidRPr="00E067E5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1.11.1993</w:t>
      </w:r>
    </w:p>
    <w:p w:rsidR="005E03F4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E03F4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5E03F4" w:rsidRPr="00A10A7F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E03F4" w:rsidRPr="004372F9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Ордабасинский район</w:t>
      </w:r>
    </w:p>
    <w:p w:rsidR="005E03F4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5E03F4" w:rsidRPr="00A10A7F" w:rsidRDefault="005E03F4" w:rsidP="005E03F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E03F4" w:rsidRDefault="005E03F4" w:rsidP="005E03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445 09 46</w:t>
      </w:r>
    </w:p>
    <w:p w:rsidR="005E03F4" w:rsidRPr="002902B3" w:rsidRDefault="005E03F4" w:rsidP="005E03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E03F4" w:rsidRDefault="005E03F4" w:rsidP="005E03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КГМУ</w:t>
      </w:r>
    </w:p>
    <w:p w:rsidR="005E03F4" w:rsidRDefault="005E03F4" w:rsidP="005E03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E03F4" w:rsidRDefault="005E03F4" w:rsidP="005E03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E03F4" w:rsidRPr="00162AC6" w:rsidRDefault="005E03F4" w:rsidP="005E03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5E03F4" w:rsidRPr="00A10A7F" w:rsidRDefault="005E03F4" w:rsidP="005E03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E03F4" w:rsidRPr="001515A8" w:rsidRDefault="005E03F4" w:rsidP="005E03F4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1515A8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E03F4" w:rsidRDefault="005E03F4" w:rsidP="005E03F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E03F4" w:rsidRDefault="005E03F4" w:rsidP="005E03F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Pr="00162AC6" w:rsidRDefault="005E03F4" w:rsidP="005E03F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E03F4" w:rsidRPr="007A5CFC" w:rsidRDefault="005E03F4" w:rsidP="005E03F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E03F4" w:rsidRDefault="005E03F4" w:rsidP="005E03F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E03F4" w:rsidRPr="00A14C65" w:rsidRDefault="005E03F4" w:rsidP="005E03F4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E03F4" w:rsidRDefault="005E03F4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45D0" w:rsidRDefault="003845D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45D0" w:rsidRDefault="003845D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45D0" w:rsidRDefault="003845D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45D0" w:rsidRDefault="003845D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45D0" w:rsidRPr="003845D0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45D0" w:rsidRPr="007E6E91" w:rsidRDefault="003845D0" w:rsidP="003845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3845D0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845D0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Жаппар Мейірім Нағашыбекұлы</w:t>
      </w:r>
    </w:p>
    <w:p w:rsidR="003845D0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845D0" w:rsidRPr="00E067E5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2.1994</w:t>
      </w:r>
    </w:p>
    <w:p w:rsidR="003845D0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45D0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3845D0" w:rsidRPr="00A10A7F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3845D0" w:rsidRPr="004372F9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Кызылординская область</w:t>
      </w:r>
    </w:p>
    <w:p w:rsidR="003845D0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3845D0" w:rsidRPr="00A10A7F" w:rsidRDefault="003845D0" w:rsidP="003845D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45D0" w:rsidRDefault="003845D0" w:rsidP="003845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5 851 11 18</w:t>
      </w:r>
    </w:p>
    <w:p w:rsidR="003845D0" w:rsidRPr="002902B3" w:rsidRDefault="003845D0" w:rsidP="003845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45D0" w:rsidRDefault="003845D0" w:rsidP="003845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Яссауи ХҚТУ</w:t>
      </w:r>
    </w:p>
    <w:p w:rsidR="003845D0" w:rsidRDefault="003845D0" w:rsidP="003845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3845D0" w:rsidRDefault="003845D0" w:rsidP="003845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45D0" w:rsidRPr="00162AC6" w:rsidRDefault="003845D0" w:rsidP="003845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3845D0" w:rsidRPr="00A10A7F" w:rsidRDefault="003845D0" w:rsidP="003845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845D0" w:rsidRPr="00BB2036" w:rsidRDefault="003845D0" w:rsidP="003845D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3845D0" w:rsidRDefault="003845D0" w:rsidP="003845D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845D0" w:rsidRDefault="003845D0" w:rsidP="003845D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45D0" w:rsidRPr="00162AC6" w:rsidRDefault="003845D0" w:rsidP="003845D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3845D0" w:rsidRPr="007A5CFC" w:rsidRDefault="003845D0" w:rsidP="003845D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3845D0" w:rsidRDefault="003845D0" w:rsidP="003845D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3845D0" w:rsidRPr="00A14C65" w:rsidRDefault="003845D0" w:rsidP="003845D0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845D0" w:rsidRDefault="003845D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845D0" w:rsidRDefault="003845D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Pr="007E6E91" w:rsidRDefault="0050770C" w:rsidP="005077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50770C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0770C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Рысалиев Ардақ Қазыбекұлы</w:t>
      </w:r>
    </w:p>
    <w:p w:rsidR="0050770C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0770C" w:rsidRPr="00E067E5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6.07.1993</w:t>
      </w:r>
    </w:p>
    <w:p w:rsidR="0050770C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0770C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50770C" w:rsidRPr="00A10A7F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0770C" w:rsidRPr="004372F9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арагашский район</w:t>
      </w:r>
    </w:p>
    <w:p w:rsidR="0050770C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50770C" w:rsidRPr="00A10A7F" w:rsidRDefault="0050770C" w:rsidP="0050770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0770C" w:rsidRDefault="0050770C" w:rsidP="005077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128 11 38</w:t>
      </w:r>
    </w:p>
    <w:p w:rsidR="0050770C" w:rsidRPr="002902B3" w:rsidRDefault="0050770C" w:rsidP="005077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0770C" w:rsidRDefault="0050770C" w:rsidP="005077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Яссауи ХҚТУ</w:t>
      </w:r>
    </w:p>
    <w:p w:rsidR="0050770C" w:rsidRDefault="0050770C" w:rsidP="005077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0770C" w:rsidRDefault="0050770C" w:rsidP="005077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0770C" w:rsidRPr="00162AC6" w:rsidRDefault="0050770C" w:rsidP="005077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50770C" w:rsidRPr="00A10A7F" w:rsidRDefault="0050770C" w:rsidP="005077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0770C" w:rsidRPr="00BB2036" w:rsidRDefault="0050770C" w:rsidP="0050770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0770C" w:rsidRDefault="0050770C" w:rsidP="0050770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0770C" w:rsidRDefault="0050770C" w:rsidP="0050770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0770C" w:rsidRPr="00162AC6" w:rsidRDefault="0050770C" w:rsidP="0050770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0770C" w:rsidRPr="007A5CFC" w:rsidRDefault="0050770C" w:rsidP="0050770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0770C" w:rsidRDefault="0050770C" w:rsidP="0050770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0770C" w:rsidRPr="00A14C65" w:rsidRDefault="0050770C" w:rsidP="0050770C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50770C" w:rsidRDefault="0050770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Pr="007E6E91" w:rsidRDefault="00F566A3" w:rsidP="00F566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F566A3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566A3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Ағабек Арайлым Жаңабекқызы</w:t>
      </w:r>
    </w:p>
    <w:p w:rsidR="00F566A3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566A3" w:rsidRPr="00E067E5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2.10.1993</w:t>
      </w:r>
    </w:p>
    <w:p w:rsidR="00F566A3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66A3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F566A3" w:rsidRPr="00A10A7F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566A3" w:rsidRPr="004372F9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ело Шаян</w:t>
      </w:r>
    </w:p>
    <w:p w:rsidR="00F566A3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F566A3" w:rsidRPr="00A10A7F" w:rsidRDefault="00F566A3" w:rsidP="00F566A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66A3" w:rsidRDefault="00F566A3" w:rsidP="00F56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1 327 93 87</w:t>
      </w:r>
    </w:p>
    <w:p w:rsidR="00F566A3" w:rsidRPr="002902B3" w:rsidRDefault="00F566A3" w:rsidP="00F56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66A3" w:rsidRDefault="00F566A3" w:rsidP="00F56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 Қ.Яссауи ХҚТУ</w:t>
      </w:r>
    </w:p>
    <w:p w:rsidR="00F566A3" w:rsidRDefault="00F566A3" w:rsidP="00F56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566A3" w:rsidRDefault="00F566A3" w:rsidP="00F56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66A3" w:rsidRPr="00162AC6" w:rsidRDefault="00F566A3" w:rsidP="00F56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566A3" w:rsidRPr="00A10A7F" w:rsidRDefault="00F566A3" w:rsidP="00F566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66A3" w:rsidRPr="00BB2036" w:rsidRDefault="00F566A3" w:rsidP="00F566A3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566A3" w:rsidRDefault="00F566A3" w:rsidP="00F566A3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566A3" w:rsidRDefault="00F566A3" w:rsidP="00F566A3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66A3" w:rsidRPr="00162AC6" w:rsidRDefault="00F566A3" w:rsidP="00F566A3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566A3" w:rsidRPr="007A5CFC" w:rsidRDefault="00F566A3" w:rsidP="00F566A3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566A3" w:rsidRDefault="00F566A3" w:rsidP="00F566A3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566A3" w:rsidRPr="00A14C65" w:rsidRDefault="00F566A3" w:rsidP="00F566A3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F566A3" w:rsidRDefault="00F566A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Pr="007E6E91" w:rsidRDefault="000D4760" w:rsidP="000D47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0D4760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D4760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Рыскулов Усен Бахытжанович</w:t>
      </w:r>
    </w:p>
    <w:p w:rsidR="000D4760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D4760" w:rsidRPr="00E067E5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3.08.1989</w:t>
      </w:r>
    </w:p>
    <w:p w:rsidR="000D4760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4760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D4760" w:rsidRPr="00A10A7F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D4760" w:rsidRPr="004372F9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г.Туркестан</w:t>
      </w:r>
    </w:p>
    <w:p w:rsidR="000D4760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922D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 w:rsidR="00922DFC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0D4760" w:rsidRPr="00A10A7F" w:rsidRDefault="000D4760" w:rsidP="000D476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4760" w:rsidRDefault="000D4760" w:rsidP="000D47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781 79 89</w:t>
      </w:r>
    </w:p>
    <w:p w:rsidR="000D4760" w:rsidRPr="002902B3" w:rsidRDefault="000D4760" w:rsidP="000D47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4760" w:rsidRDefault="000D4760" w:rsidP="000D47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Қ.Яссауи ХҚТУ</w:t>
      </w:r>
    </w:p>
    <w:p w:rsidR="000D4760" w:rsidRDefault="000D4760" w:rsidP="000D47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D4760" w:rsidRDefault="000D4760" w:rsidP="000D47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4760" w:rsidRPr="00162AC6" w:rsidRDefault="000D4760" w:rsidP="000D47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0D4760" w:rsidRPr="00A10A7F" w:rsidRDefault="000D4760" w:rsidP="000D47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4760" w:rsidRPr="00BB2036" w:rsidRDefault="000D4760" w:rsidP="000D476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D4760" w:rsidRDefault="000D4760" w:rsidP="000D476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D4760" w:rsidRDefault="000D4760" w:rsidP="000D476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4760" w:rsidRPr="00162AC6" w:rsidRDefault="000D4760" w:rsidP="000D476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D4760" w:rsidRPr="007A5CFC" w:rsidRDefault="000D4760" w:rsidP="000D476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D4760" w:rsidRDefault="000D4760" w:rsidP="000D476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D4760" w:rsidRPr="00A14C65" w:rsidRDefault="000D4760" w:rsidP="000D4760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0D4760" w:rsidRDefault="000D476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Pr="007E6E91" w:rsidRDefault="00922DFC" w:rsidP="00922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922DFC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22DFC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Убаев Даниер Абдухаппарович</w:t>
      </w:r>
    </w:p>
    <w:p w:rsidR="00922DFC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22DFC" w:rsidRPr="00E067E5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6.02.1990</w:t>
      </w:r>
    </w:p>
    <w:p w:rsidR="00922DFC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22DFC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 w:rsidR="00E32C4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922DFC" w:rsidRPr="00A10A7F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22DFC" w:rsidRPr="004372F9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922DFC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922DFC" w:rsidRPr="00A10A7F" w:rsidRDefault="00922DFC" w:rsidP="00922DF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22DFC" w:rsidRDefault="00922DFC" w:rsidP="00922D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4651079</w:t>
      </w:r>
    </w:p>
    <w:p w:rsidR="00922DFC" w:rsidRPr="002902B3" w:rsidRDefault="00922DFC" w:rsidP="00922D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22DFC" w:rsidRDefault="00922DFC" w:rsidP="00922D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922DFC" w:rsidRDefault="00922DFC" w:rsidP="00922D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922DFC" w:rsidRDefault="00922DFC" w:rsidP="00922D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22DFC" w:rsidRPr="00162AC6" w:rsidRDefault="00922DFC" w:rsidP="00922D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922DFC" w:rsidRPr="00A10A7F" w:rsidRDefault="00922DFC" w:rsidP="00922D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22DFC" w:rsidRPr="00BB2036" w:rsidRDefault="00922DFC" w:rsidP="00922DF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22DFC" w:rsidRDefault="00922DFC" w:rsidP="00922DF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22DFC" w:rsidRDefault="00922DFC" w:rsidP="00922DF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22DFC" w:rsidRPr="00162AC6" w:rsidRDefault="00922DFC" w:rsidP="00922DF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22DFC" w:rsidRPr="007A5CFC" w:rsidRDefault="00922DFC" w:rsidP="00922DF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22DFC" w:rsidRDefault="00922DFC" w:rsidP="00922DF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922DFC" w:rsidRPr="00A14C65" w:rsidRDefault="00922DFC" w:rsidP="00922DFC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922DFC" w:rsidRDefault="00922DFC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Pr="007E6E91" w:rsidRDefault="00E32C45" w:rsidP="00E32C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32C45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32C45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Анварова Нилуфар Батырбайқызы</w:t>
      </w:r>
    </w:p>
    <w:p w:rsidR="00E32C45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32C45" w:rsidRPr="00E067E5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4.01.1994</w:t>
      </w:r>
    </w:p>
    <w:p w:rsidR="00E32C45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32C45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E32C45" w:rsidRPr="00A10A7F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32C45" w:rsidRPr="004372F9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E32C45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E32C45" w:rsidRPr="00A10A7F" w:rsidRDefault="00E32C45" w:rsidP="00E32C4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32C45" w:rsidRDefault="00E32C45" w:rsidP="00E32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6810141</w:t>
      </w:r>
    </w:p>
    <w:p w:rsidR="00E32C45" w:rsidRPr="002902B3" w:rsidRDefault="00E32C45" w:rsidP="00E32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32C45" w:rsidRDefault="00E32C45" w:rsidP="00E32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E32C45" w:rsidRDefault="00E32C45" w:rsidP="00E32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32C45" w:rsidRDefault="00E32C45" w:rsidP="00E32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32C45" w:rsidRPr="00162AC6" w:rsidRDefault="00E32C45" w:rsidP="00E32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E32C45" w:rsidRPr="00A10A7F" w:rsidRDefault="00E32C45" w:rsidP="00E32C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32C45" w:rsidRPr="00E32C45" w:rsidRDefault="00E32C45" w:rsidP="00E32C45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E32C4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E32C4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32C45" w:rsidRDefault="00E32C45" w:rsidP="00E32C4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32C45" w:rsidRDefault="00E32C45" w:rsidP="00E32C4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Pr="00162AC6" w:rsidRDefault="00E32C45" w:rsidP="00E32C4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32C45" w:rsidRPr="007A5CFC" w:rsidRDefault="00E32C45" w:rsidP="00E32C4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32C45" w:rsidRDefault="00E32C45" w:rsidP="00E32C4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32C45" w:rsidRPr="00A14C65" w:rsidRDefault="00E32C45" w:rsidP="00E32C45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E32C45" w:rsidRPr="00DC019E" w:rsidRDefault="00E32C45" w:rsidP="00E32C4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Pr="007E6E91" w:rsidRDefault="000C24A0" w:rsidP="000C2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0C24A0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C24A0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Куттыбаев Асхат Асанович</w:t>
      </w:r>
    </w:p>
    <w:p w:rsidR="000C24A0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C24A0" w:rsidRPr="00E067E5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.08.1991</w:t>
      </w:r>
    </w:p>
    <w:p w:rsidR="000C24A0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C24A0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C24A0" w:rsidRPr="00A10A7F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C24A0" w:rsidRPr="004372F9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 Сарагашский район</w:t>
      </w:r>
    </w:p>
    <w:p w:rsidR="000C24A0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0C24A0" w:rsidRPr="00A10A7F" w:rsidRDefault="000C24A0" w:rsidP="000C24A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C24A0" w:rsidRDefault="000C24A0" w:rsidP="000C2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243 30 77</w:t>
      </w:r>
    </w:p>
    <w:p w:rsidR="000C24A0" w:rsidRPr="002902B3" w:rsidRDefault="000C24A0" w:rsidP="000C2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C24A0" w:rsidRDefault="000C24A0" w:rsidP="000C2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РМУ</w:t>
      </w:r>
    </w:p>
    <w:p w:rsidR="000C24A0" w:rsidRDefault="000C24A0" w:rsidP="000C2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C24A0" w:rsidRDefault="000C24A0" w:rsidP="000C2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C24A0" w:rsidRPr="00162AC6" w:rsidRDefault="000C24A0" w:rsidP="000C2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0C24A0" w:rsidRPr="00A10A7F" w:rsidRDefault="000C24A0" w:rsidP="000C2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C24A0" w:rsidRPr="00BB2036" w:rsidRDefault="000C24A0" w:rsidP="000C24A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C24A0" w:rsidRDefault="000C24A0" w:rsidP="000C24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C24A0" w:rsidRDefault="000C24A0" w:rsidP="000C24A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Pr="00162AC6" w:rsidRDefault="000C24A0" w:rsidP="000C24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C24A0" w:rsidRPr="007A5CFC" w:rsidRDefault="000C24A0" w:rsidP="000C24A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C24A0" w:rsidRDefault="000C24A0" w:rsidP="000C24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C24A0" w:rsidRPr="00A14C65" w:rsidRDefault="000C24A0" w:rsidP="000C24A0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0C24A0" w:rsidRPr="00DC019E" w:rsidRDefault="000C24A0" w:rsidP="000C24A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C24A0" w:rsidRDefault="000C24A0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32C45" w:rsidRDefault="00E32C45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Default="00374B87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Default="00374B87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Default="00374B87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Default="00374B87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Default="00374B87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Pr="007E6E91" w:rsidRDefault="00374B87" w:rsidP="00374B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374B87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74B87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Азаматова Бағила Джаксымуратовна</w:t>
      </w:r>
    </w:p>
    <w:p w:rsidR="00374B87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74B87" w:rsidRPr="00E067E5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.10.1993</w:t>
      </w:r>
    </w:p>
    <w:p w:rsidR="00374B87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4B87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374B87" w:rsidRPr="00A10A7F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374B87" w:rsidRPr="004372F9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истан,г.Бухара</w:t>
      </w:r>
    </w:p>
    <w:p w:rsidR="00374B87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374B87" w:rsidRPr="00A10A7F" w:rsidRDefault="00374B87" w:rsidP="00374B87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4B87" w:rsidRDefault="00374B87" w:rsidP="00374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120 49 11</w:t>
      </w:r>
    </w:p>
    <w:p w:rsidR="00374B87" w:rsidRPr="002902B3" w:rsidRDefault="00374B87" w:rsidP="00374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4B87" w:rsidRDefault="00374B87" w:rsidP="00374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374B87" w:rsidRDefault="00374B87" w:rsidP="00374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374B87" w:rsidRDefault="00374B87" w:rsidP="00374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4B87" w:rsidRPr="00162AC6" w:rsidRDefault="00374B87" w:rsidP="00374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374B87" w:rsidRPr="00A10A7F" w:rsidRDefault="00374B87" w:rsidP="00374B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74B87" w:rsidRPr="00374B87" w:rsidRDefault="00374B87" w:rsidP="00374B87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74B87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74B87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374B87" w:rsidRDefault="00374B87" w:rsidP="00374B8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74B87" w:rsidRDefault="00374B87" w:rsidP="00374B87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Pr="00162AC6" w:rsidRDefault="00374B87" w:rsidP="00374B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374B87" w:rsidRPr="007A5CFC" w:rsidRDefault="00374B87" w:rsidP="00374B87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374B87" w:rsidRDefault="00374B87" w:rsidP="00374B8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374B87" w:rsidRPr="00A14C65" w:rsidRDefault="00374B87" w:rsidP="00374B87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74B87" w:rsidRPr="00DC019E" w:rsidRDefault="00374B87" w:rsidP="00374B87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74B87" w:rsidRDefault="00374B87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Pr="007E6E91" w:rsidRDefault="00046C6F" w:rsidP="00046C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046C6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46C6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Тәліп Тілеуқабыл Амангелдіұлы</w:t>
      </w:r>
    </w:p>
    <w:p w:rsidR="00046C6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46C6F" w:rsidRPr="00E067E5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.01.1994</w:t>
      </w:r>
    </w:p>
    <w:p w:rsidR="00046C6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46C6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46C6F" w:rsidRPr="00A10A7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46C6F" w:rsidRPr="004372F9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046C6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046C6F" w:rsidRPr="00A10A7F" w:rsidRDefault="00046C6F" w:rsidP="00046C6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46C6F" w:rsidRDefault="00046C6F" w:rsidP="00046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713 12 17</w:t>
      </w:r>
    </w:p>
    <w:p w:rsidR="00046C6F" w:rsidRPr="002902B3" w:rsidRDefault="00046C6F" w:rsidP="00046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46C6F" w:rsidRDefault="00046C6F" w:rsidP="00046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046C6F" w:rsidRDefault="00046C6F" w:rsidP="00046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46C6F" w:rsidRDefault="00046C6F" w:rsidP="00046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46C6F" w:rsidRPr="00162AC6" w:rsidRDefault="00046C6F" w:rsidP="00046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046C6F" w:rsidRPr="00A10A7F" w:rsidRDefault="00046C6F" w:rsidP="00046C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46C6F" w:rsidRPr="00046C6F" w:rsidRDefault="00046C6F" w:rsidP="00046C6F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046C6F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046C6F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46C6F" w:rsidRDefault="00046C6F" w:rsidP="00046C6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46C6F" w:rsidRDefault="00046C6F" w:rsidP="00046C6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Pr="00162AC6" w:rsidRDefault="00046C6F" w:rsidP="00046C6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46C6F" w:rsidRPr="007A5CFC" w:rsidRDefault="00046C6F" w:rsidP="00046C6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46C6F" w:rsidRDefault="00046C6F" w:rsidP="00046C6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46C6F" w:rsidRPr="00A14C65" w:rsidRDefault="00046C6F" w:rsidP="00046C6F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046C6F" w:rsidRPr="00DC019E" w:rsidRDefault="00046C6F" w:rsidP="00046C6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46C6F" w:rsidRDefault="00046C6F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Default="00087C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Default="00087C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Default="00087C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Default="00087C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Default="00087C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Default="00087C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Pr="007E6E91" w:rsidRDefault="00087CE3" w:rsidP="00087C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087CE3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7CE3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Төлепбергенов Бекжігіт Сейдахметқызы</w:t>
      </w:r>
    </w:p>
    <w:p w:rsidR="00087CE3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87CE3" w:rsidRPr="00E067E5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4D6AE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7.10.1993</w:t>
      </w:r>
    </w:p>
    <w:p w:rsidR="00087CE3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CE3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087CE3" w:rsidRPr="00A10A7F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87CE3" w:rsidRPr="004372F9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087CE3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087CE3" w:rsidRPr="00A10A7F" w:rsidRDefault="00087CE3" w:rsidP="00087CE3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CE3" w:rsidRDefault="00087CE3" w:rsidP="00087C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4D6AE1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6 993 73 93</w:t>
      </w:r>
    </w:p>
    <w:p w:rsidR="00087CE3" w:rsidRPr="002902B3" w:rsidRDefault="00087CE3" w:rsidP="00087C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CE3" w:rsidRDefault="00087CE3" w:rsidP="00087C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087CE3" w:rsidRDefault="00087CE3" w:rsidP="00087C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87CE3" w:rsidRDefault="00087CE3" w:rsidP="00087C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CE3" w:rsidRPr="00162AC6" w:rsidRDefault="00087CE3" w:rsidP="00087C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087CE3" w:rsidRPr="00A10A7F" w:rsidRDefault="00087CE3" w:rsidP="00087C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87CE3" w:rsidRPr="00BB2036" w:rsidRDefault="00087CE3" w:rsidP="00087CE3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87CE3" w:rsidRDefault="00087CE3" w:rsidP="00087CE3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87CE3" w:rsidRDefault="00087CE3" w:rsidP="00087CE3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Pr="00162AC6" w:rsidRDefault="00087CE3" w:rsidP="00087CE3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87CE3" w:rsidRPr="007A5CFC" w:rsidRDefault="00087CE3" w:rsidP="00087CE3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87CE3" w:rsidRDefault="00087CE3" w:rsidP="00087CE3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87CE3" w:rsidRPr="00A14C65" w:rsidRDefault="00087CE3" w:rsidP="00087CE3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087CE3" w:rsidRPr="00DC019E" w:rsidRDefault="00087CE3" w:rsidP="00087CE3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87CE3" w:rsidRDefault="00087CE3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Pr="007E6E91" w:rsidRDefault="00BB2036" w:rsidP="00BB20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BB2036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B2036" w:rsidRPr="00BB2036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Әбделі Гүлжайна Орынбасарқызы</w:t>
      </w:r>
    </w:p>
    <w:p w:rsidR="00BB2036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B2036" w:rsidRPr="00E067E5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3.01.1992</w:t>
      </w:r>
    </w:p>
    <w:p w:rsidR="00BB2036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B2036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BB2036" w:rsidRPr="00A10A7F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BB2036" w:rsidRPr="004372F9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мбылская область,с.Момышулы</w:t>
      </w:r>
    </w:p>
    <w:p w:rsidR="00BB2036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BB2036" w:rsidRPr="00A10A7F" w:rsidRDefault="00BB2036" w:rsidP="00BB20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B2036" w:rsidRDefault="00BB2036" w:rsidP="00BB2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481 14 67</w:t>
      </w:r>
    </w:p>
    <w:p w:rsidR="00BB2036" w:rsidRPr="002902B3" w:rsidRDefault="00BB2036" w:rsidP="00BB2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B2036" w:rsidRDefault="00BB2036" w:rsidP="00BB2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</w:t>
      </w:r>
    </w:p>
    <w:p w:rsidR="00BB2036" w:rsidRDefault="00BB2036" w:rsidP="00BB2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BB2036" w:rsidRDefault="00BB2036" w:rsidP="00BB2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B2036" w:rsidRPr="00162AC6" w:rsidRDefault="00BB2036" w:rsidP="00BB2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BB2036" w:rsidRPr="00A10A7F" w:rsidRDefault="00BB2036" w:rsidP="00BB2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B2036" w:rsidRPr="00BB2036" w:rsidRDefault="00BB2036" w:rsidP="00BB203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B203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BB2036" w:rsidRDefault="00BB2036" w:rsidP="00BB203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BB2036" w:rsidRDefault="00BB2036" w:rsidP="00BB203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Pr="00162AC6" w:rsidRDefault="00BB2036" w:rsidP="00BB203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BB2036" w:rsidRPr="007A5CFC" w:rsidRDefault="00BB2036" w:rsidP="00BB203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BB2036" w:rsidRDefault="00BB2036" w:rsidP="00BB203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BB2036" w:rsidRPr="00A14C65" w:rsidRDefault="00BB2036" w:rsidP="00BB2036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B2036" w:rsidRPr="00DC019E" w:rsidRDefault="00BB2036" w:rsidP="00BB203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BB203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B2036" w:rsidRDefault="00BB2036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775FA" w:rsidRDefault="00F775F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775FA" w:rsidRDefault="00F775F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775FA" w:rsidRDefault="00F775F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775FA" w:rsidRPr="007E6E91" w:rsidRDefault="00F775FA" w:rsidP="00F77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F775FA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775FA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 w:rsidR="00B832D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Әзбердиев Мұхитжан Сәкенұлы</w:t>
      </w:r>
    </w:p>
    <w:p w:rsidR="00F775FA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775FA" w:rsidRPr="00E067E5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B832D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6.08.1991</w:t>
      </w:r>
    </w:p>
    <w:p w:rsidR="00F775FA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775FA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F775FA" w:rsidRPr="00A10A7F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775FA" w:rsidRPr="004372F9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B832D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гурсткий район,с.Шарбулак</w:t>
      </w:r>
    </w:p>
    <w:p w:rsidR="00F775FA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F775FA" w:rsidRPr="00A10A7F" w:rsidRDefault="00F775FA" w:rsidP="00F775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775FA" w:rsidRDefault="00F775FA" w:rsidP="00F77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B832D3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574 09 89</w:t>
      </w:r>
    </w:p>
    <w:p w:rsidR="00F775FA" w:rsidRPr="002902B3" w:rsidRDefault="00F775FA" w:rsidP="00F77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775FA" w:rsidRDefault="00F775FA" w:rsidP="00F77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F775FA" w:rsidRDefault="00F775FA" w:rsidP="00F77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775FA" w:rsidRDefault="00F775FA" w:rsidP="00F77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775FA" w:rsidRPr="00162AC6" w:rsidRDefault="00F775FA" w:rsidP="00F77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775FA" w:rsidRPr="00A10A7F" w:rsidRDefault="00F775FA" w:rsidP="00F77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775FA" w:rsidRPr="00F775FA" w:rsidRDefault="00F775FA" w:rsidP="00F775F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F775F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F775F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775FA" w:rsidRDefault="00F775FA" w:rsidP="00F775F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775FA" w:rsidRDefault="00F775FA" w:rsidP="00F775F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775FA" w:rsidRPr="00162AC6" w:rsidRDefault="00F775FA" w:rsidP="00F775F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775FA" w:rsidRPr="007A5CFC" w:rsidRDefault="00F775FA" w:rsidP="00F775F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775FA" w:rsidRDefault="00F775FA" w:rsidP="00F775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775FA" w:rsidRPr="00A14C65" w:rsidRDefault="00F775FA" w:rsidP="00F775FA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F775FA" w:rsidRPr="00DC019E" w:rsidRDefault="00F775FA" w:rsidP="00F775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775FA" w:rsidRDefault="00F775FA" w:rsidP="00F775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775FA" w:rsidRDefault="00F775F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Pr="007E6E91" w:rsidRDefault="002E51BE" w:rsidP="002E51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2E51BE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2E51BE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Бердиярова Таңшолпан Жұмакелдіқызы</w:t>
      </w:r>
    </w:p>
    <w:p w:rsidR="002E51BE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2E51BE" w:rsidRPr="00E067E5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10.1993</w:t>
      </w:r>
    </w:p>
    <w:p w:rsidR="002E51BE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E51BE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2E51BE" w:rsidRPr="00A10A7F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2E51BE" w:rsidRPr="004372F9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рдабасинский район,с.Торткул</w:t>
      </w:r>
    </w:p>
    <w:p w:rsidR="002E51BE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2E51BE" w:rsidRPr="00A10A7F" w:rsidRDefault="002E51BE" w:rsidP="002E51B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E51BE" w:rsidRDefault="002E51BE" w:rsidP="002E5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258 96 57</w:t>
      </w:r>
    </w:p>
    <w:p w:rsidR="002E51BE" w:rsidRPr="002902B3" w:rsidRDefault="002E51BE" w:rsidP="002E5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E51BE" w:rsidRDefault="002E51BE" w:rsidP="002E5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2E51BE" w:rsidRDefault="002E51BE" w:rsidP="002E5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2E51BE" w:rsidRDefault="002E51BE" w:rsidP="002E5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E51BE" w:rsidRPr="00162AC6" w:rsidRDefault="002E51BE" w:rsidP="002E5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2E51BE" w:rsidRPr="00A10A7F" w:rsidRDefault="002E51BE" w:rsidP="002E51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2E51BE" w:rsidRPr="002E51BE" w:rsidRDefault="002E51BE" w:rsidP="002E51B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2E51B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2E51B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2E51BE" w:rsidRDefault="002E51BE" w:rsidP="002E51B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2E51BE" w:rsidRDefault="002E51BE" w:rsidP="002E51B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Pr="00162AC6" w:rsidRDefault="002E51BE" w:rsidP="002E51B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2E51BE" w:rsidRPr="007A5CFC" w:rsidRDefault="002E51BE" w:rsidP="002E51B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2E51BE" w:rsidRDefault="002E51BE" w:rsidP="002E51B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2E51BE" w:rsidRPr="00A14C65" w:rsidRDefault="002E51BE" w:rsidP="002E51BE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2E51BE" w:rsidRPr="00DC019E" w:rsidRDefault="002E51BE" w:rsidP="002E51B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2E51B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2E51BE" w:rsidRDefault="002E51BE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Pr="007E6E91" w:rsidRDefault="00EB2C8A" w:rsidP="00EB2C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B2C8A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B2C8A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Жумадиллаева Жаннур Галымовна </w:t>
      </w:r>
    </w:p>
    <w:p w:rsidR="00EB2C8A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B2C8A" w:rsidRPr="00E067E5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.11.1993</w:t>
      </w:r>
    </w:p>
    <w:p w:rsidR="00EB2C8A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C8A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B2C8A" w:rsidRPr="00A10A7F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B2C8A" w:rsidRPr="004372F9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мбылская обл,ул Бегманова 9/2</w:t>
      </w:r>
    </w:p>
    <w:p w:rsidR="00EB2C8A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EB2C8A" w:rsidRPr="00A10A7F" w:rsidRDefault="00EB2C8A" w:rsidP="00EB2C8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C8A" w:rsidRDefault="00EB2C8A" w:rsidP="00EB2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6 993 73 93</w:t>
      </w:r>
    </w:p>
    <w:p w:rsidR="00EB2C8A" w:rsidRPr="002902B3" w:rsidRDefault="00EB2C8A" w:rsidP="00EB2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C8A" w:rsidRDefault="00EB2C8A" w:rsidP="00EB2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 КазНМУ</w:t>
      </w:r>
    </w:p>
    <w:p w:rsidR="00EB2C8A" w:rsidRDefault="00EB2C8A" w:rsidP="00EB2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B2C8A" w:rsidRDefault="00EB2C8A" w:rsidP="00EB2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C8A" w:rsidRPr="00162AC6" w:rsidRDefault="00EB2C8A" w:rsidP="00EB2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EB2C8A" w:rsidRPr="00A10A7F" w:rsidRDefault="00EB2C8A" w:rsidP="00EB2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B2C8A" w:rsidRPr="00EB2C8A" w:rsidRDefault="00EB2C8A" w:rsidP="00EB2C8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EB2C8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EB2C8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B2C8A" w:rsidRDefault="00EB2C8A" w:rsidP="00EB2C8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B2C8A" w:rsidRDefault="00EB2C8A" w:rsidP="00EB2C8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Pr="00162AC6" w:rsidRDefault="00EB2C8A" w:rsidP="00EB2C8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B2C8A" w:rsidRPr="007A5CFC" w:rsidRDefault="00EB2C8A" w:rsidP="00EB2C8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B2C8A" w:rsidRDefault="00EB2C8A" w:rsidP="00EB2C8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B2C8A" w:rsidRPr="00A14C65" w:rsidRDefault="00EB2C8A" w:rsidP="00EB2C8A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EB2C8A" w:rsidRPr="00DC019E" w:rsidRDefault="00EB2C8A" w:rsidP="00EB2C8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EB2C8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B2C8A" w:rsidRDefault="00EB2C8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Pr="007E6E91" w:rsidRDefault="00BA0E5B" w:rsidP="00BA0E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BA0E5B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A0E5B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Мүтәлі Гулжанат Спандиярқызы</w:t>
      </w:r>
    </w:p>
    <w:p w:rsidR="00BA0E5B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A0E5B" w:rsidRPr="00E067E5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.10.1992</w:t>
      </w:r>
    </w:p>
    <w:p w:rsidR="00BA0E5B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A0E5B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BA0E5B" w:rsidRPr="00A10A7F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BA0E5B" w:rsidRPr="004372F9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гуртская обл, с.Жанажол 1/4</w:t>
      </w:r>
    </w:p>
    <w:p w:rsidR="00BA0E5B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BA0E5B" w:rsidRPr="00A10A7F" w:rsidRDefault="00BA0E5B" w:rsidP="00BA0E5B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A0E5B" w:rsidRPr="00E85FB9" w:rsidRDefault="00BA0E5B" w:rsidP="00BA0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</w:t>
      </w:r>
      <w:r w:rsidR="00E85FB9" w:rsidRPr="00E85FB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311 88 55</w:t>
      </w:r>
    </w:p>
    <w:p w:rsidR="00BA0E5B" w:rsidRPr="00E85FB9" w:rsidRDefault="00BA0E5B" w:rsidP="00BA0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A0E5B" w:rsidRDefault="00BA0E5B" w:rsidP="00BA0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E85FB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 КазНМУ</w:t>
      </w:r>
    </w:p>
    <w:p w:rsidR="00BA0E5B" w:rsidRDefault="00BA0E5B" w:rsidP="00BA0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BA0E5B" w:rsidRDefault="00BA0E5B" w:rsidP="00BA0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A0E5B" w:rsidRPr="00162AC6" w:rsidRDefault="00BA0E5B" w:rsidP="00BA0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BA0E5B" w:rsidRPr="00A10A7F" w:rsidRDefault="00BA0E5B" w:rsidP="00BA0E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A0E5B" w:rsidRPr="00BA0E5B" w:rsidRDefault="00BA0E5B" w:rsidP="00BA0E5B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BA0E5B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BA0E5B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BA0E5B" w:rsidRDefault="00BA0E5B" w:rsidP="00BA0E5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BA0E5B" w:rsidRDefault="00BA0E5B" w:rsidP="00BA0E5B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Pr="00162AC6" w:rsidRDefault="00BA0E5B" w:rsidP="00BA0E5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BA0E5B" w:rsidRPr="007A5CFC" w:rsidRDefault="00BA0E5B" w:rsidP="00BA0E5B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BA0E5B" w:rsidRDefault="00BA0E5B" w:rsidP="00BA0E5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BA0E5B" w:rsidRPr="00A14C65" w:rsidRDefault="00BA0E5B" w:rsidP="00BA0E5B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A0E5B" w:rsidRPr="00DC019E" w:rsidRDefault="00BA0E5B" w:rsidP="00BA0E5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BA0E5B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A0E5B" w:rsidRDefault="00BA0E5B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2415A" w:rsidRDefault="00E2415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2415A" w:rsidRDefault="00E2415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2415A" w:rsidRDefault="00E2415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2415A" w:rsidRPr="007E6E91" w:rsidRDefault="00E2415A" w:rsidP="00E241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E2415A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2415A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Сануар Ажар Әбубәкірқызы</w:t>
      </w:r>
    </w:p>
    <w:p w:rsidR="00E2415A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2415A" w:rsidRPr="00E067E5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6.10.1994</w:t>
      </w:r>
    </w:p>
    <w:p w:rsidR="00E2415A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2415A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E2415A" w:rsidRPr="00A10A7F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2415A" w:rsidRPr="004372F9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ахтааральская обл,г.Жетисай</w:t>
      </w:r>
    </w:p>
    <w:p w:rsidR="00E2415A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E2415A" w:rsidRPr="00A10A7F" w:rsidRDefault="00E2415A" w:rsidP="00E2415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2415A" w:rsidRDefault="00E2415A" w:rsidP="00E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665 66 81</w:t>
      </w:r>
    </w:p>
    <w:p w:rsidR="00E2415A" w:rsidRPr="002902B3" w:rsidRDefault="00E2415A" w:rsidP="00E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2415A" w:rsidRDefault="00E2415A" w:rsidP="00E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E2415A" w:rsidRDefault="00E2415A" w:rsidP="00E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2415A" w:rsidRDefault="00E2415A" w:rsidP="00E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2415A" w:rsidRPr="00162AC6" w:rsidRDefault="00E2415A" w:rsidP="00E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E2415A" w:rsidRPr="00A10A7F" w:rsidRDefault="00E2415A" w:rsidP="00E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2415A" w:rsidRPr="00E2415A" w:rsidRDefault="00E2415A" w:rsidP="00E2415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E2415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E2415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2415A" w:rsidRDefault="00E2415A" w:rsidP="00E2415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2415A" w:rsidRDefault="00E2415A" w:rsidP="00E2415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2415A" w:rsidRPr="00162AC6" w:rsidRDefault="00E2415A" w:rsidP="00E2415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2415A" w:rsidRPr="007A5CFC" w:rsidRDefault="00E2415A" w:rsidP="00E2415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2415A" w:rsidRDefault="00E2415A" w:rsidP="00E2415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2415A" w:rsidRPr="00A14C65" w:rsidRDefault="00E2415A" w:rsidP="00E2415A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E2415A" w:rsidRPr="00DC019E" w:rsidRDefault="00E2415A" w:rsidP="00E2415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2415A" w:rsidRDefault="00E2415A" w:rsidP="00E2415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2415A" w:rsidRDefault="00E2415A" w:rsidP="00DC019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Pr="00731491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1491" w:rsidRPr="007E6E91" w:rsidRDefault="00731491" w:rsidP="007314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731491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31491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Арысбаева Сымбат Дәуренқызы</w:t>
      </w:r>
    </w:p>
    <w:p w:rsidR="00731491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31491" w:rsidRPr="00E067E5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5.09.1993</w:t>
      </w:r>
    </w:p>
    <w:p w:rsidR="00731491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1491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31491" w:rsidRPr="00A10A7F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31491" w:rsidRPr="004372F9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Ордабасинский район,с.Спатаев</w:t>
      </w:r>
    </w:p>
    <w:p w:rsidR="00731491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731491" w:rsidRPr="00A10A7F" w:rsidRDefault="00731491" w:rsidP="0073149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1491" w:rsidRDefault="00731491" w:rsidP="007314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129 45 56</w:t>
      </w:r>
    </w:p>
    <w:p w:rsidR="00731491" w:rsidRPr="002902B3" w:rsidRDefault="00731491" w:rsidP="007314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1491" w:rsidRDefault="00731491" w:rsidP="007314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731491" w:rsidRDefault="00731491" w:rsidP="007314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31491" w:rsidRDefault="00731491" w:rsidP="007314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1491" w:rsidRPr="00162AC6" w:rsidRDefault="00731491" w:rsidP="007314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731491" w:rsidRPr="00A10A7F" w:rsidRDefault="00731491" w:rsidP="007314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31491" w:rsidRPr="00731491" w:rsidRDefault="00731491" w:rsidP="0073149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3149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31491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Pr="00162AC6" w:rsidRDefault="00731491" w:rsidP="007314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31491" w:rsidRPr="007A5CFC" w:rsidRDefault="00731491" w:rsidP="0073149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31491" w:rsidRPr="00A14C65" w:rsidRDefault="00731491" w:rsidP="0073149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731491" w:rsidRPr="00DC019E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Default="006D748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Default="006D748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Default="006D748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Default="006D748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Default="006D748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Pr="007E6E91" w:rsidRDefault="006D7488" w:rsidP="006D74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6D7488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D7488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Алтынбекова Ақбота Бақтиярқызы</w:t>
      </w:r>
    </w:p>
    <w:p w:rsidR="006D7488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D7488" w:rsidRPr="00E067E5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.12.1992</w:t>
      </w:r>
    </w:p>
    <w:p w:rsidR="006D7488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D7488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6D7488" w:rsidRPr="00A10A7F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6D7488" w:rsidRPr="004372F9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Алматы,ул Вокзальная 12 а</w:t>
      </w:r>
    </w:p>
    <w:p w:rsidR="006D7488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6D7488" w:rsidRPr="00A10A7F" w:rsidRDefault="006D7488" w:rsidP="006D748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D7488" w:rsidRDefault="006D7488" w:rsidP="006D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317 62 12</w:t>
      </w:r>
    </w:p>
    <w:p w:rsidR="006D7488" w:rsidRPr="002902B3" w:rsidRDefault="006D7488" w:rsidP="006D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D7488" w:rsidRDefault="006D7488" w:rsidP="006D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 КазНМУ</w:t>
      </w:r>
    </w:p>
    <w:p w:rsidR="006D7488" w:rsidRDefault="006D7488" w:rsidP="006D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6D7488" w:rsidRDefault="006D7488" w:rsidP="006D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D7488" w:rsidRPr="00162AC6" w:rsidRDefault="006D7488" w:rsidP="006D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6D7488" w:rsidRPr="00A10A7F" w:rsidRDefault="006D7488" w:rsidP="006D74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D7488" w:rsidRPr="006D7488" w:rsidRDefault="006D7488" w:rsidP="006D748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6D748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6D748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D7488" w:rsidRDefault="006D7488" w:rsidP="006D748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D7488" w:rsidRDefault="006D7488" w:rsidP="006D748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Pr="00162AC6" w:rsidRDefault="006D7488" w:rsidP="006D748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6D7488" w:rsidRPr="007A5CFC" w:rsidRDefault="006D7488" w:rsidP="006D748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6D7488" w:rsidRDefault="006D7488" w:rsidP="006D748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6D7488" w:rsidRPr="00A14C65" w:rsidRDefault="006D7488" w:rsidP="006D7488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6D7488" w:rsidRPr="00DC019E" w:rsidRDefault="006D7488" w:rsidP="006D748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Default="006D7488" w:rsidP="006D748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D7488" w:rsidRDefault="006D748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31491" w:rsidRDefault="00731491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Pr="007E6E91" w:rsidRDefault="00DF4ACC" w:rsidP="00DF4A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DF4ACC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F4ACC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Хасяткулова Севара Пахритдиновна</w:t>
      </w:r>
    </w:p>
    <w:p w:rsidR="00DF4ACC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F4ACC" w:rsidRPr="00E067E5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1.05.1993</w:t>
      </w:r>
    </w:p>
    <w:p w:rsidR="00DF4ACC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F4ACC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DF4ACC" w:rsidRPr="00A10A7F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F4ACC" w:rsidRPr="004372F9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село Манкент</w:t>
      </w:r>
    </w:p>
    <w:p w:rsidR="00DF4ACC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F4ACC" w:rsidRPr="00A10A7F" w:rsidRDefault="00DF4ACC" w:rsidP="00DF4ACC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F4ACC" w:rsidRDefault="00DF4ACC" w:rsidP="00DF4A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187 74 43</w:t>
      </w:r>
    </w:p>
    <w:p w:rsidR="00DF4ACC" w:rsidRPr="002902B3" w:rsidRDefault="00DF4ACC" w:rsidP="00DF4A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F4ACC" w:rsidRDefault="00DF4ACC" w:rsidP="00DF4A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DF4ACC" w:rsidRDefault="00DF4ACC" w:rsidP="00DF4A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F4ACC" w:rsidRDefault="00DF4ACC" w:rsidP="00DF4A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F4ACC" w:rsidRPr="00162AC6" w:rsidRDefault="00DF4ACC" w:rsidP="00DF4A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F4ACC" w:rsidRPr="00A10A7F" w:rsidRDefault="00DF4ACC" w:rsidP="00DF4A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F4ACC" w:rsidRPr="00DF4ACC" w:rsidRDefault="00DF4ACC" w:rsidP="00DF4ACC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DF4AC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DF4ACC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F4ACC" w:rsidRDefault="00DF4ACC" w:rsidP="00DF4AC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F4ACC" w:rsidRDefault="00DF4ACC" w:rsidP="00DF4ACC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Pr="00162AC6" w:rsidRDefault="00DF4ACC" w:rsidP="00DF4AC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F4ACC" w:rsidRPr="007A5CFC" w:rsidRDefault="00DF4ACC" w:rsidP="00DF4ACC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F4ACC" w:rsidRDefault="00DF4ACC" w:rsidP="00DF4AC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F4ACC" w:rsidRPr="00A14C65" w:rsidRDefault="00DF4ACC" w:rsidP="00DF4ACC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F4ACC" w:rsidRPr="00DC019E" w:rsidRDefault="00DF4ACC" w:rsidP="00DF4AC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DF4ACC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F4ACC" w:rsidRDefault="00DF4ACC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Pr="007E6E91" w:rsidRDefault="004310D6" w:rsidP="004310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4310D6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310D6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Әлімбетова Таңшолпан Бекмаханқызы</w:t>
      </w:r>
    </w:p>
    <w:p w:rsidR="004310D6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310D6" w:rsidRPr="004310D6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Pr="004310D6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1.01.1994</w:t>
      </w:r>
    </w:p>
    <w:p w:rsidR="004310D6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10D6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4310D6" w:rsidRPr="00A10A7F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310D6" w:rsidRPr="004372F9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Махтааральская обл</w:t>
      </w:r>
    </w:p>
    <w:p w:rsidR="004310D6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4310D6" w:rsidRPr="00A10A7F" w:rsidRDefault="004310D6" w:rsidP="004310D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10D6" w:rsidRDefault="004310D6" w:rsidP="00431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303 35 36</w:t>
      </w:r>
    </w:p>
    <w:p w:rsidR="004310D6" w:rsidRPr="002902B3" w:rsidRDefault="004310D6" w:rsidP="00431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10D6" w:rsidRDefault="004310D6" w:rsidP="00431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</w:t>
      </w:r>
    </w:p>
    <w:p w:rsidR="004310D6" w:rsidRDefault="004310D6" w:rsidP="00431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310D6" w:rsidRDefault="004310D6" w:rsidP="00431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10D6" w:rsidRPr="00162AC6" w:rsidRDefault="004310D6" w:rsidP="00431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4310D6" w:rsidRPr="00A10A7F" w:rsidRDefault="004310D6" w:rsidP="004310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310D6" w:rsidRPr="004310D6" w:rsidRDefault="004310D6" w:rsidP="004310D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4310D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4310D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310D6" w:rsidRDefault="004310D6" w:rsidP="004310D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310D6" w:rsidRDefault="004310D6" w:rsidP="004310D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Pr="00162AC6" w:rsidRDefault="004310D6" w:rsidP="004310D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310D6" w:rsidRPr="007A5CFC" w:rsidRDefault="004310D6" w:rsidP="004310D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310D6" w:rsidRDefault="004310D6" w:rsidP="004310D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310D6" w:rsidRPr="00A14C65" w:rsidRDefault="004310D6" w:rsidP="004310D6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4310D6" w:rsidRPr="00DC019E" w:rsidRDefault="004310D6" w:rsidP="004310D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4310D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310D6" w:rsidRDefault="004310D6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Pr="007E6E91" w:rsidRDefault="00F92228" w:rsidP="00F922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F92228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92228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Бабакулова Мехринсо Собировна</w:t>
      </w:r>
    </w:p>
    <w:p w:rsidR="00F92228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92228" w:rsidRPr="00E067E5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6F19A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2.05.1994</w:t>
      </w:r>
    </w:p>
    <w:p w:rsidR="00F92228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92228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 w:rsidR="006F19A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F92228" w:rsidRPr="00A10A7F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92228" w:rsidRPr="004372F9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6F19A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, село Жуйнек</w:t>
      </w:r>
    </w:p>
    <w:p w:rsidR="00F92228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6F19A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F92228" w:rsidRPr="00A10A7F" w:rsidRDefault="00F92228" w:rsidP="00F9222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92228" w:rsidRDefault="00F92228" w:rsidP="00F92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6F19A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297 14 94</w:t>
      </w:r>
    </w:p>
    <w:p w:rsidR="00F92228" w:rsidRPr="002902B3" w:rsidRDefault="00F92228" w:rsidP="00F92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92228" w:rsidRDefault="00F92228" w:rsidP="00F92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F92228" w:rsidRDefault="00F92228" w:rsidP="00F92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92228" w:rsidRDefault="00F92228" w:rsidP="00F92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92228" w:rsidRPr="00162AC6" w:rsidRDefault="00F92228" w:rsidP="00F92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92228" w:rsidRPr="00A10A7F" w:rsidRDefault="00F92228" w:rsidP="00F922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92228" w:rsidRPr="00F92228" w:rsidRDefault="00F92228" w:rsidP="00F9222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F9222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F9222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92228" w:rsidRDefault="00F92228" w:rsidP="00F9222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92228" w:rsidRDefault="00F92228" w:rsidP="00F9222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Pr="00162AC6" w:rsidRDefault="00F92228" w:rsidP="00F9222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92228" w:rsidRPr="007A5CFC" w:rsidRDefault="00F92228" w:rsidP="00F9222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92228" w:rsidRDefault="00F92228" w:rsidP="00F9222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92228" w:rsidRPr="00A14C65" w:rsidRDefault="00F92228" w:rsidP="00F92228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F92228" w:rsidRPr="00DC019E" w:rsidRDefault="00F92228" w:rsidP="00F9222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F9222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92228" w:rsidRDefault="00F92228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Default="000D1855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Default="000D1855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Default="000D1855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Default="000D1855" w:rsidP="0073149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Pr="007E6E91" w:rsidRDefault="000D1855" w:rsidP="000D18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0D1855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D1855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Исматуллаева Дона Абдурашидқызы</w:t>
      </w:r>
    </w:p>
    <w:p w:rsidR="000D1855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0D1855" w:rsidRPr="00E067E5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8.09.1994</w:t>
      </w:r>
    </w:p>
    <w:p w:rsidR="000D1855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1855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0D1855" w:rsidRPr="00A10A7F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0D1855" w:rsidRPr="004372F9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0D1855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0D1855" w:rsidRPr="00A10A7F" w:rsidRDefault="000D1855" w:rsidP="000D185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1855" w:rsidRDefault="000D1855" w:rsidP="000D1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372 71 94</w:t>
      </w:r>
    </w:p>
    <w:p w:rsidR="000D1855" w:rsidRPr="002902B3" w:rsidRDefault="000D1855" w:rsidP="000D1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1855" w:rsidRDefault="000D1855" w:rsidP="000D1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0D1855" w:rsidRDefault="000D1855" w:rsidP="000D1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0D1855" w:rsidRDefault="000D1855" w:rsidP="000D1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1855" w:rsidRPr="00162AC6" w:rsidRDefault="000D1855" w:rsidP="000D1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0D1855" w:rsidRPr="00A10A7F" w:rsidRDefault="000D1855" w:rsidP="000D1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0D1855" w:rsidRPr="000D1855" w:rsidRDefault="000D1855" w:rsidP="000D1855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0D185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0D1855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0D1855" w:rsidRDefault="000D1855" w:rsidP="000D185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0D1855" w:rsidRDefault="000D1855" w:rsidP="000D185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Pr="00162AC6" w:rsidRDefault="000D1855" w:rsidP="000D185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0D1855" w:rsidRPr="007A5CFC" w:rsidRDefault="000D1855" w:rsidP="000D185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0D1855" w:rsidRDefault="000D1855" w:rsidP="000D185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0D1855" w:rsidRPr="00A14C65" w:rsidRDefault="000D1855" w:rsidP="000D1855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0D1855" w:rsidRPr="00DC019E" w:rsidRDefault="000D1855" w:rsidP="000D185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Default="000D1855" w:rsidP="000D185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0D1855" w:rsidRDefault="000D1855" w:rsidP="000D1855">
      <w:pPr>
        <w:pStyle w:val="1"/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8618B8" w:rsidRPr="007E6E91" w:rsidRDefault="008618B8" w:rsidP="008618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8618B8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8618B8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Мамекова Шахноза Асановна</w:t>
      </w:r>
    </w:p>
    <w:p w:rsidR="008618B8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8618B8" w:rsidRPr="00E067E5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08.1993</w:t>
      </w:r>
    </w:p>
    <w:p w:rsidR="008618B8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18B8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8618B8" w:rsidRPr="00A10A7F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8618B8" w:rsidRPr="004372F9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Кентау</w:t>
      </w:r>
    </w:p>
    <w:p w:rsidR="008618B8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8618B8" w:rsidRPr="00A10A7F" w:rsidRDefault="008618B8" w:rsidP="008618B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18B8" w:rsidRDefault="008618B8" w:rsidP="008618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980 25 62</w:t>
      </w:r>
    </w:p>
    <w:p w:rsidR="008618B8" w:rsidRPr="002902B3" w:rsidRDefault="008618B8" w:rsidP="008618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18B8" w:rsidRDefault="008618B8" w:rsidP="008618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8618B8" w:rsidRDefault="008618B8" w:rsidP="008618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8618B8" w:rsidRDefault="008618B8" w:rsidP="008618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18B8" w:rsidRPr="00162AC6" w:rsidRDefault="008618B8" w:rsidP="008618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8618B8" w:rsidRPr="00A10A7F" w:rsidRDefault="008618B8" w:rsidP="008618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8618B8" w:rsidRPr="008618B8" w:rsidRDefault="008618B8" w:rsidP="008618B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8618B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8618B8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8618B8" w:rsidRDefault="008618B8" w:rsidP="008618B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8618B8" w:rsidRDefault="008618B8" w:rsidP="008618B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18B8" w:rsidRPr="00162AC6" w:rsidRDefault="008618B8" w:rsidP="008618B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8618B8" w:rsidRPr="007A5CFC" w:rsidRDefault="008618B8" w:rsidP="008618B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8618B8" w:rsidRDefault="008618B8" w:rsidP="008618B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8618B8" w:rsidRPr="00A14C65" w:rsidRDefault="008618B8" w:rsidP="008618B8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8618B8" w:rsidRPr="00DC019E" w:rsidRDefault="008618B8" w:rsidP="008618B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18B8" w:rsidRDefault="008618B8" w:rsidP="008618B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618B8" w:rsidRDefault="008618B8" w:rsidP="008618B8">
      <w:pPr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3B0DFA" w:rsidRDefault="003B0DFA" w:rsidP="008618B8">
      <w:pPr>
        <w:rPr>
          <w:lang w:val="kk-KZ"/>
        </w:rPr>
      </w:pPr>
    </w:p>
    <w:p w:rsidR="003B0DFA" w:rsidRDefault="003B0DFA" w:rsidP="008618B8">
      <w:pPr>
        <w:rPr>
          <w:lang w:val="kk-KZ"/>
        </w:rPr>
      </w:pPr>
    </w:p>
    <w:p w:rsidR="003B0DFA" w:rsidRDefault="003B0DFA" w:rsidP="008618B8">
      <w:pPr>
        <w:rPr>
          <w:lang w:val="kk-KZ"/>
        </w:rPr>
      </w:pPr>
    </w:p>
    <w:p w:rsidR="003B0DFA" w:rsidRPr="007E6E91" w:rsidRDefault="003B0DFA" w:rsidP="003B0D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3B0DFA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B0DFA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Нәдірбаев Мейіржан Балтабайұлы</w:t>
      </w:r>
    </w:p>
    <w:p w:rsidR="003B0DFA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3B0DFA" w:rsidRPr="00E067E5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2.06.1992</w:t>
      </w:r>
    </w:p>
    <w:p w:rsidR="003B0DFA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0DFA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3B0DFA" w:rsidRPr="00A10A7F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3B0DFA" w:rsidRPr="004372F9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Сарагашский район,село Ошакты</w:t>
      </w:r>
    </w:p>
    <w:p w:rsidR="003B0DFA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3B0DFA" w:rsidRPr="00A10A7F" w:rsidRDefault="003B0DFA" w:rsidP="003B0DF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0DFA" w:rsidRPr="003B0DFA" w:rsidRDefault="003B0DFA" w:rsidP="003B0D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</w:t>
      </w:r>
      <w:r w:rsidRPr="003B0DFA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158 90 92</w:t>
      </w:r>
    </w:p>
    <w:p w:rsidR="003B0DFA" w:rsidRPr="002902B3" w:rsidRDefault="003B0DFA" w:rsidP="003B0D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0DFA" w:rsidRDefault="003B0DFA" w:rsidP="003B0D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3B0DFA" w:rsidRDefault="003B0DFA" w:rsidP="003B0D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3B0DFA" w:rsidRDefault="003B0DFA" w:rsidP="003B0D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0DFA" w:rsidRPr="00162AC6" w:rsidRDefault="003B0DFA" w:rsidP="003B0D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3B0DFA" w:rsidRPr="00A10A7F" w:rsidRDefault="003B0DFA" w:rsidP="003B0D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3B0DFA" w:rsidRPr="003B0DFA" w:rsidRDefault="003B0DFA" w:rsidP="003B0DF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3B0DF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3B0DF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3B0DFA" w:rsidRDefault="003B0DFA" w:rsidP="003B0DF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3B0DFA" w:rsidRDefault="003B0DFA" w:rsidP="003B0DF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B0DFA" w:rsidRPr="00162AC6" w:rsidRDefault="003B0DFA" w:rsidP="003B0DF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3B0DFA" w:rsidRPr="007A5CFC" w:rsidRDefault="003B0DFA" w:rsidP="003B0DF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3B0DFA" w:rsidRDefault="003B0DFA" w:rsidP="003B0D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3B0DFA" w:rsidRPr="00A14C65" w:rsidRDefault="003B0DFA" w:rsidP="003B0DFA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3B0DFA" w:rsidRPr="00DC019E" w:rsidRDefault="003B0DFA" w:rsidP="003B0D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B0DFA" w:rsidRDefault="003B0DFA" w:rsidP="003B0DF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3B0DFA" w:rsidRDefault="003B0DFA" w:rsidP="008618B8">
      <w:pPr>
        <w:rPr>
          <w:lang w:val="kk-KZ"/>
        </w:rPr>
      </w:pPr>
    </w:p>
    <w:p w:rsidR="00711DEA" w:rsidRDefault="00711DEA" w:rsidP="008618B8">
      <w:pPr>
        <w:rPr>
          <w:lang w:val="kk-KZ"/>
        </w:rPr>
      </w:pPr>
    </w:p>
    <w:p w:rsidR="00711DEA" w:rsidRDefault="00711DEA" w:rsidP="008618B8">
      <w:pPr>
        <w:rPr>
          <w:lang w:val="kk-KZ"/>
        </w:rPr>
      </w:pPr>
    </w:p>
    <w:p w:rsidR="00711DEA" w:rsidRDefault="00711DEA" w:rsidP="008618B8">
      <w:pPr>
        <w:rPr>
          <w:lang w:val="kk-KZ"/>
        </w:rPr>
      </w:pPr>
    </w:p>
    <w:p w:rsidR="00711DEA" w:rsidRDefault="00711DEA" w:rsidP="008618B8">
      <w:pPr>
        <w:rPr>
          <w:lang w:val="kk-KZ"/>
        </w:rPr>
      </w:pPr>
    </w:p>
    <w:p w:rsidR="00711DEA" w:rsidRDefault="00711DEA" w:rsidP="008618B8">
      <w:pPr>
        <w:rPr>
          <w:lang w:val="kk-KZ"/>
        </w:rPr>
      </w:pPr>
    </w:p>
    <w:p w:rsidR="00711DEA" w:rsidRPr="007E6E91" w:rsidRDefault="00711DEA" w:rsidP="00711D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711DEA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11DEA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 w:rsidR="0089481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айназар Пернебай Оразбайұлы</w:t>
      </w:r>
    </w:p>
    <w:p w:rsidR="00711DEA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11DEA" w:rsidRPr="00E067E5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89481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3.06.1994</w:t>
      </w:r>
    </w:p>
    <w:p w:rsidR="00711DEA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11DEA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711DEA" w:rsidRPr="00A10A7F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11DEA" w:rsidRPr="004372F9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89481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ахтааральсая обл,село Мырзакент</w:t>
      </w:r>
    </w:p>
    <w:p w:rsidR="00711DEA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11DEA" w:rsidRPr="00A10A7F" w:rsidRDefault="00711DEA" w:rsidP="00711DE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11DEA" w:rsidRDefault="00711DEA" w:rsidP="00711D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89481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494 56 15</w:t>
      </w:r>
    </w:p>
    <w:p w:rsidR="00711DEA" w:rsidRPr="002902B3" w:rsidRDefault="00711DEA" w:rsidP="00711D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11DEA" w:rsidRDefault="00711DEA" w:rsidP="00711D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711DEA" w:rsidRDefault="00711DEA" w:rsidP="00711D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11DEA" w:rsidRDefault="00711DEA" w:rsidP="00711D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11DEA" w:rsidRPr="00162AC6" w:rsidRDefault="00711DEA" w:rsidP="00711D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711DEA" w:rsidRPr="00A10A7F" w:rsidRDefault="00711DEA" w:rsidP="00711D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11DEA" w:rsidRPr="00711DEA" w:rsidRDefault="00711DEA" w:rsidP="00711DE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11DEA" w:rsidRDefault="00711DEA" w:rsidP="00711D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11DEA" w:rsidRDefault="00711DEA" w:rsidP="00711DE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11DEA" w:rsidRPr="00162AC6" w:rsidRDefault="00711DEA" w:rsidP="00711D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11DEA" w:rsidRPr="007A5CFC" w:rsidRDefault="00711DEA" w:rsidP="00711DE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11DEA" w:rsidRDefault="00711DEA" w:rsidP="00711D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11DEA" w:rsidRPr="00A14C65" w:rsidRDefault="00711DEA" w:rsidP="00711DEA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711DEA" w:rsidRPr="00DC019E" w:rsidRDefault="00711DEA" w:rsidP="00711D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11DEA" w:rsidRDefault="00711DEA" w:rsidP="00711DE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11DEA" w:rsidRDefault="00711DEA" w:rsidP="008618B8">
      <w:pPr>
        <w:rPr>
          <w:lang w:val="kk-KZ"/>
        </w:rPr>
      </w:pPr>
    </w:p>
    <w:p w:rsidR="00711DEA" w:rsidRDefault="00711DEA" w:rsidP="008618B8">
      <w:pPr>
        <w:rPr>
          <w:lang w:val="kk-KZ"/>
        </w:rPr>
      </w:pPr>
    </w:p>
    <w:p w:rsidR="00711DEA" w:rsidRDefault="00711DEA" w:rsidP="008618B8">
      <w:pPr>
        <w:rPr>
          <w:lang w:val="kk-KZ"/>
        </w:rPr>
      </w:pPr>
    </w:p>
    <w:p w:rsidR="003B0DFA" w:rsidRDefault="003B0DFA" w:rsidP="008618B8">
      <w:pPr>
        <w:rPr>
          <w:lang w:val="kk-KZ"/>
        </w:rPr>
      </w:pPr>
    </w:p>
    <w:p w:rsidR="00994578" w:rsidRDefault="00994578" w:rsidP="008618B8">
      <w:pPr>
        <w:rPr>
          <w:lang w:val="kk-KZ"/>
        </w:rPr>
      </w:pPr>
    </w:p>
    <w:p w:rsidR="00994578" w:rsidRPr="007E6E91" w:rsidRDefault="00994578" w:rsidP="00994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994578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94578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Тел</w:t>
      </w:r>
      <w:r w:rsidR="00A90F0E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ғара Айгүл Байғара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қызы</w:t>
      </w:r>
    </w:p>
    <w:p w:rsidR="00994578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94578" w:rsidRPr="00E067E5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6.10.1993</w:t>
      </w:r>
    </w:p>
    <w:p w:rsidR="00994578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4578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994578" w:rsidRPr="00A10A7F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94578" w:rsidRPr="004372F9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мбылская обл,село Талас</w:t>
      </w:r>
    </w:p>
    <w:p w:rsidR="00994578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994578" w:rsidRPr="00A10A7F" w:rsidRDefault="00994578" w:rsidP="0099457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4578" w:rsidRDefault="00994578" w:rsidP="009945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141 50 10</w:t>
      </w:r>
    </w:p>
    <w:p w:rsidR="00994578" w:rsidRPr="002902B3" w:rsidRDefault="00994578" w:rsidP="009945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4578" w:rsidRDefault="00994578" w:rsidP="009945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0D7E1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 КазНМУ</w:t>
      </w:r>
    </w:p>
    <w:p w:rsidR="00994578" w:rsidRDefault="00994578" w:rsidP="009945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994578" w:rsidRDefault="00994578" w:rsidP="009945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4578" w:rsidRPr="00162AC6" w:rsidRDefault="00994578" w:rsidP="009945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994578" w:rsidRPr="00A10A7F" w:rsidRDefault="00994578" w:rsidP="009945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94578" w:rsidRPr="00711DEA" w:rsidRDefault="00994578" w:rsidP="0099457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94578" w:rsidRDefault="00994578" w:rsidP="0099457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94578" w:rsidRDefault="00994578" w:rsidP="0099457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4578" w:rsidRPr="00162AC6" w:rsidRDefault="00994578" w:rsidP="0099457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94578" w:rsidRPr="007A5CFC" w:rsidRDefault="00994578" w:rsidP="0099457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94578" w:rsidRDefault="00994578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994578" w:rsidRPr="00A14C65" w:rsidRDefault="00994578" w:rsidP="00994578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994578" w:rsidRPr="00DC019E" w:rsidRDefault="00994578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94578" w:rsidRDefault="00994578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43A85" w:rsidRDefault="00843A85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43A85" w:rsidRDefault="00843A85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43A85" w:rsidRDefault="00843A85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43A85" w:rsidRDefault="00843A85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43A85" w:rsidRDefault="00843A85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843A85" w:rsidRDefault="00843A85" w:rsidP="0099457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90F0E" w:rsidRDefault="00A90F0E" w:rsidP="00994578">
      <w:pPr>
        <w:rPr>
          <w:lang w:val="kk-KZ"/>
        </w:rPr>
      </w:pPr>
    </w:p>
    <w:p w:rsidR="00A90F0E" w:rsidRPr="007E6E91" w:rsidRDefault="00A90F0E" w:rsidP="00A90F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A90F0E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90F0E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 w:rsidR="00843A8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Төлеген Жазира Муратқызы</w:t>
      </w:r>
    </w:p>
    <w:p w:rsidR="00A90F0E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90F0E" w:rsidRPr="00E067E5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843A8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3.09.1993</w:t>
      </w:r>
    </w:p>
    <w:p w:rsidR="00A90F0E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90F0E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 w:rsidR="00843A8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A90F0E" w:rsidRPr="00A10A7F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A90F0E" w:rsidRPr="004372F9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843A8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,Сайрамский район</w:t>
      </w:r>
    </w:p>
    <w:p w:rsidR="00A90F0E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843A8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A90F0E" w:rsidRPr="00A10A7F" w:rsidRDefault="00A90F0E" w:rsidP="00A90F0E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90F0E" w:rsidRDefault="00A90F0E" w:rsidP="00A90F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843A8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689 92 93</w:t>
      </w:r>
    </w:p>
    <w:p w:rsidR="00A90F0E" w:rsidRPr="002902B3" w:rsidRDefault="00A90F0E" w:rsidP="00A90F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90F0E" w:rsidRDefault="00A90F0E" w:rsidP="00A90F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A90F0E" w:rsidRDefault="00A90F0E" w:rsidP="00A90F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A90F0E" w:rsidRDefault="00A90F0E" w:rsidP="00A90F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90F0E" w:rsidRPr="00162AC6" w:rsidRDefault="00A90F0E" w:rsidP="00A90F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A90F0E" w:rsidRPr="00A10A7F" w:rsidRDefault="00A90F0E" w:rsidP="00A90F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90F0E" w:rsidRPr="00711DEA" w:rsidRDefault="00A90F0E" w:rsidP="00A90F0E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A90F0E" w:rsidRDefault="00A90F0E" w:rsidP="00A90F0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A90F0E" w:rsidRDefault="00A90F0E" w:rsidP="00A90F0E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90F0E" w:rsidRPr="00162AC6" w:rsidRDefault="00A90F0E" w:rsidP="00A90F0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A90F0E" w:rsidRPr="007A5CFC" w:rsidRDefault="00A90F0E" w:rsidP="00A90F0E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A90F0E" w:rsidRDefault="00A90F0E" w:rsidP="00A90F0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A90F0E" w:rsidRPr="00A14C65" w:rsidRDefault="00A90F0E" w:rsidP="00A90F0E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A90F0E" w:rsidRPr="00DC019E" w:rsidRDefault="00A90F0E" w:rsidP="00A90F0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90F0E" w:rsidRDefault="00A90F0E" w:rsidP="00A90F0E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90F0E" w:rsidRDefault="00A90F0E" w:rsidP="00A90F0E">
      <w:pPr>
        <w:rPr>
          <w:lang w:val="kk-KZ"/>
        </w:rPr>
      </w:pPr>
    </w:p>
    <w:p w:rsidR="00A90F0E" w:rsidRDefault="00A90F0E" w:rsidP="00A90F0E">
      <w:pPr>
        <w:rPr>
          <w:lang w:val="kk-KZ"/>
        </w:rPr>
      </w:pPr>
    </w:p>
    <w:p w:rsidR="00A90F0E" w:rsidRDefault="00A90F0E" w:rsidP="00A90F0E">
      <w:pPr>
        <w:rPr>
          <w:lang w:val="kk-KZ"/>
        </w:rPr>
      </w:pPr>
    </w:p>
    <w:p w:rsidR="00C701BF" w:rsidRDefault="00C701BF" w:rsidP="00A90F0E">
      <w:pPr>
        <w:rPr>
          <w:lang w:val="kk-KZ"/>
        </w:rPr>
      </w:pPr>
    </w:p>
    <w:p w:rsidR="00C701BF" w:rsidRDefault="00C701BF" w:rsidP="00A90F0E">
      <w:pPr>
        <w:rPr>
          <w:lang w:val="kk-KZ"/>
        </w:rPr>
      </w:pPr>
    </w:p>
    <w:p w:rsidR="00C701BF" w:rsidRDefault="00C701BF" w:rsidP="00A90F0E">
      <w:pPr>
        <w:rPr>
          <w:lang w:val="kk-KZ"/>
        </w:rPr>
      </w:pPr>
    </w:p>
    <w:p w:rsidR="00C701BF" w:rsidRPr="007E6E91" w:rsidRDefault="00C701BF" w:rsidP="00C7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C701B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701B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Төлешқызы Анар</w:t>
      </w:r>
    </w:p>
    <w:p w:rsidR="00C701B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C701BF" w:rsidRPr="00E067E5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0.05.1994</w:t>
      </w:r>
    </w:p>
    <w:p w:rsidR="00C701B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701B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C701BF" w:rsidRPr="00A10A7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C701BF" w:rsidRPr="004372F9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мбылская обл, г.Тараз</w:t>
      </w:r>
    </w:p>
    <w:p w:rsidR="00C701B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замужем</w:t>
      </w:r>
    </w:p>
    <w:p w:rsidR="00C701BF" w:rsidRPr="00A10A7F" w:rsidRDefault="00C701BF" w:rsidP="00C701B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701BF" w:rsidRDefault="00C701BF" w:rsidP="00C701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100 18 28</w:t>
      </w:r>
    </w:p>
    <w:p w:rsidR="00C701BF" w:rsidRPr="002902B3" w:rsidRDefault="00C701BF" w:rsidP="00C701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701BF" w:rsidRDefault="00C701BF" w:rsidP="00C701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 КазНМУ</w:t>
      </w:r>
    </w:p>
    <w:p w:rsidR="00C701BF" w:rsidRDefault="00C701BF" w:rsidP="00C701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C701BF" w:rsidRDefault="00C701BF" w:rsidP="00C701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701BF" w:rsidRPr="00162AC6" w:rsidRDefault="00C701BF" w:rsidP="00C701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C701BF" w:rsidRPr="00A10A7F" w:rsidRDefault="00C701BF" w:rsidP="00C701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C701BF" w:rsidRPr="00711DEA" w:rsidRDefault="00C701BF" w:rsidP="00C701BF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C701BF" w:rsidRDefault="00C701BF" w:rsidP="00C701B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C701BF" w:rsidRDefault="00C701BF" w:rsidP="00C701B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701BF" w:rsidRPr="00162AC6" w:rsidRDefault="00C701BF" w:rsidP="00C701B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C701BF" w:rsidRPr="007A5CFC" w:rsidRDefault="00C701BF" w:rsidP="00C701B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C701BF" w:rsidRDefault="00C701BF" w:rsidP="00C701B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C701BF" w:rsidRPr="00A14C65" w:rsidRDefault="00C701BF" w:rsidP="00C701BF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C701BF" w:rsidRPr="00DC019E" w:rsidRDefault="00C701BF" w:rsidP="00C701B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701BF" w:rsidRDefault="00C701BF" w:rsidP="00C701B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C701BF" w:rsidRDefault="00C701BF" w:rsidP="00C701BF">
      <w:pPr>
        <w:rPr>
          <w:lang w:val="kk-KZ"/>
        </w:rPr>
      </w:pPr>
    </w:p>
    <w:p w:rsidR="00964710" w:rsidRDefault="00964710" w:rsidP="00C701BF">
      <w:pPr>
        <w:rPr>
          <w:lang w:val="kk-KZ"/>
        </w:rPr>
      </w:pPr>
    </w:p>
    <w:p w:rsidR="00964710" w:rsidRDefault="00964710" w:rsidP="00C701BF">
      <w:pPr>
        <w:rPr>
          <w:lang w:val="kk-KZ"/>
        </w:rPr>
      </w:pPr>
    </w:p>
    <w:p w:rsidR="00964710" w:rsidRDefault="00964710" w:rsidP="00C701BF">
      <w:pPr>
        <w:rPr>
          <w:lang w:val="kk-KZ"/>
        </w:rPr>
      </w:pPr>
    </w:p>
    <w:p w:rsidR="00964710" w:rsidRDefault="00964710" w:rsidP="00C701BF">
      <w:pPr>
        <w:rPr>
          <w:lang w:val="kk-KZ"/>
        </w:rPr>
      </w:pPr>
    </w:p>
    <w:p w:rsidR="00964710" w:rsidRDefault="00964710" w:rsidP="00C701BF">
      <w:pPr>
        <w:rPr>
          <w:lang w:val="kk-KZ"/>
        </w:rPr>
      </w:pPr>
    </w:p>
    <w:p w:rsidR="00964710" w:rsidRPr="007E6E91" w:rsidRDefault="00964710" w:rsidP="00964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964710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64710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 w:rsidR="00A350C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Шаполатов Эльмурод Латипович</w:t>
      </w:r>
    </w:p>
    <w:p w:rsidR="00964710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64710" w:rsidRPr="00E067E5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A350C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8.08.1992</w:t>
      </w:r>
    </w:p>
    <w:p w:rsidR="00964710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64710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 w:rsidR="00A350C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964710" w:rsidRPr="00A10A7F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64710" w:rsidRPr="004372F9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A350C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, Сайрамский район</w:t>
      </w:r>
    </w:p>
    <w:p w:rsidR="00964710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964710" w:rsidRPr="00A10A7F" w:rsidRDefault="00964710" w:rsidP="00964710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64710" w:rsidRDefault="00964710" w:rsidP="00964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A350CB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123 97 23</w:t>
      </w:r>
    </w:p>
    <w:p w:rsidR="00964710" w:rsidRPr="002902B3" w:rsidRDefault="00964710" w:rsidP="00964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64710" w:rsidRDefault="00964710" w:rsidP="00964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964710" w:rsidRDefault="00964710" w:rsidP="00964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964710" w:rsidRDefault="00964710" w:rsidP="00964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64710" w:rsidRPr="00162AC6" w:rsidRDefault="00964710" w:rsidP="00964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964710" w:rsidRPr="00A10A7F" w:rsidRDefault="00964710" w:rsidP="009647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64710" w:rsidRPr="00711DEA" w:rsidRDefault="00964710" w:rsidP="00964710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64710" w:rsidRDefault="00964710" w:rsidP="0096471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64710" w:rsidRDefault="00964710" w:rsidP="00964710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64710" w:rsidRPr="00162AC6" w:rsidRDefault="00964710" w:rsidP="0096471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64710" w:rsidRPr="007A5CFC" w:rsidRDefault="00964710" w:rsidP="00964710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64710" w:rsidRDefault="00964710" w:rsidP="0096471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964710" w:rsidRPr="00A14C65" w:rsidRDefault="00964710" w:rsidP="00964710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964710" w:rsidRPr="00DC019E" w:rsidRDefault="00964710" w:rsidP="0096471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64710" w:rsidRDefault="00964710" w:rsidP="00964710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64710" w:rsidRDefault="00964710" w:rsidP="00964710">
      <w:pPr>
        <w:rPr>
          <w:lang w:val="kk-KZ"/>
        </w:rPr>
      </w:pPr>
    </w:p>
    <w:p w:rsidR="00964710" w:rsidRDefault="00964710" w:rsidP="00964710">
      <w:pPr>
        <w:rPr>
          <w:lang w:val="kk-KZ"/>
        </w:rPr>
      </w:pPr>
    </w:p>
    <w:p w:rsidR="00964710" w:rsidRDefault="00964710" w:rsidP="00964710">
      <w:pPr>
        <w:rPr>
          <w:lang w:val="kk-KZ"/>
        </w:rPr>
      </w:pPr>
    </w:p>
    <w:p w:rsidR="00964710" w:rsidRDefault="00964710" w:rsidP="00964710">
      <w:pPr>
        <w:rPr>
          <w:lang w:val="kk-KZ"/>
        </w:rPr>
      </w:pPr>
    </w:p>
    <w:p w:rsidR="00964710" w:rsidRDefault="00964710" w:rsidP="00964710">
      <w:pPr>
        <w:rPr>
          <w:lang w:val="kk-KZ"/>
        </w:rPr>
      </w:pPr>
    </w:p>
    <w:p w:rsidR="00964710" w:rsidRDefault="00964710" w:rsidP="00C701BF">
      <w:pPr>
        <w:rPr>
          <w:lang w:val="kk-KZ"/>
        </w:rPr>
      </w:pPr>
    </w:p>
    <w:p w:rsidR="00F55C29" w:rsidRPr="007E6E91" w:rsidRDefault="00F55C29" w:rsidP="00F55C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F55C29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55C29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Байлин Арсен Сабиржанович</w:t>
      </w:r>
    </w:p>
    <w:p w:rsidR="00F55C29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55C29" w:rsidRPr="00E067E5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7.04.1994</w:t>
      </w:r>
    </w:p>
    <w:p w:rsidR="00F55C29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5C29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F55C29" w:rsidRPr="00A10A7F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55C29" w:rsidRPr="004372F9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Акмолинская обл,г.Кокшетау</w:t>
      </w:r>
    </w:p>
    <w:p w:rsidR="00F55C29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F55C29" w:rsidRPr="00A10A7F" w:rsidRDefault="00F55C29" w:rsidP="00F55C29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5C29" w:rsidRDefault="00F55C29" w:rsidP="00F55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337 77 82</w:t>
      </w:r>
    </w:p>
    <w:p w:rsidR="00F55C29" w:rsidRPr="002902B3" w:rsidRDefault="00F55C29" w:rsidP="00F55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5C29" w:rsidRDefault="00F55C29" w:rsidP="00F55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F55C29" w:rsidRDefault="00F55C29" w:rsidP="00F55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55C29" w:rsidRDefault="00F55C29" w:rsidP="00F55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5C29" w:rsidRPr="00162AC6" w:rsidRDefault="00F55C29" w:rsidP="00F55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55C29" w:rsidRPr="00A10A7F" w:rsidRDefault="00F55C29" w:rsidP="00F55C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55C29" w:rsidRPr="00711DEA" w:rsidRDefault="00F55C29" w:rsidP="00F55C29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55C29" w:rsidRDefault="00F55C29" w:rsidP="00F55C2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55C29" w:rsidRDefault="00F55C29" w:rsidP="00F55C29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5C29" w:rsidRPr="00162AC6" w:rsidRDefault="00F55C29" w:rsidP="00F55C2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55C29" w:rsidRPr="007A5CFC" w:rsidRDefault="00F55C29" w:rsidP="00F55C29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55C29" w:rsidRDefault="00F55C29" w:rsidP="00F55C2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55C29" w:rsidRPr="00A14C65" w:rsidRDefault="00F55C29" w:rsidP="00F55C29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F55C29" w:rsidRPr="00DC019E" w:rsidRDefault="00F55C29" w:rsidP="00F55C2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5C29" w:rsidRDefault="00F55C29" w:rsidP="00F55C29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55C29" w:rsidRDefault="00F55C29" w:rsidP="00F55C29">
      <w:pPr>
        <w:rPr>
          <w:lang w:val="kk-KZ"/>
        </w:rPr>
      </w:pPr>
    </w:p>
    <w:p w:rsidR="00F55C29" w:rsidRDefault="00F55C29" w:rsidP="00F55C29">
      <w:pPr>
        <w:rPr>
          <w:lang w:val="kk-KZ"/>
        </w:rPr>
      </w:pPr>
    </w:p>
    <w:p w:rsidR="00F55C29" w:rsidRDefault="00F55C29" w:rsidP="00F55C29">
      <w:pPr>
        <w:rPr>
          <w:lang w:val="kk-KZ"/>
        </w:rPr>
      </w:pPr>
    </w:p>
    <w:p w:rsidR="00F55C29" w:rsidRDefault="00F55C29" w:rsidP="00F55C29">
      <w:pPr>
        <w:rPr>
          <w:lang w:val="kk-KZ"/>
        </w:rPr>
      </w:pPr>
    </w:p>
    <w:p w:rsidR="00F55C29" w:rsidRDefault="00F55C29" w:rsidP="00F55C29">
      <w:pPr>
        <w:rPr>
          <w:lang w:val="kk-KZ"/>
        </w:rPr>
      </w:pPr>
    </w:p>
    <w:p w:rsidR="00C701BF" w:rsidRDefault="00C701BF" w:rsidP="00C701BF">
      <w:pPr>
        <w:rPr>
          <w:lang w:val="kk-KZ"/>
        </w:rPr>
      </w:pPr>
    </w:p>
    <w:p w:rsidR="00C701BF" w:rsidRDefault="00C701BF" w:rsidP="00C701BF">
      <w:pPr>
        <w:rPr>
          <w:lang w:val="kk-KZ"/>
        </w:rPr>
      </w:pPr>
    </w:p>
    <w:p w:rsidR="004515C5" w:rsidRPr="007E6E91" w:rsidRDefault="004515C5" w:rsidP="004515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4515C5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515C5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Сафарова Шахноза </w:t>
      </w:r>
    </w:p>
    <w:p w:rsidR="004515C5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4515C5" w:rsidRPr="00E067E5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08.1992</w:t>
      </w:r>
    </w:p>
    <w:p w:rsidR="004515C5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15C5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таджик</w:t>
      </w:r>
    </w:p>
    <w:p w:rsidR="004515C5" w:rsidRPr="00A10A7F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4515C5" w:rsidRPr="004372F9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ахтааральсая обл,пос Атакент</w:t>
      </w:r>
    </w:p>
    <w:p w:rsidR="004515C5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4515C5" w:rsidRPr="00A10A7F" w:rsidRDefault="004515C5" w:rsidP="004515C5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15C5" w:rsidRDefault="004515C5" w:rsidP="00451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1 152 01 00</w:t>
      </w:r>
    </w:p>
    <w:p w:rsidR="004515C5" w:rsidRPr="002902B3" w:rsidRDefault="004515C5" w:rsidP="00451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15C5" w:rsidRDefault="004515C5" w:rsidP="00451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ТГМУ г.Душанбе</w:t>
      </w:r>
    </w:p>
    <w:p w:rsidR="004515C5" w:rsidRDefault="004515C5" w:rsidP="00451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4515C5" w:rsidRDefault="004515C5" w:rsidP="00451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15C5" w:rsidRPr="00162AC6" w:rsidRDefault="004515C5" w:rsidP="00451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4515C5" w:rsidRPr="00A10A7F" w:rsidRDefault="004515C5" w:rsidP="004515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4515C5" w:rsidRPr="00711DEA" w:rsidRDefault="004515C5" w:rsidP="004515C5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4515C5" w:rsidRDefault="004515C5" w:rsidP="004515C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4515C5" w:rsidRDefault="004515C5" w:rsidP="004515C5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515C5" w:rsidRPr="00162AC6" w:rsidRDefault="004515C5" w:rsidP="004515C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4515C5" w:rsidRPr="007A5CFC" w:rsidRDefault="004515C5" w:rsidP="004515C5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4515C5" w:rsidRDefault="004515C5" w:rsidP="004515C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4515C5" w:rsidRPr="00A14C65" w:rsidRDefault="004515C5" w:rsidP="004515C5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4515C5" w:rsidRPr="00DC019E" w:rsidRDefault="004515C5" w:rsidP="004515C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515C5" w:rsidRDefault="004515C5" w:rsidP="004515C5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4515C5" w:rsidRDefault="004515C5" w:rsidP="004515C5">
      <w:pPr>
        <w:rPr>
          <w:lang w:val="kk-KZ"/>
        </w:rPr>
      </w:pPr>
    </w:p>
    <w:p w:rsidR="004515C5" w:rsidRDefault="004515C5" w:rsidP="004515C5">
      <w:pPr>
        <w:rPr>
          <w:lang w:val="kk-KZ"/>
        </w:rPr>
      </w:pPr>
    </w:p>
    <w:p w:rsidR="004515C5" w:rsidRDefault="004515C5" w:rsidP="004515C5">
      <w:pPr>
        <w:rPr>
          <w:lang w:val="kk-KZ"/>
        </w:rPr>
      </w:pPr>
    </w:p>
    <w:p w:rsidR="004515C5" w:rsidRDefault="004515C5" w:rsidP="004515C5">
      <w:pPr>
        <w:rPr>
          <w:lang w:val="kk-KZ"/>
        </w:rPr>
      </w:pPr>
    </w:p>
    <w:p w:rsidR="004515C5" w:rsidRDefault="004515C5" w:rsidP="004515C5">
      <w:pPr>
        <w:rPr>
          <w:lang w:val="kk-KZ"/>
        </w:rPr>
      </w:pPr>
    </w:p>
    <w:p w:rsidR="00C701BF" w:rsidRDefault="00C701BF" w:rsidP="00C701BF">
      <w:pPr>
        <w:rPr>
          <w:lang w:val="kk-KZ"/>
        </w:rPr>
      </w:pPr>
    </w:p>
    <w:p w:rsidR="00FF0806" w:rsidRPr="007E6E91" w:rsidRDefault="00FF0806" w:rsidP="00FF0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FF0806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F0806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</w:t>
      </w:r>
      <w:r w:rsidR="0022247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римбекова Мамура Шадиматовна</w:t>
      </w:r>
    </w:p>
    <w:p w:rsidR="00FF0806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F0806" w:rsidRPr="00E067E5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</w:t>
      </w:r>
      <w:r w:rsidR="00222475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23.12.1993</w:t>
      </w:r>
    </w:p>
    <w:p w:rsidR="00FF0806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F0806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 w:rsidR="0022247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FF0806" w:rsidRPr="00A10A7F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F0806" w:rsidRPr="004372F9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22247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Шымкент,Сайрамский район</w:t>
      </w:r>
    </w:p>
    <w:p w:rsidR="00FF0806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22247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FF0806" w:rsidRPr="00A10A7F" w:rsidRDefault="00FF0806" w:rsidP="00FF080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F0806" w:rsidRDefault="00FF0806" w:rsidP="00FF08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22247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240 10 93</w:t>
      </w:r>
    </w:p>
    <w:p w:rsidR="00FF0806" w:rsidRPr="002902B3" w:rsidRDefault="00FF0806" w:rsidP="00FF08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F0806" w:rsidRDefault="00FF0806" w:rsidP="00FF08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222475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ГМУ</w:t>
      </w:r>
    </w:p>
    <w:p w:rsidR="00FF0806" w:rsidRDefault="00FF0806" w:rsidP="00FF08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F0806" w:rsidRDefault="00FF0806" w:rsidP="00FF08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F0806" w:rsidRPr="00162AC6" w:rsidRDefault="00FF0806" w:rsidP="00FF08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F0806" w:rsidRPr="00A10A7F" w:rsidRDefault="00FF0806" w:rsidP="00FF08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F0806" w:rsidRPr="00711DEA" w:rsidRDefault="00FF0806" w:rsidP="00FF080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F0806" w:rsidRDefault="00FF0806" w:rsidP="00FF080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F0806" w:rsidRDefault="00FF0806" w:rsidP="00FF080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F0806" w:rsidRPr="00162AC6" w:rsidRDefault="00FF0806" w:rsidP="00FF080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F0806" w:rsidRPr="007A5CFC" w:rsidRDefault="00FF0806" w:rsidP="00FF080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F0806" w:rsidRDefault="00FF0806" w:rsidP="00FF080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F0806" w:rsidRPr="00A14C65" w:rsidRDefault="00FF0806" w:rsidP="00FF0806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FF0806" w:rsidRPr="00DC019E" w:rsidRDefault="00FF0806" w:rsidP="00FF080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F0806" w:rsidRDefault="00FF0806" w:rsidP="00FF080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F0806" w:rsidRDefault="00FF0806" w:rsidP="00FF0806">
      <w:pPr>
        <w:rPr>
          <w:lang w:val="kk-KZ"/>
        </w:rPr>
      </w:pPr>
    </w:p>
    <w:p w:rsidR="00FF0806" w:rsidRDefault="00FF0806" w:rsidP="00FF0806">
      <w:pPr>
        <w:rPr>
          <w:lang w:val="kk-KZ"/>
        </w:rPr>
      </w:pPr>
    </w:p>
    <w:p w:rsidR="00FF0806" w:rsidRDefault="00FF0806" w:rsidP="00FF0806">
      <w:pPr>
        <w:rPr>
          <w:lang w:val="kk-KZ"/>
        </w:rPr>
      </w:pPr>
    </w:p>
    <w:p w:rsidR="00FF0806" w:rsidRDefault="00FF0806" w:rsidP="00FF0806">
      <w:pPr>
        <w:rPr>
          <w:lang w:val="kk-KZ"/>
        </w:rPr>
      </w:pPr>
    </w:p>
    <w:p w:rsidR="00FF0806" w:rsidRDefault="00FF0806" w:rsidP="00FF0806">
      <w:pPr>
        <w:rPr>
          <w:lang w:val="kk-KZ"/>
        </w:rPr>
      </w:pPr>
    </w:p>
    <w:p w:rsidR="00C701BF" w:rsidRDefault="00C701BF" w:rsidP="00C701BF">
      <w:pPr>
        <w:rPr>
          <w:lang w:val="kk-KZ"/>
        </w:rPr>
      </w:pPr>
    </w:p>
    <w:p w:rsidR="007D4044" w:rsidRPr="007E6E91" w:rsidRDefault="007D4044" w:rsidP="007D40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7D4044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4044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Саитов Алишер Толкунович</w:t>
      </w:r>
    </w:p>
    <w:p w:rsidR="007D4044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D4044" w:rsidRPr="00E067E5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3.04.91</w:t>
      </w:r>
    </w:p>
    <w:p w:rsidR="007D4044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4044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к</w:t>
      </w:r>
    </w:p>
    <w:p w:rsidR="007D4044" w:rsidRPr="00A10A7F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D4044" w:rsidRPr="004372F9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7D4044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D4044" w:rsidRPr="00A10A7F" w:rsidRDefault="007D4044" w:rsidP="007D4044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4044" w:rsidRDefault="007D4044" w:rsidP="007D40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353 98 23</w:t>
      </w:r>
    </w:p>
    <w:p w:rsidR="007D4044" w:rsidRPr="002902B3" w:rsidRDefault="007D4044" w:rsidP="007D40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4044" w:rsidRDefault="007D4044" w:rsidP="007D40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7D4044" w:rsidRDefault="007D4044" w:rsidP="007D40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D4044" w:rsidRDefault="007D4044" w:rsidP="007D40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4044" w:rsidRPr="00162AC6" w:rsidRDefault="007D4044" w:rsidP="007D40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7D4044" w:rsidRPr="00A10A7F" w:rsidRDefault="007D4044" w:rsidP="007D40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D4044" w:rsidRPr="00711DEA" w:rsidRDefault="007D4044" w:rsidP="007D4044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D4044" w:rsidRDefault="007D4044" w:rsidP="007D404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D4044" w:rsidRDefault="007D4044" w:rsidP="007D4044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4044" w:rsidRPr="00162AC6" w:rsidRDefault="007D4044" w:rsidP="007D404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D4044" w:rsidRPr="007A5CFC" w:rsidRDefault="007D4044" w:rsidP="007D4044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D4044" w:rsidRDefault="007D4044" w:rsidP="007D404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D4044" w:rsidRPr="00A14C65" w:rsidRDefault="007D4044" w:rsidP="007D4044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7D4044" w:rsidRPr="00DC019E" w:rsidRDefault="007D4044" w:rsidP="007D404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4044" w:rsidRDefault="007D4044" w:rsidP="007D4044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D4044" w:rsidRDefault="007D4044" w:rsidP="007D4044">
      <w:pPr>
        <w:rPr>
          <w:lang w:val="kk-KZ"/>
        </w:rPr>
      </w:pPr>
    </w:p>
    <w:p w:rsidR="007D4044" w:rsidRDefault="007D4044" w:rsidP="007D4044">
      <w:pPr>
        <w:rPr>
          <w:lang w:val="kk-KZ"/>
        </w:rPr>
      </w:pPr>
    </w:p>
    <w:p w:rsidR="007D4044" w:rsidRDefault="007D4044" w:rsidP="007D4044">
      <w:pPr>
        <w:rPr>
          <w:lang w:val="kk-KZ"/>
        </w:rPr>
      </w:pPr>
    </w:p>
    <w:p w:rsidR="007D4044" w:rsidRDefault="007D4044" w:rsidP="007D4044">
      <w:pPr>
        <w:rPr>
          <w:lang w:val="kk-KZ"/>
        </w:rPr>
      </w:pPr>
    </w:p>
    <w:p w:rsidR="007D4044" w:rsidRDefault="007D4044" w:rsidP="007D4044">
      <w:pPr>
        <w:rPr>
          <w:lang w:val="kk-KZ"/>
        </w:rPr>
      </w:pPr>
    </w:p>
    <w:p w:rsidR="00C701BF" w:rsidRDefault="00C701BF" w:rsidP="00A90F0E">
      <w:pPr>
        <w:rPr>
          <w:lang w:val="kk-KZ"/>
        </w:rPr>
      </w:pPr>
    </w:p>
    <w:p w:rsidR="00EF74FF" w:rsidRPr="007E6E91" w:rsidRDefault="00EF74FF" w:rsidP="00EF74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EF74F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F74F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Ибадуллаева Динара Хаяткуллаевна</w:t>
      </w:r>
    </w:p>
    <w:p w:rsidR="00EF74F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EF74FF" w:rsidRPr="00E067E5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0.12.1993</w:t>
      </w:r>
    </w:p>
    <w:p w:rsidR="00EF74F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F74F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збечка</w:t>
      </w:r>
    </w:p>
    <w:p w:rsidR="00EF74FF" w:rsidRPr="00A10A7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EF74FF" w:rsidRPr="004372F9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Сайрамский район,село Карабулак</w:t>
      </w:r>
    </w:p>
    <w:p w:rsidR="00EF74F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EF74FF" w:rsidRPr="00A10A7F" w:rsidRDefault="00EF74FF" w:rsidP="00EF74F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F74FF" w:rsidRDefault="00EF74FF" w:rsidP="00EF74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404 23 22</w:t>
      </w:r>
    </w:p>
    <w:p w:rsidR="00EF74FF" w:rsidRPr="002902B3" w:rsidRDefault="00EF74FF" w:rsidP="00EF74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F74FF" w:rsidRDefault="00EF74FF" w:rsidP="00EF74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EF74FF" w:rsidRDefault="00EF74FF" w:rsidP="00EF74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EF74FF" w:rsidRDefault="00EF74FF" w:rsidP="00EF74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F74FF" w:rsidRPr="00162AC6" w:rsidRDefault="00EF74FF" w:rsidP="00EF74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EF74FF" w:rsidRPr="00A10A7F" w:rsidRDefault="00EF74FF" w:rsidP="00EF74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EF74FF" w:rsidRPr="00711DEA" w:rsidRDefault="00EF74FF" w:rsidP="00EF74FF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EF74FF" w:rsidRDefault="00EF74FF" w:rsidP="00EF74F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EF74FF" w:rsidRDefault="00EF74FF" w:rsidP="00EF74F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F74FF" w:rsidRPr="00162AC6" w:rsidRDefault="00EF74FF" w:rsidP="00EF74F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EF74FF" w:rsidRPr="007A5CFC" w:rsidRDefault="00EF74FF" w:rsidP="00EF74F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EF74FF" w:rsidRDefault="00EF74FF" w:rsidP="00EF74F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EF74FF" w:rsidRPr="00A14C65" w:rsidRDefault="00EF74FF" w:rsidP="00EF74FF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EF74FF" w:rsidRPr="00DC019E" w:rsidRDefault="00EF74FF" w:rsidP="00EF74F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F74FF" w:rsidRDefault="00EF74FF" w:rsidP="00EF74F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EF74FF" w:rsidRDefault="00EF74FF" w:rsidP="00EF74FF">
      <w:pPr>
        <w:rPr>
          <w:lang w:val="kk-KZ"/>
        </w:rPr>
      </w:pPr>
    </w:p>
    <w:p w:rsidR="00EF74FF" w:rsidRDefault="00EF74FF" w:rsidP="00EF74FF">
      <w:pPr>
        <w:rPr>
          <w:lang w:val="kk-KZ"/>
        </w:rPr>
      </w:pPr>
    </w:p>
    <w:p w:rsidR="00EF74FF" w:rsidRDefault="00EF74FF" w:rsidP="00EF74FF">
      <w:pPr>
        <w:rPr>
          <w:lang w:val="kk-KZ"/>
        </w:rPr>
      </w:pPr>
    </w:p>
    <w:p w:rsidR="00EF74FF" w:rsidRDefault="00EF74FF" w:rsidP="00EF74FF">
      <w:pPr>
        <w:rPr>
          <w:lang w:val="kk-KZ"/>
        </w:rPr>
      </w:pPr>
    </w:p>
    <w:p w:rsidR="00EF74FF" w:rsidRDefault="00EF74FF" w:rsidP="00EF74FF">
      <w:pPr>
        <w:rPr>
          <w:lang w:val="kk-KZ"/>
        </w:rPr>
      </w:pPr>
    </w:p>
    <w:p w:rsidR="00A90F0E" w:rsidRDefault="00A90F0E" w:rsidP="00A90F0E">
      <w:pPr>
        <w:rPr>
          <w:lang w:val="kk-KZ"/>
        </w:rPr>
      </w:pPr>
    </w:p>
    <w:p w:rsidR="007F61CF" w:rsidRPr="007E6E91" w:rsidRDefault="007F61CF" w:rsidP="007F61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7F61C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F61C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Сырлыбекова Әсел Шахидақызы</w:t>
      </w:r>
    </w:p>
    <w:p w:rsidR="007F61C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7F61CF" w:rsidRPr="00E067E5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2.04.1993</w:t>
      </w:r>
    </w:p>
    <w:p w:rsidR="007F61C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F61C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7F61CF" w:rsidRPr="00A10A7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7F61CF" w:rsidRPr="004372F9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г.Туркестан</w:t>
      </w:r>
    </w:p>
    <w:p w:rsidR="007F61C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7F61CF" w:rsidRPr="00A10A7F" w:rsidRDefault="007F61CF" w:rsidP="007F61CF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F61CF" w:rsidRDefault="007F61CF" w:rsidP="007F61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821 73 93</w:t>
      </w:r>
    </w:p>
    <w:p w:rsidR="007F61CF" w:rsidRPr="002902B3" w:rsidRDefault="007F61CF" w:rsidP="007F61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F61CF" w:rsidRDefault="007F61CF" w:rsidP="007F61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7F61CF" w:rsidRDefault="007F61CF" w:rsidP="007F61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7F61CF" w:rsidRDefault="007F61CF" w:rsidP="007F61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F61CF" w:rsidRPr="00162AC6" w:rsidRDefault="007F61CF" w:rsidP="007F61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7F61CF" w:rsidRPr="00A10A7F" w:rsidRDefault="007F61CF" w:rsidP="007F61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7F61CF" w:rsidRPr="00711DEA" w:rsidRDefault="007F61CF" w:rsidP="007F61CF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7F61CF" w:rsidRDefault="007F61CF" w:rsidP="007F61C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7F61CF" w:rsidRDefault="007F61CF" w:rsidP="007F61CF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F61CF" w:rsidRPr="00162AC6" w:rsidRDefault="007F61CF" w:rsidP="007F61C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7F61CF" w:rsidRPr="007A5CFC" w:rsidRDefault="007F61CF" w:rsidP="007F61CF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7F61CF" w:rsidRDefault="007F61CF" w:rsidP="007F61C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7F61CF" w:rsidRPr="00A14C65" w:rsidRDefault="007F61CF" w:rsidP="007F61CF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7F61CF" w:rsidRPr="00DC019E" w:rsidRDefault="007F61CF" w:rsidP="007F61C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F61CF" w:rsidRDefault="007F61CF" w:rsidP="007F61CF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7F61CF" w:rsidRDefault="007F61CF" w:rsidP="007F61CF">
      <w:pPr>
        <w:rPr>
          <w:lang w:val="kk-KZ"/>
        </w:rPr>
      </w:pPr>
    </w:p>
    <w:p w:rsidR="007F61CF" w:rsidRDefault="007F61CF" w:rsidP="007F61CF">
      <w:pPr>
        <w:rPr>
          <w:lang w:val="kk-KZ"/>
        </w:rPr>
      </w:pPr>
    </w:p>
    <w:p w:rsidR="007F61CF" w:rsidRDefault="007F61CF" w:rsidP="007F61CF">
      <w:pPr>
        <w:rPr>
          <w:lang w:val="kk-KZ"/>
        </w:rPr>
      </w:pPr>
    </w:p>
    <w:p w:rsidR="007F61CF" w:rsidRDefault="007F61CF" w:rsidP="007F61CF">
      <w:pPr>
        <w:rPr>
          <w:lang w:val="kk-KZ"/>
        </w:rPr>
      </w:pPr>
    </w:p>
    <w:p w:rsidR="007F61CF" w:rsidRDefault="007F61CF" w:rsidP="007F61CF">
      <w:pPr>
        <w:rPr>
          <w:lang w:val="kk-KZ"/>
        </w:rPr>
      </w:pPr>
    </w:p>
    <w:p w:rsidR="00A23B4A" w:rsidRPr="007E6E91" w:rsidRDefault="00A23B4A" w:rsidP="00A23B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A23B4A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23B4A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Дайрабаева Шолпан Бауыржанқызы</w:t>
      </w:r>
    </w:p>
    <w:p w:rsidR="00A23B4A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A23B4A" w:rsidRPr="00E067E5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19.05.1993</w:t>
      </w:r>
    </w:p>
    <w:p w:rsidR="00A23B4A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23B4A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A23B4A" w:rsidRPr="00A10A7F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A23B4A" w:rsidRPr="004372F9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Сайрамский район,с Кут-Арыс</w:t>
      </w:r>
    </w:p>
    <w:p w:rsidR="00A23B4A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176AB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A23B4A" w:rsidRPr="00A10A7F" w:rsidRDefault="00A23B4A" w:rsidP="00A23B4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23B4A" w:rsidRDefault="00A23B4A" w:rsidP="00A23B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176AB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7 717 88 93</w:t>
      </w:r>
    </w:p>
    <w:p w:rsidR="00A23B4A" w:rsidRPr="002902B3" w:rsidRDefault="00A23B4A" w:rsidP="00A23B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23B4A" w:rsidRDefault="00A23B4A" w:rsidP="00A23B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176AB0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МУА</w:t>
      </w:r>
    </w:p>
    <w:p w:rsidR="00A23B4A" w:rsidRDefault="00A23B4A" w:rsidP="00A23B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A23B4A" w:rsidRDefault="00A23B4A" w:rsidP="00A23B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23B4A" w:rsidRPr="00162AC6" w:rsidRDefault="00A23B4A" w:rsidP="00A23B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A23B4A" w:rsidRPr="00A10A7F" w:rsidRDefault="00A23B4A" w:rsidP="00A23B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A23B4A" w:rsidRPr="00711DEA" w:rsidRDefault="00A23B4A" w:rsidP="00A23B4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A23B4A" w:rsidRDefault="00A23B4A" w:rsidP="00A23B4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A23B4A" w:rsidRDefault="00A23B4A" w:rsidP="00A23B4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23B4A" w:rsidRPr="00162AC6" w:rsidRDefault="00A23B4A" w:rsidP="00A23B4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A23B4A" w:rsidRPr="007A5CFC" w:rsidRDefault="00A23B4A" w:rsidP="00A23B4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A23B4A" w:rsidRDefault="00A23B4A" w:rsidP="00A23B4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A23B4A" w:rsidRPr="00A14C65" w:rsidRDefault="00A23B4A" w:rsidP="00A23B4A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A23B4A" w:rsidRPr="00DC019E" w:rsidRDefault="00A23B4A" w:rsidP="00A23B4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23B4A" w:rsidRDefault="00A23B4A" w:rsidP="00A23B4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A23B4A" w:rsidRDefault="00A23B4A" w:rsidP="00A23B4A">
      <w:pPr>
        <w:rPr>
          <w:lang w:val="kk-KZ"/>
        </w:rPr>
      </w:pPr>
    </w:p>
    <w:p w:rsidR="00A23B4A" w:rsidRDefault="00A23B4A" w:rsidP="00A23B4A">
      <w:pPr>
        <w:rPr>
          <w:lang w:val="kk-KZ"/>
        </w:rPr>
      </w:pPr>
    </w:p>
    <w:p w:rsidR="00A23B4A" w:rsidRDefault="00A23B4A" w:rsidP="00A23B4A">
      <w:pPr>
        <w:rPr>
          <w:lang w:val="kk-KZ"/>
        </w:rPr>
      </w:pPr>
    </w:p>
    <w:p w:rsidR="00A23B4A" w:rsidRDefault="00A23B4A" w:rsidP="00A23B4A">
      <w:pPr>
        <w:rPr>
          <w:lang w:val="kk-KZ"/>
        </w:rPr>
      </w:pPr>
    </w:p>
    <w:p w:rsidR="00A23B4A" w:rsidRDefault="00A23B4A" w:rsidP="00A23B4A">
      <w:pPr>
        <w:rPr>
          <w:lang w:val="kk-KZ"/>
        </w:rPr>
      </w:pPr>
    </w:p>
    <w:p w:rsidR="00A90F0E" w:rsidRDefault="00A90F0E" w:rsidP="00A90F0E">
      <w:pPr>
        <w:rPr>
          <w:lang w:val="kk-KZ"/>
        </w:rPr>
      </w:pPr>
    </w:p>
    <w:p w:rsidR="00B736F1" w:rsidRPr="007E6E91" w:rsidRDefault="00B736F1" w:rsidP="00B736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B736F1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736F1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Рыскелдиева Айжан Алиқызы</w:t>
      </w:r>
    </w:p>
    <w:p w:rsidR="00B736F1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B736F1" w:rsidRPr="00E067E5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.04.1994</w:t>
      </w:r>
    </w:p>
    <w:p w:rsidR="00B736F1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736F1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B736F1" w:rsidRPr="00A10A7F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B736F1" w:rsidRPr="004372F9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ахтааральсая обл</w:t>
      </w:r>
    </w:p>
    <w:p w:rsidR="00B736F1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B736F1" w:rsidRPr="00A10A7F" w:rsidRDefault="00B736F1" w:rsidP="00B736F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736F1" w:rsidRDefault="00B736F1" w:rsidP="00B73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47 494 56 15</w:t>
      </w:r>
    </w:p>
    <w:p w:rsidR="00B736F1" w:rsidRPr="002902B3" w:rsidRDefault="00B736F1" w:rsidP="00B73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736F1" w:rsidRDefault="00B736F1" w:rsidP="00B73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B736F1" w:rsidRDefault="00B736F1" w:rsidP="00B73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B736F1" w:rsidRDefault="00B736F1" w:rsidP="00B73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736F1" w:rsidRPr="00162AC6" w:rsidRDefault="00B736F1" w:rsidP="00B73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B736F1" w:rsidRPr="00A10A7F" w:rsidRDefault="00B736F1" w:rsidP="00B73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B736F1" w:rsidRPr="00711DEA" w:rsidRDefault="00B736F1" w:rsidP="00B736F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B736F1" w:rsidRDefault="00B736F1" w:rsidP="00B736F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B736F1" w:rsidRDefault="00B736F1" w:rsidP="00B736F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736F1" w:rsidRPr="00162AC6" w:rsidRDefault="00B736F1" w:rsidP="00B736F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B736F1" w:rsidRPr="007A5CFC" w:rsidRDefault="00B736F1" w:rsidP="00B736F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B736F1" w:rsidRDefault="00B736F1" w:rsidP="00B736F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B736F1" w:rsidRPr="00A14C65" w:rsidRDefault="00B736F1" w:rsidP="00B736F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B736F1" w:rsidRPr="00DC019E" w:rsidRDefault="00B736F1" w:rsidP="00B736F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736F1" w:rsidRDefault="00B736F1" w:rsidP="00B736F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B736F1" w:rsidRDefault="00B736F1" w:rsidP="00B736F1">
      <w:pPr>
        <w:rPr>
          <w:lang w:val="kk-KZ"/>
        </w:rPr>
      </w:pPr>
    </w:p>
    <w:p w:rsidR="00B736F1" w:rsidRDefault="00B736F1" w:rsidP="00B736F1">
      <w:pPr>
        <w:rPr>
          <w:lang w:val="kk-KZ"/>
        </w:rPr>
      </w:pPr>
    </w:p>
    <w:p w:rsidR="00B736F1" w:rsidRDefault="00B736F1" w:rsidP="00B736F1">
      <w:pPr>
        <w:rPr>
          <w:lang w:val="kk-KZ"/>
        </w:rPr>
      </w:pPr>
    </w:p>
    <w:p w:rsidR="00B736F1" w:rsidRDefault="00B736F1" w:rsidP="00B736F1">
      <w:pPr>
        <w:rPr>
          <w:lang w:val="kk-KZ"/>
        </w:rPr>
      </w:pPr>
    </w:p>
    <w:p w:rsidR="00B736F1" w:rsidRDefault="00B736F1" w:rsidP="00B736F1">
      <w:pPr>
        <w:rPr>
          <w:lang w:val="kk-KZ"/>
        </w:rPr>
      </w:pPr>
    </w:p>
    <w:p w:rsidR="00A90F0E" w:rsidRDefault="00A90F0E" w:rsidP="00994578">
      <w:pPr>
        <w:rPr>
          <w:lang w:val="kk-KZ"/>
        </w:rPr>
      </w:pPr>
    </w:p>
    <w:p w:rsidR="00994578" w:rsidRDefault="00994578" w:rsidP="00994578">
      <w:pPr>
        <w:rPr>
          <w:lang w:val="kk-KZ"/>
        </w:rPr>
      </w:pPr>
    </w:p>
    <w:p w:rsidR="00994578" w:rsidRDefault="00994578" w:rsidP="00994578">
      <w:pPr>
        <w:rPr>
          <w:lang w:val="kk-KZ"/>
        </w:rPr>
      </w:pPr>
    </w:p>
    <w:p w:rsidR="006C3136" w:rsidRPr="007E6E91" w:rsidRDefault="006C3136" w:rsidP="006C31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6C3136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C3136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Кумар Рысхан</w:t>
      </w:r>
    </w:p>
    <w:p w:rsidR="006C3136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6C3136" w:rsidRPr="00E067E5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3.02.1990</w:t>
      </w:r>
    </w:p>
    <w:p w:rsidR="006C3136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C3136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6C3136" w:rsidRPr="00A10A7F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6C3136" w:rsidRPr="004372F9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Улан-Батор</w:t>
      </w:r>
    </w:p>
    <w:p w:rsidR="006C3136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6C3136" w:rsidRPr="00A10A7F" w:rsidRDefault="006C3136" w:rsidP="006C313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C3136" w:rsidRDefault="006C3136" w:rsidP="006C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8 961 10 09</w:t>
      </w:r>
    </w:p>
    <w:p w:rsidR="006C3136" w:rsidRPr="002902B3" w:rsidRDefault="006C3136" w:rsidP="006C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C3136" w:rsidRDefault="006C3136" w:rsidP="006C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</w:t>
      </w:r>
    </w:p>
    <w:p w:rsidR="006C3136" w:rsidRDefault="006C3136" w:rsidP="006C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6C3136" w:rsidRDefault="006C3136" w:rsidP="006C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C3136" w:rsidRPr="00162AC6" w:rsidRDefault="006C3136" w:rsidP="006C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6C3136" w:rsidRPr="00A10A7F" w:rsidRDefault="006C3136" w:rsidP="006C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6C3136" w:rsidRPr="00711DEA" w:rsidRDefault="006C3136" w:rsidP="006C313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6C3136" w:rsidRDefault="006C3136" w:rsidP="006C313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6C3136" w:rsidRDefault="006C3136" w:rsidP="006C313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C3136" w:rsidRPr="00162AC6" w:rsidRDefault="006C3136" w:rsidP="006C313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6C3136" w:rsidRPr="007A5CFC" w:rsidRDefault="006C3136" w:rsidP="006C313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6C3136" w:rsidRDefault="006C3136" w:rsidP="006C313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6C3136" w:rsidRPr="00A14C65" w:rsidRDefault="006C3136" w:rsidP="006C3136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6C3136" w:rsidRPr="00DC019E" w:rsidRDefault="006C3136" w:rsidP="006C313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C3136" w:rsidRDefault="006C3136" w:rsidP="006C313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6C3136" w:rsidRDefault="006C3136" w:rsidP="006C3136">
      <w:pPr>
        <w:rPr>
          <w:lang w:val="kk-KZ"/>
        </w:rPr>
      </w:pPr>
    </w:p>
    <w:p w:rsidR="006C3136" w:rsidRDefault="006C3136" w:rsidP="006C3136">
      <w:pPr>
        <w:rPr>
          <w:lang w:val="kk-KZ"/>
        </w:rPr>
      </w:pPr>
    </w:p>
    <w:p w:rsidR="006C3136" w:rsidRDefault="006C3136" w:rsidP="006C3136">
      <w:pPr>
        <w:rPr>
          <w:lang w:val="kk-KZ"/>
        </w:rPr>
      </w:pPr>
    </w:p>
    <w:p w:rsidR="006C3136" w:rsidRDefault="006C3136" w:rsidP="006C3136">
      <w:pPr>
        <w:rPr>
          <w:lang w:val="kk-KZ"/>
        </w:rPr>
      </w:pPr>
    </w:p>
    <w:p w:rsidR="009D7F96" w:rsidRPr="007E6E91" w:rsidRDefault="009D7F96" w:rsidP="009D7F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9D7F96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D7F96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Бақберген Алтынай Қанатқызы</w:t>
      </w:r>
    </w:p>
    <w:p w:rsidR="009D7F96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9D7F96" w:rsidRPr="00E067E5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 w:rsidR="002F659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5.10.1993</w:t>
      </w:r>
    </w:p>
    <w:p w:rsidR="009D7F96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D7F96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9D7F96" w:rsidRPr="00A10A7F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9D7F96" w:rsidRPr="004372F9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 w:rsidR="002F659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амбылская обл,Талаский район</w:t>
      </w:r>
    </w:p>
    <w:p w:rsidR="009D7F96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 w:rsidR="002F659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9D7F96" w:rsidRPr="00A10A7F" w:rsidRDefault="009D7F96" w:rsidP="009D7F96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D7F96" w:rsidRDefault="009D7F96" w:rsidP="009D7F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 w:rsidR="002F659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7 464 16 31</w:t>
      </w:r>
    </w:p>
    <w:p w:rsidR="009D7F96" w:rsidRPr="002902B3" w:rsidRDefault="009D7F96" w:rsidP="009D7F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D7F96" w:rsidRDefault="009D7F96" w:rsidP="009D7F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="002F6598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С.Д.Асфендияров</w:t>
      </w:r>
    </w:p>
    <w:p w:rsidR="009D7F96" w:rsidRDefault="009D7F96" w:rsidP="009D7F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9D7F96" w:rsidRDefault="009D7F96" w:rsidP="009D7F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D7F96" w:rsidRPr="00162AC6" w:rsidRDefault="009D7F96" w:rsidP="009D7F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9D7F96" w:rsidRPr="00A10A7F" w:rsidRDefault="009D7F96" w:rsidP="009D7F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9D7F96" w:rsidRPr="00711DEA" w:rsidRDefault="009D7F96" w:rsidP="009D7F96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9D7F96" w:rsidRDefault="009D7F96" w:rsidP="009D7F9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9D7F96" w:rsidRDefault="009D7F96" w:rsidP="009D7F96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D7F96" w:rsidRPr="00162AC6" w:rsidRDefault="009D7F96" w:rsidP="009D7F9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9D7F96" w:rsidRPr="007A5CFC" w:rsidRDefault="009D7F96" w:rsidP="009D7F96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9D7F96" w:rsidRDefault="009D7F96" w:rsidP="009D7F9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9D7F96" w:rsidRPr="00A14C65" w:rsidRDefault="009D7F96" w:rsidP="009D7F96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9D7F96" w:rsidRPr="00DC019E" w:rsidRDefault="009D7F96" w:rsidP="009D7F9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D7F96" w:rsidRDefault="009D7F96" w:rsidP="009D7F96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9D7F96" w:rsidRDefault="009D7F96" w:rsidP="009D7F96">
      <w:pPr>
        <w:rPr>
          <w:lang w:val="kk-KZ"/>
        </w:rPr>
      </w:pPr>
    </w:p>
    <w:p w:rsidR="009D7F96" w:rsidRDefault="009D7F96" w:rsidP="009D7F96">
      <w:pPr>
        <w:rPr>
          <w:lang w:val="kk-KZ"/>
        </w:rPr>
      </w:pPr>
    </w:p>
    <w:p w:rsidR="009D7F96" w:rsidRDefault="009D7F96" w:rsidP="009D7F96">
      <w:pPr>
        <w:rPr>
          <w:lang w:val="kk-KZ"/>
        </w:rPr>
      </w:pPr>
    </w:p>
    <w:p w:rsidR="009D7F96" w:rsidRDefault="009D7F96" w:rsidP="009D7F96">
      <w:pPr>
        <w:rPr>
          <w:lang w:val="kk-KZ"/>
        </w:rPr>
      </w:pPr>
    </w:p>
    <w:p w:rsidR="009D7F96" w:rsidRDefault="009D7F96" w:rsidP="009D7F96">
      <w:pPr>
        <w:rPr>
          <w:lang w:val="kk-KZ"/>
        </w:rPr>
      </w:pPr>
    </w:p>
    <w:p w:rsidR="006C3136" w:rsidRDefault="006C3136" w:rsidP="006C3136">
      <w:pPr>
        <w:rPr>
          <w:lang w:val="kk-KZ"/>
        </w:rPr>
      </w:pPr>
    </w:p>
    <w:p w:rsidR="00994578" w:rsidRDefault="00994578" w:rsidP="00994578">
      <w:pPr>
        <w:rPr>
          <w:lang w:val="kk-KZ"/>
        </w:rPr>
      </w:pPr>
    </w:p>
    <w:p w:rsidR="00F4653A" w:rsidRPr="007E6E91" w:rsidRDefault="00F4653A" w:rsidP="00F465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F4653A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4653A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Рамазанов Ерлан Бахадирович</w:t>
      </w:r>
    </w:p>
    <w:p w:rsidR="00F4653A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F4653A" w:rsidRPr="00E067E5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04.06.1991</w:t>
      </w:r>
    </w:p>
    <w:p w:rsidR="00F4653A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4653A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х</w:t>
      </w:r>
    </w:p>
    <w:p w:rsidR="00F4653A" w:rsidRPr="00A10A7F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F4653A" w:rsidRPr="004372F9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г.Шымкент, ул Сейфуллина 5</w:t>
      </w:r>
    </w:p>
    <w:p w:rsidR="00F4653A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женат</w:t>
      </w:r>
      <w:proofErr w:type="gramEnd"/>
    </w:p>
    <w:p w:rsidR="00F4653A" w:rsidRPr="00A10A7F" w:rsidRDefault="00F4653A" w:rsidP="00F4653A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4653A" w:rsidRDefault="00F4653A" w:rsidP="00F465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111 31 66</w:t>
      </w:r>
    </w:p>
    <w:p w:rsidR="00F4653A" w:rsidRPr="002902B3" w:rsidRDefault="00F4653A" w:rsidP="00F465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4653A" w:rsidRDefault="00F4653A" w:rsidP="00F465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F4653A" w:rsidRDefault="00F4653A" w:rsidP="00F465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F4653A" w:rsidRDefault="00F4653A" w:rsidP="00F465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4653A" w:rsidRPr="00162AC6" w:rsidRDefault="00F4653A" w:rsidP="00F465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F4653A" w:rsidRPr="00A10A7F" w:rsidRDefault="00F4653A" w:rsidP="00F465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F4653A" w:rsidRPr="00711DEA" w:rsidRDefault="00F4653A" w:rsidP="00F4653A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F4653A" w:rsidRDefault="00F4653A" w:rsidP="00F4653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F4653A" w:rsidRDefault="00F4653A" w:rsidP="00F4653A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4653A" w:rsidRPr="00162AC6" w:rsidRDefault="00F4653A" w:rsidP="00F4653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F4653A" w:rsidRPr="007A5CFC" w:rsidRDefault="00F4653A" w:rsidP="00F4653A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F4653A" w:rsidRDefault="00F4653A" w:rsidP="00F4653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F4653A" w:rsidRPr="00A14C65" w:rsidRDefault="00F4653A" w:rsidP="00F4653A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F4653A" w:rsidRPr="00DC019E" w:rsidRDefault="00F4653A" w:rsidP="00F4653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4653A" w:rsidRDefault="00F4653A" w:rsidP="00F4653A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F4653A" w:rsidRDefault="00F4653A" w:rsidP="00F4653A">
      <w:pPr>
        <w:rPr>
          <w:lang w:val="kk-KZ"/>
        </w:rPr>
      </w:pPr>
    </w:p>
    <w:p w:rsidR="00F4653A" w:rsidRDefault="00F4653A" w:rsidP="00F4653A">
      <w:pPr>
        <w:rPr>
          <w:lang w:val="kk-KZ"/>
        </w:rPr>
      </w:pPr>
    </w:p>
    <w:p w:rsidR="00F4653A" w:rsidRDefault="00F4653A" w:rsidP="00F4653A">
      <w:pPr>
        <w:rPr>
          <w:lang w:val="kk-KZ"/>
        </w:rPr>
      </w:pPr>
    </w:p>
    <w:p w:rsidR="00F4653A" w:rsidRDefault="00F4653A" w:rsidP="00F4653A">
      <w:pPr>
        <w:rPr>
          <w:lang w:val="kk-KZ"/>
        </w:rPr>
      </w:pPr>
    </w:p>
    <w:p w:rsidR="00F4653A" w:rsidRDefault="00F4653A" w:rsidP="00F4653A">
      <w:pPr>
        <w:rPr>
          <w:lang w:val="kk-KZ"/>
        </w:rPr>
      </w:pPr>
    </w:p>
    <w:p w:rsidR="00994578" w:rsidRDefault="00994578" w:rsidP="008618B8">
      <w:pPr>
        <w:rPr>
          <w:lang w:val="kk-KZ"/>
        </w:rPr>
      </w:pPr>
    </w:p>
    <w:p w:rsidR="00DC3298" w:rsidRPr="007E6E91" w:rsidRDefault="00DC3298" w:rsidP="00DC32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t>Резюме</w:t>
      </w:r>
    </w:p>
    <w:p w:rsidR="00DC3298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C3298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Өтыншиева Асел Анварқызы</w:t>
      </w:r>
    </w:p>
    <w:p w:rsidR="00DC3298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DC3298" w:rsidRPr="00E067E5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3.10.1990</w:t>
      </w:r>
    </w:p>
    <w:p w:rsidR="00DC3298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3298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DC3298" w:rsidRPr="00A10A7F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DC3298" w:rsidRPr="004372F9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ЮКО, г.Темирлан</w:t>
      </w:r>
    </w:p>
    <w:p w:rsidR="00DC3298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DC3298" w:rsidRPr="00A10A7F" w:rsidRDefault="00DC3298" w:rsidP="00DC3298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3298" w:rsidRDefault="00DC3298" w:rsidP="00DC3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02 782 55 44</w:t>
      </w:r>
    </w:p>
    <w:p w:rsidR="00DC3298" w:rsidRPr="002902B3" w:rsidRDefault="00DC3298" w:rsidP="00DC3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3298" w:rsidRDefault="00DC3298" w:rsidP="00DC3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Яссауи ХҚТУ</w:t>
      </w:r>
    </w:p>
    <w:p w:rsidR="00DC3298" w:rsidRDefault="00DC3298" w:rsidP="00DC3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DC3298" w:rsidRDefault="00DC3298" w:rsidP="00DC3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3298" w:rsidRPr="00162AC6" w:rsidRDefault="00DC3298" w:rsidP="00DC3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DC3298" w:rsidRPr="00A10A7F" w:rsidRDefault="00DC3298" w:rsidP="00DC32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DC3298" w:rsidRPr="00711DEA" w:rsidRDefault="00DC3298" w:rsidP="00DC3298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DC3298" w:rsidRDefault="00DC3298" w:rsidP="00DC329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DC3298" w:rsidRDefault="00DC3298" w:rsidP="00DC3298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3298" w:rsidRPr="00162AC6" w:rsidRDefault="00DC3298" w:rsidP="00DC329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DC3298" w:rsidRPr="007A5CFC" w:rsidRDefault="00DC3298" w:rsidP="00DC3298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DC3298" w:rsidRDefault="00DC3298" w:rsidP="00DC329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DC3298" w:rsidRPr="00A14C65" w:rsidRDefault="00DC3298" w:rsidP="00DC3298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DC3298" w:rsidRPr="00DC019E" w:rsidRDefault="00DC3298" w:rsidP="00DC329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3298" w:rsidRDefault="00DC3298" w:rsidP="00DC3298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DC3298" w:rsidRDefault="00DC3298" w:rsidP="00DC3298">
      <w:pPr>
        <w:rPr>
          <w:lang w:val="kk-KZ"/>
        </w:rPr>
      </w:pPr>
    </w:p>
    <w:p w:rsidR="00DC3298" w:rsidRDefault="00DC3298" w:rsidP="00DC3298">
      <w:pPr>
        <w:rPr>
          <w:lang w:val="kk-KZ"/>
        </w:rPr>
      </w:pPr>
    </w:p>
    <w:p w:rsidR="00DC3298" w:rsidRDefault="00DC3298" w:rsidP="00DC3298">
      <w:pPr>
        <w:rPr>
          <w:lang w:val="kk-KZ"/>
        </w:rPr>
      </w:pPr>
    </w:p>
    <w:p w:rsidR="00DC3298" w:rsidRDefault="00DC3298" w:rsidP="00DC3298">
      <w:pPr>
        <w:rPr>
          <w:lang w:val="kk-KZ"/>
        </w:rPr>
      </w:pPr>
    </w:p>
    <w:p w:rsidR="00DC3298" w:rsidRDefault="00DC3298" w:rsidP="00DC3298">
      <w:pPr>
        <w:rPr>
          <w:lang w:val="kk-KZ"/>
        </w:rPr>
      </w:pPr>
    </w:p>
    <w:p w:rsidR="00556761" w:rsidRPr="007E6E91" w:rsidRDefault="00556761" w:rsidP="005567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</w:pPr>
      <w:r w:rsidRPr="007E6E91">
        <w:rPr>
          <w:rFonts w:ascii="Times New Roman" w:eastAsia="Times New Roman" w:hAnsi="Times New Roman"/>
          <w:b/>
          <w:bCs/>
          <w:color w:val="000000"/>
          <w:sz w:val="72"/>
          <w:szCs w:val="72"/>
          <w:lang w:val="kk-KZ"/>
        </w:rPr>
        <w:lastRenderedPageBreak/>
        <w:t>Резюме</w:t>
      </w:r>
    </w:p>
    <w:p w:rsidR="00556761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56761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Ф.И.О  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Серикбаева Гулниза Уразимбетқызы</w:t>
      </w:r>
    </w:p>
    <w:p w:rsidR="00556761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</w:pPr>
    </w:p>
    <w:p w:rsidR="00556761" w:rsidRPr="00E067E5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Год рождения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22.03.1994</w:t>
      </w:r>
    </w:p>
    <w:p w:rsidR="00556761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56761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Наци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ональность: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казашка</w:t>
      </w:r>
    </w:p>
    <w:p w:rsidR="00556761" w:rsidRPr="00A10A7F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hAnsi="Times New Roman"/>
          <w:b/>
          <w:i/>
          <w:color w:val="17365D"/>
          <w:sz w:val="40"/>
          <w:szCs w:val="36"/>
          <w:lang w:val="kk-KZ"/>
        </w:rPr>
      </w:pPr>
    </w:p>
    <w:p w:rsidR="00556761" w:rsidRPr="004372F9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Адрес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4372F9"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Махтааральсая обл, ул Естаева 6</w:t>
      </w:r>
    </w:p>
    <w:p w:rsidR="00556761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</w:rPr>
        <w:t>Семейное положение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 xml:space="preserve">            не замужем</w:t>
      </w:r>
    </w:p>
    <w:p w:rsidR="00556761" w:rsidRPr="00A10A7F" w:rsidRDefault="00556761" w:rsidP="00556761">
      <w:pPr>
        <w:shd w:val="clear" w:color="auto" w:fill="FFFFFF"/>
        <w:spacing w:after="97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56761" w:rsidRDefault="00556761" w:rsidP="005567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товый номер</w:t>
      </w:r>
      <w:r w:rsidRPr="00A10A7F">
        <w:rPr>
          <w:rFonts w:ascii="Times New Roman" w:eastAsia="Times New Roman" w:hAnsi="Times New Roman"/>
          <w:color w:val="000000"/>
          <w:sz w:val="32"/>
          <w:szCs w:val="28"/>
        </w:rPr>
        <w:t>: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8775 901 55 88</w:t>
      </w:r>
    </w:p>
    <w:p w:rsidR="00556761" w:rsidRPr="002902B3" w:rsidRDefault="00556761" w:rsidP="005567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56761" w:rsidRDefault="00556761" w:rsidP="005567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Образование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 xml:space="preserve">: 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ысшее КРМУ</w:t>
      </w:r>
    </w:p>
    <w:p w:rsidR="00556761" w:rsidRDefault="00556761" w:rsidP="005567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ab/>
        <w:t>Интернатура ЮКМА</w:t>
      </w:r>
    </w:p>
    <w:p w:rsidR="00556761" w:rsidRDefault="00556761" w:rsidP="005567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56761" w:rsidRPr="00162AC6" w:rsidRDefault="00556761" w:rsidP="005567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>Специальность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/>
        </w:rPr>
        <w:tab/>
      </w:r>
      <w:r>
        <w:rPr>
          <w:rFonts w:ascii="Times New Roman" w:eastAsia="Times New Roman" w:hAnsi="Times New Roman"/>
          <w:color w:val="000000"/>
          <w:sz w:val="32"/>
          <w:szCs w:val="28"/>
          <w:lang w:val="kk-KZ"/>
        </w:rPr>
        <w:t>ВОП</w:t>
      </w:r>
    </w:p>
    <w:p w:rsidR="00556761" w:rsidRPr="00A10A7F" w:rsidRDefault="00556761" w:rsidP="005567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/>
        </w:rPr>
      </w:pPr>
    </w:p>
    <w:p w:rsidR="00556761" w:rsidRPr="00711DEA" w:rsidRDefault="00556761" w:rsidP="00556761">
      <w:pPr>
        <w:pStyle w:val="a3"/>
        <w:shd w:val="clear" w:color="auto" w:fill="FFFFFF"/>
        <w:spacing w:after="97" w:line="240" w:lineRule="auto"/>
        <w:ind w:left="4245" w:hanging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Дополнительно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навыки</w:t>
      </w:r>
      <w:r w:rsidRPr="00A10A7F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Windows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MSOffice</w:t>
      </w:r>
      <w:r w:rsidRPr="00711DEA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-2010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</w:p>
    <w:p w:rsidR="00556761" w:rsidRDefault="00556761" w:rsidP="0055676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E-mai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Excell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Word</w:t>
      </w:r>
      <w:r w:rsidRPr="00A10A7F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,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 xml:space="preserve"> Innternet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ab/>
      </w:r>
    </w:p>
    <w:p w:rsidR="00556761" w:rsidRDefault="00556761" w:rsidP="00556761">
      <w:pPr>
        <w:pStyle w:val="a3"/>
        <w:shd w:val="clear" w:color="auto" w:fill="FFFFFF"/>
        <w:spacing w:after="97" w:line="240" w:lineRule="auto"/>
        <w:ind w:left="4245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56761" w:rsidRPr="00162AC6" w:rsidRDefault="00556761" w:rsidP="0055676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Знан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и</w:t>
      </w:r>
      <w:r w:rsidRPr="007A5CFC"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>е языков: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kk-KZ"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Казахский – родной</w:t>
      </w:r>
    </w:p>
    <w:p w:rsidR="00556761" w:rsidRPr="007A5CFC" w:rsidRDefault="00556761" w:rsidP="00556761">
      <w:pPr>
        <w:pStyle w:val="a3"/>
        <w:shd w:val="clear" w:color="auto" w:fill="FFFFFF"/>
        <w:spacing w:after="97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                                                    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Русский – свободно</w:t>
      </w:r>
    </w:p>
    <w:p w:rsidR="00556761" w:rsidRDefault="00556761" w:rsidP="0055676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Английский </w:t>
      </w:r>
      <w:r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>–</w:t>
      </w:r>
      <w:r w:rsidRPr="007A5CFC"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  <w:t xml:space="preserve"> разговорный</w:t>
      </w:r>
    </w:p>
    <w:p w:rsidR="00556761" w:rsidRPr="00A14C65" w:rsidRDefault="00556761" w:rsidP="00556761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val="kk-KZ"/>
        </w:rPr>
      </w:pPr>
    </w:p>
    <w:p w:rsidR="00556761" w:rsidRPr="00DC019E" w:rsidRDefault="00556761" w:rsidP="0055676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56761" w:rsidRDefault="00556761" w:rsidP="00556761">
      <w:pPr>
        <w:pStyle w:val="a3"/>
        <w:shd w:val="clear" w:color="auto" w:fill="FFFFFF"/>
        <w:spacing w:after="97" w:line="240" w:lineRule="auto"/>
        <w:ind w:left="3537" w:firstLine="708"/>
        <w:textAlignment w:val="baseline"/>
        <w:rPr>
          <w:rFonts w:ascii="Times New Roman" w:eastAsia="Times New Roman" w:hAnsi="Times New Roman"/>
          <w:color w:val="000000"/>
          <w:sz w:val="32"/>
          <w:szCs w:val="28"/>
          <w:lang w:val="kk-KZ" w:eastAsia="ru-RU"/>
        </w:rPr>
      </w:pPr>
    </w:p>
    <w:p w:rsidR="00556761" w:rsidRDefault="00556761" w:rsidP="00556761">
      <w:pPr>
        <w:rPr>
          <w:lang w:val="kk-KZ"/>
        </w:rPr>
      </w:pPr>
    </w:p>
    <w:p w:rsidR="00556761" w:rsidRDefault="00556761" w:rsidP="00556761">
      <w:pPr>
        <w:rPr>
          <w:lang w:val="kk-KZ"/>
        </w:rPr>
      </w:pPr>
    </w:p>
    <w:p w:rsidR="00556761" w:rsidRDefault="00556761" w:rsidP="00556761">
      <w:pPr>
        <w:rPr>
          <w:lang w:val="kk-KZ"/>
        </w:rPr>
      </w:pPr>
    </w:p>
    <w:p w:rsidR="00556761" w:rsidRDefault="00556761" w:rsidP="00556761">
      <w:pPr>
        <w:rPr>
          <w:lang w:val="kk-KZ"/>
        </w:rPr>
      </w:pPr>
    </w:p>
    <w:p w:rsidR="00556761" w:rsidRDefault="00556761" w:rsidP="00556761">
      <w:pPr>
        <w:rPr>
          <w:lang w:val="kk-KZ"/>
        </w:rPr>
      </w:pPr>
    </w:p>
    <w:p w:rsidR="003B0DFA" w:rsidRDefault="003B0DFA" w:rsidP="008618B8">
      <w:pPr>
        <w:rPr>
          <w:lang w:val="kk-KZ"/>
        </w:rPr>
      </w:pPr>
    </w:p>
    <w:p w:rsidR="008618B8" w:rsidRDefault="008618B8" w:rsidP="008618B8">
      <w:pPr>
        <w:rPr>
          <w:lang w:val="kk-KZ"/>
        </w:rPr>
      </w:pPr>
    </w:p>
    <w:p w:rsidR="008618B8" w:rsidRPr="008618B8" w:rsidRDefault="008618B8" w:rsidP="008618B8">
      <w:pPr>
        <w:rPr>
          <w:lang w:val="kk-KZ"/>
        </w:rPr>
      </w:pPr>
    </w:p>
    <w:sectPr w:rsidR="008618B8" w:rsidRPr="008618B8" w:rsidSect="0010519F">
      <w:pgSz w:w="11906" w:h="16838" w:code="9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08"/>
  <w:characterSpacingControl w:val="doNotCompress"/>
  <w:compat>
    <w:useFELayout/>
  </w:compat>
  <w:rsids>
    <w:rsidRoot w:val="00F23285"/>
    <w:rsid w:val="00046C6F"/>
    <w:rsid w:val="00076960"/>
    <w:rsid w:val="0008086C"/>
    <w:rsid w:val="000819FC"/>
    <w:rsid w:val="00087CE3"/>
    <w:rsid w:val="00087D09"/>
    <w:rsid w:val="000A09D6"/>
    <w:rsid w:val="000A3FD2"/>
    <w:rsid w:val="000B7845"/>
    <w:rsid w:val="000C24A0"/>
    <w:rsid w:val="000D1855"/>
    <w:rsid w:val="000D4760"/>
    <w:rsid w:val="000D7E10"/>
    <w:rsid w:val="0010519F"/>
    <w:rsid w:val="00135936"/>
    <w:rsid w:val="001515A8"/>
    <w:rsid w:val="00162AC6"/>
    <w:rsid w:val="0017567E"/>
    <w:rsid w:val="00176AB0"/>
    <w:rsid w:val="00193A27"/>
    <w:rsid w:val="001A7FDD"/>
    <w:rsid w:val="001B0CD1"/>
    <w:rsid w:val="001C0C36"/>
    <w:rsid w:val="001C2B4C"/>
    <w:rsid w:val="001F4621"/>
    <w:rsid w:val="00213706"/>
    <w:rsid w:val="0022075F"/>
    <w:rsid w:val="00222475"/>
    <w:rsid w:val="00235BAA"/>
    <w:rsid w:val="00276CC8"/>
    <w:rsid w:val="00281C79"/>
    <w:rsid w:val="002902B3"/>
    <w:rsid w:val="002E51BE"/>
    <w:rsid w:val="002F6598"/>
    <w:rsid w:val="002F66F8"/>
    <w:rsid w:val="003207CF"/>
    <w:rsid w:val="00353D47"/>
    <w:rsid w:val="00370951"/>
    <w:rsid w:val="00374B87"/>
    <w:rsid w:val="003845D0"/>
    <w:rsid w:val="00386715"/>
    <w:rsid w:val="00387CC9"/>
    <w:rsid w:val="003B0DFA"/>
    <w:rsid w:val="003B3A66"/>
    <w:rsid w:val="003F2513"/>
    <w:rsid w:val="00410FD4"/>
    <w:rsid w:val="004310D6"/>
    <w:rsid w:val="004372F9"/>
    <w:rsid w:val="00437BD9"/>
    <w:rsid w:val="00447013"/>
    <w:rsid w:val="00450414"/>
    <w:rsid w:val="004515C5"/>
    <w:rsid w:val="00456757"/>
    <w:rsid w:val="00470560"/>
    <w:rsid w:val="0047618A"/>
    <w:rsid w:val="004852D7"/>
    <w:rsid w:val="004C09B3"/>
    <w:rsid w:val="004C2CCA"/>
    <w:rsid w:val="004C3AEA"/>
    <w:rsid w:val="004D6AE1"/>
    <w:rsid w:val="004F2870"/>
    <w:rsid w:val="004F61BB"/>
    <w:rsid w:val="0050770C"/>
    <w:rsid w:val="00535A7E"/>
    <w:rsid w:val="0054553C"/>
    <w:rsid w:val="00556761"/>
    <w:rsid w:val="00560701"/>
    <w:rsid w:val="00560C9D"/>
    <w:rsid w:val="0058131C"/>
    <w:rsid w:val="005C6B6A"/>
    <w:rsid w:val="005E03F4"/>
    <w:rsid w:val="005F03B6"/>
    <w:rsid w:val="00600B35"/>
    <w:rsid w:val="00626E25"/>
    <w:rsid w:val="00627EEB"/>
    <w:rsid w:val="006361E6"/>
    <w:rsid w:val="00642999"/>
    <w:rsid w:val="00654228"/>
    <w:rsid w:val="00664BB0"/>
    <w:rsid w:val="006C3136"/>
    <w:rsid w:val="006D7488"/>
    <w:rsid w:val="006E70DB"/>
    <w:rsid w:val="006F19A8"/>
    <w:rsid w:val="0070390D"/>
    <w:rsid w:val="00711DEA"/>
    <w:rsid w:val="00721AFE"/>
    <w:rsid w:val="00731491"/>
    <w:rsid w:val="00733D31"/>
    <w:rsid w:val="00743496"/>
    <w:rsid w:val="007542B5"/>
    <w:rsid w:val="0076153E"/>
    <w:rsid w:val="007763BD"/>
    <w:rsid w:val="00783204"/>
    <w:rsid w:val="007B534A"/>
    <w:rsid w:val="007C1371"/>
    <w:rsid w:val="007D4044"/>
    <w:rsid w:val="007D569B"/>
    <w:rsid w:val="007E55CB"/>
    <w:rsid w:val="007E6E91"/>
    <w:rsid w:val="007F61CF"/>
    <w:rsid w:val="00806B3D"/>
    <w:rsid w:val="008263C6"/>
    <w:rsid w:val="00826E81"/>
    <w:rsid w:val="00840E71"/>
    <w:rsid w:val="008435E2"/>
    <w:rsid w:val="00843A85"/>
    <w:rsid w:val="008521E8"/>
    <w:rsid w:val="0085529F"/>
    <w:rsid w:val="00860BDC"/>
    <w:rsid w:val="008618B8"/>
    <w:rsid w:val="00865BFC"/>
    <w:rsid w:val="00867487"/>
    <w:rsid w:val="008745C9"/>
    <w:rsid w:val="00877AED"/>
    <w:rsid w:val="00894818"/>
    <w:rsid w:val="008A3191"/>
    <w:rsid w:val="00910690"/>
    <w:rsid w:val="009119B5"/>
    <w:rsid w:val="00912D9D"/>
    <w:rsid w:val="00922DFC"/>
    <w:rsid w:val="0093684F"/>
    <w:rsid w:val="00964710"/>
    <w:rsid w:val="00976230"/>
    <w:rsid w:val="00992B0E"/>
    <w:rsid w:val="00993FD7"/>
    <w:rsid w:val="00994578"/>
    <w:rsid w:val="009C077C"/>
    <w:rsid w:val="009D7247"/>
    <w:rsid w:val="009D7F96"/>
    <w:rsid w:val="00A14C65"/>
    <w:rsid w:val="00A23B4A"/>
    <w:rsid w:val="00A350CB"/>
    <w:rsid w:val="00A721D6"/>
    <w:rsid w:val="00A90F0E"/>
    <w:rsid w:val="00AB2640"/>
    <w:rsid w:val="00AD79AB"/>
    <w:rsid w:val="00B226B1"/>
    <w:rsid w:val="00B736F1"/>
    <w:rsid w:val="00B832D3"/>
    <w:rsid w:val="00BA0E5B"/>
    <w:rsid w:val="00BB0941"/>
    <w:rsid w:val="00BB2036"/>
    <w:rsid w:val="00BD6224"/>
    <w:rsid w:val="00C01FE8"/>
    <w:rsid w:val="00C1697E"/>
    <w:rsid w:val="00C16DB5"/>
    <w:rsid w:val="00C5030F"/>
    <w:rsid w:val="00C701BF"/>
    <w:rsid w:val="00C70924"/>
    <w:rsid w:val="00C90B46"/>
    <w:rsid w:val="00C93CC8"/>
    <w:rsid w:val="00CB7138"/>
    <w:rsid w:val="00CC3B11"/>
    <w:rsid w:val="00CD5D76"/>
    <w:rsid w:val="00CD70F5"/>
    <w:rsid w:val="00CE5749"/>
    <w:rsid w:val="00D018E3"/>
    <w:rsid w:val="00D03AC9"/>
    <w:rsid w:val="00D1027D"/>
    <w:rsid w:val="00D33C2E"/>
    <w:rsid w:val="00D41816"/>
    <w:rsid w:val="00D42B54"/>
    <w:rsid w:val="00D47D7B"/>
    <w:rsid w:val="00D60D90"/>
    <w:rsid w:val="00D75D2E"/>
    <w:rsid w:val="00D8081F"/>
    <w:rsid w:val="00DC019E"/>
    <w:rsid w:val="00DC3298"/>
    <w:rsid w:val="00DD7ED1"/>
    <w:rsid w:val="00DF4ACC"/>
    <w:rsid w:val="00E021A0"/>
    <w:rsid w:val="00E067E5"/>
    <w:rsid w:val="00E2415A"/>
    <w:rsid w:val="00E32C45"/>
    <w:rsid w:val="00E54328"/>
    <w:rsid w:val="00E85FB9"/>
    <w:rsid w:val="00EA7BE9"/>
    <w:rsid w:val="00EB292C"/>
    <w:rsid w:val="00EB2C8A"/>
    <w:rsid w:val="00EF74FF"/>
    <w:rsid w:val="00F035F9"/>
    <w:rsid w:val="00F165E9"/>
    <w:rsid w:val="00F16CEC"/>
    <w:rsid w:val="00F21CFA"/>
    <w:rsid w:val="00F23285"/>
    <w:rsid w:val="00F4653A"/>
    <w:rsid w:val="00F470BE"/>
    <w:rsid w:val="00F549FA"/>
    <w:rsid w:val="00F55C29"/>
    <w:rsid w:val="00F566A3"/>
    <w:rsid w:val="00F775FA"/>
    <w:rsid w:val="00F92228"/>
    <w:rsid w:val="00F936FD"/>
    <w:rsid w:val="00FD434D"/>
    <w:rsid w:val="00FD4538"/>
    <w:rsid w:val="00FE504E"/>
    <w:rsid w:val="00FF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0"/>
  </w:style>
  <w:style w:type="paragraph" w:styleId="1">
    <w:name w:val="heading 1"/>
    <w:basedOn w:val="a"/>
    <w:next w:val="a"/>
    <w:link w:val="10"/>
    <w:uiPriority w:val="9"/>
    <w:qFormat/>
    <w:rsid w:val="000D1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5B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Обычный1"/>
    <w:rsid w:val="000A3FD2"/>
    <w:pPr>
      <w:spacing w:after="0" w:line="240" w:lineRule="auto"/>
    </w:pPr>
    <w:rPr>
      <w:rFonts w:ascii="Calibri" w:eastAsia="Calibri" w:hAnsi="Calibri" w:cs="Calibri"/>
      <w:sz w:val="20"/>
      <w:szCs w:val="20"/>
      <w:lang w:val="kk-KZ"/>
    </w:rPr>
  </w:style>
  <w:style w:type="character" w:customStyle="1" w:styleId="20">
    <w:name w:val="Заголовок 2 Знак"/>
    <w:basedOn w:val="a0"/>
    <w:link w:val="2"/>
    <w:uiPriority w:val="9"/>
    <w:rsid w:val="00235BA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stparagraph">
    <w:name w:val="&quot;List paragraph&quot;"/>
    <w:basedOn w:val="a"/>
    <w:rsid w:val="00626E25"/>
    <w:pPr>
      <w:ind w:left="720"/>
    </w:pPr>
    <w:rPr>
      <w:rFonts w:ascii="Calibri" w:eastAsia="Calibri" w:hAnsi="Calibri" w:cs="Times New Roman" w:hint="eastAsi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1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743F-39E9-4C56-9E4F-E0354904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90</Pages>
  <Words>17893</Words>
  <Characters>10199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dcterms:created xsi:type="dcterms:W3CDTF">2018-05-15T05:25:00Z</dcterms:created>
  <dcterms:modified xsi:type="dcterms:W3CDTF">2018-05-19T06:56:00Z</dcterms:modified>
</cp:coreProperties>
</file>